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51" w:rsidRDefault="005041DA" w:rsidP="00753751">
      <w:pPr>
        <w:spacing w:after="0"/>
        <w:rPr>
          <w:rFonts w:cstheme="minorHAnsi"/>
        </w:rPr>
      </w:pPr>
      <w:r>
        <w:rPr>
          <w:rFonts w:cstheme="minorHAnsi"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06110</wp:posOffset>
            </wp:positionH>
            <wp:positionV relativeFrom="paragraph">
              <wp:posOffset>-11430</wp:posOffset>
            </wp:positionV>
            <wp:extent cx="405130" cy="401955"/>
            <wp:effectExtent l="19050" t="0" r="0" b="0"/>
            <wp:wrapSquare wrapText="bothSides"/>
            <wp:docPr id="4" name="Picture 2" descr="ds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p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6BE">
        <w:rPr>
          <w:rFonts w:cstheme="minorHAnsi"/>
          <w:noProof/>
          <w:lang w:val="en-US" w:eastAsia="en-US"/>
        </w:rPr>
        <w:pict>
          <v:group id="Group 3" o:spid="_x0000_s1026" style="position:absolute;margin-left:344.75pt;margin-top:-12pt;width:42.75pt;height:45.75pt;z-index:251661312;mso-position-horizontal-relative:text;mso-position-vertical-relative:text" coordorigin="81534,54864" coordsize="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">
            <v:rect id="AutoShape 9" o:spid="_x0000_s1027" style="position:absolute;left:81534;top:54864;width:12;height: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<o:lock v:ext="edit" aspectratio="t"/>
            </v:rect>
            <v:group id="Group 7" o:spid="_x0000_s1028" style="position:absolute;left:81534;top:54864;width:12;height:15;rotation:217308fd" coordorigin="81534,54864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kFFWMwAAAANoAAAAPAAAA&#10;AAAAAAAAAAAAAKoCAABkcnMvZG93bnJldi54bWxQSwUGAAAAAAQABAD6AAAAlwMAAAAA&#10;">
              <v:shape id="Freeform 231" o:spid="_x0000_s1029" style="position:absolute;left:81534;top:54864;width:12;height:15;visibility:visible;mso-wrap-style:square;v-text-anchor:top" coordsize="5005,7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EL8AA&#10;AADaAAAADwAAAGRycy9kb3ducmV2LnhtbESPS6vCMBSE9xf8D+EI7jRVULQaxedF3fnaH5pjW21O&#10;SpOr9d8bQbjLYWa+YSaz2hTiQZXLLSvodiIQxInVOacKzqdNewjCeWSNhWVS8CIHs2njZ4Kxtk8+&#10;0OPoUxEg7GJUkHlfxlK6JCODrmNL4uBdbWXQB1mlUlf4DHBTyF4UDaTBnMNChiUtM0ruxz+j4CZH&#10;Sd+sV5fdpbd77X83C1ufD0q1mvV8DMJT7f/D3/ZWKxjA50q4AXL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gEL8AAAADaAAAADwAAAAAAAAAAAAAAAACYAgAAZHJzL2Rvd25y&#10;ZXYueG1sUEsFBgAAAAAEAAQA9QAAAIUDAAAAAA==&#10;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/>
              </v:shape>
              <v:shape id="Freeform 232" o:spid="_x0000_s1030" style="position:absolute;left:81534;top:54865;width:0;height:1;visibility:visible;mso-wrap-style:square;v-text-anchor:top" coordsize="12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tMMEA&#10;AADaAAAADwAAAGRycy9kb3ducmV2LnhtbESPy2rDMBBF94X8g5hAd43sLhzjRglNSqFkE+L2AwZr&#10;aruxRsKSH/37KBDI8nIfh7vZzaYTI/W+tawgXSUgiCurW64V/Hx/vuQgfEDW2FkmBf/kYbddPG2w&#10;0HbiM41lqEUcYV+ggiYEV0jpq4YM+pV1xNH7tb3BEGVfS93jFMdNJ1+TJJMGW46EBh0dGqou5WAi&#10;JK1chsdxpjBd9n/pkJ/ch1fqeTm/v4EINIdH+N7+0grWcLs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uLTDBAAAA2gAAAA8AAAAAAAAAAAAAAAAAmAIAAGRycy9kb3du&#10;cmV2LnhtbFBLBQYAAAAABAAEAPUAAACGAwAAAAA=&#10;" path="m22,149l,130,103,3,106,r15,26l22,149xe" fillcolor="black" stroked="f">
                <v:path arrowok="t" o:connecttype="custom" o:connectlocs="0,0;0,0;0,0;0,0;0,0;0,0" o:connectangles="0,0,0,0,0,0"/>
              </v:shape>
              <v:shape id="Freeform 233" o:spid="_x0000_s1031" style="position:absolute;left:81534;top:54865;width:0;height:0;visibility:visible;mso-wrap-style:square;v-text-anchor:top" coordsize="16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MtL4A&#10;AADaAAAADwAAAGRycy9kb3ducmV2LnhtbERPTYvCMBC9C/6HMII3TV1BpBqlyipe9mD14m1oxrTa&#10;TEoTtf77zUHw+Hjfy3Vna/Gk1leOFUzGCQjiwumKjYLzaTeag/ABWWPtmBS8ycN61e8tMdXuxUd6&#10;5sGIGMI+RQVlCE0qpS9KsujHriGO3NW1FkOErZG6xVcMt7X8SZKZtFhxbCixoW1JxT1/WAWNmcpw&#10;/N1Vm8v5nhS3vyw3+0yp4aDLFiACdeEr/rgPWkHcGq/EG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FjLS+AAAA2gAAAA8AAAAAAAAAAAAAAAAAmAIAAGRycy9kb3ducmV2&#10;LnhtbFBLBQYAAAAABAAEAPUAAACDAwAAAAA=&#10;" path="m15,145l,119,151,2,152,r13,29l15,145xe" fillcolor="black" stroked="f">
                <v:path arrowok="t" o:connecttype="custom" o:connectlocs="0,0;0,0;0,0;0,0;0,0;0,0" o:connectangles="0,0,0,0,0,0"/>
              </v:shape>
              <v:shape id="Freeform 234" o:spid="_x0000_s1032" style="position:absolute;left:81534;top:54865;width:1;height:0;visibility:visible;mso-wrap-style:square;v-text-anchor:top" coordsize="2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iPMMA&#10;AADaAAAADwAAAGRycy9kb3ducmV2LnhtbESPQWvCQBSE74X+h+UVvDWbCrY1uoZSELQWoakXb4/s&#10;axKSfRt21xj/vSsIPQ4z8w2zzEfTiYGcbywreElSEMSl1Q1XCg6/6+d3ED4ga+wsk4ILechXjw9L&#10;zLQ98w8NRahEhLDPUEEdQp9J6cuaDPrE9sTR+7POYIjSVVI7PEe46eQ0TV+lwYbjQo09fdZUtsXJ&#10;KBiOFb99t43bf2HZb93ezQLtlJo8jR8LEIHG8B++tzdawRxuV+IN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WiPMMAAADaAAAADwAAAAAAAAAAAAAAAACYAgAAZHJzL2Rv&#10;d25yZXYueG1sUEsFBgAAAAAEAAQA9QAAAIgDAAAAAA==&#10;" path="m13,148l,119,191,2,192,r10,31l13,148xe" fillcolor="black" stroked="f">
                <v:path arrowok="t" o:connecttype="custom" o:connectlocs="0,0;0,0;0,0;0,0;0,0;0,0" o:connectangles="0,0,0,0,0,0"/>
              </v:shape>
              <v:shape id="Freeform 235" o:spid="_x0000_s1033" style="position:absolute;left:81535;top:54865;width:0;height:0;visibility:visible;mso-wrap-style:square;v-text-anchor:top" coordsize="22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oZ8cYA&#10;AADbAAAADwAAAGRycy9kb3ducmV2LnhtbESPT2vCQBDF74LfYRmhF9GNHkqIriKiIMUe/FNob0N2&#10;TEKzs2l21fTbOwfB2wzvzXu/mS87V6sbtaHybGAyTkAR595WXBg4n7ajFFSIyBZrz2TgnwIsF/3e&#10;HDPr73yg2zEWSkI4ZGigjLHJtA55SQ7D2DfEol186zDK2hbatniXcFfraZK8a4cVS0OJDa1Lyn+P&#10;V2fg86/5XvFk+/Ux3KT7n8suvZ6ne2PeBt1qBipSF1/m5/XOCr7Qyy8ygF4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oZ8cYAAADbAAAADwAAAAAAAAAAAAAAAACYAgAAZHJz&#10;L2Rvd25yZXYueG1sUEsFBgAAAAAEAAQA9QAAAIsDAAAAAA==&#10;" path="m10,138l,107,215,r10,31l10,138xe" fillcolor="black" stroked="f">
                <v:path arrowok="t" o:connecttype="custom" o:connectlocs="0,0;0,0;0,0;0,0;0,0;0,0" o:connectangles="0,0,0,0,0,0"/>
              </v:shape>
              <v:shape id="Freeform 236" o:spid="_x0000_s1034" style="position:absolute;left:81535;top:54864;width:1;height:1;visibility:visible;mso-wrap-style:square;v-text-anchor:top" coordsize="28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MmMEA&#10;AADbAAAADwAAAGRycy9kb3ducmV2LnhtbERPTWsCMRC9F/wPYYTeanY9yLIaZREUT4K2FI/jZtwN&#10;biZrEnXbX98UCr3N433OYjXYTjzIB+NYQT7JQBDXThtuFHy8b94KECEia+wck4IvCrBajl4WWGr3&#10;5AM9jrERKYRDiQraGPtSylC3ZDFMXE+cuIvzFmOCvpHa4zOF205Os2wmLRpODS32tG6pvh7vVkEw&#10;96mvzLn4rvY3vz1zkZ8+C6Vex0M1BxFpiP/iP/dOp/k5/P6SDp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YTJjBAAAA2wAAAA8AAAAAAAAAAAAAAAAAmAIAAGRycy9kb3du&#10;cmV2LnhtbFBLBQYAAAAABAAEAPUAAACGAwAAAAA=&#10;" path="m10,160l,129,279,1,281,r7,32l10,160xe" fillcolor="black" stroked="f">
                <v:path arrowok="t" o:connecttype="custom" o:connectlocs="0,0;0,0;0,0;0,0;0,0;0,0" o:connectangles="0,0,0,0,0,0"/>
              </v:shape>
              <v:shape id="Freeform 237" o:spid="_x0000_s1035" style="position:absolute;left:81536;top:54864;width:1;height:0;visibility:visible;mso-wrap-style:square;v-text-anchor:top" coordsize="3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5h8IA&#10;AADbAAAADwAAAGRycy9kb3ducmV2LnhtbERPTWvCQBC9F/wPywi91Y2iRVNXUUEoggetYI/T7DQb&#10;zM6G7JpEf70rFHqbx/uc+bKzpWio9oVjBcNBAoI4c7rgXMHpa/s2BeEDssbSMSm4kYflovcyx1S7&#10;lg/UHEMuYgj7FBWYEKpUSp8ZsugHriKO3K+rLYYI61zqGtsYbks5SpJ3abHg2GCwoo2h7HK8WgX3&#10;ZmL27e6sm/Hp55vP48Nttl4r9drvVh8gAnXhX/zn/tRx/giev8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nmHwgAAANsAAAAPAAAAAAAAAAAAAAAAAJgCAABkcnMvZG93&#10;bnJldi54bWxQSwUGAAAAAAQABAD1AAAAhwMAAAAA&#10;" path="m7,150l,118,381,r1,l387,32,7,150xe" fillcolor="black" stroked="f">
                <v:path arrowok="t" o:connecttype="custom" o:connectlocs="0,0;0,0;0,0;0,0;0,0;0,0" o:connectangles="0,0,0,0,0,0"/>
              </v:shape>
              <v:shape id="Freeform 238" o:spid="_x0000_s1036" style="position:absolute;left:81537;top:54864;width:1;height:0;visibility:visible;mso-wrap-style:square;v-text-anchor:top" coordsize="35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qsMA&#10;AADbAAAADwAAAGRycy9kb3ducmV2LnhtbERPTWvCQBC9F/wPywi91U21SolZpRTE0osYpXgcstMk&#10;bXZ2zW407a93BcHbPN7nZMveNOJEra8tK3geJSCIC6trLhXsd6unVxA+IGtsLJOCP/KwXAweMky1&#10;PfOWTnkoRQxhn6KCKgSXSumLigz6kXXEkfu2rcEQYVtK3eI5hptGjpNkJg3WHBsqdPReUfGbd0ZB&#10;/rIpZi45fNXH3frHd//uczqeKvU47N/mIAL14S6+uT90nD+B6y/xA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oEqsMAAADbAAAADwAAAAAAAAAAAAAAAACYAgAAZHJzL2Rv&#10;d25yZXYueG1sUEsFBgAAAAAEAAQA9QAAAIgDAAAAAA==&#10;" path="m5,101l,69,351,r4,32l5,101xe" fillcolor="black" stroked="f">
                <v:path arrowok="t" o:connecttype="custom" o:connectlocs="0,0;0,0;0,0;0,0;0,0;0,0" o:connectangles="0,0,0,0,0,0"/>
              </v:shape>
              <v:shape id="Freeform 239" o:spid="_x0000_s1037" style="position:absolute;left:81538;top:54864;width:1;height:0;visibility:visible;mso-wrap-style:square;v-text-anchor:top" coordsize="40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w7cQA&#10;AADbAAAADwAAAGRycy9kb3ducmV2LnhtbERPTWvCQBC9F/wPywi96cZSNKSuQQKB9tCCWg+9jdlp&#10;NpidDdnVRH99t1DobR7vc9b5aFtxpd43jhUs5gkI4srphmsFn4dyloLwAVlj65gU3MhDvpk8rDHT&#10;buAdXfehFjGEfYYKTAhdJqWvDFn0c9cRR+7b9RZDhH0tdY9DDLetfEqSpbTYcGww2FFhqDrvL1bB&#10;cL+U56+3j/I0Lo/F+2m1S4+VUepxOm5fQAQaw7/4z/2q4/xn+P0lH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6cO3EAAAA2wAAAA8AAAAAAAAAAAAAAAAAmAIAAGRycy9k&#10;b3ducmV2LnhtbFBLBQYAAAAABAAEAPUAAACJAwAAAAA=&#10;" path="m4,92l,60,406,2,407,r1,34l4,92xe" fillcolor="black" stroked="f">
                <v:path arrowok="t" o:connecttype="custom" o:connectlocs="0,0;0,0;0,0;0,0;0,0;0,0" o:connectangles="0,0,0,0,0,0"/>
              </v:shape>
              <v:shape id="Freeform 240" o:spid="_x0000_s1038" style="position:absolute;left:81539;top:54864;width:1;height:0;visibility:visible;mso-wrap-style:square;v-text-anchor:top" coordsize="40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1+sIA&#10;AADbAAAADwAAAGRycy9kb3ducmV2LnhtbERPS2sCMRC+C/0PYQpepCYVX2w3K0UQlF6sbe/TzXSz&#10;dDNZNnFd/70pCL3Nx/ecfDO4RvTUhdqzhuepAkFcelNzpeHzY/e0BhEissHGM2m4UoBN8TDKMTP+&#10;wu/Un2IlUgiHDDXYGNtMylBachimviVO3I/vHMYEu0qaDi8p3DVyptRSOqw5NVhsaWup/D2dnYbj&#10;XFl5WH8HaSerZb//epuo3Urr8ePw+gIi0hD/xXf33qT5C/j7JR0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TX6wgAAANsAAAAPAAAAAAAAAAAAAAAAAJgCAABkcnMvZG93&#10;bnJldi54bWxQSwUGAAAAAAQABAD1AAAAhwMAAAAA&#10;" path="m1,42l,8,406,r1,l406,32,1,42xe" fillcolor="black" stroked="f">
                <v:path arrowok="t" o:connecttype="custom" o:connectlocs="0,0;0,0;0,0;0,0;0,0;0,0" o:connectangles="0,0,0,0,0,0"/>
              </v:shape>
              <v:shape id="Freeform 241" o:spid="_x0000_s1039" style="position:absolute;left:81540;top:54864;width:1;height:0;visibility:visible;mso-wrap-style:square;v-text-anchor:top" coordsize="45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Fxb0A&#10;AADbAAAADwAAAGRycy9kb3ducmV2LnhtbERPS4vCMBC+L/gfwgje1lSRslRjKYLg0cey56EZ02oz&#10;qU209d8bQdjbfHzPWeWDbcSDOl87VjCbJiCIS6drNgp+T9vvHxA+IGtsHJOCJ3nI16OvFWba9Xyg&#10;xzEYEUPYZ6igCqHNpPRlRRb91LXEkTu7zmKIsDNSd9jHcNvIeZKk0mLNsaHCljYVldfj3SpwtS56&#10;NPfTfod/yeKyud3YpEpNxkOxBBFoCP/ij3un4/wU3r/E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+PFxb0AAADbAAAADwAAAAAAAAAAAAAAAACYAgAAZHJzL2Rvd25yZXYu&#10;eG1sUEsFBgAAAAAEAAQA9QAAAIIDAAAAAA==&#10;" path="m,32l1,,454,18r1,l452,52,,32xe" fillcolor="black" stroked="f">
                <v:path arrowok="t" o:connecttype="custom" o:connectlocs="0,0;0,0;0,0;0,0;0,0;0,0" o:connectangles="0,0,0,0,0,0"/>
              </v:shape>
              <v:shape id="Freeform 242" o:spid="_x0000_s1040" style="position:absolute;left:81541;top:54864;width:1;height:0;visibility:visible;mso-wrap-style:square;v-text-anchor:top" coordsize="34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ip8AA&#10;AADbAAAADwAAAGRycy9kb3ducmV2LnhtbESPQYvCMBCF7wv+hzCCtzXVgy7VKKIIXmSxq/ehGZti&#10;MylNNNVfbxYW9jbDe/PeN8t1bxvxoM7XjhVMxhkI4tLpmisF55/95xcIH5A1No5JwZM8rFeDjyXm&#10;2kU+0aMIlUgh7HNUYEJocyl9aciiH7uWOGlX11kMae0qqTuMKdw2cpplM2mx5tRgsKWtofJW3K2C&#10;UO6Pl1dhuIn6u7VxV5mYeNRo2G8WIAL14d/8d33QCX8Ov7+kAe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Qip8AAAADbAAAADwAAAAAAAAAAAAAAAACYAgAAZHJzL2Rvd25y&#10;ZXYueG1sUEsFBgAAAAAEAAQA9QAAAIUDAAAAAA==&#10;" path="m,34l3,,345,40r1,l342,72,,34xe" fillcolor="black" stroked="f">
                <v:path arrowok="t" o:connecttype="custom" o:connectlocs="0,0;0,0;0,0;0,0;0,0;0,0" o:connectangles="0,0,0,0,0,0"/>
              </v:shape>
              <v:shape id="Freeform 243" o:spid="_x0000_s1041" style="position:absolute;left:81542;top:54864;width:1;height:0;visibility:visible;mso-wrap-style:square;v-text-anchor:top" coordsize="3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aScQA&#10;AADbAAAADwAAAGRycy9kb3ducmV2LnhtbESPQWvDMAyF74P9B6PBbquzMUbJ6pRSWuihl7qlbDcR&#10;a0lILAfbbdN/Px0Gu0m8p/c+LZaTH9SVYuoCG3idFaCI6+A6bgycjtuXOaiUkR0OgcnAnRIsq8eH&#10;BZYu3PhAV5sbJSGcSjTQ5jyWWqe6JY9pFkZi0X5C9JhljY12EW8S7gf9VhQf2mPH0tDiSOuW6t5e&#10;vAH63habQ3PexPdL/7WP1rq5vRvz/DStPkFlmvK/+e965wRfYOUXGU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2knEAAAA2wAAAA8AAAAAAAAAAAAAAAAAmAIAAGRycy9k&#10;b3ducmV2LnhtbFBLBQYAAAAABAAEAPUAAACJAwAAAAA=&#10;" path="m,32l4,,370,69r-5,33l,32xe" fillcolor="black" stroked="f">
                <v:path arrowok="t" o:connecttype="custom" o:connectlocs="0,0;0,0;0,0;0,0;0,0;0,0" o:connectangles="0,0,0,0,0,0"/>
              </v:shape>
              <v:shape id="Freeform 244" o:spid="_x0000_s1042" style="position:absolute;left:81543;top:54864;width:1;height:0;visibility:visible;mso-wrap-style:square;v-text-anchor:top" coordsize="3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KgMIA&#10;AADbAAAADwAAAGRycy9kb3ducmV2LnhtbERPS2vCQBC+F/oflhG81Y3VFk1dQypIeumhGtDjkJ0m&#10;wexsyG7z+PduodDbfHzP2SWjaURPnastK1guIhDEhdU1lwry8/FpA8J5ZI2NZVIwkYNk//iww1jb&#10;gb+oP/lShBB2MSqovG9jKV1RkUG3sC1x4L5tZ9AH2JVSdziEcNPI5yh6lQZrDg0VtnSoqLidfowC&#10;+9ln1/cXucrXQz6Nm+GyTHWm1Hw2pm8gPI3+X/zn/tBh/hZ+fwk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5sqAwgAAANsAAAAPAAAAAAAAAAAAAAAAAJgCAABkcnMvZG93&#10;bnJldi54bWxQSwUGAAAAAAQABAD1AAAAhwMAAAAA&#10;" path="m,33l5,,347,88r1,1l342,120,,33xe" fillcolor="black" stroked="f">
                <v:path arrowok="t" o:connecttype="custom" o:connectlocs="0,0;0,0;0,0;0,0;0,0;0,0" o:connectangles="0,0,0,0,0,0"/>
              </v:shape>
              <v:shape id="Freeform 245" o:spid="_x0000_s1043" style="position:absolute;left:81544;top:54864;width:0;height:0;visibility:visible;mso-wrap-style:square;v-text-anchor:top" coordsize="27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VksEA&#10;AADbAAAADwAAAGRycy9kb3ducmV2LnhtbERP3WrCMBS+F/YO4Qy803RKnVSjDEEdXsjW+QCH5tgU&#10;m5PSRI17+uVi4OXH979cR9uKG/W+cazgbZyBIK6cbrhWcPrZjuYgfEDW2DomBQ/ysF69DJZYaHfn&#10;b7qVoRYphH2BCkwIXSGlrwxZ9GPXESfu7HqLIcG+lrrHewq3rZxk2UxabDg1GOxoY6i6lFerYGPe&#10;4zROz79ydjjm+y/T5btDrtTwNX4sQASK4Sn+d39qBZO0Pn1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iFZLBAAAA2wAAAA8AAAAAAAAAAAAAAAAAmAIAAGRycy9kb3du&#10;cmV2LnhtbFBLBQYAAAAABAAEAPUAAACGAwAAAAA=&#10;" path="m,31l6,,277,88r1,l269,119,,31xe" fillcolor="black" stroked="f">
                <v:path arrowok="t" o:connecttype="custom" o:connectlocs="0,0;0,0;0,0;0,0;0,0;0,0" o:connectangles="0,0,0,0,0,0"/>
              </v:shape>
              <v:shape id="Freeform 246" o:spid="_x0000_s1044" style="position:absolute;left:81544;top:54864;width:1;height:1;visibility:visible;mso-wrap-style:square;v-text-anchor:top" coordsize="32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ulcMA&#10;AADbAAAADwAAAGRycy9kb3ducmV2LnhtbESPUWvCMBSF3wf+h3AHvgxNa2FoNYoMBj5u1R9wba5N&#10;WXMTmljb/fplMNjj4ZzzHc7uMNpODNSH1rGCfJmBIK6dbrlRcDm/L9YgQkTW2DkmBRMFOOxnTzss&#10;tXvwJw1VbESCcChRgYnRl1KG2pDFsHSeOHk311uMSfaN1D0+Etx2cpVlr9Jiy2nBoKc3Q/VXdbcK&#10;rn705rYpbIF2+u6mzce5eTkqNX8ej1sQkcb4H/5rn7SCVQ6/X9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2ulcMAAADbAAAADwAAAAAAAAAAAAAAAACYAgAAZHJzL2Rv&#10;d25yZXYueG1sUEsFBgAAAAAEAAQA9QAAAIgDAAAAAA==&#10;" path="m,31l9,,328,148r1,1l318,179,,31xe" fillcolor="black" stroked="f">
                <v:path arrowok="t" o:connecttype="custom" o:connectlocs="0,0;0,0;0,0;0,0;0,0;0,0" o:connectangles="0,0,0,0,0,0"/>
              </v:shape>
              <v:shape id="Freeform 247" o:spid="_x0000_s1045" style="position:absolute;left:81545;top:54865;width:1;height:0;visibility:visible;mso-wrap-style:square;v-text-anchor:top" coordsize="395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yAcMA&#10;AADbAAAADwAAAGRycy9kb3ducmV2LnhtbESP0YrCMBRE3wX/IVxh3zS1oEg1lV1BVwQfdPcDLsm1&#10;LW1uShO1+vVmYcHHYWbOMKt1bxtxo85XjhVMJwkIYu1MxYWC35/teAHCB2SDjWNS8CAP63w4WGFm&#10;3J1PdDuHQkQI+wwVlCG0mZRel2TRT1xLHL2L6yyGKLtCmg7vEW4bmSbJXFqsOC6U2NKmJF2fr1aB&#10;nRVBPk+zzTHR39uvxWFX636n1Meo/1yCCNSHd/i/vTcK0hT+vsQfI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+yAcMAAADbAAAADwAAAAAAAAAAAAAAAACYAgAAZHJzL2Rv&#10;d25yZXYueG1sUEsFBgAAAAAEAAQA9QAAAIgDAAAAAA==&#10;" path="m,30l11,,392,225r3,28l363,244,,30xe" fillcolor="black" stroked="f">
                <v:path arrowok="t" o:connecttype="custom" o:connectlocs="0,0;0,0;0,0;0,0;0,0;0,0" o:connectangles="0,0,0,0,0,0"/>
              </v:shape>
              <v:shape id="Freeform 248" o:spid="_x0000_s1046" style="position:absolute;left:81545;top:54865;width:1;height:1;visibility:visible;mso-wrap-style:square;v-text-anchor:top" coordsize="4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G0b8A&#10;AADbAAAADwAAAGRycy9kb3ducmV2LnhtbESPzQrCMBCE74LvEFbwZlMVRKpRRFAE9eDPxdvSrG2x&#10;2ZQmavXpjSB4HGbmG2Y6b0wpHlS7wrKCfhSDIE6tLjhTcD6temMQziNrLC2Tghc5mM/arSkm2j75&#10;QI+jz0SAsEtQQe59lUjp0pwMushWxMG72tqgD7LOpK7xGeCmlIM4HkmDBYeFHCta5pTejnejAN+7&#10;LekL7+XtwPa+fveX42alVLfTLCYgPDX+H/61N1rBYAjfL+EH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csbRvwAAANsAAAAPAAAAAAAAAAAAAAAAAJgCAABkcnMvZG93bnJl&#10;di54bWxQSwUGAAAAAAQABAD1AAAAhAMAAAAA&#10;" path="m368,r32,9l29,411,,420,1,397,368,xe" fillcolor="black" stroked="f">
                <v:path arrowok="t" o:connecttype="custom" o:connectlocs="0,0;0,0;0,0;0,0;0,0;0,0" o:connectangles="0,0,0,0,0,0"/>
              </v:shape>
              <v:shape id="Freeform 249" o:spid="_x0000_s1047" style="position:absolute;left:81545;top:54866;width:1;height:1;visibility:visible;mso-wrap-style:square;v-text-anchor:top" coordsize="433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ZrxsQA&#10;AADbAAAADwAAAGRycy9kb3ducmV2LnhtbESP0WrCQBRE3wv+w3KFvtVNRaSJrlIKtjbQB6MfcM1e&#10;k2D2bthdTfz7riD4OMzMGWa5HkwrruR8Y1nB+yQBQVxa3XCl4LDfvH2A8AFZY2uZFNzIw3o1elli&#10;pm3PO7oWoRIRwj5DBXUIXSalL2sy6Ce2I47eyTqDIUpXSe2wj3DTymmSzKXBhuNCjR191VSei4tR&#10;8H2k3/R2+dvkVZG79Ie3/SmfKfU6Hj4XIAIN4Rl+tLdawXQG9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a8bEAAAA2wAAAA8AAAAAAAAAAAAAAAAAmAIAAGRycy9k&#10;b3ducmV2LnhtbFBLBQYAAAAABAAEAPUAAACJAwAAAAA=&#10;" path="m,9l29,,433,557r-1,24l405,566,,9xe" fillcolor="black" stroked="f">
                <v:path arrowok="t" o:connecttype="custom" o:connectlocs="0,0;0,0;0,0;0,0;0,0;0,0" o:connectangles="0,0,0,0,0,0"/>
              </v:shape>
              <v:shape id="Freeform 250" o:spid="_x0000_s1048" style="position:absolute;left:81546;top:54867;width:0;height:0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TmsUA&#10;AADbAAAADwAAAGRycy9kb3ducmV2LnhtbESP0WoCMRRE3wv+Q7iCL0WzFSyyNYoWBF+KresH3G7u&#10;7qZNbpZN1LVf3wiCj8PMnGEWq95ZcaYuGM8KXiYZCOLSa8O1gmOxHc9BhIis0XomBVcKsFoOnhaY&#10;a3/hLzofYi0ShEOOCpoY21zKUDbkMEx8S5y8yncOY5JdLXWHlwR3Vk6z7FU6NJwWGmzpvaHy93By&#10;CjZVbT+vs2pfFd9HW+z/zPPPh1FqNOzXbyAi9fERvrd3WsF0Brcv6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BOaxQAAANsAAAAPAAAAAAAAAAAAAAAAAJgCAABkcnMv&#10;ZG93bnJldi54bWxQSwUGAAAAAAQABAD1AAAAigMAAAAA&#10;" path="m39,l66,15,18,64,,62,11,28,39,xe" fillcolor="black" stroked="f">
                <v:path arrowok="t" o:connecttype="custom" o:connectlocs="0,0;0,0;0,0;0,0;0,0;0,0" o:connectangles="0,0,0,0,0,0"/>
              </v:shape>
              <v:shape id="Freeform 251" o:spid="_x0000_s1049" style="position:absolute;left:81545;top:54867;width:1;height:0;visibility:visible;mso-wrap-style:square;v-text-anchor:top" coordsize="221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AcMIA&#10;AADbAAAADwAAAGRycy9kb3ducmV2LnhtbESP3WrCQBSE7wXfYTmCN9Js1DaUmFWKInrbtQ9wyJ78&#10;YPZsyG417dO7hYKXw8x8wxS70XbiRoNvHStYJikI4tKZlmsFX5fjyzsIH5ANdo5JwQ952G2nkwJz&#10;4+78STcdahEh7HNU0ITQ51L6siGLPnE9cfQqN1gMUQ61NAPeI9x2cpWmmbTYclxosKd9Q+VVf1sF&#10;WL3q8lTR8s32awyZPizM70Gp+Wz82IAINIZn+L99NgpWGfx9i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0BwwgAAANsAAAAPAAAAAAAAAAAAAAAAAJgCAABkcnMvZG93&#10;bnJldi54bWxQSwUGAAAAAAQABAD1AAAAhwMAAAAA&#10;" path="m221,273r-11,34l3,22,13,11,,16,22,,221,273xe" fillcolor="black" stroked="f">
                <v:path arrowok="t" o:connecttype="custom" o:connectlocs="0,0;0,0;0,0;0,0;0,0;0,0;0,0" o:connectangles="0,0,0,0,0,0,0"/>
              </v:shape>
              <v:shape id="Freeform 252" o:spid="_x0000_s1050" style="position:absolute;left:81545;top:54867;width:1;height:0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tS8EA&#10;AADbAAAADwAAAGRycy9kb3ducmV2LnhtbESPwWrDMBBE74H+g9hCLqWWa0hb3CghBAq52m3IdbG2&#10;lqm1MpZiy39fFQI5DjPzhtnuo+3FRKPvHCt4yXIQxI3THbcKvr8+n99B+ICssXdMChbysN89rLZY&#10;ajdzRVMdWpEg7EtUYEIYSil9Y8iiz9xAnLwfN1oMSY6t1CPOCW57WeT5q7TYcVowONDRUPNbX60C&#10;aZ/kpioKf+nMYYntdB4i9kqtH+PhA0SgGO7hW/ukFRRv8P8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7UvBAAAA2wAAAA8AAAAAAAAAAAAAAAAAmAIAAGRycy9kb3du&#10;cmV2LnhtbFBLBQYAAAAABAAEAPUAAACGAwAAAAA=&#10;" path="m,10l13,5,25,,57,118,35,134r9,-11l32,129,,10xe" fillcolor="black" stroked="f">
                <v:path arrowok="t" o:connecttype="custom" o:connectlocs="0,0;0,0;0,0;0,0;0,0;0,0;0,0;0,0" o:connectangles="0,0,0,0,0,0,0,0"/>
              </v:shape>
              <v:shape id="Freeform 253" o:spid="_x0000_s1051" style="position:absolute;left:81545;top:54866;width:1;height:1;visibility:visible;mso-wrap-style:square;v-text-anchor:top" coordsize="28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/VsIA&#10;AADbAAAADwAAAGRycy9kb3ducmV2LnhtbERPzWrCQBC+C32HZQq96aYeSpq6SrBIm0OFqA8wzY5J&#10;MDu7ZDcm+vTdg9Djx/e/2kymE1fqfWtZwesiAUFcWd1yreB03M1TED4ga+wsk4Ibedisn2YrzLQd&#10;uaTrIdQihrDPUEETgsuk9FVDBv3COuLInW1vMETY11L3OMZw08llkrxJgy3HhgYdbRuqLofBKPiS&#10;g3kvf+5pkbvd/nPr6uG3yJV6eZ7yDxCBpvAvfri/tYJlHBu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v9WwgAAANsAAAAPAAAAAAAAAAAAAAAAAJgCAABkcnMvZG93&#10;bnJldi54bWxQSwUGAAAAAAQABAD1AAAAhwMAAAAA&#10;" path="m288,376r-10,10l269,397,8,36,,,18,2,288,376xe" fillcolor="black" stroked="f">
                <v:path arrowok="t" o:connecttype="custom" o:connectlocs="0,0;0,0;0,0;0,0;0,0;0,0;0,0" o:connectangles="0,0,0,0,0,0,0"/>
              </v:shape>
              <v:shape id="Freeform 254" o:spid="_x0000_s1052" style="position:absolute;left:81544;top:54866;width:1;height:0;visibility:visible;mso-wrap-style:square;v-text-anchor:top" coordsize="13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t18EA&#10;AADbAAAADwAAAGRycy9kb3ducmV2LnhtbESP0YrCMBRE3xf8h3AF39bUCrKtRhFFcBEEqx9waa5N&#10;sbkpTdT69xtB2MdhZs4wi1VvG/GgzteOFUzGCQji0umaKwWX8+77B4QPyBobx6TgRR5Wy8HXAnPt&#10;nnyiRxEqESHsc1RgQmhzKX1pyKIfu5Y4elfXWQxRdpXUHT4j3DYyTZKZtFhzXDDY0sZQeSvuVsFB&#10;T6/bV5rVxe73nJnycgypJKVGw349BxGoD//hT3uvFaQZvL/E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87dfBAAAA2wAAAA8AAAAAAAAAAAAAAAAAmAIAAGRycy9kb3du&#10;cmV2LnhtbFBLBQYAAAAABAAEAPUAAACGAwAAAAA=&#10;" path="m125,r8,36l15,173,,175,3,140,125,xe" fillcolor="black" stroked="f">
                <v:path arrowok="t" o:connecttype="custom" o:connectlocs="0,0;0,0;0,0;0,0;0,0;0,0" o:connectangles="0,0,0,0,0,0"/>
              </v:shape>
              <v:shape id="Freeform 255" o:spid="_x0000_s1053" style="position:absolute;left:81543;top:54866;width:1;height:0;visibility:visible;mso-wrap-style:square;v-text-anchor:top" coordsize="40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d3sAA&#10;AADbAAAADwAAAGRycy9kb3ducmV2LnhtbERPy2oCMRTdF/yHcIXuasYHpYxGEVGwq9KpiMvr5DoZ&#10;nNyMSXSmf28WhS4P571Y9bYRD/KhdqxgPMpAEJdO11wpOPzs3j5AhIissXFMCn4pwGo5eFlgrl3H&#10;3/QoYiVSCIccFZgY21zKUBqyGEauJU7cxXmLMUFfSe2xS+G2kZMse5cWa04NBlvaGCqvxd0qOPrZ&#10;4cZf3G3d57k4ndmcXGaUeh326zmISH38F/+591rBNK1PX9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Ed3sAAAADbAAAADwAAAAAAAAAAAAAAAACYAgAAZHJzL2Rvd25y&#10;ZXYueG1sUEsFBgAAAAAEAAQA9QAAAIUDAAAAAA==&#10;" path="m400,201r-3,35l,31,9,r1,l400,201xe" fillcolor="black" stroked="f">
                <v:path arrowok="t" o:connecttype="custom" o:connectlocs="0,0;0,0;0,0;0,0;0,0;0,0" o:connectangles="0,0,0,0,0,0"/>
              </v:shape>
              <v:shape id="Freeform 256" o:spid="_x0000_s1054" style="position:absolute;left:81542;top:54866;width:2;height:0;visibility:visible;mso-wrap-style:square;v-text-anchor:top" coordsize="4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+k8MA&#10;AADbAAAADwAAAGRycy9kb3ducmV2LnhtbESPQWvCQBSE7wX/w/IEb3VjhFBSVyli0IM9NOmhx8fu&#10;azY0+zZkV43/3i0Uehxm5htms5tcL640hs6zgtUyA0Gsvem4VfDZVM8vIEJENth7JgV3CrDbzp42&#10;WBp/4w+61rEVCcKhRAU2xqGUMmhLDsPSD8TJ+/ajw5jk2Eoz4i3BXS/zLCukw47TgsWB9pb0T31x&#10;Ckxhc3ds2viu6/NB51w1xVel1GI+vb2CiDTF//Bf+2QUrFfw+yX9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W+k8MAAADbAAAADwAAAAAAAAAAAAAAAACYAgAAZHJzL2Rv&#10;d25yZXYueG1sUEsFBgAAAAAEAAQA9QAAAIgDAAAAAA==&#10;" path="m437,168r-9,31l,31,6,,7,,437,168xe" fillcolor="black" stroked="f">
                <v:path arrowok="t" o:connecttype="custom" o:connectlocs="0,0;0,0;0,0;0,0;0,0;0,0" o:connectangles="0,0,0,0,0,0"/>
              </v:shape>
              <v:shape id="Freeform 257" o:spid="_x0000_s1055" style="position:absolute;left:81541;top:54865;width:1;height:1;visibility:visible;mso-wrap-style:square;v-text-anchor:top" coordsize="466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+EMYA&#10;AADcAAAADwAAAGRycy9kb3ducmV2LnhtbESPT2sCMRTE70K/Q3hCL6JZSyuyGmWplNqL4J+D3h6b&#10;5+5q8rJsUl399I1Q8DjMzG+Y6by1Rlyo8ZVjBcNBAoI4d7riQsFu+9Ufg/ABWaNxTApu5GE+e+lM&#10;MdXuymu6bEIhIoR9igrKEOpUSp+XZNEPXE0cvaNrLIYom0LqBq8Rbo18S5KRtFhxXCixps+S8vPm&#10;1yowWYYLczp89+j0sch+lttVvr8r9dptswmIQG14hv/bS63gfTiCx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6+EMYAAADcAAAADwAAAAAAAAAAAAAAAACYAgAAZHJz&#10;L2Rvd25yZXYueG1sUEsFBgAAAAAEAAQA9QAAAIsDAAAAAA==&#10;" path="m466,138r-6,31l,32,4,,5,1,466,138xe" fillcolor="black" stroked="f">
                <v:path arrowok="t" o:connecttype="custom" o:connectlocs="0,0;0,0;0,0;0,0;0,0;0,0" o:connectangles="0,0,0,0,0,0"/>
              </v:shape>
              <v:shape id="Freeform 258" o:spid="_x0000_s1056" style="position:absolute;left:81540;top:54865;width:1;height:0;visibility:visible;mso-wrap-style:square;v-text-anchor:top" coordsize="39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V/sYA&#10;AADcAAAADwAAAGRycy9kb3ducmV2LnhtbESPQWvCQBSE7wX/w/KE3urGKqZEVxGhIgEP1ULx9sg+&#10;k2j2bZpdY/TXdwWhx2FmvmFmi85UoqXGlZYVDAcRCOLM6pJzBd/7z7cPEM4ja6wsk4IbOVjMey8z&#10;TLS98he1O5+LAGGXoILC+zqR0mUFGXQDWxMH72gbgz7IJpe6wWuAm0q+R9FEGiw5LBRY06qg7Ly7&#10;GAW/o3X6E0/iy2G0Xbd4T0/pEvdKvfa75RSEp87/h5/tjVYwHsbwOB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KV/sYAAADcAAAADwAAAAAAAAAAAAAAAACYAgAAZHJz&#10;L2Rvd25yZXYueG1sUEsFBgAAAAAEAAQA9QAAAIsDAAAAAA==&#10;" path="m393,68r-4,32l,32,2,,3,,393,68xe" fillcolor="black" stroked="f">
                <v:path arrowok="t" o:connecttype="custom" o:connectlocs="0,0;0,0;0,0;0,0;0,0;0,0" o:connectangles="0,0,0,0,0,0"/>
              </v:shape>
              <v:shape id="Freeform 259" o:spid="_x0000_s1057" style="position:absolute;left:81539;top:54865;width:1;height:0;visibility:visible;mso-wrap-style:square;v-text-anchor:top" coordsize="49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9PsIA&#10;AADcAAAADwAAAGRycy9kb3ducmV2LnhtbERPTWvCQBC9C/0PyxS86SZaW0mzkVIoaA9i03gfsmMS&#10;mp0N2W0S++u7B8Hj432nu8m0YqDeNZYVxMsIBHFpdcOVguL7Y7EF4TyyxtYyKbiSg132MEsx0Xbk&#10;LxpyX4kQwi5BBbX3XSKlK2sy6Ja2Iw7cxfYGfYB9JXWPYwg3rVxF0bM02HBoqLGj95rKn/zXKKDV&#10;yM6dzpu/Yn04Fof4gi+fg1Lzx+ntFYSnyd/FN/deK3iKw9pw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v0+wgAAANwAAAAPAAAAAAAAAAAAAAAAAJgCAABkcnMvZG93&#10;bnJldi54bWxQSwUGAAAAAAQABAD1AAAAhwMAAAAA&#10;" path="m495,10r-2,32l1,32,,,1,,495,10xe" fillcolor="black" stroked="f">
                <v:path arrowok="t" o:connecttype="custom" o:connectlocs="0,0;0,0;0,0;0,0;0,0;0,0" o:connectangles="0,0,0,0,0,0"/>
              </v:shape>
              <v:shape id="Freeform 260" o:spid="_x0000_s1058" style="position:absolute;left:81538;top:54865;width:1;height:0;visibility:visible;mso-wrap-style:square;v-text-anchor:top" coordsize="4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vHcUA&#10;AADcAAAADwAAAGRycy9kb3ducmV2LnhtbESPT2sCMRTE7wW/Q3hCL6VmLaXY1SgiiL304Ko9v26e&#10;2cXNy7KJ+6ef3ghCj8PM/IZZrHpbiZYaXzpWMJ0kIIhzp0s2Co6H7esMhA/IGivHpGAgD6vl6GmB&#10;qXYd76nNghERwj5FBUUIdSqlzwuy6CeuJo7e2TUWQ5SNkbrBLsJtJd+S5ENaLDkuFFjTpqD8kl2t&#10;gp3Z/vyGGX1fsuGlO7Fp13/DWanncb+egwjUh//wo/2lFbxPP+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G8dxQAAANwAAAAPAAAAAAAAAAAAAAAAAJgCAABkcnMv&#10;ZG93bnJldi54bWxQSwUGAAAAAAQABAD1AAAAigMAAAAA&#10;" path="m471,r1,32l4,72,,39,1,38,471,xe" fillcolor="black" stroked="f">
                <v:path arrowok="t" o:connecttype="custom" o:connectlocs="0,0;0,0;0,0;0,0;0,0;0,0" o:connectangles="0,0,0,0,0,0"/>
              </v:shape>
              <v:shape id="Freeform 261" o:spid="_x0000_s1059" style="position:absolute;left:81537;top:54865;width:1;height:1;visibility:visible;mso-wrap-style:square;v-text-anchor:top" coordsize="36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4m8MA&#10;AADcAAAADwAAAGRycy9kb3ducmV2LnhtbERPy2rCQBTdF/oPwxW6qxNDKCV1EsQiCJaGWildXjLX&#10;JJq5EzLTPP6+sxBcHs57nU+mFQP1rrGsYLWMQBCXVjdcKTh9755fQTiPrLG1TApmcpBnjw9rTLUd&#10;+YuGo69ECGGXooLa+y6V0pU1GXRL2xEH7mx7gz7AvpK6xzGEm1bGUfQiDTYcGmrsaFtTeT3+GQWX&#10;1W+bHIrhcz6h+XlvPiTFh0Kpp8W0eQPhafJ38c291wqSOMwPZ8IR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v4m8MAAADcAAAADwAAAAAAAAAAAAAAAACYAgAAZHJzL2Rv&#10;d25yZXYueG1sUEsFBgAAAAAEAAQA9QAAAIgDAAAAAA==&#10;" path="m360,r4,33l7,111,,80,2,78,360,xe" fillcolor="black" stroked="f">
                <v:path arrowok="t" o:connecttype="custom" o:connectlocs="0,0;0,0;0,0;0,0;0,0;0,0" o:connectangles="0,0,0,0,0,0"/>
              </v:shape>
              <v:shape id="Freeform 262" o:spid="_x0000_s1060" style="position:absolute;left:81536;top:54865;width:1;height:1;visibility:visible;mso-wrap-style:square;v-text-anchor:top" coordsize="48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xtJcQA&#10;AADcAAAADwAAAGRycy9kb3ducmV2LnhtbESPT4vCMBTE7wt+h/AEb2uqrCLVKFZYUC/LVr0/m9c/&#10;2LyUJmr105uFBY/DzPyGWaw6U4sbta6yrGA0jEAQZ1ZXXCg4Hr4/ZyCcR9ZYWyYFD3KwWvY+Fhhr&#10;e+dfuqW+EAHCLkYFpfdNLKXLSjLohrYhDl5uW4M+yLaQusV7gJtajqNoKg1WHBZKbGhTUnZJryZQ&#10;mmT/c9pd0+lkO8t3l3OSP8+JUoN+t56D8NT5d/i/vdUKvsYj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bSXEAAAA3AAAAA8AAAAAAAAAAAAAAAAAmAIAAGRycy9k&#10;b3ducmV2LnhtbFBLBQYAAAAABAAEAPUAAACJAwAAAAA=&#10;" path="m478,r7,31l10,216,,187r1,-2l478,xe" fillcolor="black" stroked="f">
                <v:path arrowok="t" o:connecttype="custom" o:connectlocs="0,0;0,0;0,0;0,0;0,0;0,0" o:connectangles="0,0,0,0,0,0"/>
              </v:shape>
              <v:shape id="Freeform 263" o:spid="_x0000_s1061" style="position:absolute;left:81535;top:54866;width:1;height:0;visibility:visible;mso-wrap-style:square;v-text-anchor:top" coordsize="27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9AcQA&#10;AADcAAAADwAAAGRycy9kb3ducmV2LnhtbESPQWsCMRSE74L/ITyhl6LZXUqR1ShiKUhv1dbzc/Pc&#10;rG5eliTqtr++KQgeh5n5hpkve9uKK/nQOFaQTzIQxJXTDdcKvnbv4ymIEJE1to5JwQ8FWC6GgzmW&#10;2t34k67bWIsE4VCiAhNjV0oZKkMWw8R1xMk7Om8xJulrqT3eEty2ssiyV2mx4bRgsKO1oeq8vVgF&#10;07yr+/bXP7t9/nY6fJuCDh9WqadRv5qBiNTHR/je3mgFL0UB/2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VfQHEAAAA3AAAAA8AAAAAAAAAAAAAAAAAmAIAAGRycy9k&#10;b3ducmV2LnhtbFBLBQYAAAAABAAEAPUAAACJAwAAAAA=&#10;" path="m264,r10,29l12,167,,138r1,-1l264,xe" fillcolor="black" stroked="f">
                <v:path arrowok="t" o:connecttype="custom" o:connectlocs="0,0;0,0;0,0;0,0;0,0;0,0" o:connectangles="0,0,0,0,0,0"/>
              </v:shape>
              <v:shape id="Freeform 264" o:spid="_x0000_s1062" style="position:absolute;left:81535;top:54866;width:0;height:0;visibility:visible;mso-wrap-style:square;v-text-anchor:top" coordsize="18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+ZMMA&#10;AADcAAAADwAAAGRycy9kb3ducmV2LnhtbESPS2sCMRSF94L/IVyhO81oi5XpZESKBXetD0qXl8l1&#10;ZnByE5JU03/fFAouD+fxcap1MoO4kg+9ZQXzWQGCuLG651bB6fg2XYEIEVnjYJkU/FCAdT0eVVhq&#10;e+M9XQ+xFXmEQ4kKuhhdKWVoOjIYZtYRZ+9svcGYpW+l9njL42aQi6JYSoM9Z0KHjl47ai6Hb5O5&#10;K5P63faZ5Pb9S398+nRybq/UwyRtXkBESvEe/m/vtIKnxSP8nclHQN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A+ZMMAAADcAAAADwAAAAAAAAAAAAAAAACYAgAAZHJzL2Rv&#10;d25yZXYueG1sUEsFBgAAAAAEAAQA9QAAAIgDAAAAAA==&#10;" path="m168,r12,29l45,124,4,148,,118,168,xe" fillcolor="black" stroked="f">
                <v:path arrowok="t" o:connecttype="custom" o:connectlocs="0,0;0,0;0,0;0,0;0,0;0,0" o:connectangles="0,0,0,0,0,0"/>
              </v:shape>
              <v:shape id="Freeform 265" o:spid="_x0000_s1063" style="position:absolute;left:81535;top:54866;width:1;height:1;visibility:visible;mso-wrap-style:square;v-text-anchor:top" coordsize="40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QJsUA&#10;AADcAAAADwAAAGRycy9kb3ducmV2LnhtbESPT4vCMBTE7wt+h/CEvSyaKrJINYouK+xhLf47eHw0&#10;z6bYvJQm2vrtN8KCx2FmfsPMl52txJ0aXzpWMBomIIhzp0suFJyOm8EUhA/IGivHpOBBHpaL3tsc&#10;U+1a3tP9EAoRIexTVGBCqFMpfW7Ioh+6mjh6F9dYDFE2hdQNthFuKzlOkk9pseS4YLCmL0P59XCz&#10;ClaXs5l+PNrfTNpdNur8ept975V673erGYhAXXiF/9s/WsFkPIHn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JAmxQAAANwAAAAPAAAAAAAAAAAAAAAAAJgCAABkcnMv&#10;ZG93bnJldi54bWxQSwUGAAAAAAQABAD1AAAAigMAAAAA&#10;" path="m,24l41,,404,90r-6,33l,24xe" fillcolor="black" stroked="f">
                <v:path arrowok="t" o:connecttype="custom" o:connectlocs="0,0;0,0;0,0;0,0;0,0;0,0" o:connectangles="0,0,0,0,0,0"/>
              </v:shape>
              <v:shape id="Freeform 266" o:spid="_x0000_s1064" style="position:absolute;left:81536;top:54867;width:1;height:0;visibility:visible;mso-wrap-style:square;v-text-anchor:top" coordsize="46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pwcYA&#10;AADcAAAADwAAAGRycy9kb3ducmV2LnhtbESPW2sCMRSE34X+h3AKvtWsdhXZGkUKheIF8UofTzdn&#10;L3Rzsmyirv/eCAUfh5n5hpnMWlOJCzWutKyg34tAEKdWl5wrOOy/3sYgnEfWWFkmBTdyMJu+dCaY&#10;aHvlLV12PhcBwi5BBYX3dSKlSwsy6Hq2Jg5eZhuDPsgml7rBa4CbSg6iaCQNlhwWCqzps6D0b3c2&#10;Cn4X9hQf58vVZiUX635e/mTvWaxU97Wdf4Dw1Ppn+L/9rRXEgyE8zo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OpwcYAAADcAAAADwAAAAAAAAAAAAAAAACYAgAAZHJz&#10;L2Rvd25yZXYueG1sUEsFBgAAAAAEAAQA9QAAAIsDAAAAAA==&#10;" path="m,33l6,,467,108r-5,32l,33xe" fillcolor="black" stroked="f">
                <v:path arrowok="t" o:connecttype="custom" o:connectlocs="0,0;0,0;0,0;0,0;0,0;0,0" o:connectangles="0,0,0,0,0,0"/>
              </v:shape>
              <v:shape id="Freeform 267" o:spid="_x0000_s1065" style="position:absolute;left:81537;top:54867;width:1;height:0;visibility:visible;mso-wrap-style:square;v-text-anchor:top" coordsize="42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3ZcIA&#10;AADcAAAADwAAAGRycy9kb3ducmV2LnhtbESPT4vCMBTE74LfITzBi6ypoiLdpiKCIF4W/90fzdu2&#10;bPNSm2irn34jCB6HmfkNk6w6U4k7Na60rGAyjkAQZ1aXnCs4n7ZfSxDOI2usLJOCBzlYpf1egrG2&#10;LR/ofvS5CBB2MSoovK9jKV1WkEE3tjVx8H5tY9AH2eRSN9gGuKnkNIoW0mDJYaHAmjYFZX/Hm1Fw&#10;mtuf0XXPvrQPk7emw8tze1VqOOjW3yA8df4Tfrd3WsFsuoDX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LdlwgAAANwAAAAPAAAAAAAAAAAAAAAAAJgCAABkcnMvZG93&#10;bnJldi54bWxQSwUGAAAAAAQABAD1AAAAhwMAAAAA&#10;" path="m,32l5,,427,118r-6,32l,32xe" fillcolor="black" stroked="f">
                <v:path arrowok="t" o:connecttype="custom" o:connectlocs="0,0;0,0;0,0;0,0;0,0;0,0" o:connectangles="0,0,0,0,0,0"/>
              </v:shape>
              <v:shape id="Freeform 268" o:spid="_x0000_s1066" style="position:absolute;left:81538;top:54867;width:1;height:0;visibility:visible;mso-wrap-style:square;v-text-anchor:top" coordsize="5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2J5ccA&#10;AADcAAAADwAAAGRycy9kb3ducmV2LnhtbESPQUvDQBSE74L/YXlCL2I3LaIhdltKQSw9KEZRvD2z&#10;r0ls9m3Y3Sbbf98VBI/DzHzDLFbRdGIg51vLCmbTDARxZXXLtYL3t8ebHIQPyBo7y6TgRB5Wy8uL&#10;BRbajvxKQxlqkSDsC1TQhNAXUvqqIYN+anvi5O2tMxiSdLXUDscEN52cZ9mdNNhyWmiwp01D1aE8&#10;GgVf+c+6juXn02bYv+Rj/Lj+drtnpSZXcf0AIlAM/+G/9lYruJ3fw++ZdAT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dieXHAAAA3AAAAA8AAAAAAAAAAAAAAAAAmAIAAGRy&#10;cy9kb3ducmV2LnhtbFBLBQYAAAAABAAEAPUAAACMAwAAAAA=&#10;" path="m,32l6,,499,157r1,l492,189,,32xe" fillcolor="black" stroked="f">
                <v:path arrowok="t" o:connecttype="custom" o:connectlocs="0,0;0,0;0,0;0,0;0,0;0,0" o:connectangles="0,0,0,0,0,0"/>
              </v:shape>
              <v:shape id="Freeform 269" o:spid="_x0000_s1067" style="position:absolute;left:81539;top:54867;width:2;height:1;visibility:visible;mso-wrap-style:square;v-text-anchor:top" coordsize="56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qnscA&#10;AADcAAAADwAAAGRycy9kb3ducmV2LnhtbESPT0sDMRTE70K/Q3iFXkqbtfafa9NiBbEgHtwWirfH&#10;5rnZdvMSNrFdv70RBI/DzPyGWW0624gLtaF2rOB2nIEgLp2uuVJw2D+PliBCRNbYOCYF3xRgs+7d&#10;rDDX7srvdCliJRKEQ44KTIw+lzKUhiyGsfPEyft0rcWYZFtJ3eI1wW0jJ1k2lxZrTgsGPT0ZKs/F&#10;l1WwrfXb8eP0gv6u8IvZ7Dg05pWUGvS7xwcQkbr4H/5r77SC6eQefs+k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SKp7HAAAA3AAAAA8AAAAAAAAAAAAAAAAAmAIAAGRy&#10;cy9kb3ducmV2LnhtbFBLBQYAAAAABAAEAPUAAACMAwAAAAA=&#10;" path="m,32l8,,565,217r2,l557,248,,32xe" fillcolor="black" stroked="f">
                <v:path arrowok="t" o:connecttype="custom" o:connectlocs="0,0;0,0;0,0;0,0;0,0;0,0" o:connectangles="0,0,0,0,0,0"/>
              </v:shape>
              <v:shape id="Freeform 270" o:spid="_x0000_s1068" style="position:absolute;left:81541;top:54868;width:1;height:0;visibility:visible;mso-wrap-style:square;v-text-anchor:top" coordsize="44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Y18EA&#10;AADcAAAADwAAAGRycy9kb3ducmV2LnhtbERPz2vCMBS+D/wfwhO8zXTaiXRGEVGQnbR62PHRvDXF&#10;5qUkUdv/3hwGO358v1eb3rbiQT40jhV8TDMQxJXTDdcKrpfD+xJEiMgaW8ekYKAAm/XobYWFdk8+&#10;06OMtUghHApUYGLsCilDZchimLqOOHG/zluMCfpaao/PFG5bOcuyhbTYcGow2NHOUHUr71ZBf7r7&#10;aD6HZZnbff5zvDXz7/2g1GTcb79AROrjv/jPfdQK8nman86kI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ZWNfBAAAA3AAAAA8AAAAAAAAAAAAAAAAAmAIAAGRycy9kb3du&#10;cmV2LnhtbFBLBQYAAAAABAAEAPUAAACGAwAAAAA=&#10;" path="m,31l10,,439,217r2,1l428,246,,31xe" fillcolor="black" stroked="f">
                <v:path arrowok="t" o:connecttype="custom" o:connectlocs="0,0;0,0;0,0;0,0;0,0;0,0" o:connectangles="0,0,0,0,0,0"/>
              </v:shape>
              <v:shape id="Freeform 271" o:spid="_x0000_s1069" style="position:absolute;left:81542;top:54868;width:1;height:1;visibility:visible;mso-wrap-style:square;v-text-anchor:top" coordsize="373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CvMUA&#10;AADcAAAADwAAAGRycy9kb3ducmV2LnhtbESPzYvCMBTE7wv+D+EteFtTPxCpRlkEwcOi69fB26N5&#10;psXmpTTZWv3rzYLgcZiZ3zCzRWtL0VDtC8cK+r0EBHHmdMFGwfGw+pqA8AFZY+mYFNzJw2Le+Zhh&#10;qt2Nd9TsgxERwj5FBXkIVSqlz3Ky6HuuIo7exdUWQ5S1kbrGW4TbUg6SZCwtFhwXcqxomVN23f9Z&#10;Bc1Oj64r1/7g5jc5bR+ZOZu7Uar72X5PQQRqwzv8aq+1gtGwD/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IK8xQAAANwAAAAPAAAAAAAAAAAAAAAAAJgCAABkcnMv&#10;ZG93bnJldi54bWxQSwUGAAAAAAQABAD1AAAAigMAAAAA&#10;" path="m,28l13,,371,285r2,2l356,312,,28xe" fillcolor="black" stroked="f">
                <v:path arrowok="t" o:connecttype="custom" o:connectlocs="0,0;0,0;0,0;0,0;0,0;0,0" o:connectangles="0,0,0,0,0,0"/>
              </v:shape>
              <v:shape id="Freeform 272" o:spid="_x0000_s1070" style="position:absolute;left:81543;top:54869;width:0;height:0;visibility:visible;mso-wrap-style:square;v-text-anchor:top" coordsize="26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lvMQA&#10;AADcAAAADwAAAGRycy9kb3ducmV2LnhtbESPS4sCMRCE78L+h9ALXmTN+GBYZ40iCwvefOzj3Eza&#10;ybBJZ5hEHf31RhA8FlX1FTVfds6KE7Wh9qxgNMxAEJde11wp+Pn+ensHESKyRuuZFFwowHLx0ptj&#10;of2Zd3Tax0okCIcCFZgYm0LKUBpyGIa+IU7ewbcOY5JtJXWL5wR3Vo6zLJcOa04LBhv6NFT+749O&#10;wZG23V82y7fG/0429moHPLiQUv3XbvUBIlIXn+FHe60VTCdj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5bzEAAAA3AAAAA8AAAAAAAAAAAAAAAAAmAIAAGRycy9k&#10;b3ducmV2LnhtbFBLBQYAAAAABAAEAPUAAACJAwAAAAA=&#10;" path="m,25l17,,264,305r4,11l242,323,,25xe" fillcolor="black" stroked="f">
                <v:path arrowok="t" o:connecttype="custom" o:connectlocs="0,0;0,0;0,0;0,0;0,0;0,0" o:connectangles="0,0,0,0,0,0"/>
              </v:shape>
              <v:shape id="Freeform 273" o:spid="_x0000_s1071" style="position:absolute;left:81543;top:54869;width:0;height:1;visibility:visible;mso-wrap-style:square;v-text-anchor:top" coordsize="2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EY8YA&#10;AADcAAAADwAAAGRycy9kb3ducmV2LnhtbESPQWvCQBSE74X+h+UVepFmY1KkpNmICFKpeFAb6PGR&#10;fU2C2bchu5r477uFgsdhZr5h8uVkOnGlwbWWFcyjGARxZXXLtYKv0+blDYTzyBo7y6TgRg6WxeND&#10;jpm2Ix/oevS1CBB2GSpovO8zKV3VkEEX2Z44eD92MOiDHGqpBxwD3HQyieOFNNhyWGiwp3VD1fl4&#10;MQqS9bedlftPdh9yv9udZ51PFqVSz0/T6h2Ep8nfw//trVbwmqbwdyYc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vEY8YAAADcAAAADwAAAAAAAAAAAAAAAACYAgAAZHJz&#10;L2Rvd25yZXYueG1sUEsFBgAAAAAEAAQA9QAAAIsDAAAAAA==&#10;" path="m,7l26,r,374l,373,,7xe" fillcolor="black" stroked="f">
                <v:path arrowok="t" o:connecttype="custom" o:connectlocs="0,0;0,0;0,0;0,0;0,0;0,0" o:connectangles="0,0,0,0,0,0"/>
              </v:shape>
              <v:shape id="Freeform 274" o:spid="_x0000_s1072" style="position:absolute;left:81543;top:54870;width:0;height:1;visibility:visible;mso-wrap-style:square;v-text-anchor:top" coordsize="3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K1sUA&#10;AADcAAAADwAAAGRycy9kb3ducmV2LnhtbESPQWsCMRSE7wX/Q3hCb5rVSpHVKFYtlkIPXQU9PjfP&#10;zdLNy5Kkuv33TUHocZiZb5j5srONuJIPtWMFo2EGgrh0uuZKwWH/OpiCCBFZY+OYFPxQgOWi9zDH&#10;XLsbf9K1iJVIEA45KjAxtrmUoTRkMQxdS5y8i/MWY5K+ktrjLcFtI8dZ9iwt1pwWDLa0NlR+Fd9W&#10;weq40We529Lp5f00NkXhN7sPr9Rjv1vNQETq4n/43n7TCiZPE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MrWxQAAANwAAAAPAAAAAAAAAAAAAAAAAJgCAABkcnMv&#10;ZG93bnJldi54bWxQSwUGAAAAAAQABAD1AAAAigMAAAAA&#10;" path="m8,l34,1,26,198r,1l,195,8,xe" fillcolor="black" stroked="f">
                <v:path arrowok="t" o:connecttype="custom" o:connectlocs="0,0;0,0;0,0;0,0;0,0;0,0" o:connectangles="0,0,0,0,0,0"/>
              </v:shape>
              <v:shape id="Freeform 275" o:spid="_x0000_s1073" style="position:absolute;left:81543;top:54871;width:0;height:0;visibility:visible;mso-wrap-style:square;v-text-anchor:top" coordsize="4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91cIA&#10;AADcAAAADwAAAGRycy9kb3ducmV2LnhtbESPQYvCMBSE7wv+h/AEb2uq7opUo4gieFu3Kl4fzbMt&#10;Ni+liW3990YQPA4z8w2zWHWmFA3VrrCsYDSMQBCnVhecKTgdd98zEM4jaywtk4IHOVgte18LjLVt&#10;+Z+axGciQNjFqCD3voqldGlOBt3QVsTBu9raoA+yzqSusQ1wU8pxFE2lwYLDQo4VbXJKb8ndKPhL&#10;x4dk3V6nx+YS0Xbmd83JnpUa9Lv1HISnzn/C7/ZeK/iZ/MLrTD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f3VwgAAANwAAAAPAAAAAAAAAAAAAAAAAJgCAABkcnMvZG93&#10;bnJldi54bWxQSwUGAAAAAAQABAD1AAAAhwMAAAAA&#10;" path="m23,l49,4,25,259r-4,10l,249,23,xe" fillcolor="black" stroked="f">
                <v:path arrowok="t" o:connecttype="custom" o:connectlocs="0,0;0,0;0,0;0,0;0,0;0,0" o:connectangles="0,0,0,0,0,0"/>
              </v:shape>
              <v:shape id="Freeform 276" o:spid="_x0000_s1074" style="position:absolute;left:81543;top:54871;width:0;height:0;visibility:visible;mso-wrap-style:square;v-text-anchor:top" coordsize="12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B7sQA&#10;AADcAAAADwAAAGRycy9kb3ducmV2LnhtbESPQWvCQBSE7wX/w/IEb3WjtkGjq6ggCKWHqnh+ZJ/Z&#10;aPZtyK5J+u+7hUKPw8x8w6w2va1ES40vHSuYjBMQxLnTJRcKLufD6xyED8gaK8ek4Js8bNaDlxVm&#10;2nX8Re0pFCJC2GeowIRQZ1L63JBFP3Y1cfRurrEYomwKqRvsItxWcpokqbRYclwwWNPeUP44Pa0C&#10;XOxp9348JB+7qTHXrj2n88+7UqNhv12CCNSH//Bf+6gVvM1S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5ge7EAAAA3AAAAA8AAAAAAAAAAAAAAAAAmAIAAGRycy9k&#10;b3ducmV2LnhtbFBLBQYAAAAABAAEAPUAAACJAwAAAAA=&#10;" path="m108,r21,20l17,149r-2,1l,123,108,xe" fillcolor="black" stroked="f">
                <v:path arrowok="t" o:connecttype="custom" o:connectlocs="0,0;0,0;0,0;0,0;0,0;0,0" o:connectangles="0,0,0,0,0,0"/>
              </v:shape>
              <v:shape id="Freeform 277" o:spid="_x0000_s1075" style="position:absolute;left:81542;top:54871;width:1;height:1;visibility:visible;mso-wrap-style:square;v-text-anchor:top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RBZMUA&#10;AADcAAAADwAAAGRycy9kb3ducmV2LnhtbESPUWvCQBCE3wv+h2MLvtVLtZgSPUVEQWpBtPq+ya1J&#10;MLcXc6eJ/75XKPg4zM43O9N5Zypxp8aVlhW8DyIQxJnVJecKjj/rt08QziNrrCyTggc5mM96L1NM&#10;tG15T/eDz0WAsEtQQeF9nUjpsoIMuoGtiYN3to1BH2STS91gG+CmksMoGkuDJYeGAmtaFpRdDjcT&#10;3jCn76yV6dd+m+7GK3+Lr/UxVar/2i0mIDx1/nn8n95oBR+jGP7GBAL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EFkxQAAANwAAAAPAAAAAAAAAAAAAAAAAJgCAABkcnMv&#10;ZG93bnJldi54bWxQSwUGAAAAAAQABAD1AAAAigMAAAAA&#10;" path="m156,r15,27l12,136r-3,1l,106,156,xe" fillcolor="black" stroked="f">
                <v:path arrowok="t" o:connecttype="custom" o:connectlocs="0,0;0,0;0,0;0,0;0,0;0,0" o:connectangles="0,0,0,0,0,0"/>
              </v:shape>
              <v:shape id="Freeform 278" o:spid="_x0000_s1076" style="position:absolute;left:81542;top:54871;width:0;height:1;visibility:visible;mso-wrap-style:square;v-text-anchor:top" coordsize="1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LPcIA&#10;AADcAAAADwAAAGRycy9kb3ducmV2LnhtbERP3WrCMBS+F3yHcITdaeo2VDpT0Y1B2S7Ubg9waM76&#10;Y3NSkkzbt18uBl5+fP/b3WA6cSXnG8sKlosEBHFpdcOVgu+v9/kGhA/IGjvLpGAkD7tsOtliqu2N&#10;z3QtQiViCPsUFdQh9KmUvqzJoF/YnjhyP9YZDBG6SmqHtxhuOvmYJCtpsOHYUGNPrzWVl+LXKHCo&#10;W1/lb+O4Pm3yY/vxORaHtVIPs2H/AiLQEO7if3euFTw/xbXxTDw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8s9wgAAANwAAAAPAAAAAAAAAAAAAAAAAJgCAABkcnMvZG93&#10;bnJldi54bWxQSwUGAAAAAAQABAD1AAAAhwMAAAAA&#10;" path="m189,r9,31l7,99r-1,1l,68,189,xe" fillcolor="black" stroked="f">
                <v:path arrowok="t" o:connecttype="custom" o:connectlocs="0,0;0,0;0,0;0,0;0,0;0,0" o:connectangles="0,0,0,0,0,0"/>
              </v:shape>
              <v:shape id="Freeform 279" o:spid="_x0000_s1077" style="position:absolute;left:81541;top:54872;width:1;height:0;visibility:visible;mso-wrap-style:square;v-text-anchor:top" coordsize="2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pnMMA&#10;AADcAAAADwAAAGRycy9kb3ducmV2LnhtbESPQWsCMRSE7wX/Q3iCt5pVS6mrUVZB7K3o9uLtsXnu&#10;Lm5eliSu8d83hUKPw8x8w6y30XRiIOdbywpm0wwEcWV1y7WC7/Lw+gHCB2SNnWVS8CQP283oZY25&#10;tg8+0XAOtUgQ9jkqaELocyl91ZBBP7U9cfKu1hkMSbpaaoePBDednGfZuzTYclposKd9Q9XtfDcK&#10;dvd4OhZDUWa7OI+Xzn650g5KTcaxWIEIFMN/+K/9qRW8LZ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xpnMMAAADcAAAADwAAAAAAAAAAAAAAAACYAgAAZHJzL2Rv&#10;d25yZXYueG1sUEsFBgAAAAAEAAQA9QAAAIgDAAAAAA==&#10;" path="m253,r6,32l5,101r-1,l,68,253,xe" fillcolor="black" stroked="f">
                <v:path arrowok="t" o:connecttype="custom" o:connectlocs="0,0;0,0;0,0;0,0;0,0;0,0" o:connectangles="0,0,0,0,0,0"/>
              </v:shape>
              <v:shape id="Freeform 280" o:spid="_x0000_s1078" style="position:absolute;left:81541;top:54872;width:0;height:0;visibility:visible;mso-wrap-style:square;v-text-anchor:top" coordsize="29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TBcQA&#10;AADcAAAADwAAAGRycy9kb3ducmV2LnhtbERPy2rCQBTdC/2H4RbciE4qKiE6CaUP6KIgjS5cXjO3&#10;SWjmTjozauzXOwuhy8N5b4rBdOJMzreWFTzNEhDEldUt1wr2u/dpCsIHZI2dZVJwJQ9F/jDaYKbt&#10;hb/oXIZaxBD2GSpoQugzKX3VkEE/sz1x5L6tMxgidLXUDi8x3HRyniQrabDl2NBgTy8NVT/lyShw&#10;5d/b9fC6XP1+zick06Mcgt8qNX4cntcgAg3hX3x3f2gFi0WcH8/EI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4kwXEAAAA3AAAAA8AAAAAAAAAAAAAAAAAmAIAAGRycy9k&#10;b3ducmV2LnhtbFBLBQYAAAAABAAEAPUAAACJAwAAAAA=&#10;" path="m294,r4,33l3,82,,50,294,xe" fillcolor="black" stroked="f">
                <v:path arrowok="t" o:connecttype="custom" o:connectlocs="0,0;0,0;0,0;0,0;0,0;0,0" o:connectangles="0,0,0,0,0,0"/>
              </v:shape>
              <v:shape id="Freeform 281" o:spid="_x0000_s1079" style="position:absolute;left:81540;top:54872;width:1;height:0;visibility:visible;mso-wrap-style:square;v-text-anchor:top" coordsize="32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h0MIA&#10;AADcAAAADwAAAGRycy9kb3ducmV2LnhtbESPQYvCMBSE7wv+h/AEL7KmanGXahQRBPdo1fujedsW&#10;m5eaRK3++o0g7HGYmW+YxaozjbiR87VlBeNRAoK4sLrmUsHxsP38BuEDssbGMil4kIfVsvexwEzb&#10;O+/plodSRAj7DBVUIbSZlL6oyKAf2ZY4er/WGQxRulJqh/cIN42cJMlMGqw5LlTY0qai4pxfjYIf&#10;fzm583DqunQ73OTJU86+nlKpQb9bz0EE6sJ/+N3eaQVpOobX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iHQwgAAANwAAAAPAAAAAAAAAAAAAAAAAJgCAABkcnMvZG93&#10;bnJldi54bWxQSwUGAAAAAAQABAD1AAAAhwMAAAAA&#10;" path="m318,r3,32l3,92,,58,318,xe" fillcolor="black" stroked="f">
                <v:path arrowok="t" o:connecttype="custom" o:connectlocs="0,0;0,0;0,0;0,0;0,0;0,0" o:connectangles="0,0,0,0,0,0"/>
              </v:shape>
              <v:shape id="Freeform 282" o:spid="_x0000_s1080" style="position:absolute;left:81539;top:54872;width:1;height:0;visibility:visible;mso-wrap-style:square;v-text-anchor:top" coordsize="32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UYcMA&#10;AADcAAAADwAAAGRycy9kb3ducmV2LnhtbESPQYvCMBSE78L+h/CEvWlqLSLVKGVB2AWFtdX7o3m2&#10;xealNFmt/94Iwh6HmfmGWW8H04ob9a6xrGA2jUAQl1Y3XCk4FbvJEoTzyBpby6TgQQ62m4/RGlNt&#10;73ykW+4rESDsUlRQe9+lUrqyJoNuajvi4F1sb9AH2VdS93gPcNPKOIoW0mDDYaHGjr5qKq/5n1Hw&#10;k2XJ/JDH89/HZVfQ6bynLt8r9TkeshUIT4P/D7/b31pBks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XUYcMAAADcAAAADwAAAAAAAAAAAAAAAACYAgAAZHJzL2Rv&#10;d25yZXYueG1sUEsFBgAAAAAEAAQA9QAAAIgDAAAAAA==&#10;" path="m320,r3,34l5,72,,40r1,l320,xe" fillcolor="black" stroked="f">
                <v:path arrowok="t" o:connecttype="custom" o:connectlocs="0,0;0,0;0,0;0,0;0,0;0,0" o:connectangles="0,0,0,0,0,0"/>
              </v:shape>
              <v:shape id="Freeform 283" o:spid="_x0000_s1081" style="position:absolute;left:81538;top:54872;width:1;height:0;visibility:visible;mso-wrap-style:square;v-text-anchor:top" coordsize="31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IMcIA&#10;AADcAAAADwAAAGRycy9kb3ducmV2LnhtbESPzWrDMBCE74W8g9hAb43c2BTjRAklEPChpDTJAyzW&#10;1ja1VkaS/94+KhR6HGa+GWZ/nE0nRnK+tazgdZOAIK6sbrlWcL+dX3IQPiBr7CyTgoU8HA+rpz0W&#10;2k78ReM11CKWsC9QQRNCX0jpq4YM+o3tiaP3bZ3BEKWrpXY4xXLTyW2SvEmDLceFBns6NVT9XAej&#10;IBsGWsxFptPozmXd+jz//KiUel7P7zsQgebwH/6jSx25LI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ggxwgAAANwAAAAPAAAAAAAAAAAAAAAAAJgCAABkcnMvZG93&#10;bnJldi54bWxQSwUGAAAAAAQABAD1AAAAhwMAAAAA&#10;" path="m310,r5,32l5,101,,69,310,xe" fillcolor="black" stroked="f">
                <v:path arrowok="t" o:connecttype="custom" o:connectlocs="0,0;0,0;0,0;0,0;0,0;0,0" o:connectangles="0,0,0,0,0,0"/>
              </v:shape>
              <v:shape id="Freeform 284" o:spid="_x0000_s1082" style="position:absolute;left:81537;top:54872;width:1;height:0;visibility:visible;mso-wrap-style:square;v-text-anchor:top" coordsize="28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uFsMA&#10;AADcAAAADwAAAGRycy9kb3ducmV2LnhtbESP0WrCQBRE3wv9h+UWfNONEqVEV5FSqwgKjX7AJXtN&#10;gtm7cXer8e9dQejjMDNnmNmiM424kvO1ZQXDQQKCuLC65lLB8bDqf4LwAVljY5kU3MnDYv7+NsNM&#10;2xv/0jUPpYgQ9hkqqEJoMyl9UZFBP7AtcfRO1hkMUbpSaoe3CDeNHCXJRBqsOS5U2NJXRcU5/zMK&#10;dvvtd4GW7he+bA9hnR9/xu6sVO+jW05BBOrCf/jV3mgFaZ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CuFsMAAADcAAAADwAAAAAAAAAAAAAAAACYAgAAZHJzL2Rv&#10;d25yZXYueG1sUEsFBgAAAAAEAAQA9QAAAIgDAAAAAA==&#10;" path="m281,r5,32l8,100,,69,2,68,281,xe" fillcolor="black" stroked="f">
                <v:path arrowok="t" o:connecttype="custom" o:connectlocs="0,0;0,0;0,0;0,0;0,0;0,0" o:connectangles="0,0,0,0,0,0"/>
              </v:shape>
              <v:shape id="Freeform 285" o:spid="_x0000_s1083" style="position:absolute;left:81537;top:54872;width:0;height:1;visibility:visible;mso-wrap-style:square;v-text-anchor:top" coordsize="16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ss8QA&#10;AADcAAAADwAAAGRycy9kb3ducmV2LnhtbESPwWrDMBBE74H+g9hCb4ncYofiRAklYEhurZ1Lbxtr&#10;Yzm1VsZSbPfvq0Khx2Fm3jDb/Ww7MdLgW8cKnlcJCOLa6ZYbBeeqWL6C8AFZY+eYFHyTh/3uYbHF&#10;XLuJP2gsQyMihH2OCkwIfS6lrw1Z9CvXE0fv6gaLIcqhkXrAKcJtJ1+SZC0tthwXDPZ0MFR/lXer&#10;oPLv/S37LA7FujsGk1zSyZycUk+P89sGRKA5/If/2ketIE0z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YLLPEAAAA3AAAAA8AAAAAAAAAAAAAAAAAmAIAAGRycy9k&#10;b3ducmV2LnhtbFBLBQYAAAAABAAEAPUAAACJAwAAAAA=&#10;" path="m161,r8,31l12,100,,70,3,69,161,xe" fillcolor="black" stroked="f">
                <v:path arrowok="t" o:connecttype="custom" o:connectlocs="0,0;0,0;0,0;0,0;0,0;0,0" o:connectangles="0,0,0,0,0,0"/>
              </v:shape>
              <v:shape id="Freeform 286" o:spid="_x0000_s1084" style="position:absolute;left:81537;top:54872;width:0;height:1;visibility:visible;mso-wrap-style:square;v-text-anchor:top" coordsize="8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Xq8MA&#10;AADcAAAADwAAAGRycy9kb3ducmV2LnhtbESPT4vCMBTE7wt+h/AEL4umihSpRhHBZU+CXfH8aJ79&#10;Y/NSkljrtzcLC3scZuY3zGY3mFb05HxtWcF8loAgLqyuuVRw+TlOVyB8QNbYWiYFL/Kw244+Nphp&#10;++Qz9XkoRYSwz1BBFUKXSemLigz6me2Io3ezzmCI0pVSO3xGuGnlIklSabDmuFBhR4eKinv+MAqa&#10;a/5Fbh5OaVPL4dB8Jv3ifFdqMh72axCBhvAf/mt/awXLZQq/Z+IR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9Xq8MAAADcAAAADwAAAAAAAAAAAAAAAACYAgAAZHJzL2Rv&#10;d25yZXYueG1sUEsFBgAAAAAEAAQA9QAAAIgDAAAAAA==&#10;" path="m71,l83,30,37,62,1,79,,49,71,xe" fillcolor="black" stroked="f">
                <v:path arrowok="t" o:connecttype="custom" o:connectlocs="0,0;0,0;0,0;0,0;0,0;0,0" o:connectangles="0,0,0,0,0,0"/>
              </v:shape>
              <v:shape id="Freeform 287" o:spid="_x0000_s1085" style="position:absolute;left:81537;top:54873;width:0;height:0;visibility:visible;mso-wrap-style:square;v-text-anchor:top" coordsize="2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C6gcQA&#10;AADcAAAADwAAAGRycy9kb3ducmV2LnhtbESPQWvCQBSE7wX/w/IEb83GILakWUUjFk+FxkKvj+wz&#10;CWbfht1V0/76bkHwOMzMN0yxHk0vruR8Z1nBPElBENdWd9wo+Drun19B+ICssbdMCn7Iw3o1eSow&#10;1/bGn3StQiMihH2OCtoQhlxKX7dk0Cd2II7eyTqDIUrXSO3wFuGml1maLqXBjuNCiwOVLdXn6mIU&#10;fB99+vHblNV2t5nTcNi9Z0tnlJpNx80biEBjeITv7YNWsFi8wP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wuoHEAAAA3AAAAA8AAAAAAAAAAAAAAAAAmAIAAGRycy9k&#10;b3ducmV2LnhtbFBLBQYAAAAABAAEAPUAAACJAwAAAAA=&#10;" path="m,17l36,,240,104r-9,31l,17xe" fillcolor="black" stroked="f">
                <v:path arrowok="t" o:connecttype="custom" o:connectlocs="0,0;0,0;0,0;0,0;0,0;0,0" o:connectangles="0,0,0,0,0,0"/>
              </v:shape>
              <v:shape id="Freeform 288" o:spid="_x0000_s1086" style="position:absolute;left:81537;top:54873;width:1;height:0;visibility:visible;mso-wrap-style:square;v-text-anchor:top" coordsize="30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Sb8AA&#10;AADcAAAADwAAAGRycy9kb3ducmV2LnhtbERPTYvCMBC9C/sfwizsRTTdVWStRlkFRcSLrngemrEp&#10;NpPSRI3/3hwEj4/3PZ1HW4sbtb5yrOC7n4EgLpyuuFRw/F/1fkH4gKyxdkwKHuRhPvvoTDHX7s57&#10;uh1CKVII+xwVmBCaXEpfGLLo+64hTtzZtRZDgm0pdYv3FG5r+ZNlI2mx4tRgsKGloeJyuFoF+0XZ&#10;HTfxxIPrbm0e6zNvOQ6U+vqMfxMQgWJ4i1/ujVYwHKa16Uw6A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3Sb8AAAADcAAAADwAAAAAAAAAAAAAAAACYAgAAZHJzL2Rvd25y&#10;ZXYueG1sUEsFBgAAAAAEAAQA9QAAAIUDAAAAAA==&#10;" path="m,31l9,,304,127r,2l294,158,,31xe" fillcolor="black" stroked="f">
                <v:path arrowok="t" o:connecttype="custom" o:connectlocs="0,0;0,0;0,0;0,0;0,0;0,0" o:connectangles="0,0,0,0,0,0"/>
              </v:shape>
              <v:shape id="Freeform 289" o:spid="_x0000_s1087" style="position:absolute;left:81538;top:54873;width:1;height:0;visibility:visible;mso-wrap-style:square;v-text-anchor:top" coordsize="27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K0MUA&#10;AADcAAAADwAAAGRycy9kb3ducmV2LnhtbESPT2sCMRTE74V+h/AKXopmV6SsW6OUilC8+ac9Pzev&#10;m9XNy5JE3frpTaHQ4zAzv2Fmi9624kI+NI4V5KMMBHHldMO1gv1uNSxAhIissXVMCn4owGL++DDD&#10;Ursrb+iyjbVIEA4lKjAxdqWUoTJkMYxcR5y8b+ctxiR9LbXHa4LbVo6z7EVabDgtGOzo3VB12p6t&#10;giLv6r69+Wf3lS+Ph08zpsPaKjV46t9eQUTq43/4r/2hFUwmU/g9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grQxQAAANwAAAAPAAAAAAAAAAAAAAAAAJgCAABkcnMv&#10;ZG93bnJldi54bWxQSwUGAAAAAAQABAD1AAAAigMAAAAA&#10;" path="m,29l10,,273,137r1,l262,167,,29xe" fillcolor="black" stroked="f">
                <v:path arrowok="t" o:connecttype="custom" o:connectlocs="0,0;0,0;0,0;0,0;0,0;0,0" o:connectangles="0,0,0,0,0,0"/>
              </v:shape>
              <v:shape id="Freeform 290" o:spid="_x0000_s1088" style="position:absolute;left:81539;top:54873;width:1;height:1;visibility:visible;mso-wrap-style:square;v-text-anchor:top" coordsize="26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JN0cEA&#10;AADcAAAADwAAAGRycy9kb3ducmV2LnhtbERPy4rCMBTdD/gP4QruNPU5TjWKKIoyIKgz+2tzbYvN&#10;TWlirX9vFgOzPJz3fNmYQtRUudyygn4vAkGcWJ1zquDnsu1OQTiPrLGwTApe5GC5aH3MMdb2ySeq&#10;zz4VIYRdjAoy78tYSpdkZND1bEkcuJutDPoAq1TqCp8h3BRyEEUTaTDn0JBhSeuMkvv5YRQMdyv5&#10;eai/vl/X4+bwuPySn46PSnXazWoGwlPj/8V/7r1WM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STdHBAAAA3AAAAA8AAAAAAAAAAAAAAAAAmAIAAGRycy9kb3du&#10;cmV2LnhtbFBLBQYAAAAABAAEAPUAAACGAwAAAAA=&#10;" path="m,30l12,,267,167r1,1l254,196,,30xe" fillcolor="black" stroked="f">
                <v:path arrowok="t" o:connecttype="custom" o:connectlocs="0,0;0,0;0,0;0,0;0,0;0,0" o:connectangles="0,0,0,0,0,0"/>
              </v:shape>
              <v:shape id="Freeform 291" o:spid="_x0000_s1089" style="position:absolute;left:81539;top:54874;width:1;height:0;visibility:visible;mso-wrap-style:square;v-text-anchor:top" coordsize="215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NUcUA&#10;AADcAAAADwAAAGRycy9kb3ducmV2LnhtbESPQWsCMRSE7wX/Q3hCbzWx2CKrUUQsFmkp6oLXx+a5&#10;u7h5WZLorv31TaHQ4zAz3zDzZW8bcSMfascaxiMFgrhwpuZSQ358e5qCCBHZYOOYNNwpwHIxeJhj&#10;ZlzHe7odYikShEOGGqoY20zKUFRkMYxcS5y8s/MWY5K+lMZjl+C2kc9KvUqLNaeFCltaV1RcDler&#10;YbP//vjaqrxWpss/d/3JHK/eaP047FczEJH6+B/+a78bDZOXM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c1RxQAAANwAAAAPAAAAAAAAAAAAAAAAAJgCAABkcnMv&#10;ZG93bnJldi54bWxQSwUGAAAAAAQABAD1AAAAigMAAAAA&#10;" path="m,28l14,,213,168r2,2l196,194,,28xe" fillcolor="black" stroked="f">
                <v:path arrowok="t" o:connecttype="custom" o:connectlocs="0,0;0,0;0,0;0,0;0,0;0,0" o:connectangles="0,0,0,0,0,0"/>
              </v:shape>
              <v:shape id="Freeform 292" o:spid="_x0000_s1090" style="position:absolute;left:81540;top:54874;width:0;height:0;visibility:visible;mso-wrap-style:square;v-text-anchor:top" coordsize="14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7BccA&#10;AADcAAAADwAAAGRycy9kb3ducmV2LnhtbESPzWsCMRTE70L/h/CEXkSz1frBapTSKi29iB8Hj4/N&#10;c7M0eVk2qa7965tCweMwM79hFqvWWXGhJlSeFTwNMhDEhdcVlwqOh01/BiJEZI3WMym4UYDV8qGz&#10;wFz7K+/oso+lSBAOOSowMda5lKEw5DAMfE2cvLNvHMYkm1LqBq8J7qwcZtlEOqw4LRis6dVQ8bX/&#10;dgreR7fpthc2J7v+2VnzWWx7byep1GO3fZmDiNTGe/i//aEVPI+H8HcmH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2OwXHAAAA3AAAAA8AAAAAAAAAAAAAAAAAmAIAAGRy&#10;cy9kb3ducmV2LnhtbFBLBQYAAAAABAAEAPUAAACMAwAAAAA=&#10;" path="m,24l19,,140,177r2,8l117,196,,24xe" fillcolor="black" stroked="f">
                <v:path arrowok="t" o:connecttype="custom" o:connectlocs="0,0;0,0;0,0;0,0;0,0;0,0" o:connectangles="0,0,0,0,0,0"/>
              </v:shape>
              <v:shape id="Freeform 293" o:spid="_x0000_s1091" style="position:absolute;left:81540;top:54874;width:0;height:1;visibility:visible;mso-wrap-style:square;v-text-anchor:top" coordsize="65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8h8cA&#10;AADcAAAADwAAAGRycy9kb3ducmV2LnhtbESPzWrDMBCE74W8g9hCb4mcNg3FsRz6Q2kogZI0l9zW&#10;1tY2sVaupCTq21eFQI/DzHzDFMtoenEi5zvLCqaTDARxbXXHjYLd5+v4AYQPyBp7y6Tghzwsy9FV&#10;gbm2Z97QaRsakSDsc1TQhjDkUvq6JYN+Ygfi5H1ZZzAk6RqpHZ4T3PTyNsvm0mDHaaHFgZ5bqg/b&#10;o1Hw/VKZp/16v44uTvXbsao+uvdKqZvr+LgAESiG//ClvdIKZvd38HcmHQF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nPIfHAAAA3AAAAA8AAAAAAAAAAAAAAAAAmAIAAGRy&#10;cy9kb3ducmV2LnhtbFBLBQYAAAAABAAEAPUAAACMAwAAAAA=&#10;" path="m,11l25,,65,245r,2l39,251,,11xe" fillcolor="black" stroked="f">
                <v:path arrowok="t" o:connecttype="custom" o:connectlocs="0,0;0,0;0,0;0,0;0,0;0,0" o:connectangles="0,0,0,0,0,0"/>
              </v:shape>
              <v:shape id="Freeform 294" o:spid="_x0000_s1092" style="position:absolute;left:81540;top:54875;width:0;height:0;visibility:visible;mso-wrap-style:square;v-text-anchor:top" coordsize="3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e08UA&#10;AADcAAAADwAAAGRycy9kb3ducmV2LnhtbESPQWsCMRSE74X+h/AK3mqi2FK3RilFUQ89uFX0+Ni8&#10;7i5uXpYkutt/b4RCj8PMfMPMFr1txJV8qB1rGA0VCOLCmZpLDfvv1fMbiBCRDTaOScMvBVjMHx9m&#10;mBnX8Y6ueSxFgnDIUEMVY5tJGYqKLIaha4mT9+O8xZikL6Xx2CW4beRYqVdpsea0UGFLnxUV5/xi&#10;NYRTd+CvbbFdrqZ+3blcHae50nrw1H+8g4jUx//wX3tjNExeJnA/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p7TxQAAANwAAAAPAAAAAAAAAAAAAAAAAJgCAABkcnMv&#10;ZG93bnJldi54bWxQSwUGAAAAAAQABAD1AAAAigMAAAAA&#10;" path="m,4l26,r8,197l34,198r-26,l,4xe" fillcolor="black" stroked="f">
                <v:path arrowok="t" o:connecttype="custom" o:connectlocs="0,0;0,0;0,0;0,0;0,0;0,0" o:connectangles="0,0,0,0,0,0"/>
              </v:shape>
              <v:shape id="Freeform 295" o:spid="_x0000_s1093" style="position:absolute;left:81540;top:54875;width:0;height:1;visibility:visible;mso-wrap-style:square;v-text-anchor:top" coordsize="2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gJ8UA&#10;AADcAAAADwAAAGRycy9kb3ducmV2LnhtbESPQWvCQBSE70L/w/IKvdVNxRSJriLFltZL0ZiDt0f2&#10;mQSzb+Pu1qT/visUPA4z8w2zWA2mFVdyvrGs4GWcgCAurW64UnDI359nIHxA1thaJgW/5GG1fBgt&#10;MNO25x1d96ESEcI+QwV1CF0mpS9rMujHtiOO3sk6gyFKV0ntsI9w08pJkrxKgw3HhRo7equpPO9/&#10;jIItHz+K02V6Kfp885V/U3BFqpV6ehzWcxCBhnAP/7c/tYJpmsL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6AnxQAAANwAAAAPAAAAAAAAAAAAAAAAAJgCAABkcnMv&#10;ZG93bnJldi54bWxQSwUGAAAAAAQABAD1AAAAigMAAAAA&#10;" path="m,l26,r,177l,176,,xe" fillcolor="black" stroked="f">
                <v:path arrowok="t" o:connecttype="custom" o:connectlocs="0,0;0,0;0,0;0,0;0,0;0,0" o:connectangles="0,0,0,0,0,0"/>
              </v:shape>
              <v:shape id="Freeform 296" o:spid="_x0000_s1094" style="position:absolute;left:81540;top:54876;width:0;height:0;visibility:visible;mso-wrap-style:square;v-text-anchor:top" coordsize="3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VmLMYA&#10;AADcAAAADwAAAGRycy9kb3ducmV2LnhtbESPT2sCMRTE70K/Q3hCb5q19U/ZGqUtFIrgwbWFHl83&#10;r5ulycu6Sdf12xtB8DjMzG+Y5bp3VnTUhtqzgsk4A0Fcel1zpeBz/z56AhEiskbrmRScKMB6dTdY&#10;Yq79kXfUFbESCcIhRwUmxiaXMpSGHIaxb4iT9+tbhzHJtpK6xWOCOysfsmwuHdacFgw29Gao/Cv+&#10;XaJUX6/acrE9bbvN96M1h8Xi56DU/bB/eQYRqY+38LX9oRVMZ3O4nElHQK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VmLMYAAADcAAAADwAAAAAAAAAAAAAAAACYAgAAZHJz&#10;L2Rvd25yZXYueG1sUEsFBgAAAAAEAAQA9QAAAIsDAAAAAA==&#10;" path="m8,l34,1,26,218r,3l,216,8,xe" fillcolor="black" stroked="f">
                <v:path arrowok="t" o:connecttype="custom" o:connectlocs="0,0;0,0;0,0;0,0;0,0;0,0" o:connectangles="0,0,0,0,0,0"/>
              </v:shape>
              <v:shape id="Freeform 297" o:spid="_x0000_s1095" style="position:absolute;left:81540;top:54876;width:0;height:0;visibility:visible;mso-wrap-style:square;v-text-anchor:top" coordsize="4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ERMUA&#10;AADcAAAADwAAAGRycy9kb3ducmV2LnhtbESPQWvCQBSE74L/YXkFb7qp1rRNs4oEBXsqje39kX1N&#10;UrNvQ3ajyb/vFgSPw8x8w6TbwTTiQp2rLSt4XEQgiAuray4VfJ0O8xcQziNrbCyTgpEcbDfTSYqJ&#10;tlf+pEvuSxEg7BJUUHnfJlK6oiKDbmFb4uD92M6gD7Irpe7wGuCmkcsoiqXBmsNChS1lFRXnvDcK&#10;ov57lWWH1/2pzsfzcYzfP8zvWqnZw7B7A+Fp8PfwrX3UCp7Wz/B/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8RExQAAANwAAAAPAAAAAAAAAAAAAAAAAJgCAABkcnMv&#10;ZG93bnJldi54bWxQSwUGAAAAAAQABAD1AAAAigMAAAAA&#10;" path="m23,l49,5,25,161r-2,7l,152,23,xe" fillcolor="black" stroked="f">
                <v:path arrowok="t" o:connecttype="custom" o:connectlocs="0,0;0,0;0,0;0,0;0,0;0,0" o:connectangles="0,0,0,0,0,0"/>
              </v:shape>
              <v:shape id="Freeform 298" o:spid="_x0000_s1096" style="position:absolute;left:81540;top:54876;width:0;height:1;visibility:visible;mso-wrap-style:square;v-text-anchor:top" coordsize="12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2LFcAA&#10;AADcAAAADwAAAGRycy9kb3ducmV2LnhtbERPTYvCMBC9L/gfwgh7W1NFXalGEUGQBRFd8Tw0Y1tt&#10;ZmoTtf57c1jY4+N9zxatq9SDGl8KG+j3ElDEmdiScwPH3/XXBJQPyBYrYTLwIg+LeedjhqmVJ+/p&#10;cQi5iiHsUzRQhFCnWvusIIe+JzVx5M7SOAwRNrm2DT5juKv0IEnG2mHJsaHAmlYFZdfD3RmQi+xl&#10;jOfbxu5O3/rI29tPuzXms9sup6ACteFf/OfeWAPDUVwbz8Qjo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2LFcAAAADcAAAADwAAAAAAAAAAAAAAAACYAgAAZHJzL2Rvd25y&#10;ZXYueG1sUEsFBgAAAAAEAAQA9QAAAIUDAAAAAA==&#10;" path="m102,r23,16l21,183r-2,1l,162,102,xe" fillcolor="black" stroked="f">
                <v:path arrowok="t" o:connecttype="custom" o:connectlocs="0,0;0,0;0,0;0,0;0,0;0,0" o:connectangles="0,0,0,0,0,0"/>
              </v:shape>
              <v:shape id="Freeform 299" o:spid="_x0000_s1097" style="position:absolute;left:81540;top:54877;width:0;height:0;visibility:visible;mso-wrap-style:square;v-text-anchor:top" coordsize="11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q/sQA&#10;AADcAAAADwAAAGRycy9kb3ducmV2LnhtbESPQWvCQBSE74X+h+UVvNVNq5Ua3UhRBK+NHurtkX1m&#10;Y7JvQ3Zrtv++KxR6HGbmG2a9ibYTNxp841jByzQDQVw53XCt4HTcP7+D8AFZY+eYFPyQh03x+LDG&#10;XLuRP+lWhlokCPscFZgQ+lxKXxmy6KeuJ07exQ0WQ5JDLfWAY4LbTr5m2UJabDgtGOxpa6hqy2+r&#10;oNme29IcMrc7d7PRxagXX9eg1OQpfqxABIrhP/zXPmgF87cl3M+k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3av7EAAAA3AAAAA8AAAAAAAAAAAAAAAAAmAIAAGRycy9k&#10;b3ducmV2LnhtbFBLBQYAAAAABAAEAPUAAACJAwAAAAA=&#10;" path="m98,r19,22l25,138,,124r4,-6l98,xe" fillcolor="black" stroked="f">
                <v:path arrowok="t" o:connecttype="custom" o:connectlocs="0,0;0,0;0,0;0,0;0,0;0,0" o:connectangles="0,0,0,0,0,0"/>
              </v:shape>
              <v:shape id="Freeform 300" o:spid="_x0000_s1098" style="position:absolute;left:81540;top:54877;width:0;height:0;visibility:visible;mso-wrap-style:square;v-text-anchor:top" coordsize="5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12cAA&#10;AADcAAAADwAAAGRycy9kb3ducmV2LnhtbERPTYvCMBC9C/sfwix401QRkWoUkV1YFjxYC16HZmyL&#10;yaQ2UbP7681B8Ph436tNtEbcqfetYwWTcQaCuHK65VpBefweLUD4gKzROCYFf+Rhs/4YrDDX7sEH&#10;uhehFimEfY4KmhC6XEpfNWTRj11HnLiz6y2GBPta6h4fKdwaOc2yubTYcmposKNdQ9WluFkFX79k&#10;ygnuFnFfxH9zqq6kz1elhp9xuwQRKIa3+OX+0Qpm8zQ/nU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X12cAAAADcAAAADwAAAAAAAAAAAAAAAACYAgAAZHJzL2Rvd25y&#10;ZXYueG1sUEsFBgAAAAAEAAQA9QAAAIUDAAAAAA==&#10;" path="m32,l57,14,27,133,,137r,-9l32,xe" fillcolor="black" stroked="f">
                <v:path arrowok="t" o:connecttype="custom" o:connectlocs="0,0;0,0;0,0;0,0;0,0;0,0" o:connectangles="0,0,0,0,0,0"/>
              </v:shape>
              <v:shape id="Freeform 301" o:spid="_x0000_s1099" style="position:absolute;left:81540;top:54877;width:0;height:0;visibility:visible;mso-wrap-style:square;v-text-anchor:top" coordsize="5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Of8MA&#10;AADcAAAADwAAAGRycy9kb3ducmV2LnhtbESP0YrCMBRE3xf8h3AF39ZU7YpWo4jo4ssuWP2AS3Nt&#10;i81NbWKtf78RhH0cZuYMs1x3phItNa60rGA0jEAQZ1aXnCs4n/afMxDOI2usLJOCJzlYr3ofS0y0&#10;ffCR2tTnIkDYJaig8L5OpHRZQQbd0NbEwbvYxqAPssmlbvAR4KaS4yiaSoMlh4UCa9oWlF3TuwmU&#10;+XVyyw5683vfRcfvr584lW2s1KDfbRYgPHX+P/xuH7SCeDqC1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WOf8MAAADcAAAADwAAAAAAAAAAAAAAAACYAgAAZHJzL2Rv&#10;d25yZXYueG1sUEsFBgAAAAAEAAQA9QAAAIgDAAAAAA==&#10;" path="m,4l27,,57,121,33,136r-1,-4l,4xe" fillcolor="black" stroked="f">
                <v:path arrowok="t" o:connecttype="custom" o:connectlocs="0,0;0,0;0,0;0,0;0,0;0,0" o:connectangles="0,0,0,0,0,0"/>
              </v:shape>
              <v:shape id="Freeform 302" o:spid="_x0000_s1100" style="position:absolute;left:81540;top:54877;width:0;height:1;visibility:visible;mso-wrap-style:square;v-text-anchor:top" coordsize="8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ExMQA&#10;AADcAAAADwAAAGRycy9kb3ducmV2LnhtbESPT4vCMBTE7wt+h/AEb2uqiKzVtIh/YG+r1YPHR/Ns&#10;i81LbWLtfvuNIOxxmJnfMKu0N7XoqHWVZQWTcQSCOLe64kLB+bT//ALhPLLG2jIp+CUHaTL4WGGs&#10;7ZOP1GW+EAHCLkYFpfdNLKXLSzLoxrYhDt7VtgZ9kG0hdYvPADe1nEbRXBqsOCyU2NCmpPyWPYyC&#10;zc/JXvSxOLsJHbbd4x4tmsNOqdGwXy9BeOr9f/jd/tYKZvMpvM6EI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hMTEAAAA3AAAAA8AAAAAAAAAAAAAAAAAmAIAAGRycy9k&#10;b3ducmV2LnhtbFBLBQYAAAAABAAEAPUAAACJAwAAAAA=&#10;" path="m,15l24,,87,136r1,4l63,151,,15xe" fillcolor="black" stroked="f">
                <v:path arrowok="t" o:connecttype="custom" o:connectlocs="0,0;0,0;0,0;0,0;0,0;0,0" o:connectangles="0,0,0,0,0,0"/>
              </v:shape>
              <v:shape id="Freeform 303" o:spid="_x0000_s1101" style="position:absolute;left:81540;top:54878;width:0;height:0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dfcMA&#10;AADcAAAADwAAAGRycy9kb3ducmV2LnhtbESPwWrDMBBE74X8g9hALqWR4zahOJZDKAR6tduS62Jt&#10;LBNrZSzVUf6+KhR6HGbmDVMeoh3ETJPvHSvYrDMQxK3TPXcKPj9OT68gfEDWODgmBXfycKgWDyUW&#10;2t24prkJnUgQ9gUqMCGMhZS+NWTRr91InLyLmyyGJKdO6glvCW4HmWfZTlrsOS0YHOnNUHttvq0C&#10;aR/lts5zf+7N8R67+WuMOCi1WsbjHkSgGP7Df+13reBl9wy/Z9IRk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dfcMAAADcAAAADwAAAAAAAAAAAAAAAACYAgAAZHJzL2Rv&#10;d25yZXYueG1sUEsFBgAAAAAEAAQA9QAAAIgDAAAAAA==&#10;" path="m,11l25,,57,127r,7l31,134,,11xe" fillcolor="black" stroked="f">
                <v:path arrowok="t" o:connecttype="custom" o:connectlocs="0,0;0,0;0,0;0,0;0,0;0,0" o:connectangles="0,0,0,0,0,0"/>
              </v:shape>
              <v:shape id="Freeform 304" o:spid="_x0000_s1102" style="position:absolute;left:81540;top:54878;width:0;height:0;visibility:visible;mso-wrap-style:square;v-text-anchor:top" coordsize="3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iU8QA&#10;AADcAAAADwAAAGRycy9kb3ducmV2LnhtbESPQUvDQBSE74L/YXmCN7uxlEbSbIqtCt6sqdLrI/tM&#10;gtn3wu7aRn+9WxA8DjPzDVOuJzeoI/nQCxu4nWWgiBuxPbcG3vZPN3egQkS2OAiTgW8KsK4uL0os&#10;rJz4lY51bFWCcCjQQBfjWGgdmo4chpmMxMn7EO8wJulbbT2eEtwNep5lS+2w57TQ4UjbjprP+ssZ&#10;eLTz982PPBw2O3mRJs+93e5zY66vpvsVqEhT/A//tZ+tgcVyAecz6Qjo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24lPEAAAA3AAAAA8AAAAAAAAAAAAAAAAAmAIAAGRycy9k&#10;b3ducmV2LnhtbFBLBQYAAAAABAAEAPUAAACJAwAAAAA=&#10;" path="m8,l34,,26,147r-1,6l,141,8,xe" fillcolor="black" stroked="f">
                <v:path arrowok="t" o:connecttype="custom" o:connectlocs="0,0;0,0;0,0;0,0;0,0;0,0" o:connectangles="0,0,0,0,0,0"/>
              </v:shape>
              <v:shape id="Freeform 305" o:spid="_x0000_s1103" style="position:absolute;left:81540;top:54878;width:0;height:1;visibility:visible;mso-wrap-style:square;v-text-anchor:top" coordsize="9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WkYcYA&#10;AADcAAAADwAAAGRycy9kb3ducmV2LnhtbESPQWvCQBSE74L/YXlCb7qxVG1TV5GK4kGFqlR6e2Rf&#10;k2j2bciuGv31riD0OMzMN8xwXJtCnKlyuWUF3U4EgjixOudUwW47a7+DcB5ZY2GZFFzJwXjUbAwx&#10;1vbC33Te+FQECLsYFWTel7GULsnIoOvYkjh4f7Yy6IOsUqkrvAS4KeRrFPWlwZzDQoYlfWWUHDcn&#10;o2Cwn38cVsst1tOdv01/9/RTntZKvbTqyScIT7X/Dz/bC63grd+Dx5lwBOTo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WkYcYAAADcAAAADwAAAAAAAAAAAAAAAACYAgAAZHJz&#10;L2Rvd25yZXYueG1sUEsFBgAAAAAEAAQA9QAAAIsDAAAAAA==&#10;" path="m70,l95,12,24,179,,164r,-1l70,xe" fillcolor="black" stroked="f">
                <v:path arrowok="t" o:connecttype="custom" o:connectlocs="0,0;0,0;0,0;0,0;0,0;0,0" o:connectangles="0,0,0,0,0,0"/>
              </v:shape>
              <v:shape id="Freeform 306" o:spid="_x0000_s1104" style="position:absolute;left:81540;top:54879;width:0;height:0;visibility:visible;mso-wrap-style:square;v-text-anchor:top" coordsize="8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JekMMA&#10;AADcAAAADwAAAGRycy9kb3ducmV2LnhtbESPT4vCMBTE74LfITzBm6brn1K6RhFR8Loq6vFt87Yt&#10;Ni+libV++40geBxm5jfMYtWZSrTUuNKygq9xBII4s7rkXMHpuBslIJxH1lhZJgVPcrBa9nsLTLV9&#10;8A+1B5+LAGGXooLC+zqV0mUFGXRjWxMH7882Bn2QTS51g48AN5WcRFEsDZYcFgqsaVNQdjvcjYL1&#10;7+yKm+nZ16fj7b5NLlm7nSdKDQfd+huEp85/wu/2XiuYxTG8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JekMMAAADcAAAADwAAAAAAAAAAAAAAAACYAgAAZHJzL2Rv&#10;d25yZXYueG1sUEsFBgAAAAAEAAQA9QAAAIgDAAAAAA==&#10;" path="m56,l80,15,24,161,,148,56,xe" fillcolor="black" stroked="f">
                <v:path arrowok="t" o:connecttype="custom" o:connectlocs="0,0;0,0;0,0;0,0;0,0;0,0" o:connectangles="0,0,0,0,0,0"/>
              </v:shape>
              <v:shape id="Freeform 307" o:spid="_x0000_s1105" style="position:absolute;left:81540;top:54879;width:0;height:0;visibility:visible;mso-wrap-style:square;v-text-anchor:top" coordsize="8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hGqcUA&#10;AADcAAAADwAAAGRycy9kb3ducmV2LnhtbESPT2vCQBTE7wW/w/IKvdVNxVqJriJSoYV68O/5mX1m&#10;o9m3IbtN4rfvCkKPw8z8hpnOO1uKhmpfOFbw1k9AEGdOF5wr2O9Wr2MQPiBrLB2Tght5mM96T1NM&#10;tWt5Q8025CJC2KeowIRQpVL6zJBF33cVcfTOrrYYoqxzqWtsI9yWcpAkI2mx4LhgsKKloey6/bUK&#10;1ma9+bycVt/2MmyOg8O7L39ar9TLc7eYgAjUhf/wo/2lFQxHH3A/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EapxQAAANwAAAAPAAAAAAAAAAAAAAAAAJgCAABkcnMv&#10;ZG93bnJldi54bWxQSwUGAAAAAAQABAD1AAAAigMAAAAA&#10;" path="m56,l80,13,25,160,,150r1,-3l56,xe" fillcolor="black" stroked="f">
                <v:path arrowok="t" o:connecttype="custom" o:connectlocs="0,0;0,0;0,0;0,0;0,0;0,0" o:connectangles="0,0,0,0,0,0"/>
              </v:shape>
              <v:shape id="Freeform 308" o:spid="_x0000_s1106" style="position:absolute;left:81540;top:54879;width:0;height:0;visibility:visible;mso-wrap-style:square;v-text-anchor:top" coordsize="4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g2sAA&#10;AADcAAAADwAAAGRycy9kb3ducmV2LnhtbERPz2vCMBS+C/4P4Qm7aTpXZFajiDDYrViFbbdH82zK&#10;mpeaZNr99+YgePz4fq+3g+3ElXxoHSt4nWUgiGunW24UnI4f03cQISJr7ByTgn8KsN2MR2sstLvx&#10;ga5VbEQK4VCgAhNjX0gZakMWw8z1xIk7O28xJugbqT3eUrjt5DzLFtJiy6nBYE97Q/Vv9WcVvOX+&#10;K17KpnLHn2+7LLUsTX5W6mUy7FYgIg3xKX64P7WCfJHWpjPpCM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ag2sAAAADcAAAADwAAAAAAAAAAAAAAAACYAgAAZHJzL2Rvd25y&#10;ZXYueG1sUEsFBgAAAAAEAAQA9QAAAIUDAAAAAA==&#10;" path="m24,l49,10,26,116,,114r13,-2l,107,24,xe" fillcolor="black" stroked="f">
                <v:path arrowok="t" o:connecttype="custom" o:connectlocs="0,0;0,0;0,0;0,0;0,0;0,0;0,0" o:connectangles="0,0,0,0,0,0,0"/>
              </v:shape>
              <v:shape id="Freeform 309" o:spid="_x0000_s1107" style="position:absolute;left:81539;top:54879;width:1;height:0;visibility:visible;mso-wrap-style:square;v-text-anchor:top" coordsize="4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hG8UA&#10;AADcAAAADwAAAGRycy9kb3ducmV2LnhtbESPT2sCMRTE70K/Q3gFL1KzFZG6GqWIihcP9Q/q7bF5&#10;3V26eVmS6K7f3ggFj8PM/IaZzltTiRs5X1pW8NlPQBBnVpecKzjsVx9fIHxA1lhZJgV38jCfvXWm&#10;mGrb8A/ddiEXEcI+RQVFCHUqpc8KMuj7tiaO3q91BkOULpfaYRPhppKDJBlJgyXHhQJrWhSU/e2u&#10;RgH1jkceN+vzYuBOtTHD5SVsD0p139vvCYhAbXiF/9sbrWA4GsPz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mEbxQAAANwAAAAPAAAAAAAAAAAAAAAAAJgCAABkcnMv&#10;ZG93bnJldi54bWxQSwUGAAAAAAQABAD1AAAAigMAAAAA&#10;" path="m42,187r-13,1l16,190,,4,,3,26,,42,187xe" fillcolor="black" stroked="f">
                <v:path arrowok="t" o:connecttype="custom" o:connectlocs="0,0;0,0;0,0;0,0;0,0;0,0;0,0" o:connectangles="0,0,0,0,0,0,0"/>
              </v:shape>
              <v:shape id="Freeform 310" o:spid="_x0000_s1108" style="position:absolute;left:81539;top:54879;width:1;height:0;visibility:visible;mso-wrap-style:square;v-text-anchor:top" coordsize="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TAMUA&#10;AADcAAAADwAAAGRycy9kb3ducmV2LnhtbESPTW/CMAyG70j7D5En7YJGug0BKwTEPkBwHEU7m8a0&#10;1RqnagJ0/x4fkDhar9/HfmaLztXqTG2oPBt4GSSgiHNvKy4M7LPV8wRUiMgWa89k4J8CLOYPvRmm&#10;1l/4h867WCiBcEjRQBljk2od8pIchoFviCU7+tZhlLEttG3xInBX69ckGWmHFcuFEhv6LCn/252c&#10;gf63UI8u3y4Pv+vs4/SevY1XX8Y8PXbLKahIXbwv39oba2A4lvdFRkR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FMAxQAAANwAAAAPAAAAAAAAAAAAAAAAAJgCAABkcnMv&#10;ZG93bnJldi54bWxQSwUGAAAAAAQABAD1AAAAigMAAAAA&#10;" path="m34,227l8,230,,4,26,r,2l34,227xe" fillcolor="black" stroked="f">
                <v:path arrowok="t" o:connecttype="custom" o:connectlocs="0,0;0,0;0,0;0,0;0,0;0,0" o:connectangles="0,0,0,0,0,0"/>
              </v:shape>
              <v:shape id="Freeform 311" o:spid="_x0000_s1109" style="position:absolute;left:81539;top:54878;width:1;height:1;visibility:visible;mso-wrap-style:square;v-text-anchor:top" coordsize="4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3QcQA&#10;AADcAAAADwAAAGRycy9kb3ducmV2LnhtbESP0YrCMBRE3xf8h3AFXxZNFVmlGkVERdiXtfoBl+ba&#10;FpOb0sS2/r1ZWNjHYWbOMOttb41oqfGVYwXTSQKCOHe64kLB7XocL0H4gKzROCYFL/Kw3Qw+1phq&#10;1/GF2iwUIkLYp6igDKFOpfR5SRb9xNXE0bu7xmKIsimkbrCLcGvkLEm+pMWK40KJNe1Lyh/Z0yrY&#10;P3dtlxx/+ls4zPNvs3h9nkym1GjY71YgAvXhP/zXPmsF88UUfs/EI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d0HEAAAA3AAAAA8AAAAAAAAAAAAAAAAAmAIAAGRycy9k&#10;b3ducmV2LnhtbFBLBQYAAAAABAAEAPUAAACJAwAAAAA=&#10;" path="m42,180r-26,4l,10,26,r,3l42,180xe" fillcolor="black" stroked="f">
                <v:path arrowok="t" o:connecttype="custom" o:connectlocs="0,0;0,0;0,0;0,0;0,0;0,0" o:connectangles="0,0,0,0,0,0"/>
              </v:shape>
              <v:shape id="Freeform 312" o:spid="_x0000_s1110" style="position:absolute;left:81539;top:54878;width:0;height:0;visibility:visible;mso-wrap-style:square;v-text-anchor:top" coordsize="7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4hMUA&#10;AADcAAAADwAAAGRycy9kb3ducmV2LnhtbESPT2vCQBTE7wW/w/IEb7pRjEp0FbEULIX696C3R/aZ&#10;BLNvY3ar6bfvCkKPw8z8hpktGlOKO9WusKyg34tAEKdWF5wpOB4+uhMQziNrLC2Tgl9ysJi33maY&#10;aPvgHd33PhMBwi5BBbn3VSKlS3My6Hq2Ig7exdYGfZB1JnWNjwA3pRxE0UgaLDgs5FjRKqf0uv8x&#10;Ci5uTUsTv39vMDqfbrevz1hvY6U67WY5BeGp8f/hV3utFQzHA3ie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TiExQAAANwAAAAPAAAAAAAAAAAAAAAAAJgCAABkcnMv&#10;ZG93bnJldi54bWxQSwUGAAAAAAQABAD1AAAAigMAAAAA&#10;" path="m74,158l48,168,,13,26,,74,158xe" fillcolor="black" stroked="f">
                <v:path arrowok="t" o:connecttype="custom" o:connectlocs="0,0;0,0;0,0;0,0;0,0;0,0" o:connectangles="0,0,0,0,0,0"/>
              </v:shape>
              <v:shape id="Freeform 313" o:spid="_x0000_s1111" style="position:absolute;left:81539;top:54878;width:0;height:0;visibility:visible;mso-wrap-style:square;v-text-anchor:top" coordsize="9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mF8UA&#10;AADcAAAADwAAAGRycy9kb3ducmV2LnhtbESPQWsCMRCF7wX/QxjBW020YsvWKCItSntyK4Xehs00&#10;2XYz2W6ibv+9EQo9Pt68781brHrfiBN1sQ6sYTJWIIirYGq2Gg5vz7cPIGJCNtgEJg2/FGG1HNws&#10;sDDhzHs6lcmKDOFYoAaXUltIGStHHuM4tMTZ+wydx5RlZ6Xp8JzhvpFTpebSY825wWFLG0fVd3n0&#10;+Y3dR5Wetod39aLs16sr53Vrf7QeDfv1I4hEffo//kvvjIbZ/R1cx2QC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mYXxQAAANwAAAAPAAAAAAAAAAAAAAAAAJgCAABkcnMv&#10;ZG93bnJldi54bWxQSwUGAAAAAAQABAD1AAAAigMAAAAA&#10;" path="m90,174l64,187,1,10,,5,26,,90,174xe" fillcolor="black" stroked="f">
                <v:path arrowok="t" o:connecttype="custom" o:connectlocs="0,0;0,0;0,0;0,0;0,0;0,0" o:connectangles="0,0,0,0,0,0"/>
              </v:shape>
              <v:shape id="Freeform 314" o:spid="_x0000_s1112" style="position:absolute;left:81539;top:54877;width:0;height:1;visibility:visible;mso-wrap-style:square;v-text-anchor:top" coordsize="4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vfscA&#10;AADcAAAADwAAAGRycy9kb3ducmV2LnhtbESPQUvDQBSE74L/YXkFb+2mWmpNuy0qCAEPraloj6/Z&#10;12ww+zZk1yT9926h4HGYmW+Y1Wawteio9ZVjBdNJAoK4cLriUsHn/m28AOEDssbaMSk4k4fN+vZm&#10;hal2PX9Ql4dSRAj7FBWYEJpUSl8YsugnriGO3sm1FkOUbSl1i32E21reJ8lcWqw4Lhhs6NVQ8ZP/&#10;WgXv33l2NvLraXd8eDlk267v7K5U6m40PC9BBBrCf/jazrSC2eMMLmfi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m737HAAAA3AAAAA8AAAAAAAAAAAAAAAAAmAIAAGRy&#10;cy9kb3ducmV2LnhtbFBLBQYAAAAABAAEAPUAAACMAwAAAAA=&#10;" path="m42,183r-26,5l,2,,,26,,42,183xe" fillcolor="black" stroked="f">
                <v:path arrowok="t" o:connecttype="custom" o:connectlocs="0,0;0,0;0,0;0,0;0,0;0,0" o:connectangles="0,0,0,0,0,0"/>
              </v:shape>
              <v:shape id="Freeform 315" o:spid="_x0000_s1113" style="position:absolute;left:81539;top:54877;width:0;height:0;visibility:visible;mso-wrap-style:square;v-text-anchor:top" coordsize="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4sMgA&#10;AADcAAAADwAAAGRycy9kb3ducmV2LnhtbESPQWvCQBSE7wX/w/KE3uqmxdY2dRUpFkSKoGkPvT2z&#10;L8lq9m3Irhr99V1B6HGYmW+Y8bSztThS641jBY+DBARx7rThUsF39vnwCsIHZI21Y1JwJg/TSe9u&#10;jKl2J17TcRNKESHsU1RQhdCkUvq8Iot+4Bri6BWutRiibEupWzxFuK3lU5K8SIuG40KFDX1UlO83&#10;B6tg/1tku9H2YJbbwswvP1n4Wi3elLrvd7N3EIG68B++tRdawXD0DNcz8Qj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XiwyAAAANwAAAAPAAAAAAAAAAAAAAAAAJgCAABk&#10;cnMvZG93bnJldi54bWxQSwUGAAAAAAQABAD1AAAAjQMAAAAA&#10;" path="m26,189l,189,8,2,8,,34,4,26,189xe" fillcolor="black" stroked="f">
                <v:path arrowok="t" o:connecttype="custom" o:connectlocs="0,0;0,0;0,0;0,0;0,0;0,0" o:connectangles="0,0,0,0,0,0"/>
              </v:shape>
              <v:shape id="Freeform 316" o:spid="_x0000_s1114" style="position:absolute;left:81539;top:54876;width:0;height:1;visibility:visible;mso-wrap-style:square;v-text-anchor:top" coordsize="5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0xccA&#10;AADcAAAADwAAAGRycy9kb3ducmV2LnhtbESPQWvCQBSE7wX/w/IEL6XZqMVKmlWkRRCUaqMXb6/Z&#10;1yRt9m3Irhr/vSsUehxm5hsmnXemFmdqXWVZwTCKQRDnVldcKDjsl09TEM4ja6wtk4IrOZjPeg8p&#10;Jtpe+JPOmS9EgLBLUEHpfZNI6fKSDLrINsTB+7atQR9kW0jd4iXATS1HcTyRBisOCyU29FZS/pud&#10;jILR1Z22bn+c/nwc+fC42a3t+P1LqUG/W7yC8NT5//Bfe6UVPL9M4H4mH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tMXHAAAA3AAAAA8AAAAAAAAAAAAAAAAAmAIAAGRy&#10;cy9kb3ducmV2LnhtbFBLBQYAAAAABAAEAPUAAACMAwAAAAA=&#10;" path="m26,204l,200,24,3,25,,50,11,26,204xe" fillcolor="black" stroked="f">
                <v:path arrowok="t" o:connecttype="custom" o:connectlocs="0,0;0,0;0,0;0,0;0,0;0,0" o:connectangles="0,0,0,0,0,0"/>
              </v:shape>
              <v:shape id="Freeform 317" o:spid="_x0000_s1115" style="position:absolute;left:81539;top:54876;width:0;height:0;visibility:visible;mso-wrap-style:square;v-text-anchor:top" coordsize="8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e/cQA&#10;AADcAAAADwAAAGRycy9kb3ducmV2LnhtbESPQWvCQBSE7wX/w/KE3uomqWgb3UgRSj1qbO+v2dck&#10;mn0bspuY9td3BcHjMDPfMOvNaBoxUOdqywriWQSCuLC65lLB5/H96QWE88gaG8uk4JccbLLJwxpT&#10;bS98oCH3pQgQdikqqLxvUyldUZFBN7MtcfB+bGfQB9mVUnd4CXDTyCSKFtJgzWGhwpa2FRXnvDcK&#10;nvfbP4yKOH/VX9/WnRZJf/pIlHqcjm8rEJ5Gfw/f2jutYL5cwvVMO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6nv3EAAAA3AAAAA8AAAAAAAAAAAAAAAAAmAIAAGRycy9k&#10;b3ducmV2LnhtbFBLBQYAAAAABAAEAPUAAACJAwAAAAA=&#10;" path="m25,192l,181,64,4,66,,88,18,25,192xe" fillcolor="black" stroked="f">
                <v:path arrowok="t" o:connecttype="custom" o:connectlocs="0,0;0,0;0,0;0,0;0,0;0,0" o:connectangles="0,0,0,0,0,0"/>
              </v:shape>
              <v:shape id="Freeform 318" o:spid="_x0000_s1116" style="position:absolute;left:81539;top:54876;width:1;height:0;visibility:visible;mso-wrap-style:square;v-text-anchor:top" coordsize="10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EKsIA&#10;AADcAAAADwAAAGRycy9kb3ducmV2LnhtbERPPW+DMBDdI/U/WFcpWzBFUYtInKhNS5WlA6TdT/gC&#10;JPiMsAvk38dDpY5P73u7n00nRhpca1nBUxSDIK6sbrlW8H3KVykI55E1dpZJwY0c7HcPiy1m2k5c&#10;0Fj6WoQQdhkqaLzvMyld1ZBBF9meOHBnOxj0AQ611ANOIdx0MonjZ2mw5dDQYE+Hhqpr+WsUvLU2&#10;v9zKs0nSzy/5fkg+ip/8qtTycX7dgPA0+3/xn/uoFaxfwtpwJhw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UQqwgAAANwAAAAPAAAAAAAAAAAAAAAAAJgCAABkcnMvZG93&#10;bnJldi54bWxQSwUGAAAAAAQABAD1AAAAhwMAAAAA&#10;" path="m22,158l,140,87,2,89,r18,23l22,158xe" fillcolor="black" stroked="f">
                <v:path arrowok="t" o:connecttype="custom" o:connectlocs="0,0;0,0;0,0;0,0;0,0;0,0" o:connectangles="0,0,0,0,0,0"/>
              </v:shape>
              <v:shape id="Freeform 319" o:spid="_x0000_s1117" style="position:absolute;left:81540;top:54876;width:0;height:0;visibility:visible;mso-wrap-style:square;v-text-anchor:top" coordsize="10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rMMUA&#10;AADcAAAADwAAAGRycy9kb3ducmV2LnhtbESP0WrCQBRE3wv+w3IFX6RuLFI1dRUppC0UH9R+wG32&#10;mkSzd8PuapK/dwtCH4eZOcOsNp2pxY2crywrmE4SEMS51RUXCn6O2fMChA/IGmvLpKAnD5v14GmF&#10;qbYt7+l2CIWIEPYpKihDaFIpfV6SQT+xDXH0TtYZDFG6QmqHbYSbWr4kyas0WHFcKLGh95Lyy+Fq&#10;FGRt3fXZcoz6vP3ov3efrsH9r1KjYbd9AxGoC//hR/tLK5jNl/B3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mswxQAAANwAAAAPAAAAAAAAAAAAAAAAAJgCAABkcnMv&#10;ZG93bnJldi54bWxQSwUGAAAAAAQABAD1AAAAigMAAAAA&#10;" path="m18,115l,92,82,r27,3l105,18,18,115xe" fillcolor="black" stroked="f">
                <v:path arrowok="t" o:connecttype="custom" o:connectlocs="0,0;0,0;0,0;0,0;0,0;0,0" o:connectangles="0,0,0,0,0,0"/>
              </v:shape>
              <v:shape id="Freeform 320" o:spid="_x0000_s1118" style="position:absolute;left:81540;top:54875;width:0;height:1;visibility:visible;mso-wrap-style:square;v-text-anchor:top" coordsize="5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xB78A&#10;AADcAAAADwAAAGRycy9kb3ducmV2LnhtbERPy4rCMBTdC/5DuIIb0VSRIh2jDL7Qpa24vjR32jLN&#10;TWmirX9vFoLLw3mvt72pxZNaV1lWMJ9FIIhzqysuFNyy43QFwnlkjbVlUvAiB9vNcLDGRNuOr/RM&#10;fSFCCLsEFZTeN4mULi/JoJvZhjhwf7Y16ANsC6lb7EK4qeUiimJpsOLQUGJDu5Ly//RhFEwu8fmQ&#10;T7qlOWb3k7tf9hjFmVLjUf/7A8JT77/ij/usFSxXYX44E4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BTEHvwAAANwAAAAPAAAAAAAAAAAAAAAAAJgCAABkcnMvZG93bnJl&#10;di54bWxQSwUGAAAAAAQABAD1AAAAhAMAAAAA&#10;" path="m57,195l30,192,,19,22,r3,8l57,195xe" fillcolor="black" stroked="f">
                <v:path arrowok="t" o:connecttype="custom" o:connectlocs="0,0;0,0;0,0;0,0;0,0;0,0" o:connectangles="0,0,0,0,0,0"/>
              </v:shape>
              <v:shape id="Freeform 321" o:spid="_x0000_s1119" style="position:absolute;left:81539;top:54875;width:1;height:0;visibility:visible;mso-wrap-style:square;v-text-anchor:top" coordsize="12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SJcYA&#10;AADcAAAADwAAAGRycy9kb3ducmV2LnhtbESPQWvCQBSE74X+h+UVvNWNRUuMrhIKiogeNIJ4e2Rf&#10;k7TZt2l21fjvXaHgcZiZb5jpvDO1uFDrKssKBv0IBHFudcWFgkO2eI9BOI+ssbZMCm7kYD57fZli&#10;ou2Vd3TZ+0IECLsEFZTeN4mULi/JoOvbhjh437Y16INsC6lbvAa4qeVHFH1KgxWHhRIb+iop/92f&#10;jYLt6G90+jnabLk+pOl4eXPZRsZK9d66dALCU+ef4f/2SisYxgN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/SJcYAAADcAAAADwAAAAAAAAAAAAAAAACYAgAAZHJz&#10;L2Rvd25yZXYueG1sUEsFBgAAAAAEAAQA9QAAAIsDAAAAAA==&#10;" path="m129,141r-22,19l,27,14,r4,3l129,141xe" fillcolor="black" stroked="f">
                <v:path arrowok="t" o:connecttype="custom" o:connectlocs="0,0;0,0;0,0;0,0;0,0;0,0" o:connectangles="0,0,0,0,0,0"/>
              </v:shape>
              <v:shape id="Freeform 322" o:spid="_x0000_s1120" style="position:absolute;left:81539;top:54875;width:0;height:0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+QSsMA&#10;AADcAAAADwAAAGRycy9kb3ducmV2LnhtbESPT4vCMBTE74LfITxhb5oqq5SuUUQUXE/+BY+P5m1b&#10;bF5KktXqpzcLCx6HmfkNM523phY3cr6yrGA4SEAQ51ZXXCg4Hdf9FIQPyBpry6TgQR7ms25nipm2&#10;d97T7RAKESHsM1RQhtBkUvq8JIN+YBvi6P1YZzBE6QqpHd4j3NRylCQTabDiuFBiQ8uS8uvh1yiQ&#10;z93j2zi3Wow326LdDs8XcmelPnrt4gtEoDa8w//tjVbwmY7g70w8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+QSsMAAADcAAAADwAAAAAAAAAAAAAAAACYAgAAZHJzL2Rv&#10;d25yZXYueG1sUEsFBgAAAAAEAAQA9QAAAIgDAAAAAA==&#10;" path="m116,69l102,96,,30,12,r,1l116,69xe" fillcolor="black" stroked="f">
                <v:path arrowok="t" o:connecttype="custom" o:connectlocs="0,0;0,0;0,0;0,0;0,0;0,0" o:connectangles="0,0,0,0,0,0"/>
              </v:shape>
              <v:shape id="Freeform 323" o:spid="_x0000_s1121" style="position:absolute;left:81539;top:54875;width:0;height:0;visibility:visible;mso-wrap-style:square;v-text-anchor:top" coordsize="1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mz8YA&#10;AADcAAAADwAAAGRycy9kb3ducmV2LnhtbESPQWvCQBSE7wX/w/KE3uomrYikriLWVsWD1Hro8ZF9&#10;JtHs25hdTfz3riB4HGbmG2Y0aU0pLlS7wrKCuBeBIE6tLjhTsPv7fhuCcB5ZY2mZFFzJwWTceRlh&#10;om3Dv3TZ+kwECLsEFeTeV4mULs3JoOvZijh4e1sb9EHWmdQ1NgFuSvkeRQNpsOCwkGNFs5zS4/Zs&#10;FGyiuNitNwt/nf8s4tX/6XA8N19KvXbb6ScIT61/hh/tpVbQH37A/Uw4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mz8YAAADcAAAADwAAAAAAAAAAAAAAAACYAgAAZHJz&#10;L2Rvd25yZXYueG1sUEsFBgAAAAAEAAQA9QAAAIsDAAAAAA==&#10;" path="m162,89r-12,30l,31,9,r2,1l162,89xe" fillcolor="black" stroked="f">
                <v:path arrowok="t" o:connecttype="custom" o:connectlocs="0,0;0,0;0,0;0,0;0,0;0,0" o:connectangles="0,0,0,0,0,0"/>
              </v:shape>
              <v:shape id="Freeform 324" o:spid="_x0000_s1122" style="position:absolute;left:81538;top:54874;width:1;height:1;visibility:visible;mso-wrap-style:square;v-text-anchor:top" coordsize="19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5HsYA&#10;AADcAAAADwAAAGRycy9kb3ducmV2LnhtbESPQWsCMRSE74X+h/CEXkSzFRHdGqUUFKVIqRZ6fd08&#10;N4vJy7JJd9d/3whCj8PMfMMs172zoqUmVJ4VPI8zEMSF1xWXCr5Om9EcRIjIGq1nUnClAOvV48MS&#10;c+07/qT2GEuRIBxyVGBirHMpQ2HIYRj7mjh5Z984jEk2pdQNdgnurJxk2Uw6rDgtGKzpzVBxOf46&#10;BV17OnxfP4bmp275/WIXk/3QbpV6GvSvLyAi9fE/fG/vtILpfAq3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o5HsYAAADcAAAADwAAAAAAAAAAAAAAAACYAgAAZHJz&#10;L2Rvd25yZXYueG1sUEsFBgAAAAAEAAQA9QAAAIsDAAAAAA==&#10;" path="m199,78r-9,31l,31,8,,199,78xe" fillcolor="black" stroked="f">
                <v:path arrowok="t" o:connecttype="custom" o:connectlocs="0,0;0,0;0,0;0,0;0,0;0,0" o:connectangles="0,0,0,0,0,0"/>
              </v:shape>
              <v:shape id="Freeform 325" o:spid="_x0000_s1123" style="position:absolute;left:81538;top:54874;width:0;height:0;visibility:visible;mso-wrap-style:square;v-text-anchor:top" coordsize="28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0ZscA&#10;AADcAAAADwAAAGRycy9kb3ducmV2LnhtbESPQWvCQBSE70L/w/IKvemmpdWYukpbkAYVxejB3h7Z&#10;1yQ0+zZkV43/visIHoeZ+YaZzDpTixO1rrKs4HkQgSDOra64ULDfzfsxCOeRNdaWScGFHMymD70J&#10;JtqeeUunzBciQNglqKD0vkmkdHlJBt3ANsTB+7WtQR9kW0jd4jnATS1fomgoDVYcFkps6Kuk/C87&#10;GgX1fLM+HtY/h2X6OfpOxxeMV9lCqafH7uMdhKfO38O3dqoVvMZvcD0Tjo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DNGbHAAAA3AAAAA8AAAAAAAAAAAAAAAAAmAIAAGRy&#10;cy9kb3ducmV2LnhtbFBLBQYAAAAABAAEAPUAAACMAwAAAAA=&#10;" path="m287,118r-8,31l1,31,,30,10,,287,118xe" fillcolor="black" stroked="f">
                <v:path arrowok="t" o:connecttype="custom" o:connectlocs="0,0;0,0;0,0;0,0;0,0;0,0" o:connectangles="0,0,0,0,0,0"/>
              </v:shape>
              <v:shape id="Freeform 326" o:spid="_x0000_s1124" style="position:absolute;left:81537;top:54874;width:1;height:0;visibility:visible;mso-wrap-style:square;v-text-anchor:top" coordsize="25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PY8YA&#10;AADcAAAADwAAAGRycy9kb3ducmV2LnhtbESPQWvCQBSE70L/w/IKXkQ3FQ0S3YRStBV60op4fGZf&#10;s2mzb0N21fjvu4VCj8PMfMOsit424kqdrx0reJokIIhLp2uuFBw+NuMFCB+QNTaOScGdPBT5w2CF&#10;mXY33tF1HyoRIewzVGBCaDMpfWnIop+4ljh6n66zGKLsKqk7vEW4beQ0SVJpsea4YLClF0Pl9/5i&#10;FZzeZHmeN+8j8zridNp/JXd3XCs1fOyflyAC9eE//NfeagWzRQq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DPY8YAAADcAAAADwAAAAAAAAAAAAAAAACYAgAAZHJz&#10;L2Rvd25yZXYueG1sUEsFBgAAAAAEAAQA9QAAAIsDAAAAAA==&#10;" path="m258,118r-10,30l1,30,,30,12,,258,118xe" fillcolor="black" stroked="f">
                <v:path arrowok="t" o:connecttype="custom" o:connectlocs="0,0;0,0;0,0;0,0;0,0;0,0" o:connectangles="0,0,0,0,0,0"/>
              </v:shape>
              <v:shape id="Freeform 327" o:spid="_x0000_s1125" style="position:absolute;left:81537;top:54874;width:0;height:0;visibility:visible;mso-wrap-style:square;v-text-anchor:top" coordsize="19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XncMA&#10;AADcAAAADwAAAGRycy9kb3ducmV2LnhtbESP0YrCMBRE34X9h3CFfRFNFXWlGkUWhFWftPsBl+a2&#10;qTY3pYna/fuNIPg4zMwZZrXpbC3u1PrKsYLxKAFBnDtdcangN9sNFyB8QNZYOyYFf+Rhs/7orTDV&#10;7sEnup9DKSKEfYoKTAhNKqXPDVn0I9cQR69wrcUQZVtK3eIjwm0tJ0kylxYrjgsGG/o2lF/PN6tg&#10;kJfj4357kUWVFZdJdjA0syelPvvddgkiUBfe4Vf7RyuYLr7ge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XXncMAAADcAAAADwAAAAAAAAAAAAAAAACYAgAAZHJzL2Rv&#10;d25yZXYueG1sUEsFBgAAAAAEAAQA9QAAAIgDAAAAAA==&#10;" path="m198,116r-12,30l3,27,,26,16,,198,116xe" fillcolor="black" stroked="f">
                <v:path arrowok="t" o:connecttype="custom" o:connectlocs="0,0;0,0;0,0;0,0;0,0;0,0" o:connectangles="0,0,0,0,0,0"/>
              </v:shape>
              <v:shape id="Freeform 328" o:spid="_x0000_s1126" style="position:absolute;left:81536;top:54873;width:1;height:1;visibility:visible;mso-wrap-style:square;v-text-anchor:top" coordsize="1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vwr0A&#10;AADcAAAADwAAAGRycy9kb3ducmV2LnhtbERPvQrCMBDeBd8hnOCmqSJaqlFEUFytDo5Hc7bF5lKb&#10;aKtPbwbB8eP7X206U4kXNa60rGAyjkAQZ1aXnCu4nPejGITzyBory6TgTQ42635vhYm2LZ/olfpc&#10;hBB2CSoovK8TKV1WkEE3tjVx4G62MegDbHKpG2xDuKnkNIrm0mDJoaHAmnYFZff0aRQc28XpsPs8&#10;r+ll/kir+v5uD75UajjotksQnjr/F//cR61gFoe14Uw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5Xvwr0AAADcAAAADwAAAAAAAAAAAAAAAACYAgAAZHJzL2Rvd25yZXYu&#10;eG1sUEsFBgAAAAAEAAQA9QAAAIIDAAAAAA==&#10;" path="m186,163r-16,26l4,22,,16,23,,186,163xe" fillcolor="black" stroked="f">
                <v:path arrowok="t" o:connecttype="custom" o:connectlocs="0,0;0,0;0,0;0,0;0,0;0,0" o:connectangles="0,0,0,0,0,0"/>
              </v:shape>
              <v:shape id="Freeform 329" o:spid="_x0000_s1127" style="position:absolute;left:81536;top:54873;width:0;height:0;visibility:visible;mso-wrap-style:square;v-text-anchor:top" coordsize="7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jVsUA&#10;AADcAAAADwAAAGRycy9kb3ducmV2LnhtbESPT4vCMBTE7wt+h/AEb2uquGq7RhFR2IuIf1jY26N5&#10;21abl9JErX56Iwgeh5n5DTOZNaYUF6pdYVlBrxuBIE6tLjhTcNivPscgnEfWWFomBTdyMJu2PiaY&#10;aHvlLV12PhMBwi5BBbn3VSKlS3My6Lq2Ig7ev60N+iDrTOoarwFuStmPoqE0WHBYyLGiRU7paXc2&#10;Cu69zRGHX9W++f1bjtY41/H5FivVaTfzbxCeGv8Ov9o/WsFgHMP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iNWxQAAANwAAAAPAAAAAAAAAAAAAAAAAJgCAABkcnMv&#10;ZG93bnJldi54bWxQSwUGAAAAAAQABAD1AAAAigMAAAAA&#10;" path="m72,132l49,148,1,10,,4,26,,72,132xe" fillcolor="black" stroked="f">
                <v:path arrowok="t" o:connecttype="custom" o:connectlocs="0,0;0,0;0,0;0,0;0,0;0,0" o:connectangles="0,0,0,0,0,0"/>
              </v:shape>
              <v:shape id="Freeform 330" o:spid="_x0000_s1128" style="position:absolute;left:81536;top:54873;width:0;height:0;visibility:visible;mso-wrap-style:square;v-text-anchor:top" coordsize="34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ApMEA&#10;AADcAAAADwAAAGRycy9kb3ducmV2LnhtbERPTYvCMBC9C/6HMMJeRNMVEa1GEWHBPXjQCl6HZmy7&#10;20xKM9ruv98cBI+P973Z9a5WT2pD5dnA5zQBRZx7W3Fh4Jp9TZaggiBbrD2TgT8KsNsOBxtMre/4&#10;TM+LFCqGcEjRQCnSpFqHvCSHYeob4sjdfetQImwLbVvsYrir9SxJFtphxbGhxIYOJeW/l4czMLtl&#10;5+LnlBz3i06+s0PzELmNjfkY9fs1KKFe3uKX+2gNzFdxfjwTj4D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cwKTBAAAA3AAAAA8AAAAAAAAAAAAAAAAAmAIAAGRycy9kb3du&#10;cmV2LnhtbFBLBQYAAAAABAAEAPUAAACGAwAAAAA=&#10;" path="m34,174l8,178,,2,27,r7,174xe" fillcolor="black" stroked="f">
                <v:path arrowok="t" o:connecttype="custom" o:connectlocs="0,0;0,0;0,0;0,0;0,0;0,0" o:connectangles="0,0,0,0,0,0"/>
              </v:shape>
              <v:shape id="Freeform 331" o:spid="_x0000_s1129" style="position:absolute;left:81536;top:54872;width:0;height:1;visibility:visible;mso-wrap-style:square;v-text-anchor:top" coordsize="4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EXMYA&#10;AADcAAAADwAAAGRycy9kb3ducmV2LnhtbESPQWvCQBSE74L/YXlCL8VsrKUk0VWqoPQgpVUPHh+7&#10;r0na7NuQXTX9926h4HGYmW+Y+bK3jbhQ52vHCiZJCoJYO1NzqeB42IwzED4gG2wck4Jf8rBcDAdz&#10;LIy78idd9qEUEcK+QAVVCG0hpdcVWfSJa4mj9+U6iyHKrpSmw2uE20Y+pemLtFhzXKiwpXVF+md/&#10;tgoe+9X790lvt3LqDrzLU71pPzKlHkb96wxEoD7cw//tN6PgOZ/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0EXMYAAADcAAAADwAAAAAAAAAAAAAAAACYAgAAZHJz&#10;L2Rvd25yZXYueG1sUEsFBgAAAAAEAAQA9QAAAIsDAAAAAA==&#10;" path="m43,197r-27,2l,2,,,27,1,43,197xe" fillcolor="black" stroked="f">
                <v:path arrowok="t" o:connecttype="custom" o:connectlocs="0,0;0,0;0,0;0,0;0,0;0,0" o:connectangles="0,0,0,0,0,0"/>
              </v:shape>
              <v:shape id="Freeform 332" o:spid="_x0000_s1130" style="position:absolute;left:81536;top:54872;width:0;height:0;visibility:visible;mso-wrap-style:square;v-text-anchor:top" coordsize="3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0m8IA&#10;AADcAAAADwAAAGRycy9kb3ducmV2LnhtbESPQYvCMBSE78L+h/AWvGmqLKLdpiKCi1erVfb2aJ5t&#10;sXkpTdTqrzfCwh6HmfmGSZa9acSNOldbVjAZRyCIC6trLhUc9pvRHITzyBoby6TgQQ6W6ccgwVjb&#10;O+/olvlSBAi7GBVU3rexlK6oyKAb25Y4eGfbGfRBdqXUHd4D3DRyGkUzabDmsFBhS+uKikt2NQp8&#10;9Myfmbseyy3JHH9/mE67k1LDz371DcJT7//Df+2tVvC1mML7TD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3nSbwgAAANwAAAAPAAAAAAAAAAAAAAAAAJgCAABkcnMvZG93&#10;bnJldi54bWxQSwUGAAAAAAQABAD1AAAAhwMAAAAA&#10;" path="m27,150l,149,8,1,9,,35,5,27,150xe" fillcolor="black" stroked="f">
                <v:path arrowok="t" o:connecttype="custom" o:connectlocs="0,0;0,0;0,0;0,0;0,0;0,0" o:connectangles="0,0,0,0,0,0"/>
              </v:shape>
              <v:shape id="Freeform 333" o:spid="_x0000_s1131" style="position:absolute;left:81536;top:54872;width:0;height:0;visibility:visible;mso-wrap-style:square;v-text-anchor:top" coordsize="5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9gXsUA&#10;AADcAAAADwAAAGRycy9kb3ducmV2LnhtbESPzWrDMBCE74G+g9hCb4ncpITUjWJMgyGHNiFJH2Cx&#10;1j/UWhlJsd23rwqFHIeZ+YbZZpPpxEDOt5YVPC8SEMSl1S3XCr6uxXwDwgdkjZ1lUvBDHrLdw2yL&#10;qbYjn2m4hFpECPsUFTQh9KmUvmzIoF/Ynjh6lXUGQ5SultrhGOGmk8skWUuDLceFBnt6b6j8vtyM&#10;gv3n1X4cx2VxzKvkdDtUpQtmo9TT45S/gQg0hXv4v33QCl5eV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2BexQAAANwAAAAPAAAAAAAAAAAAAAAAAJgCAABkcnMv&#10;ZG93bnJldi54bWxQSwUGAAAAAAQABAD1AAAAigMAAAAA&#10;" path="m26,218l,213,31,6,34,,57,16,26,218xe" fillcolor="black" stroked="f">
                <v:path arrowok="t" o:connecttype="custom" o:connectlocs="0,0;0,0;0,0;0,0;0,0;0,0" o:connectangles="0,0,0,0,0,0"/>
              </v:shape>
              <v:shape id="Freeform 334" o:spid="_x0000_s1132" style="position:absolute;left:81536;top:54871;width:0;height:1;visibility:visible;mso-wrap-style:square;v-text-anchor:top" coordsize="10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KIsQA&#10;AADcAAAADwAAAGRycy9kb3ducmV2LnhtbESPwWrDMBBE74X8g9hAb42c1DipG9mkhkAPvTQJ9LpY&#10;W8vEWhlLsd2/jwqFHoeZecPsy9l2YqTBt44VrFcJCOLa6ZYbBZfz8WkHwgdkjZ1jUvBDHspi8bDH&#10;XLuJP2k8hUZECPscFZgQ+lxKXxuy6FeuJ47etxsshiiHRuoBpwi3ndwkSSYtthwXDPZUGaqvp5tV&#10;kGWcPle7j8O5m7bmC69mM6VvSj0u58MriEBz+A//td+1gvQlhd8z8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CiLEAAAA3AAAAA8AAAAAAAAAAAAAAAAAmAIAAGRycy9k&#10;b3ducmV2LnhtbFBLBQYAAAAABAAEAPUAAACJAwAAAAA=&#10;" path="m23,168l,152,87,5,91,r16,26l23,168xe" fillcolor="black" stroked="f">
                <v:path arrowok="t" o:connecttype="custom" o:connectlocs="0,0;0,0;0,0;0,0;0,0;0,0" o:connectangles="0,0,0,0,0,0"/>
              </v:shape>
              <v:shape id="Freeform 335" o:spid="_x0000_s1133" style="position:absolute;left:81536;top:54871;width:1;height:0;visibility:visible;mso-wrap-style:square;v-text-anchor:top" coordsize="15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X78IA&#10;AADcAAAADwAAAGRycy9kb3ducmV2LnhtbESP0YrCMBRE3wX/IVzBN00tVbQaRXYVxDe1H3Bprm1p&#10;c1OaqN2/3wiCj8PMnGE2u9404kmdqywrmE0jEMS51RUXCrLbcbIE4TyyxsYyKfgjB7vtcLDBVNsX&#10;X+h59YUIEHYpKii9b1MpXV6SQTe1LXHw7rYz6IPsCqk7fAW4aWQcRQtpsOKwUGJLPyXl9fVhFJwX&#10;SR/H92xG9aO+LZPf7HSkg1LjUb9fg/DU+2/40z5pBclqDu8z4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lfvwgAAANwAAAAPAAAAAAAAAAAAAAAAAJgCAABkcnMvZG93&#10;bnJldi54bWxQSwUGAAAAAAQABAD1AAAAhwMAAAAA&#10;" path="m16,135l,109,142,1,145,r11,30l16,135xe" fillcolor="black" stroked="f">
                <v:path arrowok="t" o:connecttype="custom" o:connectlocs="0,0;0,0;0,0;0,0;0,0;0,0" o:connectangles="0,0,0,0,0,0"/>
              </v:shape>
              <v:shape id="Freeform 336" o:spid="_x0000_s1134" style="position:absolute;left:81537;top:54871;width:0;height:0;visibility:visible;mso-wrap-style:square;v-text-anchor:top" coordsize="16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138IA&#10;AADcAAAADwAAAGRycy9kb3ducmV2LnhtbESP3YrCMBSE7xd8h3AE79ZUEXGrUcQfEPVm1Qc4JMe2&#10;2JyUJtb69kYQvBxm5htmtmhtKRqqfeFYwaCfgCDWzhScKbict78TED4gGywdk4IneVjMOz8zTI17&#10;8D81p5CJCGGfooI8hCqV0uucLPq+q4ijd3W1xRBlnUlT4yPCbSmHSTKWFguOCzlWtMpJ3053q+C4&#10;ea6XWu/Xo8PEt83w6O1tq5XqddvlFESgNnzDn/bOKBj9jeF9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XXfwgAAANwAAAAPAAAAAAAAAAAAAAAAAJgCAABkcnMvZG93&#10;bnJldi54bWxQSwUGAAAAAAQABAD1AAAAhwMAAAAA&#10;" path="m11,109l,79,159,r1,l168,31,11,109xe" fillcolor="black" stroked="f">
                <v:path arrowok="t" o:connecttype="custom" o:connectlocs="0,0;0,0;0,0;0,0;0,0;0,0" o:connectangles="0,0,0,0,0,0"/>
              </v:shape>
              <v:shape id="Freeform 337" o:spid="_x0000_s1135" style="position:absolute;left:81537;top:54871;width:1;height:0;visibility:visible;mso-wrap-style:square;v-text-anchor:top" coordsize="20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gYsQA&#10;AADcAAAADwAAAGRycy9kb3ducmV2LnhtbESPUWvCQBCE3wv9D8cW+lYvLWJr6ikiFUTwwegPWHLb&#10;XGhuL82tSfrvPUHo4zAz3zCL1egb1VMX68AGXicZKOIy2JorA+fT9uUDVBRki01gMvBHEVbLx4cF&#10;5jYMfKS+kEolCMccDTiRNtc6lo48xkloiZP3HTqPkmRXadvhkOC+0W9ZNtMea04LDlvaOCp/ios3&#10;UH/x9Hd3LqSfHw/itgVehmZvzPPTuP4EJTTKf/je3lkD0/k73M6k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BoGLEAAAA3AAAAA8AAAAAAAAAAAAAAAAAmAIAAGRycy9k&#10;b3ducmV2LnhtbFBLBQYAAAAABAAEAPUAAACJAwAAAAA=&#10;" path="m8,101l,70,200,r1,l207,33,8,101xe" fillcolor="black" stroked="f">
                <v:path arrowok="t" o:connecttype="custom" o:connectlocs="0,0;0,0;0,0;0,0;0,0;0,0" o:connectangles="0,0,0,0,0,0"/>
              </v:shape>
              <v:shape id="Freeform 338" o:spid="_x0000_s1136" style="position:absolute;left:81538;top:54871;width:0;height:0;visibility:visible;mso-wrap-style:square;v-text-anchor:top" coordsize="23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eH8MA&#10;AADcAAAADwAAAGRycy9kb3ducmV2LnhtbERPy2rCQBTdF/oPwy24EZ1Yimh0FFEK0o1PkO5uM9ck&#10;mLkTZsYk7dc7C6HLw3nPl52pREPOl5YVjIYJCOLM6pJzBefT52ACwgdkjZVlUvBLHpaL15c5ptq2&#10;fKDmGHIRQ9inqKAIoU6l9FlBBv3Q1sSRu1pnMETocqkdtjHcVPI9ScbSYMmxocCa1gVlt+PdKJDu&#10;sjM/V2727d93f7fKxpvN9kup3lu3moEI1IV/8dO91Qo+pnFt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eH8MAAADcAAAADwAAAAAAAAAAAAAAAACYAgAAZHJzL2Rv&#10;d25yZXYueG1sUEsFBgAAAAAEAAQA9QAAAIgDAAAAAA==&#10;" path="m6,91l,58,230,r1,l235,32,6,91xe" fillcolor="black" stroked="f">
                <v:path arrowok="t" o:connecttype="custom" o:connectlocs="0,0;0,0;0,0;0,0;0,0;0,0" o:connectangles="0,0,0,0,0,0"/>
              </v:shape>
              <v:shape id="Freeform 339" o:spid="_x0000_s1137" style="position:absolute;left:81538;top:54871;width:1;height:0;visibility:visible;mso-wrap-style:square;v-text-anchor:top" coordsize="26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QeV8QA&#10;AADcAAAADwAAAGRycy9kb3ducmV2LnhtbESPT2sCMRTE74V+h/AKvdVsSym6GkUKZdve/IPg7bF5&#10;blY3LyFJ1/XbN4LgcZiZ3zCzxWA70VOIrWMFr6MCBHHtdMuNgu3m62UMIiZkjZ1jUnChCIv548MM&#10;S+3OvKJ+nRqRIRxLVGBS8qWUsTZkMY6cJ87ewQWLKcvQSB3wnOG2k29F8SEttpwXDHr6NFSf1n9W&#10;wa6vtsdf31eXzvtDG6qf/cp4pZ6fhuUURKIh3cO39rdW8D6ZwPVMP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HlfEAAAA3AAAAA8AAAAAAAAAAAAAAAAAmAIAAGRycy9k&#10;b3ducmV2LnhtbFBLBQYAAAAABAAEAPUAAACJAwAAAAA=&#10;" path="m4,81l,49,262,r1,l266,32,4,81xe" fillcolor="black" stroked="f">
                <v:path arrowok="t" o:connecttype="custom" o:connectlocs="0,0;0,0;0,0;0,0;0,0;0,0" o:connectangles="0,0,0,0,0,0"/>
              </v:shape>
              <v:shape id="Freeform 340" o:spid="_x0000_s1138" style="position:absolute;left:81539;top:54871;width:0;height:0;visibility:visible;mso-wrap-style:square;v-text-anchor:top" coordsize="25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oeb8A&#10;AADcAAAADwAAAGRycy9kb3ducmV2LnhtbERP3WrCMBS+H/gO4QjezcTRjdEZRRzKbtvuAQ7NWdra&#10;nNQm1vr2y8Vglx/f/3Y/u15MNIbWs4bNWoEgrr1p2Wr4rk7P7yBCRDbYeyYNDwqw3y2etpgbf+eC&#10;pjJakUI45KihiXHIpQx1Qw7D2g/Eifvxo8OY4GilGfGewl0vX5R6kw5bTg0NDnRsqL6UN6chdMXQ&#10;ZVbdpo2UZ3vNOjdXn1qvlvPhA0SkOf6L/9xfRsOr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9eh5vwAAANwAAAAPAAAAAAAAAAAAAAAAAJgCAABkcnMvZG93bnJl&#10;di54bWxQSwUGAAAAAAQABAD1AAAAhAMAAAAA&#10;" path="m3,62l,30,255,r3,32l3,62xe" fillcolor="black" stroked="f">
                <v:path arrowok="t" o:connecttype="custom" o:connectlocs="0,0;0,0;0,0;0,0;0,0;0,0" o:connectangles="0,0,0,0,0,0"/>
              </v:shape>
              <v:shape id="Freeform 341" o:spid="_x0000_s1139" style="position:absolute;left:81539;top:54871;width:1;height:0;visibility:visible;mso-wrap-style:square;v-text-anchor:top" coordsize="24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bJcUA&#10;AADcAAAADwAAAGRycy9kb3ducmV2LnhtbESP0WrCQBRE3wv+w3ILfWs2Bmpt6iaoRVQQpOoHXLK3&#10;SWj2bsxuk/Tvu0LBx2FmzjCLfDSN6KlztWUF0ygGQVxYXXOp4HLePM9BOI+ssbFMCn7JQZ5NHhaY&#10;ajvwJ/UnX4oAYZeigsr7NpXSFRUZdJFtiYP3ZTuDPsiulLrDIcBNI5M4nkmDNYeFCltaV1R8n36M&#10;An09HJPVoXgbPq77fv9qk22yNUo9PY7LdxCeRn8P/7d3WsFLPIXb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9slxQAAANwAAAAPAAAAAAAAAAAAAAAAAJgCAABkcnMv&#10;ZG93bnJldi54bWxQSwUGAAAAAAQABAD1AAAAigMAAAAA&#10;" path="m3,72l,40,246,r3,32l3,72xe" fillcolor="black" stroked="f">
                <v:path arrowok="t" o:connecttype="custom" o:connectlocs="0,0;0,0;0,0;0,0;0,0;0,0" o:connectangles="0,0,0,0,0,0"/>
              </v:shape>
              <v:shape id="Freeform 342" o:spid="_x0000_s1140" style="position:absolute;left:81540;top:54870;width:1;height:1;visibility:visible;mso-wrap-style:square;v-text-anchor:top" coordsize="26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8JM8QA&#10;AADcAAAADwAAAGRycy9kb3ducmV2LnhtbESPW2sCMRSE34X+h3AKfdOkghe2RileqNAnLz/gdHP2&#10;gpuTJYnrtr/eFAQfh5n5hlmsetuIjnyoHWt4HykQxLkzNZcazqfdcA4iRGSDjWPS8EsBVsuXwQIz&#10;4258oO4YS5EgHDLUUMXYZlKGvCKLYeRa4uQVzluMSfpSGo+3BLeNHCs1lRZrTgsVtrSuKL8cr1aD&#10;mqvL7O9r46ff10792HWxmWwLrd9e+88PEJH6+Aw/2nujYaLG8H8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CTPEAAAA3AAAAA8AAAAAAAAAAAAAAAAAmAIAAGRycy9k&#10;b3ducmV2LnhtbFBLBQYAAAAABAAEAPUAAACJAwAAAAA=&#10;" path="m3,70l,38,262,r4,32l3,70xe" fillcolor="black" stroked="f">
                <v:path arrowok="t" o:connecttype="custom" o:connectlocs="0,0;0,0;0,0;0,0;0,0;0,0" o:connectangles="0,0,0,0,0,0"/>
              </v:shape>
              <v:shape id="Freeform 343" o:spid="_x0000_s1141" style="position:absolute;left:81541;top:54870;width:0;height:0;visibility:visible;mso-wrap-style:square;v-text-anchor:top" coordsize="24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+ScMA&#10;AADcAAAADwAAAGRycy9kb3ducmV2LnhtbESPQWvCQBSE74X+h+UJvdVdLZYSXcWKgZ4K2vb+zD6z&#10;0ezbkN2Y5N93C0KPw8x8w6w2g6vFjdpQedYwmyoQxIU3FZcavr/y5zcQISIbrD2ThpECbNaPDyvM&#10;jO/5QLdjLEWCcMhQg42xyaQMhSWHYeob4uSdfeswJtmW0rTYJ7ir5VypV+mw4rRgsaGdpeJ67JyG&#10;z5P6ee/HcZ93l5xs3IemWxRaP02G7RJEpCH+h+/tD6NhoV7g7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8+ScMAAADcAAAADwAAAAAAAAAAAAAAAACYAgAAZHJzL2Rv&#10;d25yZXYueG1sUEsFBgAAAAAEAAQA9QAAAIgDAAAAAA==&#10;" path="m4,72l,40,239,r5,32l243,32,4,72xe" fillcolor="black" stroked="f">
                <v:path arrowok="t" o:connecttype="custom" o:connectlocs="0,0;0,0;0,0;0,0;0,0;0,0" o:connectangles="0,0,0,0,0,0"/>
              </v:shape>
              <v:shape id="Freeform 344" o:spid="_x0000_s1142" style="position:absolute;left:81541;top:54870;width:1;height:0;visibility:visible;mso-wrap-style:square;v-text-anchor:top" coordsize="19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YsMQA&#10;AADcAAAADwAAAGRycy9kb3ducmV2LnhtbESP0WrCQBRE3wv+w3KFvtVNpIkhuooEhFqfqv2A2+w1&#10;CWbvht1V4993C0Ifh5k5w6w2o+nFjZzvLCtIZwkI4trqjhsF36fdWwHCB2SNvWVS8CAPm/XkZYWl&#10;tnf+otsxNCJC2JeooA1hKKX0dUsG/cwOxNE7W2cwROkaqR3eI9z0cp4kuTTYcVxocaCqpfpyvBoF&#10;Bhf5wV3TovjZP6o8XWSfVbZX6nU6bpcgAo3hP/xsf2gFWfIO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vGLDEAAAA3AAAAA8AAAAAAAAAAAAAAAAAmAIAAGRycy9k&#10;b3ducmV2LnhtbFBLBQYAAAAABAAEAPUAAACJAwAAAAA=&#10;" path="m5,91l,59,189,r1,l196,32,5,91xe" fillcolor="black" stroked="f">
                <v:path arrowok="t" o:connecttype="custom" o:connectlocs="0,0;0,0;0,0;0,0;0,0;0,0" o:connectangles="0,0,0,0,0,0"/>
              </v:shape>
              <v:shape id="Freeform 345" o:spid="_x0000_s1143" style="position:absolute;left:81542;top:54870;width:0;height:0;visibility:visible;mso-wrap-style:square;v-text-anchor:top" coordsize="1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XqcQA&#10;AADcAAAADwAAAGRycy9kb3ducmV2LnhtbESPQYvCMBSE78L+h/AWvGmqoNiuUdwFQfEg7S6sx0fz&#10;bIvNS2miVn+9EQSPw8x8w8yXnanFhVpXWVYwGkYgiHOrKy4U/P2uBzMQziNrrC2Tghs5WC4+enNM&#10;tL1ySpfMFyJA2CWooPS+SaR0eUkG3dA2xME72tagD7ItpG7xGuCmluMomkqDFYeFEhv6KSk/ZWej&#10;4OgP//d9+s3paLc97OL4pmeUKdX/7FZfIDx1/h1+tTdawSSa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9F6nEAAAA3AAAAA8AAAAAAAAAAAAAAAAAmAIAAGRycy9k&#10;b3ducmV2LnhtbFBLBQYAAAAABAAEAPUAAACJAwAAAAA=&#10;" path="m6,71l,39,156,r15,29l165,33,6,71xe" fillcolor="black" stroked="f">
                <v:path arrowok="t" o:connecttype="custom" o:connectlocs="0,0;0,0;0,0;0,0;0,0;0,0" o:connectangles="0,0,0,0,0,0"/>
              </v:shape>
              <v:shape id="Freeform 346" o:spid="_x0000_s1144" style="position:absolute;left:81542;top:54870;width:0;height:0;visibility:visible;mso-wrap-style:square;v-text-anchor:top" coordsize="7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ALcMA&#10;AADcAAAADwAAAGRycy9kb3ducmV2LnhtbESP3WoCMRSE7wt9h3AKvauJQhddjSKF2l769wBnN8fd&#10;1c1JSFLdvr0pFLwcZuYbZrEabC+uFGLnWMN4pEAQ18503Gg4Hj7fpiBiQjbYOyYNvxRhtXx+WmBp&#10;3I13dN2nRmQIxxI1tCn5UspYt2Qxjpwnzt7JBYspy9BIE/CW4baXE6UKabHjvNCip4+W6sv+x2o4&#10;fx0PxWw3sedwqrqN8pXfbiqtX1+G9RxEoiE9wv/tb6PhXRXwdyYf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kALcMAAADcAAAADwAAAAAAAAAAAAAAAACYAgAAZHJzL2Rv&#10;d25yZXYueG1sUEsFBgAAAAAEAAQA9QAAAIgDAAAAAA==&#10;" path="m15,83l,54,43,10,72,,70,23,15,83xe" fillcolor="black" stroked="f">
                <v:path arrowok="t" o:connecttype="custom" o:connectlocs="0,0;0,0;0,0;0,0;0,0;0,0" o:connectangles="0,0,0,0,0,0"/>
              </v:shape>
              <v:shape id="Freeform 347" o:spid="_x0000_s1145" style="position:absolute;left:81542;top:54870;width:0;height:0;visibility:visible;mso-wrap-style:square;v-text-anchor:top" coordsize="7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L8MQA&#10;AADcAAAADwAAAGRycy9kb3ducmV2LnhtbESPT2sCMRTE74LfITyhN00U/7E1ikiVnoraHvT22Lzu&#10;Lm5eliRdt9++KQgeh5n5DbPadLYWLflQOdYwHikQxLkzFRcavj73wyWIEJEN1o5Jwy8F2Kz7vRVm&#10;xt35RO05FiJBOGSooYyxyaQMeUkWw8g1xMn7dt5iTNIX0ni8J7it5USpubRYcVoosaFdSfnt/GM1&#10;TMOhNh+XTl1z9stjPFRv7Wyn9cug276CiNTFZ/jRfjcaZmoB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2S/DEAAAA3AAAAA8AAAAAAAAAAAAAAAAAmAIAAGRycy9k&#10;b3ducmV2LnhtbFBLBQYAAAAABAAEAPUAAACJAwAAAAA=&#10;" path="m74,82l45,92,,27,15,r3,4l74,82xe" fillcolor="black" stroked="f">
                <v:path arrowok="t" o:connecttype="custom" o:connectlocs="0,0;0,0;0,0;0,0;0,0;0,0" o:connectangles="0,0,0,0,0,0"/>
              </v:shape>
              <v:shape id="Freeform 348" o:spid="_x0000_s1146" style="position:absolute;left:81542;top:54870;width:0;height:0;visibility:visible;mso-wrap-style:square;v-text-anchor:top" coordsize="18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b0cQA&#10;AADcAAAADwAAAGRycy9kb3ducmV2LnhtbERPXWvCMBR9F/wP4Qp707TChnTGUhSHbDA2tRt7uzTX&#10;ttjclCRq9++XB2GPh/O9zAfTiSs531pWkM4SEMSV1S3XCo6H7XQBwgdkjZ1lUvBLHvLVeLTETNsb&#10;f9J1H2oRQ9hnqKAJoc+k9FVDBv3M9sSRO1lnMEToaqkd3mK46eQ8SZ6kwZZjQ4M9rRuqzvuLUfC9&#10;q75+yo/CpeVbcdm+vG7eS9wo9TAZimcQgYbwL767d1rBYxLXxj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VG9HEAAAA3AAAAA8AAAAAAAAAAAAAAAAAmAIAAGRycy9k&#10;b3ducmV2LnhtbFBLBQYAAAAABAAEAPUAAACJAwAAAAA=&#10;" path="m180,119r-15,27l,30,11,r1,2l180,119xe" fillcolor="black" stroked="f">
                <v:path arrowok="t" o:connecttype="custom" o:connectlocs="0,0;0,0;0,0;0,0;0,0;0,0" o:connectangles="0,0,0,0,0,0"/>
              </v:shape>
              <v:shape id="Freeform 349" o:spid="_x0000_s1147" style="position:absolute;left:81541;top:54869;width:1;height:1;visibility:visible;mso-wrap-style:square;v-text-anchor:top" coordsize="20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YNMUA&#10;AADcAAAADwAAAGRycy9kb3ducmV2LnhtbESPQWvCQBSE74X+h+UJvRTdrbSi0VVKqZCDUGKL50f2&#10;mQSzb0N2N8Z/3xUKPQ4z8w2z2Y22FQP1vnGs4WWmQBCXzjRcafj53k+XIHxANtg6Jg038rDbPj5s&#10;MDPuygUNx1CJBGGfoYY6hC6T0pc1WfQz1xEn7+x6iyHJvpKmx2uC21bOlVpIiw2nhRo7+qipvByj&#10;1ZDnh1jcYvF1mu8pVsNrHNTns9ZPk/F9DSLQGP7Df+3caHhTK7if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lg0xQAAANwAAAAPAAAAAAAAAAAAAAAAAJgCAABkcnMv&#10;ZG93bnJldi54bWxQSwUGAAAAAAQABAD1AAAAigMAAAAA&#10;" path="m201,107r-11,30l,29,10,r1,l201,107xe" fillcolor="black" stroked="f">
                <v:path arrowok="t" o:connecttype="custom" o:connectlocs="0,0;0,0;0,0;0,0;0,0;0,0" o:connectangles="0,0,0,0,0,0"/>
              </v:shape>
              <v:shape id="Freeform 350" o:spid="_x0000_s1148" style="position:absolute;left:81541;top:54869;width:0;height:0;visibility:visible;mso-wrap-style:square;v-text-anchor:top" coordsize="26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wPL8A&#10;AADcAAAADwAAAGRycy9kb3ducmV2LnhtbERPTYvCMBC9L/gfwgje1lTFVWpTEaHgTbYq6G1oxrbY&#10;TEqTav33m4Owx8f7TraDacSTOldbVjCbRiCIC6trLhWcT9n3GoTzyBoby6TgTQ626egrwVjbF//S&#10;M/elCCHsYlRQed/GUrqiIoNualviwN1tZ9AH2JVSd/gK4aaR8yj6kQZrDg0VtrSvqHjkvVHQcNkf&#10;/XXodzn2q4W7Xd6nLFNqMh52GxCeBv8v/rgPWsFyFuaHM+EIyPQ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3A8vwAAANwAAAAPAAAAAAAAAAAAAAAAAJgCAABkcnMvZG93bnJl&#10;di54bWxQSwUGAAAAAAQABAD1AAAAhAMAAAAA&#10;" path="m264,119r-10,29l,31,9,,264,119xe" fillcolor="black" stroked="f">
                <v:path arrowok="t" o:connecttype="custom" o:connectlocs="0,0;0,0;0,0;0,0;0,0;0,0" o:connectangles="0,0,0,0,0,0"/>
              </v:shape>
              <v:shape id="Freeform 351" o:spid="_x0000_s1149" style="position:absolute;left:81540;top:54869;width:1;height:0;visibility:visible;mso-wrap-style:square;v-text-anchor:top" coordsize="31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0jcQA&#10;AADcAAAADwAAAGRycy9kb3ducmV2LnhtbESPT4vCMBTE7wt+h/CEva1phXWlGkUU/xytinh8NM+2&#10;2LyUJrb1228WhD0OM/MbZr7sTSVaalxpWUE8ikAQZ1aXnCu4nLdfUxDOI2usLJOCFzlYLgYfc0y0&#10;7Til9uRzESDsElRQeF8nUrqsIINuZGvi4N1tY9AH2eRSN9gFuKnkOIom0mDJYaHAmtYFZY/T0yiY&#10;7A/T9nqU0f6nu/e3zS5dvdJUqc9hv5qB8NT7//C7fdAKvuMY/s6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ptI3EAAAA3AAAAA8AAAAAAAAAAAAAAAAAmAIAAGRycy9k&#10;b3ducmV2LnhtbFBLBQYAAAAABAAEAPUAAACJAwAAAAA=&#10;" path="m311,128r-9,31l,31,7,,8,,311,128xe" fillcolor="black" stroked="f">
                <v:path arrowok="t" o:connecttype="custom" o:connectlocs="0,0;0,0;0,0;0,0;0,0;0,0" o:connectangles="0,0,0,0,0,0"/>
              </v:shape>
              <v:shape id="Freeform 352" o:spid="_x0000_s1150" style="position:absolute;left:81539;top:54869;width:1;height:0;visibility:visible;mso-wrap-style:square;v-text-anchor:top" coordsize="3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y7cUA&#10;AADcAAAADwAAAGRycy9kb3ducmV2LnhtbESPQWvCQBSE74L/YXmCN7OJYJHUVYq0UEppMVrE22v2&#10;mUSzb0N2q9t/3y0IHoeZ+YZZrIJpxYV611hWkCUpCOLS6oYrBbvty2QOwnlkja1lUvBLDlbL4WCB&#10;ubZX3tCl8JWIEHY5Kqi973IpXVmTQZfYjjh6R9sb9FH2ldQ9XiPctHKapg/SYMNxocaO1jWV5+LH&#10;KMDn01sIxUma45f5+DzsM/p+b5Uaj8LTIwhPwd/Dt/arVjDLpv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bLtxQAAANwAAAAPAAAAAAAAAAAAAAAAAJgCAABkcnMv&#10;ZG93bnJldi54bWxQSwUGAAAAAAQABAD1AAAAigMAAAAA&#10;" path="m396,137r-7,31l,31,6,,7,,396,137xe" fillcolor="black" stroked="f">
                <v:path arrowok="t" o:connecttype="custom" o:connectlocs="0,0;0,0;0,0;0,0;0,0;0,0" o:connectangles="0,0,0,0,0,0"/>
              </v:shape>
              <v:shape id="Freeform 353" o:spid="_x0000_s1151" style="position:absolute;left:81538;top:54868;width:1;height:1;visibility:visible;mso-wrap-style:square;v-text-anchor:top" coordsize="40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Q4ysYA&#10;AADcAAAADwAAAGRycy9kb3ducmV2LnhtbESPQWvCQBSE70L/w/IK3nRjrKWkboIEaoV6sLaHentk&#10;X5PQ7NuQXZP4792C4HGYmW+YdTaaRvTUudqygsU8AkFcWF1zqeD76232AsJ5ZI2NZVJwIQdZ+jBZ&#10;Y6LtwJ/UH30pAoRdggoq79tESldUZNDNbUscvF/bGfRBdqXUHQ4BbhoZR9GzNFhzWKiwpbyi4u94&#10;Ngr2/Xaon07vubMfG5/Hh93PKbZKTR/HzSsIT6O/h2/tnVawWizh/0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Q4ysYAAADcAAAADwAAAAAAAAAAAAAAAACYAgAAZHJz&#10;L2Rvd25yZXYueG1sUEsFBgAAAAAEAAQA9QAAAIsDAAAAAA==&#10;" path="m404,119r-6,31l,32,6,,404,119xe" fillcolor="black" stroked="f">
                <v:path arrowok="t" o:connecttype="custom" o:connectlocs="0,0;0,0;0,0;0,0;0,0;0,0" o:connectangles="0,0,0,0,0,0"/>
              </v:shape>
              <v:shape id="Freeform 354" o:spid="_x0000_s1152" style="position:absolute;left:81537;top:54868;width:1;height:0;visibility:visible;mso-wrap-style:square;v-text-anchor:top" coordsize="30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wKwMYA&#10;AADcAAAADwAAAGRycy9kb3ducmV2LnhtbESPQWvCQBSE70L/w/KE3nQTa0Wiq1RB0IOH2oh4e2af&#10;STD7NmRXTfvrXUHocZiZb5jpvDWVuFHjSssK4n4EgjizuuRcQfqz6o1BOI+ssbJMCn7JwXz21pli&#10;ou2dv+m287kIEHYJKii8rxMpXVaQQde3NXHwzrYx6INscqkbvAe4qeQgikbSYMlhocCalgVll93V&#10;KNikx+3pNL54O0q3fwez2KflR6zUe7f9moDw1Pr/8Ku91go+4yE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wKwMYAAADcAAAADwAAAAAAAAAAAAAAAACYAgAAZHJz&#10;L2Rvd25yZXYueG1sUEsFBgAAAAAEAAQA9QAAAIsDAAAAAA==&#10;" path="m308,78r-6,32l,32,5,,308,78xe" fillcolor="black" stroked="f">
                <v:path arrowok="t" o:connecttype="custom" o:connectlocs="0,0;0,0;0,0;0,0;0,0;0,0" o:connectangles="0,0,0,0,0,0"/>
              </v:shape>
              <v:shape id="Freeform 355" o:spid="_x0000_s1153" style="position:absolute;left:81536;top:54868;width:1;height:0;visibility:visible;mso-wrap-style:square;v-text-anchor:top" coordsize="3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XWcMA&#10;AADcAAAADwAAAGRycy9kb3ducmV2LnhtbESPQWsCMRSE70L/Q3gFb5rYsiJbo0ihtHiriufH5rnZ&#10;dvOyTeK6/vtGEDwOM/MNs1wPrhU9hdh41jCbKhDElTcN1xoO+4/JAkRMyAZbz6ThShHWq6fREkvj&#10;L/xN/S7VIkM4lqjBptSVUsbKksM49R1x9k4+OExZhlqagJcMd618UWouHTacFyx29G6p+t2dnYZt&#10;sBv193pQzeeiOPU/w/x43qLW4+dh8wYi0ZAe4Xv7y2goZgXczu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uXWcMAAADcAAAADwAAAAAAAAAAAAAAAACYAgAAZHJzL2Rv&#10;d25yZXYueG1sUEsFBgAAAAAEAAQA9QAAAIgDAAAAAA==&#10;" path="m332,88r-5,32l1,31,,31,6,,332,88xe" fillcolor="black" stroked="f">
                <v:path arrowok="t" o:connecttype="custom" o:connectlocs="0,0;0,0;0,0;0,0;0,0;0,0" o:connectangles="0,0,0,0,0,0"/>
              </v:shape>
              <v:shape id="Freeform 356" o:spid="_x0000_s1154" style="position:absolute;left:81535;top:54868;width:1;height:0;visibility:visible;mso-wrap-style:square;v-text-anchor:top" coordsize="3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q78QA&#10;AADcAAAADwAAAGRycy9kb3ducmV2LnhtbESPQWvCQBSE7wX/w/IEb3WjYCjRVTQo2EIPjR48PrPP&#10;JJh9G3Y3mv77bqHQ4zAz3zCrzWBa8SDnG8sKZtMEBHFpdcOVgvPp8PoGwgdkja1lUvBNHjbr0csK&#10;M22f/EWPIlQiQthnqKAOocuk9GVNBv3UdsTRu1lnMETpKqkdPiPctHKeJKk02HBcqLGjvKbyXvRG&#10;wXWe7lySf4ZT3+e9/Kj29H65KzUZD9sliEBD+A//tY9awWKW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qu/EAAAA3AAAAA8AAAAAAAAAAAAAAAAAmAIAAGRycy9k&#10;b3ducmV2LnhtbFBLBQYAAAAABAAEAPUAAACJAwAAAAA=&#10;" path="m356,109r-6,31l,32,7,,356,109xe" fillcolor="black" stroked="f">
                <v:path arrowok="t" o:connecttype="custom" o:connectlocs="0,0;0,0;0,0;0,0;0,0;0,0" o:connectangles="0,0,0,0,0,0"/>
              </v:shape>
              <v:shape id="Freeform 357" o:spid="_x0000_s1155" style="position:absolute;left:81535;top:54868;width:0;height:0;visibility:visible;mso-wrap-style:square;v-text-anchor:top" coordsize="3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sjsUA&#10;AADcAAAADwAAAGRycy9kb3ducmV2LnhtbESPwWrDMBBE74X+g9hAL6GRU2gdnCghLS34kARq5wMW&#10;a2OZWCtjqbb791UhkOMwM2+YzW6yrRio941jBctFAoK4crrhWsG5/HpegfABWWPrmBT8kofd9vFh&#10;g5l2I3/TUIRaRAj7DBWYELpMSl8ZsugXriOO3sX1FkOUfS11j2OE21a+JMmbtNhwXDDY0Yeh6lr8&#10;WAU41/Px/fMQ3Plk8n05VsUxXSn1NJv2axCBpnAP39q5VvC6TOH/TD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OyOxQAAANwAAAAPAAAAAAAAAAAAAAAAAJgCAABkcnMv&#10;ZG93bnJldi54bWxQSwUGAAAAAAQABAD1AAAAigMAAAAA&#10;" path="m327,108r-7,32l1,32,,31,9,,327,108xe" fillcolor="black" stroked="f">
                <v:path arrowok="t" o:connecttype="custom" o:connectlocs="0,0;0,0;0,0;0,0;0,0;0,0" o:connectangles="0,0,0,0,0,0"/>
              </v:shape>
              <v:shape id="Freeform 358" o:spid="_x0000_s1156" style="position:absolute;left:81534;top:54867;width:1;height:1;visibility:visible;mso-wrap-style:square;v-text-anchor:top" coordsize="2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hnr4A&#10;AADcAAAADwAAAGRycy9kb3ducmV2LnhtbERPy4rCMBTdD/gP4Qqzm6YdqEg1igpCd+IDdHlprm21&#10;uSlNqvXvzUJweTjv+XIwjXhQ52rLCpIoBkFcWF1zqeB03P5NQTiPrLGxTApe5GC5GP3MMdP2yXt6&#10;HHwpQgi7DBVU3reZlK6oyKCLbEscuKvtDPoAu1LqDp8h3DTyP44n0mDNoaHCljYVFfdDbxT0SLxL&#10;JrvL/ZyndEv7dT7FvVK/42E1A+Fp8F/xx51rBWkS1oYz4Qj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2GIZ6+AAAA3AAAAA8AAAAAAAAAAAAAAAAAmAIAAGRycy9kb3ducmV2&#10;LnhtbFBLBQYAAAAABAAEAPUAAACDAwAAAAA=&#10;" path="m225,96r-9,31l2,29,,28,13,,225,96xe" fillcolor="black" stroked="f">
                <v:path arrowok="t" o:connecttype="custom" o:connectlocs="0,0;0,0;0,0;0,0;0,0;0,0" o:connectangles="0,0,0,0,0,0"/>
              </v:shape>
              <v:shape id="Freeform 359" o:spid="_x0000_s1157" style="position:absolute;left:81534;top:54867;width:0;height:1;visibility:visible;mso-wrap-style:square;v-text-anchor:top" coordsize="16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VFMUA&#10;AADcAAAADwAAAGRycy9kb3ducmV2LnhtbESPQWvCQBSE74L/YXmFXkQ3FipNdBNUaCmhl9oePD6y&#10;zyQ2+zbsrpr8+26h4HGYmW+YTTGYTlzJ+dayguUiAUFcWd1yreD763X+AsIHZI2dZVIwkocin042&#10;mGl740+6HkItIoR9hgqaEPpMSl81ZNAvbE8cvZN1BkOUrpba4S3CTSefkmQlDbYcFxrsad9Q9XO4&#10;GAVnPsox7d6ScE53s/LDlRdbo1KPD8N2DSLQEO7h//a7VvC8T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JUUxQAAANwAAAAPAAAAAAAAAAAAAAAAAJgCAABkcnMv&#10;ZG93bnJldi54bWxQSwUGAAAAAAQABAD1AAAAigMAAAAA&#10;" path="m169,116r-13,28l4,25,,20,20,,169,116xe" fillcolor="black" stroked="f">
                <v:path arrowok="t" o:connecttype="custom" o:connectlocs="0,0;0,0;0,0;0,0;0,0;0,0" o:connectangles="0,0,0,0,0,0"/>
              </v:shape>
              <v:shape id="Freeform 360" o:spid="_x0000_s1158" style="position:absolute;left:81534;top:54867;width:0;height:0;visibility:visible;mso-wrap-style:square;v-text-anchor:top" coordsize="7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W1MAA&#10;AADcAAAADwAAAGRycy9kb3ducmV2LnhtbERPTYvCMBC9C/6HMIIX0VRBWapRVBB3EQSr3odmbKvN&#10;pDZR6783B2GPj/c9WzSmFE+qXWFZwXAQgSBOrS44U3A6bvo/IJxH1lhaJgVvcrCYt1szjLV98YGe&#10;ic9ECGEXo4Lc+yqW0qU5GXQDWxEH7mJrgz7AOpO6xlcIN6UcRdFEGiw4NORY0Tqn9JY8jAJ+7E/3&#10;fe9vN6zstrgfzqsrJyulup1mOQXhqfH/4q/7VysYj8L8cCYcAT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eW1MAAAADcAAAADwAAAAAAAAAAAAAAAACYAgAAZHJzL2Rvd25y&#10;ZXYueG1sUEsFBgAAAAAEAAQA9QAAAIUDAAAAAA==&#10;" path="m78,102l58,122,2,15,,7,26,,78,102xe" fillcolor="black" stroked="f">
                <v:path arrowok="t" o:connecttype="custom" o:connectlocs="0,0;0,0;0,0;0,0;0,0;0,0" o:connectangles="0,0,0,0,0,0"/>
              </v:shape>
              <v:shape id="Freeform 361" o:spid="_x0000_s1159" style="position:absolute;left:81534;top:54867;width:0;height:0;visibility:visible;mso-wrap-style:square;v-text-anchor:top" coordsize="4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3VMUA&#10;AADcAAAADwAAAGRycy9kb3ducmV2LnhtbESP0WrCQBRE34X+w3ILfRHdKFoluooWikV8aeIHXLO3&#10;SWj2bsiuSerXdwXBx2FmzjDrbW8q0VLjSssKJuMIBHFmdcm5gnP6OVqCcB5ZY2WZFPyRg+3mZbDG&#10;WNuOv6lNfC4ChF2MCgrv61hKlxVk0I1tTRy8H9sY9EE2udQNdgFuKjmNondpsOSwUGBNHwVlv8nV&#10;KLgdk0PSXlK/P3HUuVk+PM4WV6XeXvvdCoSn3j/Dj/aXVjCfTuB+Jhw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rdUxQAAANwAAAAPAAAAAAAAAAAAAAAAAJgCAABkcnMv&#10;ZG93bnJldi54bWxQSwUGAAAAAAQABAD1AAAAigMAAAAA&#10;" path="m42,172r-26,7l,3,,2,27,,42,172xe" fillcolor="black" stroked="f">
                <v:path arrowok="t" o:connecttype="custom" o:connectlocs="0,0;0,0;0,0;0,0;0,0;0,0" o:connectangles="0,0,0,0,0,0"/>
              </v:shape>
              <v:shape id="Freeform 362" o:spid="_x0000_s1160" style="position:absolute;left:81534;top:54866;width:0;height:1;visibility:visible;mso-wrap-style:square;v-text-anchor:top" coordsize="3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BB8UA&#10;AADcAAAADwAAAGRycy9kb3ducmV2LnhtbESPQWvCQBSE7wX/w/IEb83GSEXSrBKEmtJDwajQ4yP7&#10;moRm36bZ1aT/vlsoeBxm5hsm202mEzcaXGtZwTKKQRBXVrdcKzifXh43IJxH1thZJgU/5GC3nT1k&#10;mGo78pFupa9FgLBLUUHjfZ9K6aqGDLrI9sTB+7SDQR/kUEs94BjgppNJHK+lwZbDQoM97Ruqvsqr&#10;USDXq+I9PyYSv/uRClPay9vhQ6nFfMqfQXia/D38337VCp6SB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oEHxQAAANwAAAAPAAAAAAAAAAAAAAAAAJgCAABkcnMv&#10;ZG93bnJldi54bWxQSwUGAAAAAAQABAD1AAAAigMAAAAA&#10;" path="m35,158l8,160,,3,,,27,1r8,157xe" fillcolor="black" stroked="f">
                <v:path arrowok="t" o:connecttype="custom" o:connectlocs="0,0;0,0;0,0;0,0;0,0;0,0" o:connectangles="0,0,0,0,0,0"/>
              </v:shape>
              <v:shape id="Freeform 363" o:spid="_x0000_s1161" style="position:absolute;left:81534;top:54866;width:0;height:0;visibility:visible;mso-wrap-style:square;v-text-anchor:top" coordsize="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OkMUA&#10;AADcAAAADwAAAGRycy9kb3ducmV2LnhtbESPQWvCQBSE70L/w/IK3nRjbK2NbkIJLdjetDnk+Mg+&#10;k2D2bchuTfz33ULB4zAz3zD7bDKduNLgWssKVssIBHFldcu1guL7Y7EF4Tyyxs4yKbiRgyx9mO0x&#10;0XbkI11PvhYBwi5BBY33fSKlqxoy6Ja2Jw7e2Q4GfZBDLfWAY4CbTsZRtJEGWw4LDfaUN1RdTj9G&#10;wfsGizJ3Rx0fXvB2fr08bT+/SqXmj9PbDoSnyd/D/+2DVvAcr+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46QxQAAANwAAAAPAAAAAAAAAAAAAAAAAJgCAABkcnMv&#10;ZG93bnJldi54bWxQSwUGAAAAAAQABAD1AAAAigMAAAAA&#10;" path="m27,186l,185,8,,35,1,27,186xe" fillcolor="black" stroked="f">
                <v:path arrowok="t" o:connecttype="custom" o:connectlocs="0,0;0,0;0,0;0,0;0,0;0,0" o:connectangles="0,0,0,0,0,0"/>
              </v:shape>
              <v:shape id="Freeform 364" o:spid="_x0000_s1162" style="position:absolute;left:81534;top:54865;width:0;height:1;visibility:visible;mso-wrap-style:square;v-text-anchor:top" coordsize="3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9JdsUA&#10;AADcAAAADwAAAGRycy9kb3ducmV2LnhtbESPT2vCQBTE74V+h+UVvNVNxX+krqKCIh4C2h48vmaf&#10;m9Ds25BdTfLtXaHQ4zAzv2EWq85W4k6NLx0r+BgmIIhzp0s2Cr6/du9zED4ga6wck4KePKyWry8L&#10;TLVr+UT3czAiQtinqKAIoU6l9HlBFv3Q1cTRu7rGYoiyMVI32Ea4reQoSabSYslxocCatgXlv+eb&#10;VWDcNcPpT1bO9tusn2x6s74cW6UGb936E0SgLvyH/9oHrWAyGsP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0l2xQAAANwAAAAPAAAAAAAAAAAAAAAAAJgCAABkcnMv&#10;ZG93bnJldi54bWxQSwUGAAAAAAQABAD1AAAAigMAAAAA&#10;" path="m27,258l,257,8,11,12,,34,19,27,258xe" fillcolor="black" stroked="f">
                <v:path arrowok="t" o:connecttype="custom" o:connectlocs="0,0;0,0;0,0;0,0;0,0;0,0" o:connectangles="0,0,0,0,0,0"/>
              </v:shape>
              <v:shape id="Freeform 365" o:spid="_x0000_s1163" style="position:absolute;left:81534;top:54864;width:12;height:15;visibility:visible;mso-wrap-style:square;v-text-anchor:top" coordsize="5005,7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QB8QA&#10;AADcAAAADwAAAGRycy9kb3ducmV2LnhtbESPQYvCMBSE78L+h/AWvGmqoizVKLIg9CKoK8jens2z&#10;qTYvpclq9dcbYcHjMDPfMLNFaytxpcaXjhUM+gkI4tzpkgsF+59V7wuED8gaK8ek4E4eFvOPzgxT&#10;7W68pesuFCJC2KeowIRQp1L63JBF33c1cfROrrEYomwKqRu8Rbit5DBJJtJiyXHBYE3fhvLL7s8q&#10;sGiO9/PveXR5HFYDu0kykutMqe5nu5yCCNSGd/i/nWkF4+EY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7UAfEAAAA3AAAAA8AAAAAAAAAAAAAAAAAmAIAAGRycy9k&#10;b3ducmV2LnhtbFBLBQYAAAAABAAEAPUAAACJAwAAAAA=&#10;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/>
              </v:shape>
              <v:shape id="Freeform 366" o:spid="_x0000_s1164" style="position:absolute;left:81534;top:54865;width:0;height:0;visibility:visible;mso-wrap-style:square;v-text-anchor:top" coordsize="12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LysIA&#10;AADcAAAADwAAAGRycy9kb3ducmV2LnhtbESPy2rDMBBF94X+g5hCd7XsQI1xrYQ+CIRuQpJ+wGBN&#10;bTfWSFjyI38fFQJZXu7jcKvNYnox0eA7ywqyJAVBXFvdcaPg57R9KUD4gKyxt0wKLuRhs358qLDU&#10;duYDTcfQiDjCvkQFbQiulNLXLRn0iXXE0fu1g8EQ5dBIPeAcx00vV2maS4MdR0KLjj5bqs/H0URI&#10;Vrscv6eFwnz++MvGYu++vFLPT8v7G4hAS7iHb+2dVvC6yuH/TDw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svKwgAAANwAAAAPAAAAAAAAAAAAAAAAAJgCAABkcnMvZG93&#10;bnJldi54bWxQSwUGAAAAAAQABAD1AAAAhwMAAAAA&#10;" path="m23,149l,130,103,3,106,r15,26l23,149xe" fillcolor="black" stroked="f">
                <v:path arrowok="t" o:connecttype="custom" o:connectlocs="0,0;0,0;0,0;0,0;0,0;0,0" o:connectangles="0,0,0,0,0,0"/>
              </v:shape>
              <v:shape id="Freeform 367" o:spid="_x0000_s1165" style="position:absolute;left:81534;top:54865;width:0;height:0;visibility:visible;mso-wrap-style:square;v-text-anchor:top" coordsize="16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jf8UA&#10;AADcAAAADwAAAGRycy9kb3ducmV2LnhtbESPQWvCQBSE70L/w/IK3symltoS3UhaavHiwdSLt0f2&#10;dZMm+zZktxr/vSsIPQ4z8w2zWo+2EycafONYwVOSgiCunG7YKDh8b2ZvIHxA1tg5JgUX8rDOHyYr&#10;zLQ7855OZTAiQthnqKAOoc+k9FVNFn3ieuLo/bjBYohyMFIPeI5w28l5mi6kxYbjQo09fdRUteWf&#10;VdCbZxn2n5vm/Xho0+p3V5Tmq1Bq+jgWSxCBxvAfvre3WsHL/BV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2N/xQAAANwAAAAPAAAAAAAAAAAAAAAAAJgCAABkcnMv&#10;ZG93bnJldi54bWxQSwUGAAAAAAQABAD1AAAAigMAAAAA&#10;" path="m15,145l,119,151,2,153,r12,29l15,145xe" fillcolor="black" stroked="f">
                <v:path arrowok="t" o:connecttype="custom" o:connectlocs="0,0;0,0;0,0;0,0;0,0;0,0" o:connectangles="0,0,0,0,0,0"/>
              </v:shape>
              <v:shape id="Freeform 368" o:spid="_x0000_s1166" style="position:absolute;left:81534;top:54864;width:1;height:1;visibility:visible;mso-wrap-style:square;v-text-anchor:top" coordsize="20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RCsEA&#10;AADcAAAADwAAAGRycy9kb3ducmV2LnhtbERPTYvCMBC9L/gfwgje1lTBXalGEUFQPNkV8Tg2Y1ts&#10;JiWJtvbXbw4Le3y87+W6M7V4kfOVZQWTcQKCOLe64kLB+Wf3OQfhA7LG2jIpeJOH9WrwscRU25ZP&#10;9MpCIWII+xQVlCE0qZQ+L8mgH9uGOHJ36wyGCF0htcM2hptaTpPkSxqsODaU2NC2pPyRPY2C6/12&#10;vFTontn3+9rvD5Me21Ov1GjYbRYgAnXhX/zn3msFs2lcG8/E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EUQrBAAAA3AAAAA8AAAAAAAAAAAAAAAAAmAIAAGRycy9kb3du&#10;cmV2LnhtbFBLBQYAAAAABAAEAPUAAACGAwAAAAA=&#10;" path="m12,147l,118,190,1,191,r10,31l12,147xe" fillcolor="black" stroked="f">
                <v:path arrowok="t" o:connecttype="custom" o:connectlocs="0,0;0,0;0,0;0,0;0,0;0,0" o:connectangles="0,0,0,0,0,0"/>
              </v:shape>
              <v:shape id="Freeform 369" o:spid="_x0000_s1167" style="position:absolute;left:81535;top:54864;width:0;height:1;visibility:visible;mso-wrap-style:square;v-text-anchor:top" coordsize="22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XzsYA&#10;AADcAAAADwAAAGRycy9kb3ducmV2LnhtbESPT2vCQBTE7wW/w/IKXoputPin0VXEktCTGPXQ4yP7&#10;TEKzb0N2NfHbu4VCj8PM/IZZb3tTizu1rrKsYDKOQBDnVldcKLick9EShPPIGmvLpOBBDrabwcsa&#10;Y207zuh+8oUIEHYxKii9b2IpXV6SQTe2DXHwrrY16INsC6lb7ALc1HIaRXNpsOKwUGJD+5Lyn9PN&#10;KFgc5Vs6+5x0PjW7Q52+2yRLvpUavva7FQhPvf8P/7W/tILZ9AN+z4Qj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lXzsYAAADcAAAADwAAAAAAAAAAAAAAAACYAgAAZHJz&#10;L2Rvd25yZXYueG1sUEsFBgAAAAAEAAQA9QAAAIsDAAAAAA==&#10;" path="m10,139l,108,215,r1,l225,31,10,139xe" fillcolor="black" stroked="f">
                <v:path arrowok="t" o:connecttype="custom" o:connectlocs="0,0;0,0;0,0;0,0;0,0;0,0" o:connectangles="0,0,0,0,0,0"/>
              </v:shape>
              <v:shape id="Freeform 370" o:spid="_x0000_s1168" style="position:absolute;left:81535;top:54864;width:1;height:0;visibility:visible;mso-wrap-style:square;v-text-anchor:top" coordsize="28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ljMMA&#10;AADcAAAADwAAAGRycy9kb3ducmV2LnhtbERPTWvCQBC9F/wPywi9FN3Uokh0FVsQPBXUongbsmMS&#10;zc6m2amJ/vruodDj433Pl52r1I2aUHo28DpMQBFn3pacG/jarwdTUEGQLVaeycCdAiwXvac5pta3&#10;vKXbTnIVQzikaKAQqVOtQ1aQwzD0NXHkzr5xKBE2ubYNtjHcVXqUJBPtsOTYUGBNHwVl192PM1CN&#10;y9Nkcwn74/Qgny9nebx/tw9jnvvdagZKqJN/8Z97Yw2M3+L8eCYeAb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VljMMAAADcAAAADwAAAAAAAAAAAAAAAACYAgAAZHJzL2Rv&#10;d25yZXYueG1sUEsFBgAAAAAEAAQA9QAAAIgDAAAAAA==&#10;" path="m9,160l,129,278,1,280,r7,32l9,160xe" fillcolor="black" stroked="f">
                <v:path arrowok="t" o:connecttype="custom" o:connectlocs="0,0;0,0;0,0;0,0;0,0;0,0" o:connectangles="0,0,0,0,0,0"/>
              </v:shape>
              <v:shape id="Freeform 371" o:spid="_x0000_s1169" style="position:absolute;left:81536;top:54864;width:1;height:0;visibility:visible;mso-wrap-style:square;v-text-anchor:top" coordsize="3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8mMYA&#10;AADcAAAADwAAAGRycy9kb3ducmV2LnhtbESPQWvCQBSE7wX/w/KE3upGq0VTV1GhIAUPWkGPz+xr&#10;Nph9G7LbJPrr3UKhx2FmvmHmy86WoqHaF44VDAcJCOLM6YJzBcevj5cpCB+QNZaOScGNPCwXvac5&#10;ptq1vKfmEHIRIexTVGBCqFIpfWbIoh+4ijh63662GKKsc6lrbCPclnKUJG/SYsFxwWBFG0PZ9fBj&#10;Fdybidm1nyfdjI+XM5/G+9tsvVbqud+t3kEE6sJ/+K+91Qomr0P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f8mMYAAADcAAAADwAAAAAAAAAAAAAAAACYAgAAZHJz&#10;L2Rvd25yZXYueG1sUEsFBgAAAAAEAAQA9QAAAIsDAAAAAA==&#10;" path="m7,150l,118,382,r1,l387,33,7,150xe" fillcolor="black" stroked="f">
                <v:path arrowok="t" o:connecttype="custom" o:connectlocs="0,0;0,0;0,0;0,0;0,0;0,0" o:connectangles="0,0,0,0,0,0"/>
              </v:shape>
              <v:shape id="Freeform 372" o:spid="_x0000_s1170" style="position:absolute;left:81537;top:54864;width:1;height:0;visibility:visible;mso-wrap-style:square;v-text-anchor:top" coordsize="3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HGcMA&#10;AADcAAAADwAAAGRycy9kb3ducmV2LnhtbESP3YrCMBSE7xd8h3AE79ZUxR+qUWRBFMSi1Qc4NMe2&#10;2JyUJqv17Y0geDnMzDfMYtWaStypcaVlBYN+BII4s7rkXMHlvPmdgXAeWWNlmRQ8ycFq2flZYKzt&#10;g090T30uAoRdjAoK7+tYSpcVZND1bU0cvKttDPogm1zqBh8Bbio5jKKJNFhyWCiwpr+Cslv6bxTg&#10;4TLI9of98ciTTfJMk22eTEdK9brteg7CU+u/4U97pxWMR0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pHGcMAAADcAAAADwAAAAAAAAAAAAAAAACYAgAAZHJzL2Rv&#10;d25yZXYueG1sUEsFBgAAAAAEAAQA9QAAAIgDAAAAAA==&#10;" path="m4,102l,69,350,r4,34l4,102xe" fillcolor="black" stroked="f">
                <v:path arrowok="t" o:connecttype="custom" o:connectlocs="0,0;0,0;0,0;0,0;0,0;0,0" o:connectangles="0,0,0,0,0,0"/>
              </v:shape>
              <v:shape id="Freeform 373" o:spid="_x0000_s1171" style="position:absolute;left:81538;top:54864;width:1;height:0;visibility:visible;mso-wrap-style:square;v-text-anchor:top" coordsize="40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HK8YA&#10;AADcAAAADwAAAGRycy9kb3ducmV2LnhtbESPQWvCQBSE7wX/w/IKvdVNlapEVxEhYA8Kaj309sw+&#10;s8Hs25BdTeyvdwsFj8PMfMPMFp2txI0aXzpW8NFPQBDnTpdcKPg+ZO8TED4ga6wck4I7eVjMey8z&#10;TLVreUe3fShEhLBPUYEJoU6l9Lkhi77vauLonV1jMUTZFFI32Ea4reQgSUbSYslxwWBNK0P5ZX+1&#10;Ctrfa3b5+dpmp250XG1O493kmBul3l675RREoC48w//ttVbwORzC35l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VHK8YAAADcAAAADwAAAAAAAAAAAAAAAACYAgAAZHJz&#10;L2Rvd25yZXYueG1sUEsFBgAAAAAEAAQA9QAAAIsDAAAAAA==&#10;" path="m4,92l,58,406,r1,l408,32,4,92xe" fillcolor="black" stroked="f">
                <v:path arrowok="t" o:connecttype="custom" o:connectlocs="0,0;0,0;0,0;0,0;0,0;0,0" o:connectangles="0,0,0,0,0,0"/>
              </v:shape>
              <v:shape id="Freeform 374" o:spid="_x0000_s1172" style="position:absolute;left:81539;top:54864;width:1;height:0;visibility:visible;mso-wrap-style:square;v-text-anchor:top" coordsize="40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QY8QA&#10;AADcAAAADwAAAGRycy9kb3ducmV2LnhtbESPS2vDMBCE74H+B7GFXEIjNW+cKKEUAim95NHcN9bG&#10;MrVWxlIc999XhUKOw8x8w6w2natES00oPWt4HSoQxLk3JRcavk7blwWIEJENVp5Jww8F2KyfeivM&#10;jL/zgdpjLESCcMhQg42xzqQMuSWHYehr4uRdfeMwJtkU0jR4T3BXyZFSM+mw5LRgsaZ3S/n38eY0&#10;7CfKyo/FJUg7mM/a3flzoLZzrfvP3dsSRKQuPsL/7Z3RMB1P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oUGPEAAAA3AAAAA8AAAAAAAAAAAAAAAAAmAIAAGRycy9k&#10;b3ducmV2LnhtbFBLBQYAAAAABAAEAPUAAACJAwAAAAA=&#10;" path="m1,42l,10,406,r1,l406,32,1,42xe" fillcolor="black" stroked="f">
                <v:path arrowok="t" o:connecttype="custom" o:connectlocs="0,0;0,0;0,0;0,0;0,0;0,0" o:connectangles="0,0,0,0,0,0"/>
              </v:shape>
              <v:shape id="Freeform 375" o:spid="_x0000_s1173" style="position:absolute;left:81540;top:54864;width:1;height:0;visibility:visible;mso-wrap-style:square;v-text-anchor:top" coordsize="45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5vMAA&#10;AADcAAAADwAAAGRycy9kb3ducmV2LnhtbESPzarCMBSE9xd8h3AEd9fUX6QaRQTBpVfF9aE5ptXm&#10;pDbR1re/EQSXw8x8wyxWrS3Fk2pfOFYw6CcgiDOnCzYKTsft7wyED8gaS8ek4EUeVsvOzwJT7Rr+&#10;o+chGBEh7FNUkIdQpVL6LCeLvu8q4uhdXG0xRFkbqWtsItyWcpgkU2mx4LiQY0WbnLLb4WEVuEKv&#10;GzSP436H52R83dzvbKZK9brteg4iUBu+4U97pxVMRhN4n4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e5vMAAAADcAAAADwAAAAAAAAAAAAAAAACYAgAAZHJzL2Rvd25y&#10;ZXYueG1sUEsFBgAAAAAEAAQA9QAAAIUDAAAAAA==&#10;" path="m,32l1,,454,20r1,l453,52,,32xe" fillcolor="black" stroked="f">
                <v:path arrowok="t" o:connecttype="custom" o:connectlocs="0,0;0,0;0,0;0,0;0,0;0,0" o:connectangles="0,0,0,0,0,0"/>
              </v:shape>
              <v:shape id="Freeform 376" o:spid="_x0000_s1174" style="position:absolute;left:81541;top:54864;width:1;height:0;visibility:visible;mso-wrap-style:square;v-text-anchor:top" coordsize="34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dOcYA&#10;AADcAAAADwAAAGRycy9kb3ducmV2LnhtbESPQWvCQBSE74L/YXmFXqRuajGU1FVEKi0ehJii19fs&#10;azY1+zZkV43/vlsQPA4z8w0zW/S2EWfqfO1YwfM4AUFcOl1zpeCrWD+9gvABWWPjmBRcycNiPhzM&#10;MNPuwjmdd6ESEcI+QwUmhDaT0peGLPqxa4mj9+M6iyHKrpK6w0uE20ZOkiSVFmuOCwZbWhkqj7uT&#10;VfDrt3n5vTfvReE3h0O+H31UxUmpx4d++QYiUB/u4Vv7UyuYvqT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udOcYAAADcAAAADwAAAAAAAAAAAAAAAACYAgAAZHJz&#10;L2Rvd25yZXYueG1sUEsFBgAAAAAEAAQA9QAAAIsDAAAAAA==&#10;" path="m,32l2,,344,38r1,l341,72,,32xe" fillcolor="black" stroked="f">
                <v:path arrowok="t" o:connecttype="custom" o:connectlocs="0,0;0,0;0,0;0,0;0,0;0,0" o:connectangles="0,0,0,0,0,0"/>
              </v:shape>
              <v:shape id="Freeform 377" o:spid="_x0000_s1175" style="position:absolute;left:81542;top:54864;width:1;height:0;visibility:visible;mso-wrap-style:square;v-text-anchor:top" coordsize="3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PB8QA&#10;AADcAAAADwAAAGRycy9kb3ducmV2LnhtbESPQWsCMRSE74L/ITyhN81aa5WtUYoo9ODFtBR7e2ye&#10;u4ublyWJuv77RhA8DjPzDbNYdbYRF/KhdqxgPMpAEBfO1Fwq+PneDucgQkQ22DgmBTcKsFr2ewvM&#10;jbvyni46liJBOOSooIqxzaUMRUUWw8i1xMk7Om8xJulLaTxeE9w28jXL3qXFmtNChS2tKypO+mwV&#10;0N822+zL341/O58OO6+1meubUi+D7vMDRKQuPsOP9pdRMJ3M4H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ijwfEAAAA3AAAAA8AAAAAAAAAAAAAAAAAmAIAAGRycy9k&#10;b3ducmV2LnhtbFBLBQYAAAAABAAEAPUAAACJAwAAAAA=&#10;" path="m,34l4,,370,70r-5,32l,34xe" fillcolor="black" stroked="f">
                <v:path arrowok="t" o:connecttype="custom" o:connectlocs="0,0;0,0;0,0;0,0;0,0;0,0" o:connectangles="0,0,0,0,0,0"/>
              </v:shape>
              <v:shape id="Freeform 378" o:spid="_x0000_s1176" style="position:absolute;left:81543;top:54864;width:1;height:0;visibility:visible;mso-wrap-style:square;v-text-anchor:top" coordsize="3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CessIA&#10;AADcAAAADwAAAGRycy9kb3ducmV2LnhtbERPy2rCQBTdC/2H4Ra6MxOrEUkzii2IblyogXZ5ydwm&#10;oZk7ITPm8fedheDycN7ZbjSN6KlztWUFiygGQVxYXXOpIL8d5hsQziNrbCyTgokc7LYvswxTbQe+&#10;UH/1pQgh7FJUUHnfplK6oiKDLrItceB+bWfQB9iVUnc4hHDTyPc4XkuDNYeGClv6qqj4u96NAnvu&#10;jz+fiVzmqyGfxs3wvdjro1Jvr+P+A4Sn0T/FD/dJK0iWYW04E4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J6ywgAAANwAAAAPAAAAAAAAAAAAAAAAAJgCAABkcnMvZG93&#10;bnJldi54bWxQSwUGAAAAAAQABAD1AAAAhwMAAAAA&#10;" path="m,32l5,,348,89r-6,31l,32xe" fillcolor="black" stroked="f">
                <v:path arrowok="t" o:connecttype="custom" o:connectlocs="0,0;0,0;0,0;0,0;0,0;0,0" o:connectangles="0,0,0,0,0,0"/>
              </v:shape>
              <v:shape id="Freeform 379" o:spid="_x0000_s1177" style="position:absolute;left:81544;top:54864;width:0;height:0;visibility:visible;mso-wrap-style:square;v-text-anchor:top" coordsize="27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G1sUA&#10;AADcAAAADwAAAGRycy9kb3ducmV2LnhtbESP0WoCMRRE3wv+Q7hC32rWLqt1NUoRrMUHsbYfcNlc&#10;N4ubm2UTNfbrm0Khj8PMnGEWq2hbcaXeN44VjEcZCOLK6YZrBV+fm6cXED4ga2wdk4I7eVgtBw8L&#10;LLW78Qddj6EWCcK+RAUmhK6U0leGLPqR64iTd3K9xZBkX0vd4y3BbSufs2wiLTacFgx2tDZUnY8X&#10;q2BtpjGP+elbTnb7YnswXfG2K5R6HMbXOYhAMfyH/9rvWkGRz+D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gbWxQAAANwAAAAPAAAAAAAAAAAAAAAAAJgCAABkcnMv&#10;ZG93bnJldi54bWxQSwUGAAAAAAQABAD1AAAAigMAAAAA&#10;" path="m,31l6,,277,88r1,1l270,119,,31xe" fillcolor="black" stroked="f">
                <v:path arrowok="t" o:connecttype="custom" o:connectlocs="0,0;0,0;0,0;0,0;0,0;0,0" o:connectangles="0,0,0,0,0,0"/>
              </v:shape>
              <v:shape id="Freeform 380" o:spid="_x0000_s1178" style="position:absolute;left:81544;top:54864;width:1;height:0;visibility:visible;mso-wrap-style:square;v-text-anchor:top" coordsize="32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q3sIA&#10;AADcAAAADwAAAGRycy9kb3ducmV2LnhtbERPTUvDQBC9C/6HZQQvxe4qKiV2W4pQiDQItuJ5yI5J&#10;MDub7m7T9N87B8Hj430v15Pv1UgxdYEt3M8NKOI6uI4bC5+H7d0CVMrIDvvAZOFCCdar66slFi6c&#10;+YPGfW6UhHAq0EKb81BoneqWPKZ5GIiF+w7RYxYYG+0iniXc9/rBmGftsWNpaHGg15bqn/3JS++l&#10;jOPRLHZf72+7anYoK4Ozytrbm2nzAirTlP/Ff+7SWXh6lPlyRo6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KrewgAAANwAAAAPAAAAAAAAAAAAAAAAAJgCAABkcnMvZG93&#10;bnJldi54bWxQSwUGAAAAAAQABAD1AAAAhwMAAAAA&#10;" path="m,30l8,,327,147r1,l317,177,,30xe" fillcolor="black" stroked="f">
                <v:path arrowok="t" o:connecttype="custom" o:connectlocs="0,0;0,0;0,0;0,0;0,0;0,0" o:connectangles="0,0,0,0,0,0"/>
              </v:shape>
              <v:shape id="Freeform 381" o:spid="_x0000_s1179" style="position:absolute;left:81545;top:54864;width:1;height:1;visibility:visible;mso-wrap-style:square;v-text-anchor:top" coordsize="39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RyccA&#10;AADcAAAADwAAAGRycy9kb3ducmV2LnhtbESPQWvCQBSE74X+h+UVepG6Udoi0VVEDKY9CEmL4O2R&#10;fSbB7NuQ3Sbx33cLQo/DzHzDrDajaURPnastK5hNIxDEhdU1lwq+v5KXBQjnkTU2lknBjRxs1o8P&#10;K4y1HTijPvelCBB2MSqovG9jKV1RkUE3tS1x8C62M+iD7EqpOxwC3DRyHkXv0mDNYaHClnYVFdf8&#10;xyjYf16Pu0O2aPNTcsjT83ibf0xqpZ6fxu0ShKfR/4fv7VQreHudwd+Zc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G0cnHAAAA3AAAAA8AAAAAAAAAAAAAAAAAmAIAAGRy&#10;cy9kb3ducmV2LnhtbFBLBQYAAAAABAAEAPUAAACMAwAAAAA=&#10;" path="m,30l11,,393,226r3,27l363,245,,30xe" fillcolor="black" stroked="f">
                <v:path arrowok="t" o:connecttype="custom" o:connectlocs="0,0;0,0;0,0;0,0;0,0;0,0" o:connectangles="0,0,0,0,0,0"/>
              </v:shape>
              <v:shape id="Freeform 382" o:spid="_x0000_s1180" style="position:absolute;left:81545;top:54865;width:1;height:1;visibility:visible;mso-wrap-style:square;v-text-anchor:top" coordsize="401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9dGcUA&#10;AADcAAAADwAAAGRycy9kb3ducmV2LnhtbESPT2sCMRTE74LfITyhl6Vmu6i0W6MUoVBP4h+E3h6b&#10;193FzUtIUnf99kYo9DjMzG+Y5XownbiSD61lBS/THARxZXXLtYLT8fP5FUSIyBo7y6TgRgHWq/Fo&#10;iaW2Pe/peoi1SBAOJSpoYnSllKFqyGCYWkecvB/rDcYkfS21xz7BTSeLPF9Igy2nhQYdbRqqLodf&#10;o8CesmybXTa7t/n527ehcLnpnVJPk+HjHUSkIf6H/9pfWsF8VsDj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/10ZxQAAANwAAAAPAAAAAAAAAAAAAAAAAJgCAABkcnMv&#10;ZG93bnJldi54bWxQSwUGAAAAAAQABAD1AAAAigMAAAAA&#10;" path="m368,r33,8l29,410,,419,1,397,368,xe" fillcolor="black" stroked="f">
                <v:path arrowok="t" o:connecttype="custom" o:connectlocs="0,0;0,0;0,0;0,0;0,0;0,0" o:connectangles="0,0,0,0,0,0"/>
              </v:shape>
              <v:shape id="Freeform 383" o:spid="_x0000_s1181" style="position:absolute;left:81545;top:54866;width:1;height:1;visibility:visible;mso-wrap-style:square;v-text-anchor:top" coordsize="433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tqcUA&#10;AADcAAAADwAAAGRycy9kb3ducmV2LnhtbESP3WrCQBSE7wu+w3IE7+qmrZUaXaUU/GnAi0Yf4Jg9&#10;JqHZs2F3NfHt3ULBy2FmvmEWq9404krO15YVvIwTEMSF1TWXCo6H9fMHCB+QNTaWScGNPKyWg6cF&#10;ptp2/EPXPJQiQtinqKAKoU2l9EVFBv3YtsTRO1tnMETpSqkddhFuGvmaJFNpsOa4UGFLXxUVv/nF&#10;KNic6Ht2u+zXWZlnbrblXXfOJkqNhv3nHESgPjzC/+2dVvA+eYO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K2pxQAAANwAAAAPAAAAAAAAAAAAAAAAAJgCAABkcnMv&#10;ZG93bnJldi54bWxQSwUGAAAAAAQABAD1AAAAigMAAAAA&#10;" path="m,9l29,,433,558r-1,23l405,566,,9xe" fillcolor="black" stroked="f">
                <v:path arrowok="t" o:connecttype="custom" o:connectlocs="0,0;0,0;0,0;0,0;0,0;0,0" o:connectangles="0,0,0,0,0,0"/>
              </v:shape>
              <v:shape id="Freeform 384" o:spid="_x0000_s1182" style="position:absolute;left:81546;top:54867;width:0;height:0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P+MYA&#10;AADcAAAADwAAAGRycy9kb3ducmV2LnhtbESPQWvCQBSE74X+h+UVepG6UVKRNBspBVsRL4n20Nsj&#10;+0yC2bdhd6vx37uFgsdhZr5h8tVoenEm5zvLCmbTBARxbXXHjYLDfv2yBOEDssbeMim4kodV8fiQ&#10;Y6bthUs6V6EREcI+QwVtCEMmpa9bMuindiCO3tE6gyFK10jt8BLhppfzJFlIgx3HhRYH+mipPlW/&#10;RkFVpqasXDL//NlNdv3313KyHb1Sz0/j+xuIQGO4h//bG63gNU3h70w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RP+MYAAADcAAAADwAAAAAAAAAAAAAAAACYAgAAZHJz&#10;L2Rvd25yZXYueG1sUEsFBgAAAAAEAAQA9QAAAIsDAAAAAA==&#10;" path="m39,l66,15,19,65,,62,11,29,39,xe" fillcolor="black" stroked="f">
                <v:path arrowok="t" o:connecttype="custom" o:connectlocs="0,0;0,0;0,0;0,0;0,0;0,0" o:connectangles="0,0,0,0,0,0"/>
              </v:shape>
              <v:shape id="Freeform 385" o:spid="_x0000_s1183" style="position:absolute;left:81545;top:54866;width:1;height:1;visibility:visible;mso-wrap-style:square;v-text-anchor:top" coordsize="221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eVVMMA&#10;AADcAAAADwAAAGRycy9kb3ducmV2LnhtbESPQYvCMBSE7wv+h/AEb2uqbBetRhFxwcsiq4J4ezTP&#10;tNi8lCZq++83guBxmJlvmPmytZW4U+NLxwpGwwQEce50yUbB8fDzOQHhA7LGyjEp6MjDctH7mGOm&#10;3YP/6L4PRkQI+wwVFCHUmZQ+L8iiH7qaOHoX11gMUTZG6gYfEW4rOU6Sb2mx5LhQYE3rgvLr/mYV&#10;nM26m3S7KSbppsp/65PhcVgpNei3qxmIQG14h1/trVaQfqX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eVVMMAAADcAAAADwAAAAAAAAAAAAAAAACYAgAAZHJzL2Rv&#10;d25yZXYueG1sUEsFBgAAAAAEAAQA9QAAAIgDAAAAAA==&#10;" path="m221,273r-11,33l3,21,13,10,,16,23,,221,273xe" fillcolor="black" stroked="f">
                <v:path arrowok="t" o:connecttype="custom" o:connectlocs="0,0;0,0;0,0;0,0;0,0;0,0;0,0" o:connectangles="0,0,0,0,0,0,0"/>
              </v:shape>
              <v:shape id="Freeform 386" o:spid="_x0000_s1184" style="position:absolute;left:81545;top:54866;width:0;height:1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4tGMIA&#10;AADcAAAADwAAAGRycy9kb3ducmV2LnhtbESPwWrDMBBE74H+g9hCLqGWaxpTHCshFAq9Om3pdbE2&#10;lqm1MpbqyH8fBQI9DjPzhqkP0Q5ipsn3jhU8ZzkI4tbpnjsFX5/vT68gfEDWODgmBQt5OOwfVjVW&#10;2l24ofkUOpEg7CtUYEIYKyl9a8iiz9xInLyzmyyGJKdO6gkvCW4HWeR5KS32nBYMjvRmqP09/VkF&#10;0m7ktikK/9Ob4xK7+XuMOCi1fozHHYhAMfyH7+0PrWD7UsLtTDoCcn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i0YwgAAANwAAAAPAAAAAAAAAAAAAAAAAJgCAABkcnMvZG93&#10;bnJldi54bWxQSwUGAAAAAAQABAD1AAAAhwMAAAAA&#10;" path="m,11l13,5,25,,57,118,35,134r9,-10l32,129,,11xe" fillcolor="black" stroked="f">
                <v:path arrowok="t" o:connecttype="custom" o:connectlocs="0,0;0,0;0,0;0,0;0,0;0,0;0,0;0,0" o:connectangles="0,0,0,0,0,0,0,0"/>
              </v:shape>
              <v:shape id="Freeform 387" o:spid="_x0000_s1185" style="position:absolute;left:81545;top:54866;width:0;height:1;visibility:visible;mso-wrap-style:square;v-text-anchor:top" coordsize="28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263cYA&#10;AADcAAAADwAAAGRycy9kb3ducmV2LnhtbESP3WrCQBSE7wu+w3IE7+qmtlWJrtJGhFKQ+ofXx+xp&#10;EsyeTXfXmL59t1Do5TAz3zDzZWdq0ZLzlWUFD8MEBHFudcWFguNhfT8F4QOyxtoyKfgmD8tF726O&#10;qbY33lG7D4WIEPYpKihDaFIpfV6SQT+0DXH0Pq0zGKJ0hdQObxFuajlKkrE0WHFcKLGhrKT8sr8a&#10;Bc3l2LZZ/vV4ztxqtDWb8cfr6V2pQb97mYEI1IX/8F/7TSt4fprA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263cYAAADcAAAADwAAAAAAAAAAAAAAAACYAgAAZHJz&#10;L2Rvd25yZXYueG1sUEsFBgAAAAAEAAQA9QAAAIsDAAAAAA==&#10;" path="m288,375r-10,11l269,396,8,36,,,19,1,288,375xe" fillcolor="black" stroked="f">
                <v:path arrowok="t" o:connecttype="custom" o:connectlocs="0,0;0,0;0,0;0,0;0,0;0,0;0,0" o:connectangles="0,0,0,0,0,0,0"/>
              </v:shape>
              <v:shape id="Freeform 388" o:spid="_x0000_s1186" style="position:absolute;left:81544;top:54866;width:1;height:0;visibility:visible;mso-wrap-style:square;v-text-anchor:top" coordsize="13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gNcMA&#10;AADcAAAADwAAAGRycy9kb3ducmV2LnhtbERPTWvCQBC9F/wPyxS8SN1Yalqiq4jQNgdBmmrPQ3ZM&#10;QrOzIbsmaX69exB6fLzv9XYwteiodZVlBYt5BII4t7riQsHp+/3pDYTzyBpry6TgjxxsN5OHNSba&#10;9vxFXeYLEULYJaig9L5JpHR5SQbd3DbEgbvY1qAPsC2kbrEP4aaWz1EUS4MVh4YSG9qXlP9mV6PA&#10;pfnxgOPP4dOeP7rXeDZyxKNS08dhtwLhafD/4rs71QqWL2FtOB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NgNcMAAADcAAAADwAAAAAAAAAAAAAAAACYAgAAZHJzL2Rv&#10;d25yZXYueG1sUEsFBgAAAAAEAAQA9QAAAIgDAAAAAA==&#10;" path="m124,r8,36l14,172,,174,2,141,124,xe" fillcolor="black" stroked="f">
                <v:path arrowok="t" o:connecttype="custom" o:connectlocs="0,0;0,0;0,0;0,0;0,0;0,0" o:connectangles="0,0,0,0,0,0"/>
              </v:shape>
              <v:shape id="Freeform 389" o:spid="_x0000_s1187" style="position:absolute;left:81543;top:54866;width:1;height:0;visibility:visible;mso-wrap-style:square;v-text-anchor:top" coordsize="40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YDcQA&#10;AADcAAAADwAAAGRycy9kb3ducmV2LnhtbESPQWsCMRSE74L/ITyhN81WVNrVKCIttKfSrRSPz81z&#10;s3Tzsiapu/77piB4HGbmG2a16W0jLuRD7VjB4yQDQVw6XXOlYP/1On4CESKyxsYxKbhSgM16OFhh&#10;rl3Hn3QpYiUShEOOCkyMbS5lKA1ZDBPXEifv5LzFmKSvpPbYJbht5DTLFtJizWnBYEs7Q+VP8WsV&#10;fPvZ/swf3L2492NxOLI5uMwo9TDqt0sQkfp4D9/ab1rBfPYM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1WA3EAAAA3AAAAA8AAAAAAAAAAAAAAAAAmAIAAGRycy9k&#10;b3ducmV2LnhtbFBLBQYAAAAABAAEAPUAAACJAwAAAAA=&#10;" path="m400,203r-2,33l,31,9,r1,l400,203xe" fillcolor="black" stroked="f">
                <v:path arrowok="t" o:connecttype="custom" o:connectlocs="0,0;0,0;0,0;0,0;0,0;0,0" o:connectangles="0,0,0,0,0,0"/>
              </v:shape>
              <v:shape id="Freeform 390" o:spid="_x0000_s1188" style="position:absolute;left:81542;top:54865;width:1;height:1;visibility:visible;mso-wrap-style:square;v-text-anchor:top" coordsize="43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1RL8A&#10;AADcAAAADwAAAGRycy9kb3ducmV2LnhtbERPy4rCMBTdD/gP4QruxlTBYahGUUFwIQw6gttLc22q&#10;zU1J0od/bxYDszyc92oz2Fp05EPlWMFsmoEgLpyuuFRw/T18foMIEVlj7ZgUvCjAZj36WGGuXc9n&#10;6i6xFCmEQ44KTIxNLmUoDFkMU9cQJ+7uvMWYoC+l9tincFvLeZZ9SYsVpwaDDe0NFc9LaxX0rWy7&#10;3c49j6fH4ceZG3f+zEpNxsN2CSLSEP/Ff+6jVrBYpPnpTDo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afVEvwAAANwAAAAPAAAAAAAAAAAAAAAAAJgCAABkcnMvZG93bnJl&#10;di54bWxQSwUGAAAAAAQABAD1AAAAhAMAAAAA&#10;" path="m437,167r-9,31l,31,7,,437,167xe" fillcolor="black" stroked="f">
                <v:path arrowok="t" o:connecttype="custom" o:connectlocs="0,0;0,0;0,0;0,0;0,0;0,0" o:connectangles="0,0,0,0,0,0"/>
              </v:shape>
              <v:shape id="Freeform 391" o:spid="_x0000_s1189" style="position:absolute;left:81541;top:54865;width:1;height:0;visibility:visible;mso-wrap-style:square;v-text-anchor:top" coordsize="46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P3MUA&#10;AADcAAAADwAAAGRycy9kb3ducmV2LnhtbESPW2sCMRSE3wv9D+EIfatZSxXZmhUpCC198bIgfTts&#10;zl4wOdkmUbf+elMo+DjMzDfMYjlYI87kQ+dYwWScgSCunO64UVDu189zECEiazSOScEvBVgWjw8L&#10;zLW78JbOu9iIBOGQo4I2xj6XMlQtWQxj1xMnr3beYkzSN1J7vCS4NfIly2bSYsdpocWe3luqjruT&#10;TZQffziZvTbxWn5/ftXrzcy9rpR6Gg2rNxCRhngP/7c/tILpdAJ/Z9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0/cxQAAANwAAAAPAAAAAAAAAAAAAAAAAJgCAABkcnMv&#10;ZG93bnJldi54bWxQSwUGAAAAAAQABAD1AAAAigMAAAAA&#10;" path="m467,139r-7,31l,33,4,,5,1,467,139xe" fillcolor="black" stroked="f">
                <v:path arrowok="t" o:connecttype="custom" o:connectlocs="0,0;0,0;0,0;0,0;0,0;0,0" o:connectangles="0,0,0,0,0,0"/>
              </v:shape>
              <v:shape id="Freeform 392" o:spid="_x0000_s1190" style="position:absolute;left:81540;top:54865;width:1;height:0;visibility:visible;mso-wrap-style:square;v-text-anchor:top" coordsize="39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+7cQA&#10;AADcAAAADwAAAGRycy9kb3ducmV2LnhtbESP3YrCMBSE7wXfIRzBO02ruCvVWHbFRQX3wp8HODbH&#10;tticlCar9e2NsODlMDPfMPO0NZW4UeNKywriYQSCOLO65FzB6fgzmIJwHlljZZkUPMhBuuh25pho&#10;e+c93Q4+FwHCLkEFhfd1IqXLCjLohrYmDt7FNgZ9kE0udYP3ADeVHEXRhzRYclgosKZlQdn18GcU&#10;rOxunf+a7WV3jVo+jaef8bc7K9XvtV8zEJ5a/w7/tzdawWQygt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Zfu3EAAAA3AAAAA8AAAAAAAAAAAAAAAAAmAIAAGRycy9k&#10;b3ducmV2LnhtbFBLBQYAAAAABAAEAPUAAACJAwAAAAA=&#10;" path="m393,68r-4,33l,32,2,,3,,393,68xe" fillcolor="black" stroked="f">
                <v:path arrowok="t" o:connecttype="custom" o:connectlocs="0,0;0,0;0,0;0,0;0,0;0,0" o:connectangles="0,0,0,0,0,0"/>
              </v:shape>
              <v:shape id="Freeform 393" o:spid="_x0000_s1191" style="position:absolute;left:81539;top:54865;width:1;height:0;visibility:visible;mso-wrap-style:square;v-text-anchor:top" coordsize="49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ZEsQA&#10;AADcAAAADwAAAGRycy9kb3ducmV2LnhtbESPQWvCQBSE70L/w/IKvelGJbakrlIKQvUgmqb3R/aZ&#10;hGbfhuyaRH+9Kwgeh5n5hlmuB1OLjlpXWVYwnUQgiHOrKy4UZL+b8QcI55E11pZJwYUcrFcvoyUm&#10;2vZ8pC71hQgQdgkqKL1vEildXpJBN7ENcfBOtjXog2wLqVvsA9zUchZFC2mw4rBQYkPfJeX/6dko&#10;oFnPzh3+4ms23+6z7fSE77tOqbfX4esThKfBP8OP9o9WEMdzuJ8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V2RLEAAAA3AAAAA8AAAAAAAAAAAAAAAAAmAIAAGRycy9k&#10;b3ducmV2LnhtbFBLBQYAAAAABAAEAPUAAACJAwAAAAA=&#10;" path="m495,10r-2,32l1,32,,,1,,495,10xe" fillcolor="black" stroked="f">
                <v:path arrowok="t" o:connecttype="custom" o:connectlocs="0,0;0,0;0,0;0,0;0,0;0,0" o:connectangles="0,0,0,0,0,0"/>
              </v:shape>
              <v:shape id="Freeform 394" o:spid="_x0000_s1192" style="position:absolute;left:81538;top:54865;width:1;height:0;visibility:visible;mso-wrap-style:square;v-text-anchor:top" coordsize="4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23sUA&#10;AADcAAAADwAAAGRycy9kb3ducmV2LnhtbESPzWsCMRTE7wX/h/AKvZSarajI1igiiL304Ppxft08&#10;s4ubl2WT7kf/eiMUehxm5jfMct3bSrTU+NKxgvdxAoI4d7pko+B03L0tQPiArLFyTAoG8rBejZ6W&#10;mGrX8YHaLBgRIexTVFCEUKdS+rwgi37sauLoXV1jMUTZGKkb7CLcVnKSJHNpseS4UGBN24LyW/Zj&#10;FezN7vIdFvR1y4bX7sym3fwOV6VenvvNB4hAffgP/7U/tYLZbAq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nbexQAAANwAAAAPAAAAAAAAAAAAAAAAAJgCAABkcnMv&#10;ZG93bnJldi54bWxQSwUGAAAAAAQABAD1AAAAigMAAAAA&#10;" path="m471,r1,32l4,72,,40r2,l471,xe" fillcolor="black" stroked="f">
                <v:path arrowok="t" o:connecttype="custom" o:connectlocs="0,0;0,0;0,0;0,0;0,0;0,0" o:connectangles="0,0,0,0,0,0"/>
              </v:shape>
              <v:shape id="Freeform 395" o:spid="_x0000_s1193" style="position:absolute;left:81537;top:54865;width:1;height:0;visibility:visible;mso-wrap-style:square;v-text-anchor:top" coordsize="36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kJ8YA&#10;AADcAAAADwAAAGRycy9kb3ducmV2LnhtbESPwWrDMBBE74X+g9hCLiGRE3BpnCihmJj0YGjr5gMW&#10;a2ubWisjqYny91Wh0OMwM2+Y3SGaUVzI+cGygtUyA0HcWj1wp+D8US2eQPiArHG0TApu5OGwv7/b&#10;YaHtld/p0oROJAj7AhX0IUyFlL7tyaBf2ok4eZ/WGQxJuk5qh9cEN6NcZ9mjNDhwWuhxorKn9qv5&#10;NgrKWNer7HSMfv5WHzevrqmqeanU7CE+b0EEiuE//Nd+0QryPIffM+kI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9kJ8YAAADcAAAADwAAAAAAAAAAAAAAAACYAgAAZHJz&#10;L2Rvd25yZXYueG1sUEsFBgAAAAAEAAQA9QAAAIsDAAAAAA==&#10;" path="m360,r4,32l7,110,,79,2,78,360,xe" fillcolor="black" stroked="f">
                <v:path arrowok="t" o:connecttype="custom" o:connectlocs="0,0;0,0;0,0;0,0;0,0;0,0" o:connectangles="0,0,0,0,0,0"/>
              </v:shape>
              <v:shape id="Freeform 396" o:spid="_x0000_s1194" style="position:absolute;left:81536;top:54865;width:1;height:1;visibility:visible;mso-wrap-style:square;v-text-anchor:top" coordsize="48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JscQA&#10;AADcAAAADwAAAGRycy9kb3ducmV2LnhtbESPT2vCQBTE7wW/w/IK3uqmhQRJXaURCuqlGPX+zL78&#10;wezbkF01+um7guBxmJnfMLPFYFpxod41lhV8TiIQxIXVDVcK9rvfjykI55E1tpZJwY0cLOajtxmm&#10;2l55S5fcVyJA2KWooPa+S6V0RU0G3cR2xMErbW/QB9lXUvd4DXDTyq8oSqTBhsNCjR0taypO+dkE&#10;Spdt/g7rc57Eq2m5Ph2z8n7MlBq/Dz/fIDwN/hV+tldaQRwn8Dg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ibHEAAAA3AAAAA8AAAAAAAAAAAAAAAAAmAIAAGRycy9k&#10;b3ducmV2LnhtbFBLBQYAAAAABAAEAPUAAACJAwAAAAA=&#10;" path="m478,r7,31l10,216,,187r1,-1l478,xe" fillcolor="black" stroked="f">
                <v:path arrowok="t" o:connecttype="custom" o:connectlocs="0,0;0,0;0,0;0,0;0,0;0,0" o:connectangles="0,0,0,0,0,0"/>
              </v:shape>
              <v:shape id="Freeform 397" o:spid="_x0000_s1195" style="position:absolute;left:81535;top:54866;width:1;height:0;visibility:visible;mso-wrap-style:square;v-text-anchor:top" coordsize="27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iecQA&#10;AADcAAAADwAAAGRycy9kb3ducmV2LnhtbESPQWsCMRSE70L/Q3iFXkSzK2iX1SilpSDealvPz81z&#10;s+3mZUlSXf31jSB4HGbmG2ax6m0rjuRD41hBPs5AEFdON1wr+Pp8HxUgQkTW2DomBWcKsFo+DBZY&#10;anfiDzpuYy0ShEOJCkyMXSllqAxZDGPXESfv4LzFmKSvpfZ4SnDbykmWzaTFhtOCwY5eDVW/2z+r&#10;oMi7um8vfuh2+dvP/ttMaL+xSj099i9zEJH6eA/f2mutYDp9hu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FonnEAAAA3AAAAA8AAAAAAAAAAAAAAAAAmAIAAGRycy9k&#10;b3ducmV2LnhtbFBLBQYAAAAABAAEAPUAAACJAwAAAAA=&#10;" path="m264,r10,29l12,167,,138r1,-1l264,xe" fillcolor="black" stroked="f">
                <v:path arrowok="t" o:connecttype="custom" o:connectlocs="0,0;0,0;0,0;0,0;0,0;0,0" o:connectangles="0,0,0,0,0,0"/>
              </v:shape>
              <v:shape id="Freeform 398" o:spid="_x0000_s1196" style="position:absolute;left:81535;top:54866;width:0;height:0;visibility:visible;mso-wrap-style:square;v-text-anchor:top" coordsize="18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Q9b8A&#10;AADcAAAADwAAAGRycy9kb3ducmV2LnhtbERPS2sCMRC+F/wPYQq91WwLVtkapYgFbz4pPQ6b6e7S&#10;zSQkqcZ/7xwKHj++93xZ3KDOFFPv2cDLuAJF3Hjbc2vgdPx8noFKGdni4JkMXCnBcjF6mGNt/YX3&#10;dD7kVkkIpxoNdDmHWuvUdOQwjX0gFu7HR4dZYGy1jXiRcDfo16p60w57loYOA606an4Pf056Z670&#10;m/WU9Hr7bXdfsZxC2Bvz9Fg+3kFlKvku/ndvrIHJRNbKGTkCenE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k9D1vwAAANwAAAAPAAAAAAAAAAAAAAAAAJgCAABkcnMvZG93bnJl&#10;di54bWxQSwUGAAAAAAQABAD1AAAAhAMAAAAA&#10;" path="m168,r12,29l44,124,4,148,,118,168,xe" fillcolor="black" stroked="f">
                <v:path arrowok="t" o:connecttype="custom" o:connectlocs="0,0;0,0;0,0;0,0;0,0;0,0" o:connectangles="0,0,0,0,0,0"/>
              </v:shape>
              <v:shape id="Freeform 399" o:spid="_x0000_s1197" style="position:absolute;left:81535;top:54866;width:1;height:0;visibility:visible;mso-wrap-style:square;v-text-anchor:top" coordsize="40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/98cUA&#10;AADcAAAADwAAAGRycy9kb3ducmV2LnhtbESPQWvCQBSE74X+h+UVvNWNQkRTVxGxYE/GWJDeHtmX&#10;bGj2bchuNf33riB4HGbmG2a5HmwrLtT7xrGCyTgBQVw63XCt4Pv0+T4H4QOyxtYxKfgnD+vV68sS&#10;M+2ufKRLEWoRIewzVGBC6DIpfWnIoh+7jjh6lesthij7WuoerxFuWzlNkpm02HBcMNjR1lD5W/xZ&#10;BdW2Op5n6Veenk/tj8530izyg1Kjt2HzASLQEJ7hR3uvFaTpAu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/3xxQAAANwAAAAPAAAAAAAAAAAAAAAAAJgCAABkcnMv&#10;ZG93bnJldi54bWxQSwUGAAAAAAQABAD1AAAAigMAAAAA&#10;" path="m,24l40,,403,91r-5,32l,24xe" fillcolor="black" stroked="f">
                <v:path arrowok="t" o:connecttype="custom" o:connectlocs="0,0;0,0;0,0;0,0;0,0;0,0" o:connectangles="0,0,0,0,0,0"/>
              </v:shape>
              <v:shape id="Freeform 400" o:spid="_x0000_s1198" style="position:absolute;left:81536;top:54866;width:1;height:1;visibility:visible;mso-wrap-style:square;v-text-anchor:top" coordsize="46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WgMEA&#10;AADcAAAADwAAAGRycy9kb3ducmV2LnhtbERPS27CMBDdV+odrKnUXXGKgKKAQQVawYZFUg4wioc4&#10;bTwOtkvC7fGiUpdP779cD7YVV/KhcazgdZSBIK6cbrhWcPr6fJmDCBFZY+uYFNwowHr1+LDEXLue&#10;C7qWsRYphEOOCkyMXS5lqAxZDCPXESfu7LzFmKCvpfbYp3DbynGWzaTFhlODwY62hqqf8tcq2PlL&#10;X3z3dl/I2hVvkw9zPJiNUs9Pw/sCRKQh/ov/3AetYDpL89OZd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zVoDBAAAA3AAAAA8AAAAAAAAAAAAAAAAAmAIAAGRycy9kb3du&#10;cmV2LnhtbFBLBQYAAAAABAAEAPUAAACGAwAAAAA=&#10;" path="m,32l5,,467,107r1,l462,140,,32xe" fillcolor="black" stroked="f">
                <v:path arrowok="t" o:connecttype="custom" o:connectlocs="0,0;0,0;0,0;0,0;0,0;0,0" o:connectangles="0,0,0,0,0,0"/>
              </v:shape>
              <v:shape id="Freeform 401" o:spid="_x0000_s1199" style="position:absolute;left:81537;top:54866;width:1;height:1;visibility:visible;mso-wrap-style:square;v-text-anchor:top" coordsize="4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tb8YA&#10;AADcAAAADwAAAGRycy9kb3ducmV2LnhtbESPzWvCQBTE74X+D8sreDMbxS+iq4hF6Enwo4feHtln&#10;kjb7Ns2ubupf7wpCj8PM/IZZrDpTiyu1rrKsYJCkIIhzqysuFJyO2/4MhPPIGmvLpOCPHKyWry8L&#10;zLQNvKfrwRciQthlqKD0vsmkdHlJBl1iG+LonW1r0EfZFlK3GCLc1HKYphNpsOK4UGJDm5Lyn8PF&#10;KPj82m3OTfX7PQpdmO7eh2Hsbmulem/deg7CU+f/w8/2h1YwngzgcS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atb8YAAADcAAAADwAAAAAAAAAAAAAAAACYAgAAZHJz&#10;L2Rvd25yZXYueG1sUEsFBgAAAAAEAAQA9QAAAIsDAAAAAA==&#10;" path="m,33l6,,427,118r1,l421,150,,33xe" fillcolor="black" stroked="f">
                <v:path arrowok="t" o:connecttype="custom" o:connectlocs="0,0;0,0;0,0;0,0;0,0;0,0" o:connectangles="0,0,0,0,0,0"/>
              </v:shape>
              <v:shape id="Freeform 402" o:spid="_x0000_s1200" style="position:absolute;left:81538;top:54867;width:1;height:0;visibility:visible;mso-wrap-style:square;v-text-anchor:top" coordsize="5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NtcYA&#10;AADcAAAADwAAAGRycy9kb3ducmV2LnhtbESPQWvCQBSE70L/w/IKvYhuGmpqo6uoUFp6kaqX3h7Z&#10;ZxLMvg3ZZ0z/fbdQ6HGYmW+Y5XpwjeqpC7VnA4/TBBRx4W3NpYHT8XUyBxUE2WLjmQx8U4D16m60&#10;xNz6G39Sf5BSRQiHHA1UIm2udSgqchimviWO3tl3DiXKrtS2w1uEu0anSZJphzXHhQpb2lVUXA5X&#10;Z6CX/dNWf8gle05e3r5m42G/SbfGPNwPmwUooUH+w3/td2tglqX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VNtcYAAADcAAAADwAAAAAAAAAAAAAAAACYAgAAZHJz&#10;L2Rvd25yZXYueG1sUEsFBgAAAAAEAAQA9QAAAIsDAAAAAA==&#10;" path="m,32l7,,500,157r,2l493,190,,32xe" fillcolor="black" stroked="f">
                <v:path arrowok="t" o:connecttype="custom" o:connectlocs="0,0;0,0;0,0;0,0;0,0;0,0" o:connectangles="0,0,0,0,0,0"/>
              </v:shape>
              <v:shape id="Freeform 403" o:spid="_x0000_s1201" style="position:absolute;left:81539;top:54867;width:2;height:1;visibility:visible;mso-wrap-style:square;v-text-anchor:top" coordsize="5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6j38YA&#10;AADcAAAADwAAAGRycy9kb3ducmV2LnhtbESPQWvCQBSE74L/YXmCN91YbVpSVymCWhALte3B2yP7&#10;mqTNexuyq8Z/3xUKPQ4z8w0zX3ZcqzO1vnJiYDJOQJHkzlZSGPh4X48eQfmAYrF2Qgau5GG56Pfm&#10;mFl3kTc6H0KhIkR8hgbKEJpMa5+XxOjHriGJ3pdrGUOUbaFti5cI51rfJUmqGSuJCyU2tCop/zmc&#10;2MD09WGy+j7u0s89H2d83W58k7Axw0H3/AQqUBf+w3/tF2vgPp3C7Uw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6j38YAAADcAAAADwAAAAAAAAAAAAAAAACYAgAAZHJz&#10;L2Rvd25yZXYueG1sUEsFBgAAAAAEAAQA9QAAAIsDAAAAAA==&#10;" path="m,31l7,,565,215r1,l556,246,,31xe" fillcolor="black" stroked="f">
                <v:path arrowok="t" o:connecttype="custom" o:connectlocs="0,0;0,0;0,0;0,0;0,0;0,0" o:connectangles="0,0,0,0,0,0"/>
              </v:shape>
              <v:shape id="Freeform 404" o:spid="_x0000_s1202" style="position:absolute;left:81541;top:54867;width:1;height:1;visibility:visible;mso-wrap-style:square;v-text-anchor:top" coordsize="44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B+VMQA&#10;AADcAAAADwAAAGRycy9kb3ducmV2LnhtbESPQWsCMRSE74X+h/AKvdVsdRVZjVJEQTzZtYceH5vn&#10;ZnHzsiRRd/99Iwg9DjPzDbNc97YVN/Khcazgc5SBIK6cbrhW8HPafcxBhIissXVMCgYKsF69viyx&#10;0O7O33QrYy0ShEOBCkyMXSFlqAxZDCPXESfv7LzFmKSvpfZ4T3DbynGWzaTFhtOCwY42hqpLebUK&#10;+uPVRzMd5mVut/nv/tJMDttBqfe3/msBIlIf/8PP9l4rmM5yeJx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wflTEAAAA3AAAAA8AAAAAAAAAAAAAAAAAmAIAAGRycy9k&#10;b3ducmV2LnhtbFBLBQYAAAAABAAEAPUAAACJAwAAAAA=&#10;" path="m,31l10,,439,217r2,1l428,246,,31xe" fillcolor="black" stroked="f">
                <v:path arrowok="t" o:connecttype="custom" o:connectlocs="0,0;0,0;0,0;0,0;0,0;0,0" o:connectangles="0,0,0,0,0,0"/>
              </v:shape>
              <v:shape id="Freeform 405" o:spid="_x0000_s1203" style="position:absolute;left:81542;top:54868;width:1;height:1;visibility:visible;mso-wrap-style:square;v-text-anchor:top" coordsize="37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BksUA&#10;AADcAAAADwAAAGRycy9kb3ducmV2LnhtbESPT2sCMRTE7wW/Q3hCL1KzVpSyNUoRC/WobQ/eHsnb&#10;P+3mZZvE3fXbG0HocZiZ3zCrzWAb0ZEPtWMFs2kGglg7U3Op4Ovz/ekFRIjIBhvHpOBCATbr0cMK&#10;c+N6PlB3jKVIEA45KqhibHMpg67IYpi6ljh5hfMWY5K+lMZjn+C2kc9ZtpQWa04LFba0rUj/Hs9W&#10;wbfUZt5vi9PPbqLt364+Fb7bK/U4Ht5eQUQa4n/43v4wChbLBdz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MGSxQAAANwAAAAPAAAAAAAAAAAAAAAAAJgCAABkcnMv&#10;ZG93bnJldi54bWxQSwUGAAAAAAQABAD1AAAAigMAAAAA&#10;" path="m,28l13,,371,285r3,2l356,312,,28xe" fillcolor="black" stroked="f">
                <v:path arrowok="t" o:connecttype="custom" o:connectlocs="0,0;0,0;0,0;0,0;0,0;0,0" o:connectangles="0,0,0,0,0,0"/>
              </v:shape>
              <v:shape id="Freeform 406" o:spid="_x0000_s1204" style="position:absolute;left:81542;top:54868;width:1;height:1;visibility:visible;mso-wrap-style:square;v-text-anchor:top" coordsize="26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DP8MA&#10;AADcAAAADwAAAGRycy9kb3ducmV2LnhtbESPS4sCMRCE74L/IbTgRdbMKg67s0ZZBMGbj32cm0nv&#10;ZNikM0yijv56Iwgei6r6ipovO2fFidpQe1bwOs5AEJde11wp+P5av7yBCBFZo/VMCi4UYLno9+ZY&#10;aH/mPZ0OsRIJwqFABSbGppAylIYchrFviJP351uHMcm2krrFc4I7KydZlkuHNacFgw2tDJX/h6NT&#10;cKRd95u95zvjf6Zbe7UjHl1IqeGg+/wAEamLz/CjvdEKZnkO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7DP8MAAADcAAAADwAAAAAAAAAAAAAAAACYAgAAZHJzL2Rv&#10;d25yZXYueG1sUEsFBgAAAAAEAAQA9QAAAIgDAAAAAA==&#10;" path="m,25l18,,265,305r3,11l242,323,,25xe" fillcolor="black" stroked="f">
                <v:path arrowok="t" o:connecttype="custom" o:connectlocs="0,0;0,0;0,0;0,0;0,0;0,0" o:connectangles="0,0,0,0,0,0"/>
              </v:shape>
              <v:shape id="Freeform 407" o:spid="_x0000_s1205" style="position:absolute;left:81543;top:54869;width:0;height:1;visibility:visible;mso-wrap-style:square;v-text-anchor:top" coordsize="26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Pc8QA&#10;AADcAAAADwAAAGRycy9kb3ducmV2LnhtbESPQWsCMRSE7wX/Q3iF3mpSwbVsjVIEpXirK9Ljc/O6&#10;Wbp5WZKoq7++KRQ8DjPzDTNfDq4TZwqx9azhZaxAENfetNxo2Ffr51cQMSEb7DyThitFWC5GD3Ms&#10;jb/wJ513qREZwrFEDTalvpQy1pYcxrHvibP37YPDlGVopAl4yXDXyYlShXTYcl6w2NPKUv2zOzkN&#10;/WG9V5uquKnq9GXDdbo9Hl2h9dPj8P4GItGQ7uH/9ofRMC1m8HcmH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Tj3PEAAAA3AAAAA8AAAAAAAAAAAAAAAAAmAIAAGRycy9k&#10;b3ducmV2LnhtbFBLBQYAAAAABAAEAPUAAACJAwAAAAA=&#10;" path="m,7l26,r,374l26,375,,374,,7xe" fillcolor="black" stroked="f">
                <v:path arrowok="t" o:connecttype="custom" o:connectlocs="0,0;0,0;0,0;0,0;0,0;0,0" o:connectangles="0,0,0,0,0,0"/>
              </v:shape>
              <v:shape id="Freeform 408" o:spid="_x0000_s1206" style="position:absolute;left:81543;top:54870;width:0;height:0;visibility:visible;mso-wrap-style:square;v-text-anchor:top" coordsize="3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R9sEA&#10;AADcAAAADwAAAGRycy9kb3ducmV2LnhtbERPz2vCMBS+D/wfwhN2m4mDyaxGEZlMDzusKnp8NM+2&#10;2LyUJLP1v18OgseP7/d82dtG3MiH2rGG8UiBIC6cqbnUcNhv3j5BhIhssHFMGu4UYLkYvMwxM67j&#10;X7rlsRQphEOGGqoY20zKUFRkMYxcS5y4i/MWY4K+lMZjl8JtI9+VmkiLNaeGCltaV1Rc8z+rIZy7&#10;I//sit3XZuq/O5er0zRXWr8O+9UMRKQ+PsUP99Zo+JiktelMO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aUfbBAAAA3AAAAA8AAAAAAAAAAAAAAAAAmAIAAGRycy9kb3du&#10;cmV2LnhtbFBLBQYAAAAABAAEAPUAAACGAwAAAAA=&#10;" path="m8,l34,1,26,197r,1l,196,8,xe" fillcolor="black" stroked="f">
                <v:path arrowok="t" o:connecttype="custom" o:connectlocs="0,0;0,0;0,0;0,0;0,0;0,0" o:connectangles="0,0,0,0,0,0"/>
              </v:shape>
              <v:shape id="Freeform 409" o:spid="_x0000_s1207" style="position:absolute;left:81543;top:54870;width:0;height:1;visibility:visible;mso-wrap-style:square;v-text-anchor:top" coordsize="4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jRcQA&#10;AADcAAAADwAAAGRycy9kb3ducmV2LnhtbESPwWrDMBBE74X8g9hCL6WWG0iIXcvBBExyKiTtJbfF&#10;2trG1spIauz+fVUo5DjMzpudYr+YUdzI+d6ygtckBUHcWN1zq+Dzo37ZgfABWeNomRT8kId9uXoo&#10;MNd25jPdLqEVEcI+RwVdCFMupW86MugTOxFH78s6gyFK10rtcI5wM8p1mm6lwZ5jQ4cTHTpqhsu3&#10;iW94fxyy6/tmrurqeardQPI0KPX0uFRvIAIt4X78nz5pBZttBn9jIgF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y40XEAAAA3AAAAA8AAAAAAAAAAAAAAAAAmAIAAGRycy9k&#10;b3ducmV2LnhtbFBLBQYAAAAABAAEAPUAAACJAwAAAAA=&#10;" path="m23,l49,2,26,257r-5,11l,249,23,xe" fillcolor="black" stroked="f">
                <v:path arrowok="t" o:connecttype="custom" o:connectlocs="0,0;0,0;0,0;0,0;0,0;0,0" o:connectangles="0,0,0,0,0,0"/>
              </v:shape>
              <v:shape id="Freeform 410" o:spid="_x0000_s1208" style="position:absolute;left:81543;top:54871;width:0;height:0;visibility:visible;mso-wrap-style:square;v-text-anchor:top" coordsize="12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5g6sMA&#10;AADcAAAADwAAAGRycy9kb3ducmV2LnhtbERPTWvCMBi+C/sP4R3sIppuug+6piKC4GUH7Rh4e23e&#10;NWXNm5pErf/eHAYeH57vYjHYTpzJh9axgudpBoK4drrlRsF3tZ58gAgRWWPnmBRcKcCifBgVmGt3&#10;4S2dd7ERKYRDjgpMjH0uZagNWQxT1xMn7td5izFB30jt8ZLCbSdfsuxNWmw5NRjsaWWo/tudrILa&#10;r2wc3Nd1th9v5j/d8WArc1Dq6XFYfoKINMS7+N+90Qpe39P8dCYdAV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5g6sMAAADcAAAADwAAAAAAAAAAAAAAAACYAgAAZHJzL2Rv&#10;d25yZXYueG1sUEsFBgAAAAAEAAQA9QAAAIgDAAAAAA==&#10;" path="m107,r21,19l16,147r-2,2l,121,107,xe" fillcolor="black" stroked="f">
                <v:path arrowok="t" o:connecttype="custom" o:connectlocs="0,0;0,0;0,0;0,0;0,0;0,0" o:connectangles="0,0,0,0,0,0"/>
              </v:shape>
              <v:shape id="Freeform 411" o:spid="_x0000_s1209" style="position:absolute;left:81542;top:54871;width:1;height:0;visibility:visible;mso-wrap-style:square;v-text-anchor:top" coordsize="17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d3scA&#10;AADcAAAADwAAAGRycy9kb3ducmV2LnhtbESPT2vCQBTE7wW/w/IKvRTdWPxTYjYi0kKtWKh6qLdH&#10;9jUbzL4N2a3Gb98VBI/DzPyGyeadrcWJWl85VjAcJCCIC6crLhXsd+/9VxA+IGusHZOCC3mY572H&#10;DFPtzvxNp20oRYSwT1GBCaFJpfSFIYt+4Bri6P261mKIsi2lbvEc4baWL0kykRYrjgsGG1oaKo7b&#10;P6sA5WRj9pwE+3xYraZvXz+f6/VIqafHbjEDEagL9/Ct/aEVjKdDuJ6JR0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+3d7HAAAA3AAAAA8AAAAAAAAAAAAAAAAAmAIAAGRy&#10;cy9kb3ducmV2LnhtbFBLBQYAAAAABAAEAPUAAACMAwAAAAA=&#10;" path="m156,r14,28l11,136r-3,1l,106,156,xe" fillcolor="black" stroked="f">
                <v:path arrowok="t" o:connecttype="custom" o:connectlocs="0,0;0,0;0,0;0,0;0,0;0,0" o:connectangles="0,0,0,0,0,0"/>
              </v:shape>
              <v:shape id="Freeform 412" o:spid="_x0000_s1210" style="position:absolute;left:81542;top:54871;width:0;height:0;visibility:visible;mso-wrap-style:square;v-text-anchor:top" coordsize="1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GpMYA&#10;AADcAAAADwAAAGRycy9kb3ducmV2LnhtbESP0WoCMRRE3wv9h3ALvkjNdsHarkZZWhRfWlD7AdfN&#10;dbN2c7MkUbf9eiMU+jjMzBlmtuhtK87kQ+NYwdMoA0FcOd1wreBrt3x8AREissbWMSn4oQCL+f3d&#10;DAvtLryh8zbWIkE4FKjAxNgVUobKkMUwch1x8g7OW4xJ+lpqj5cEt63Ms+xZWmw4LRjs6M1Q9b09&#10;WQWVNx+b+jWUv+/DvFztj8M1nz6VGjz05RREpD7+h//aa61gPMnhdiYd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dGpMYAAADcAAAADwAAAAAAAAAAAAAAAACYAgAAZHJz&#10;L2Rvd25yZXYueG1sUEsFBgAAAAAEAAQA9QAAAIsDAAAAAA==&#10;" path="m190,r8,31l7,101r-1,l,69,190,xe" fillcolor="black" stroked="f">
                <v:path arrowok="t" o:connecttype="custom" o:connectlocs="0,0;0,0;0,0;0,0;0,0;0,0" o:connectangles="0,0,0,0,0,0"/>
              </v:shape>
              <v:shape id="Freeform 413" o:spid="_x0000_s1211" style="position:absolute;left:81541;top:54871;width:1;height:1;visibility:visible;mso-wrap-style:square;v-text-anchor:top" coordsize="2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/oK8MA&#10;AADcAAAADwAAAGRycy9kb3ducmV2LnhtbESPQWsCMRSE7wX/Q3iCt5pVaSurUVZB7K3o9uLtsXnu&#10;Lm5eliSu8d83hUKPw8x8w6y30XRiIOdbywpm0wwEcWV1y7WC7/LwugThA7LGzjIpeJKH7Wb0ssZc&#10;2wefaDiHWiQI+xwVNCH0uZS+asign9qeOHlX6wyGJF0ttcNHgptOzrPsXRpsOS002NO+oep2vhsF&#10;u3s8HYuhKLNdnMdLZ79caQelJuNYrEAEiuE//Nf+1ArePh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/oK8MAAADcAAAADwAAAAAAAAAAAAAAAACYAgAAZHJzL2Rv&#10;d25yZXYueG1sUEsFBgAAAAAEAAQA9QAAAIgDAAAAAA==&#10;" path="m253,r6,32l5,100r-1,1l,68,253,xe" fillcolor="black" stroked="f">
                <v:path arrowok="t" o:connecttype="custom" o:connectlocs="0,0;0,0;0,0;0,0;0,0;0,0" o:connectangles="0,0,0,0,0,0"/>
              </v:shape>
              <v:shape id="Freeform 414" o:spid="_x0000_s1212" style="position:absolute;left:81541;top:54871;width:0;height:1;visibility:visible;mso-wrap-style:square;v-text-anchor:top" coordsize="29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e6sQA&#10;AADcAAAADwAAAGRycy9kb3ducmV2LnhtbESPQWvCQBSE7wX/w/IEL6Ibpa0huooohYKnpuL5kX1m&#10;E7NvQ3aN6b/vFoQeh5n5htnsBtuInjpfOVawmCcgiAunKy4VnL8/ZikIH5A1No5JwQ952G1HLxvM&#10;tHvwF/V5KEWEsM9QgQmhzaT0hSGLfu5a4uhdXWcxRNmVUnf4iHDbyGWSvEuLFccFgy0dDBW3/G4V&#10;oKkP9X16yacne03T/nwsB1crNRkP+zWIQEP4Dz/bn1rB2+oV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nurEAAAA3AAAAA8AAAAAAAAAAAAAAAAAmAIAAGRycy9k&#10;b3ducmV2LnhtbFBLBQYAAAAABAAEAPUAAACJAwAAAAA=&#10;" path="m294,r4,33l4,81,,49,294,xe" fillcolor="black" stroked="f">
                <v:path arrowok="t" o:connecttype="custom" o:connectlocs="0,0;0,0;0,0;0,0;0,0;0,0" o:connectangles="0,0,0,0,0,0"/>
              </v:shape>
              <v:shape id="Freeform 415" o:spid="_x0000_s1213" style="position:absolute;left:81540;top:54872;width:1;height:0;visibility:visible;mso-wrap-style:square;v-text-anchor:top" coordsize="32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iBHMQA&#10;AADcAAAADwAAAGRycy9kb3ducmV2LnhtbESP0WoCMRRE3wv+Q7iFvtVshbVlNYoIW0SQtuoHXDfX&#10;zeLmZkmirn9vCoKPw8ycYabz3rbiQj40jhV8DDMQxJXTDdcK9rvy/QtEiMgaW8ek4EYB5rPByxQL&#10;7a78R5dtrEWCcChQgYmxK6QMlSGLYeg64uQdnbcYk/S11B6vCW5bOcqysbTYcFow2NHSUHXanq2C&#10;79vvIlvvfqIelX5vDuU536xIqbfXfjEBEamPz/CjvdIK8s8c/s+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gRzEAAAA3AAAAA8AAAAAAAAAAAAAAAAAmAIAAGRycy9k&#10;b3ducmV2LnhtbFBLBQYAAAAABAAEAPUAAACJAwAAAAA=&#10;" path="m318,r4,32l3,92,,60,318,xe" fillcolor="black" stroked="f">
                <v:path arrowok="t" o:connecttype="custom" o:connectlocs="0,0;0,0;0,0;0,0;0,0;0,0" o:connectangles="0,0,0,0,0,0"/>
              </v:shape>
              <v:shape id="Freeform 416" o:spid="_x0000_s1214" style="position:absolute;left:81539;top:54872;width:1;height:0;visibility:visible;mso-wrap-style:square;v-text-anchor:top" coordsize="32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dn8UA&#10;AADcAAAADwAAAGRycy9kb3ducmV2LnhtbESPzW7CMBCE70i8g7VIvRUHKn6UYhBCQODQQ5M+wCre&#10;JlHjdYgNCX36GqkSx9HMfKNZbXpTixu1rrKsYDKOQBDnVldcKPjKDq9LEM4ja6wtk4I7Odish4MV&#10;xtp2/Em31BciQNjFqKD0vomldHlJBt3YNsTB+7atQR9kW0jdYhfgppbTKJpLgxWHhRIb2pWU/6RX&#10;oyC5dJlxx4/s1+m3c9In52ifzZR6GfXbdxCeev8M/7dPWsFsMYfH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Z2fxQAAANwAAAAPAAAAAAAAAAAAAAAAAJgCAABkcnMv&#10;ZG93bnJldi54bWxQSwUGAAAAAAQABAD1AAAAigMAAAAA&#10;" path="m319,r3,32l4,71,,38r1,l319,xe" fillcolor="black" stroked="f">
                <v:path arrowok="t" o:connecttype="custom" o:connectlocs="0,0;0,0;0,0;0,0;0,0;0,0" o:connectangles="0,0,0,0,0,0"/>
              </v:shape>
              <v:shape id="Freeform 417" o:spid="_x0000_s1215" style="position:absolute;left:81538;top:54872;width:1;height:0;visibility:visible;mso-wrap-style:square;v-text-anchor:top" coordsize="31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VZcMA&#10;AADcAAAADwAAAGRycy9kb3ducmV2LnhtbESPT4vCMBTE78J+h/AWvGmioJauUUQQBL34hz2/bZ5t&#10;t81LaaLW/fQbQfA4zMxvmPmys7W4UetLxxpGQwWCOHOm5FzD+bQZJCB8QDZYOyYND/KwXHz05pga&#10;d+cD3Y4hFxHCPkUNRQhNKqXPCrLoh64hjt7FtRZDlG0uTYv3CLe1HCs1lRZLjgsFNrQuKKuOV6th&#10;X/2SUsmh3FXff+HSMf7s9lOt+5/d6gtEoC68w6/21miYzGb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xVZcMAAADcAAAADwAAAAAAAAAAAAAAAACYAgAAZHJzL2Rv&#10;d25yZXYueG1sUEsFBgAAAAAEAAQA9QAAAIgDAAAAAA==&#10;" path="m311,r4,33l5,102,,69,311,xe" fillcolor="black" stroked="f">
                <v:path arrowok="t" o:connecttype="custom" o:connectlocs="0,0;0,0;0,0;0,0;0,0;0,0" o:connectangles="0,0,0,0,0,0"/>
              </v:shape>
              <v:shape id="Freeform 418" o:spid="_x0000_s1216" style="position:absolute;left:81537;top:54872;width:1;height:0;visibility:visible;mso-wrap-style:square;v-text-anchor:top" coordsize="28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PtMMA&#10;AADcAAAADwAAAGRycy9kb3ducmV2LnhtbERPz2vCMBS+C/4P4Qm72VTBKZ1RRq2w7SDY7bDjo3lr&#10;uyUvJYla//vlMNjx4/u93Y/WiCv50DtWsMhyEMSN0z23Cj7ej/MNiBCRNRrHpOBOAfa76WSLhXY3&#10;PtO1jq1IIRwKVNDFOBRShqYjiyFzA3Hivpy3GBP0rdQebyncGrnM80dpsefU0OFAZUfNT32xCupV&#10;eXhbmkp/95WpDuX99PnqL0o9zMbnJxCRxvgv/nO/aAWrdVqbzq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PtMMAAADcAAAADwAAAAAAAAAAAAAAAACYAgAAZHJzL2Rv&#10;d25yZXYueG1sUEsFBgAAAAAEAAQA9QAAAIgDAAAAAA==&#10;" path="m281,r5,33l8,101,,70r2,l281,xe" fillcolor="black" stroked="f">
                <v:path arrowok="t" o:connecttype="custom" o:connectlocs="0,0;0,0;0,0;0,0;0,0;0,0" o:connectangles="0,0,0,0,0,0"/>
              </v:shape>
              <v:shape id="Freeform 419" o:spid="_x0000_s1217" style="position:absolute;left:81537;top:54872;width:0;height:0;visibility:visible;mso-wrap-style:square;v-text-anchor:top" coordsize="1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n8ccA&#10;AADcAAAADwAAAGRycy9kb3ducmV2LnhtbESPW2sCMRSE3wv+h3CEvtVspRfdGkUFpbQIdtWHvh02&#10;p5vFzcmyyV7675tCoY/DzHzDLFaDrURHjS8dK7ifJCCIc6dLLhScT7u7GQgfkDVWjknBN3lYLUc3&#10;C0y16/mDuiwUIkLYp6jAhFCnUvrckEU/cTVx9L5cYzFE2RRSN9hHuK3kNEmepMWS44LBmraG8mvW&#10;WgVdfXzzJ6Pfj3222R8O2/bz4dIqdTse1i8gAg3hP/zXftUKHp/n8HsmH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jp/HHAAAA3AAAAA8AAAAAAAAAAAAAAAAAmAIAAGRy&#10;cy9kb3ducmV2LnhtbFBLBQYAAAAABAAEAPUAAACMAwAAAAA=&#10;" path="m160,r8,31l12,99,,70,2,69,160,xe" fillcolor="black" stroked="f">
                <v:path arrowok="t" o:connecttype="custom" o:connectlocs="0,0;0,0;0,0;0,0;0,0;0,0" o:connectangles="0,0,0,0,0,0"/>
              </v:shape>
              <v:shape id="Freeform 420" o:spid="_x0000_s1218" style="position:absolute;left:81537;top:54872;width:0;height:0;visibility:visible;mso-wrap-style:square;v-text-anchor:top" coordsize="8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77Z8MA&#10;AADcAAAADwAAAGRycy9kb3ducmV2LnhtbERPXWvCMBR9F/YfwhV8kZlOOyfVKGMiCANhTnCPl+ba&#10;FJub0sRa/fXmYeDj4XwvVp2tREuNLx0reBslIIhzp0suFBx+N68zED4ga6wck4IbeVgtX3oLzLS7&#10;8g+1+1CIGMI+QwUmhDqT0ueGLPqRq4kjd3KNxRBhU0jd4DWG20qOk2QqLZYcGwzW9GUoP+8vVkG9&#10;a6fD82m9NpN7mg7pI70dv/+UGvS7zzmIQF14iv/dW63gfRbnx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77Z8MAAADcAAAADwAAAAAAAAAAAAAAAACYAgAAZHJzL2Rv&#10;d25yZXYueG1sUEsFBgAAAAAEAAQA9QAAAIgDAAAAAA==&#10;" path="m72,l84,29,37,61,2,78,,49,72,xe" fillcolor="black" stroked="f">
                <v:path arrowok="t" o:connecttype="custom" o:connectlocs="0,0;0,0;0,0;0,0;0,0;0,0" o:connectangles="0,0,0,0,0,0"/>
              </v:shape>
              <v:shape id="Freeform 421" o:spid="_x0000_s1219" style="position:absolute;left:81537;top:54872;width:0;height:1;visibility:visible;mso-wrap-style:square;v-text-anchor:top" coordsize="23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KK74A&#10;AADcAAAADwAAAGRycy9kb3ducmV2LnhtbESPzQrCMBCE74LvEFbwpmkFRapRRFAEL/49wNKsbbHZ&#10;1CbW6tMbQfA4zMw3zHzZmlI0VLvCsoJ4GIEgTq0uOFNwOW8GUxDOI2ssLZOCFzlYLrqdOSbaPvlI&#10;zclnIkDYJagg975KpHRpTgbd0FbEwbva2qAPss6krvEZ4KaUoyiaSIMFh4UcK1rnlN5OD6OgqRC3&#10;PparNisjet8vzYH3Uql+r13NQHhq/T/8a++0gvE0hu+Zc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0iiu+AAAA3AAAAA8AAAAAAAAAAAAAAAAAmAIAAGRycy9kb3ducmV2&#10;LnhtbFBLBQYAAAAABAAEAPUAAACDAwAAAAA=&#10;" path="m,17l35,,239,105r-9,30l,17xe" fillcolor="black" stroked="f">
                <v:path arrowok="t" o:connecttype="custom" o:connectlocs="0,0;0,0;0,0;0,0;0,0;0,0" o:connectangles="0,0,0,0,0,0"/>
              </v:shape>
              <v:shape id="Freeform 422" o:spid="_x0000_s1220" style="position:absolute;left:81537;top:54873;width:1;height:0;visibility:visible;mso-wrap-style:square;v-text-anchor:top" coordsize="30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OKysMA&#10;AADcAAAADwAAAGRycy9kb3ducmV2LnhtbESPS4vCMBSF9wP+h3AFN4OmIypSjSKDgguZwQeuL821&#10;rTY3JYm1/nszMODycB4fZ75sTSUacr60rOBrkIAgzqwuOVdwOm76UxA+IGusLJOCJ3lYLjofc0y1&#10;ffCemkPIRRxhn6KCIoQ6ldJnBRn0A1sTR+9incEQpculdviI46aSwySZSIMlR0KBNX0XlN0OdxMh&#10;rsmvfB5/unU5+m13k/Xt55oo1eu2qxmIQG14h//bW61gPB3C35l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OKysMAAADcAAAADwAAAAAAAAAAAAAAAACYAgAAZHJzL2Rv&#10;d25yZXYueG1sUEsFBgAAAAAEAAQA9QAAAIgDAAAAAA==&#10;" path="m,30l9,,304,128r1,l295,157,,30xe" fillcolor="black" stroked="f">
                <v:path arrowok="t" o:connecttype="custom" o:connectlocs="0,0;0,0;0,0;0,0;0,0;0,0" o:connectangles="0,0,0,0,0,0"/>
              </v:shape>
              <v:shape id="Freeform 423" o:spid="_x0000_s1221" style="position:absolute;left:81538;top:54873;width:1;height:0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okMUA&#10;AADcAAAADwAAAGRycy9kb3ducmV2LnhtbESPQWvCQBSE7wX/w/IEL0U31raE1FWkVBChB9NevD2y&#10;r0k0+zbsbpP4711B8DjMzDfMcj2YRnTkfG1ZwXyWgCAurK65VPD7s52mIHxA1thYJgUX8rBejZ6W&#10;mGnb84G6PJQiQthnqKAKoc2k9EVFBv3MtsTR+7POYIjSlVI77CPcNPIlSd6lwZrjQoUtfVZUnPN/&#10;oyDo9PnkXo/7Q+5Oeb/ZdvT1LZWajIfNB4hAQ3iE7+2dVvCWLuB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+iQxQAAANwAAAAPAAAAAAAAAAAAAAAAAJgCAABkcnMv&#10;ZG93bnJldi54bWxQSwUGAAAAAAQABAD1AAAAigMAAAAA&#10;" path="m,29l10,,272,137r1,1l262,167,,29xe" fillcolor="black" stroked="f">
                <v:path arrowok="t" o:connecttype="custom" o:connectlocs="0,0;0,0;0,0;0,0;0,0;0,0" o:connectangles="0,0,0,0,0,0"/>
              </v:shape>
              <v:shape id="Freeform 424" o:spid="_x0000_s1222" style="position:absolute;left:81539;top:54873;width:0;height:0;visibility:visible;mso-wrap-style:square;v-text-anchor:top" coordsize="26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038MA&#10;AADcAAAADwAAAGRycy9kb3ducmV2LnhtbESP3YrCMBSE74V9h3AW9k5T/5ZuNYrKFtS71X2AQ3Ns&#10;q81JaWKtb28EwcthZr5h5svOVKKlxpWWFQwHEQjizOqScwX/x7Qfg3AeWWNlmRTcycFy8dGbY6Lt&#10;jf+oPfhcBAi7BBUU3teJlC4ryKAb2Jo4eCfbGPRBNrnUDd4C3FRyFEXf0mDJYaHAmjYFZZfD1QTK&#10;/ve83sV6nB43+JPuy6rNxkOlvj671QyEp86/w6/2ViuYxhN4ng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r038MAAADcAAAADwAAAAAAAAAAAAAAAACYAgAAZHJzL2Rv&#10;d25yZXYueG1sUEsFBgAAAAAEAAQA9QAAAIgDAAAAAA==&#10;" path="m,29l11,,266,166r2,2l253,195,,29xe" fillcolor="black" stroked="f">
                <v:path arrowok="t" o:connecttype="custom" o:connectlocs="0,0;0,0;0,0;0,0;0,0;0,0" o:connectangles="0,0,0,0,0,0"/>
              </v:shape>
              <v:shape id="Freeform 425" o:spid="_x0000_s1223" style="position:absolute;left:81539;top:54873;width:1;height:1;visibility:visible;mso-wrap-style:square;v-text-anchor:top" coordsize="21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X5cQA&#10;AADcAAAADwAAAGRycy9kb3ducmV2LnhtbESPQWvCQBSE74L/YXmF3symrZaYZpVQULyaFNrja/aZ&#10;hGbfxuwa4793C4Ueh5n5hsm2k+nESINrLSt4imIQxJXVLdcKPsrdIgHhPLLGzjIpuJGD7WY+yzDV&#10;9spHGgtfiwBhl6KCxvs+ldJVDRl0ke2Jg3eyg0Ef5FBLPeA1wE0nn+P4VRpsOSw02NN7Q9VPcTEK&#10;Xvx6Xxe4PFft9PWdu6L81Emp1OPDlL+B8DT5//Bf+6AVrJIV/J4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WF+XEAAAA3AAAAA8AAAAAAAAAAAAAAAAAmAIAAGRycy9k&#10;b3ducmV2LnhtbFBLBQYAAAAABAAEAPUAAACJAwAAAAA=&#10;" path="m,27l15,,213,167r3,3l197,193,,27xe" fillcolor="black" stroked="f">
                <v:path arrowok="t" o:connecttype="custom" o:connectlocs="0,0;0,0;0,0;0,0;0,0;0,0" o:connectangles="0,0,0,0,0,0"/>
              </v:shape>
              <v:shape id="Freeform 426" o:spid="_x0000_s1224" style="position:absolute;left:81540;top:54874;width:0;height:0;visibility:visible;mso-wrap-style:square;v-text-anchor:top" coordsize="14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47sYA&#10;AADcAAAADwAAAGRycy9kb3ducmV2LnhtbESPQWvCQBSE74L/YXlCb3WTFDVEVxFLRTy0VNuDt0f2&#10;NQnNvg27q6b99W6h4HGYmW+Yxao3rbiQ841lBek4AUFcWt1wpeDj+PKYg/ABWWNrmRT8kIfVcjhY&#10;YKHtld/pcgiViBD2BSqoQ+gKKX1Zk0E/th1x9L6sMxiidJXUDq8RblqZJclUGmw4LtTY0aam8vtw&#10;Ngq2u9w9y/aUlfvX9Pz5hmb29GuUehj16zmIQH24h//bO61gkk/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E47sYAAADcAAAADwAAAAAAAAAAAAAAAACYAgAAZHJz&#10;L2Rvd25yZXYueG1sUEsFBgAAAAAEAAQA9QAAAIsDAAAAAA==&#10;" path="m,23l19,,139,176r2,8l116,195,,23xe" fillcolor="black" stroked="f">
                <v:path arrowok="t" o:connecttype="custom" o:connectlocs="0,0;0,0;0,0;0,0;0,0;0,0" o:connectangles="0,0,0,0,0,0"/>
              </v:shape>
              <v:shape id="Freeform 427" o:spid="_x0000_s1225" style="position:absolute;left:81540;top:54874;width:0;height:1;visibility:visible;mso-wrap-style:square;v-text-anchor:top" coordsize="65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XsYA&#10;AADcAAAADwAAAGRycy9kb3ducmV2LnhtbESPT2sCMRTE7wW/Q3hCbzVrwVZWo2iLtBSh+Ofi7e3m&#10;ubu4edkmUdNvb4RCj8PM/IaZzqNpxYWcbywrGA4yEMSl1Q1XCva71dMYhA/IGlvLpOCXPMxnvYcp&#10;5tpeeUOXbahEgrDPUUEdQpdL6cuaDPqB7YiTd7TOYEjSVVI7vCa4aeVzlr1Igw2nhRo7equpPG3P&#10;RsHPe2GWh/VhHV0c6o9zUXw3X4VSj/24mIAIFMN/+K/9qRWMxq9wP5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XsYAAADcAAAADwAAAAAAAAAAAAAAAACYAgAAZHJz&#10;L2Rvd25yZXYueG1sUEsFBgAAAAAEAAQA9QAAAIsDAAAAAA==&#10;" path="m,11l25,,65,246r,3l39,251,,11xe" fillcolor="black" stroked="f">
                <v:path arrowok="t" o:connecttype="custom" o:connectlocs="0,0;0,0;0,0;0,0;0,0;0,0" o:connectangles="0,0,0,0,0,0"/>
              </v:shape>
              <v:shape id="Freeform 429" o:spid="_x0000_s1226" style="position:absolute;left:81540;top:54875;width:0;height:0;visibility:visible;mso-wrap-style:square;v-text-anchor:top" coordsize="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MuMQA&#10;AADcAAAADwAAAGRycy9kb3ducmV2LnhtbESPwWoCMRCG7wXfIYzQW83aUpHVKKIU2tJLVfA6JONu&#10;dDNZNum67dN3DoUeh3/+b+ZbrofQqJ665CMbmE4KUMQ2Os+VgePh5WEOKmVkh01kMvBNCdar0d0S&#10;Sxdv/En9PldKIJxKNFDn3JZaJ1tTwDSJLbFk59gFzDJ2lXYd3gQeGv1YFDMd0LNcqLGlbU32uv8K&#10;Qpnx4cmm90s7vPW7U9x9/HhvjbkfD5sFqExD/l/+a786A89z+VZkR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DLjEAAAA3AAAAA8AAAAAAAAAAAAAAAAAmAIAAGRycy9k&#10;b3ducmV2LnhtbFBLBQYAAAAABAAEAPUAAACJAwAAAAA=&#10;" path="m,2l26,r8,195l34,197r-26,l,2xe" fillcolor="black" stroked="f">
                <v:path arrowok="t" o:connecttype="custom" o:connectlocs="0,0;0,0;0,0;0,0;0,0;0,0" o:connectangles="0,0,0,0,0,0"/>
              </v:shape>
              <v:shape id="Freeform 430" o:spid="_x0000_s1227" style="position:absolute;left:81540;top:54875;width:0;height:0;visibility:visible;mso-wrap-style:square;v-text-anchor:top" coordsize="2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J+MYA&#10;AADcAAAADwAAAGRycy9kb3ducmV2LnhtbESPQWvCQBSE70L/w/IK3nRT0WKjqxRRqb2UmubQ2yP7&#10;TILZt3F3Nem/dwuFHoeZ+YZZrnvTiBs5X1tW8DROQBAXVtdcKvjKdqM5CB+QNTaWScEPeVivHgZL&#10;TLXt+JNux1CKCGGfooIqhDaV0hcVGfRj2xJH72SdwRClK6V22EW4aeQkSZ6lwZrjQoUtbSoqzser&#10;UfDO3/v8dJle8i7bHrIPCi6faaWGj/3rAkSgPvyH/9pvWsFs/gK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eJ+MYAAADcAAAADwAAAAAAAAAAAAAAAACYAgAAZHJz&#10;L2Rvd25yZXYueG1sUEsFBgAAAAAEAAQA9QAAAIsDAAAAAA==&#10;" path="m,l26,r,177l,175,,xe" fillcolor="black" stroked="f">
                <v:path arrowok="t" o:connecttype="custom" o:connectlocs="0,0;0,0;0,0;0,0;0,0;0,0" o:connectangles="0,0,0,0,0,0"/>
              </v:shape>
              <v:shape id="Freeform 431" o:spid="_x0000_s1228" style="position:absolute;left:81540;top:54875;width:0;height:1;visibility:visible;mso-wrap-style:square;v-text-anchor:top" coordsize="3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uxMYA&#10;AADcAAAADwAAAGRycy9kb3ducmV2LnhtbESPwUoDMRCG74LvEEbwZrNWtLo2LVUQROihWws9jptx&#10;s5hMtpu43b69cxB6HP75v5lvvhyDVwP1qY1s4HZSgCKuo225MfC5fbt5BJUyskUfmQycKMFycXkx&#10;x9LGI29oqHKjBMKpRAMu567UOtWOAqZJ7Igl+459wCxj32jb41HgwetpUTzogC3LBYcdvTqqf6rf&#10;IJRm92I9V+vTevjY33l3mM2+DsZcX42rZ1CZxnxe/m+/WwP3T/K+yIg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juxMYAAADcAAAADwAAAAAAAAAAAAAAAACYAgAAZHJz&#10;L2Rvd25yZXYueG1sUEsFBgAAAAAEAAQA9QAAAIsDAAAAAA==&#10;" path="m8,l34,2,26,218r,3l,216,8,xe" fillcolor="black" stroked="f">
                <v:path arrowok="t" o:connecttype="custom" o:connectlocs="0,0;0,0;0,0;0,0;0,0;0,0" o:connectangles="0,0,0,0,0,0"/>
              </v:shape>
            </v:group>
            <v:group id="Group 8" o:spid="_x0000_s1229" style="position:absolute;left:81534;top:54864;width:11;height:15" coordorigin="81534,54864" coordsize="11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<v:shape id="Freeform 31" o:spid="_x0000_s1230" style="position:absolute;left:81540;top:54876;width:0;height:0;visibility:visible;mso-wrap-style:square;v-text-anchor:top" coordsize="4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S28MA&#10;AADcAAAADwAAAGRycy9kb3ducmV2LnhtbESPQYvCMBSE74L/ITzBm6YqinaNIkVBT7LVvT+at23X&#10;5qU0Udt/bwRhj8PMfMOst62pxIMaV1pWMBlHIIgzq0vOFVwvh9EShPPIGivLpKAjB9tNv7fGWNsn&#10;f9Mj9bkIEHYxKii8r2MpXVaQQTe2NXHwfm1j0AfZ5FI3+AxwU8lpFC2kwZLDQoE1JQVlt/RuFET3&#10;n1mSHFb7S5l2t2O3OJ3N31yp4aDdfYHw1Pr/8Kd91Armqym8z4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jS28MAAADcAAAADwAAAAAAAAAAAAAAAACYAgAAZHJzL2Rv&#10;d25yZXYueG1sUEsFBgAAAAAEAAQA9QAAAIgDAAAAAA==&#10;" path="m23,l49,5,25,162r-2,6l,152,23,xe" fillcolor="black" stroked="f">
                <v:path arrowok="t" o:connecttype="custom" o:connectlocs="0,0;0,0;0,0;0,0;0,0;0,0" o:connectangles="0,0,0,0,0,0"/>
              </v:shape>
              <v:shape id="Freeform 32" o:spid="_x0000_s1231" style="position:absolute;left:81540;top:54876;width:0;height:0;visibility:visible;mso-wrap-style:square;v-text-anchor:top" coordsize="12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ztcYA&#10;AADcAAAADwAAAGRycy9kb3ducmV2LnhtbESPW2sCMRSE3wv9D+EUfKtZe0O3RpGCUOlD8YLi22Fz&#10;uondnCxJdLf99U2h0MdhZr5hpvPeNeJCIVrPCkbDAgRx5bXlWsFuu7wdg4gJWWPjmRR8UYT57Ppq&#10;iqX2Ha/pskm1yBCOJSowKbWllLEy5DAOfUucvQ8fHKYsQy11wC7DXSPviuJJOrScFwy29GKo+tyc&#10;nYIuHd5tXL7RZP8dwsNpcbRmtVJqcNMvnkEk6tN/+K/9qhU8Tu7h90w+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dztcYAAADcAAAADwAAAAAAAAAAAAAAAACYAgAAZHJz&#10;L2Rvd25yZXYueG1sUEsFBgAAAAAEAAQA9QAAAIsDAAAAAA==&#10;" path="m102,r23,16l21,183r-1,2l,162,102,xe" fillcolor="black" stroked="f">
                <v:path arrowok="t" o:connecttype="custom" o:connectlocs="0,0;0,0;0,0;0,0;0,0;0,0" o:connectangles="0,0,0,0,0,0"/>
              </v:shape>
              <v:shape id="Freeform 33" o:spid="_x0000_s1232" style="position:absolute;left:81540;top:54876;width:0;height:1;visibility:visible;mso-wrap-style:square;v-text-anchor:top" coordsize="11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0WMUA&#10;AADcAAAADwAAAGRycy9kb3ducmV2LnhtbESP0WoCMRRE3wv+Q7iFvmlW26rdGkULBX0qVT/gktzu&#10;Lm5u1iS6u/16UxD6OMzMGWax6mwtruRD5VjBeJSBINbOVFwoOB4+h3MQISIbrB2Tgp4CrJaDhwXm&#10;xrX8Tdd9LESCcMhRQRljk0sZdEkWw8g1xMn7cd5iTNIX0nhsE9zWcpJlU2mx4rRQYkMfJenT/mIV&#10;bL7Ovz6b9rpv50fNz+Pd7FTvlHp67NbvICJ18T98b2+Ngte3F/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3RYxQAAANwAAAAPAAAAAAAAAAAAAAAAAJgCAABkcnMv&#10;ZG93bnJldi54bWxQSwUGAAAAAAQABAD1AAAAigMAAAAA&#10;" path="m98,r20,23l25,138,,124r4,-6l98,xe" fillcolor="black" stroked="f">
                <v:path arrowok="t" o:connecttype="custom" o:connectlocs="0,0;0,0;0,0;0,0;0,0;0,0" o:connectangles="0,0,0,0,0,0"/>
              </v:shape>
              <v:shape id="Freeform 34" o:spid="_x0000_s1233" style="position:absolute;left:81540;top:54877;width:0;height:0;visibility:visible;mso-wrap-style:square;v-text-anchor:top" coordsize="5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KHsYA&#10;AADcAAAADwAAAGRycy9kb3ducmV2LnhtbESPQWvCQBSE74X+h+UJ3urGQkIbXUVCW1o9VT30+Nx9&#10;JsHs2zS7mvjvXaHQ4zAz3zDz5WAbcaHO144VTCcJCGLtTM2lgv3u/ekFhA/IBhvHpOBKHpaLx4c5&#10;5sb1/E2XbShFhLDPUUEVQptL6XVFFv3EtcTRO7rOYoiyK6XpsI9w28jnJMmkxZrjQoUtFRXp0/Zs&#10;FezeisOvXl9X2dcmne4/0uLnSLVS49GwmoEINIT/8F/70yhIX1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nKHsYAAADcAAAADwAAAAAAAAAAAAAAAACYAgAAZHJz&#10;L2Rvd25yZXYueG1sUEsFBgAAAAAEAAQA9QAAAIsDAAAAAA==&#10;" path="m31,l56,14,26,133,,138r,-9l31,xe" fillcolor="black" stroked="f">
                <v:path arrowok="t" o:connecttype="custom" o:connectlocs="0,0;0,0;0,0;0,0;0,0;0,0" o:connectangles="0,0,0,0,0,0"/>
              </v:shape>
              <v:shape id="Freeform 35" o:spid="_x0000_s1234" style="position:absolute;left:81540;top:54877;width:0;height:0;visibility:visible;mso-wrap-style:square;v-text-anchor:top" coordsize="5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Vm8MA&#10;AADcAAAADwAAAGRycy9kb3ducmV2LnhtbESP0WrCQBRE3wv+w3IF3+rGQlKNrmIFMa9N+wGX7DWJ&#10;Zu/G7Gpivr5bKPRxmJkzzGY3mEY8qHO1ZQWLeQSCuLC65lLB99fxdQnCeWSNjWVS8CQHu+3kZYOp&#10;tj1/0iP3pQgQdikqqLxvUyldUZFBN7ctcfDOtjPog+xKqTvsA9w08i2KEmmw5rBQYUuHioprfjcK&#10;6rse7dj3+el2iTDziyE+vH8oNZsO+zUIT4P/D/+1M60gXiXweyYc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2Vm8MAAADcAAAADwAAAAAAAAAAAAAAAACYAgAAZHJzL2Rv&#10;d25yZXYueG1sUEsFBgAAAAAEAAQA9QAAAIgDAAAAAA==&#10;" path="m,5l26,,56,121,33,136r-2,-3l,5xe" fillcolor="black" stroked="f">
                <v:path arrowok="t" o:connecttype="custom" o:connectlocs="0,0;0,0;0,0;0,0;0,0;0,0" o:connectangles="0,0,0,0,0,0"/>
              </v:shape>
              <v:shape id="Freeform 36" o:spid="_x0000_s1235" style="position:absolute;left:81540;top:54877;width:0;height:0;visibility:visible;mso-wrap-style:square;v-text-anchor:top" coordsize="8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HSMMA&#10;AADcAAAADwAAAGRycy9kb3ducmV2LnhtbESP3WoCMRCF7wt9hzCCdzXrb9vVKFpoUdwLtT7AsBl3&#10;l24mSxJ1fftGELw8nJ+PM1u0phYXcr6yrKDfS0AQ51ZXXCg4/n6/fYDwAVljbZkU3MjDYv76MsNU&#10;2yvv6XIIhYgj7FNUUIbQpFL6vCSDvmcb4uidrDMYonSF1A6vcdzUcpAkE2mw4kgosaGvkvK/w9ko&#10;2ETYdmSSn+OOzmGYZfutG6yU6nba5RREoDY8w4/2WisYf77D/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ZHSMMAAADcAAAADwAAAAAAAAAAAAAAAACYAgAAZHJzL2Rv&#10;d25yZXYueG1sUEsFBgAAAAAEAAQA9QAAAIgDAAAAAA==&#10;" path="m,15l23,,86,136r1,4l62,151,,15xe" fillcolor="black" stroked="f">
                <v:path arrowok="t" o:connecttype="custom" o:connectlocs="0,0;0,0;0,0;0,0;0,0;0,0" o:connectangles="0,0,0,0,0,0"/>
              </v:shape>
              <v:shape id="Freeform 37" o:spid="_x0000_s1236" style="position:absolute;left:81540;top:54877;width:0;height:1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wtr8A&#10;AADcAAAADwAAAGRycy9kb3ducmV2LnhtbERPz0vDMBS+D/wfwhN2GS61UNG6tIyBsGs7xeujeTbF&#10;5qU0WZf+9+Yg7Pjx/T7U0Y5iodkPjhU87zMQxJ3TA/cKPi8fT68gfEDWODomBSt5qKuHzQFL7W7c&#10;0NKGXqQQ9iUqMCFMpZS+M2TR791EnLgfN1sMCc691DPeUrgdZZ5lL9LiwKnB4EQnQ91ve7UKpN3J&#10;oslz/z2Y4xr75WuKOCq1fYzHdxCBYriL/91nraB4S2vTmXQEZ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LTC2vwAAANwAAAAPAAAAAAAAAAAAAAAAAJgCAABkcnMvZG93bnJl&#10;di54bWxQSwUGAAAAAAQABAD1AAAAhAMAAAAA&#10;" path="m,11l25,,57,128r,6l31,134,,11xe" fillcolor="black" stroked="f">
                <v:path arrowok="t" o:connecttype="custom" o:connectlocs="0,0;0,0;0,0;0,0;0,0;0,0" o:connectangles="0,0,0,0,0,0"/>
              </v:shape>
              <v:shape id="Freeform 38" o:spid="_x0000_s1237" style="position:absolute;left:81540;top:54878;width:0;height:0;visibility:visible;mso-wrap-style:square;v-text-anchor:top" coordsize="3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yd8UA&#10;AADcAAAADwAAAGRycy9kb3ducmV2LnhtbESPQUvDQBSE74L/YXmCN7uxoLFpN8FWBW/VVun1kX0m&#10;wex7YXdto7++Wyh4HGbmG2ZRja5Xe/KhEzZwO8lAEddiO24MfGxfbh5AhYhssRcmA78UoCovLxZY&#10;WDnwO+03sVEJwqFAA22MQ6F1qFtyGCYyECfvS7zDmKRvtPV4SHDX62mW3WuHHaeFFgdatVR/b36c&#10;gWc7/Vz+ydNu+SZrqfPc29U2N+b6anycg4o0xv/wuf1qDdzNZnA6k46A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zJ3xQAAANwAAAAPAAAAAAAAAAAAAAAAAJgCAABkcnMv&#10;ZG93bnJldi54bWxQSwUGAAAAAAQABAD1AAAAigMAAAAA&#10;" path="m8,l34,,26,147r-1,6l,141,8,xe" fillcolor="black" stroked="f">
                <v:path arrowok="t" o:connecttype="custom" o:connectlocs="0,0;0,0;0,0;0,0;0,0;0,0" o:connectangles="0,0,0,0,0,0"/>
              </v:shape>
              <v:shape id="Freeform 39" o:spid="_x0000_s1238" style="position:absolute;left:81540;top:54878;width:0;height:0;visibility:visible;mso-wrap-style:square;v-text-anchor:top" coordsize="9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MuMMA&#10;AADcAAAADwAAAGRycy9kb3ducmV2LnhtbERPy4rCMBTdC/MP4Q64s6kufFSjyIjiwhF8oLi7NHfa&#10;zjQ3pYla5+vNQnB5OO/JrDGluFHtCssKulEMgji1uuBMwfGw7AxBOI+ssbRMCh7kYDb9aE0w0fbO&#10;O7rtfSZCCLsEFeTeV4mULs3JoItsRRy4H1sb9AHWmdQ13kO4KWUvjvvSYMGhIceKvnJK//ZXo2Bw&#10;Xo1+vzcHbBZH/7+4nOlUXbdKtT+b+RiEp8a/xS/3Wivox2F+OBOO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mMuMMAAADcAAAADwAAAAAAAAAAAAAAAACYAgAAZHJzL2Rv&#10;d25yZXYueG1sUEsFBgAAAAAEAAQA9QAAAIgDAAAAAA==&#10;" path="m70,l95,12,24,179,,165,70,xe" fillcolor="black" stroked="f">
                <v:path arrowok="t" o:connecttype="custom" o:connectlocs="0,0;0,0;0,0;0,0;0,0;0,0" o:connectangles="0,0,0,0,0,0"/>
              </v:shape>
              <v:shape id="Freeform 40" o:spid="_x0000_s1239" style="position:absolute;left:81540;top:54878;width:0;height:1;visibility:visible;mso-wrap-style:square;v-text-anchor:top" coordsize="8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NpcQA&#10;AADcAAAADwAAAGRycy9kb3ducmV2LnhtbESPQWvCQBSE74L/YXkFb7qJbSWkrkHEgtdGUY+v2dck&#10;mH0bsmsS/71bKPQ4zMw3zDobTSN66lxtWUG8iEAQF1bXXCo4HT/nCQjnkTU2lknBgxxkm+lkjam2&#10;A39Rn/tSBAi7FBVU3replK6oyKBb2JY4eD+2M+iD7EqpOxwC3DRyGUUrabDmsFBhS7uKilt+Nwq2&#10;329X3L2efXs63u775FL0+/dEqdnLuP0A4Wn0/+G/9kErWEUx/J4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TaXEAAAA3AAAAA8AAAAAAAAAAAAAAAAAmAIAAGRycy9k&#10;b3ducmV2LnhtbFBLBQYAAAAABAAEAPUAAACJAwAAAAA=&#10;" path="m56,l80,14,24,161,,147,56,xe" fillcolor="black" stroked="f">
                <v:path arrowok="t" o:connecttype="custom" o:connectlocs="0,0;0,0;0,0;0,0;0,0;0,0" o:connectangles="0,0,0,0,0,0"/>
              </v:shape>
              <v:shape id="Freeform 41" o:spid="_x0000_s1240" style="position:absolute;left:81540;top:54879;width:0;height:0;visibility:visible;mso-wrap-style:square;v-text-anchor:top" coordsize="8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ucMUA&#10;AADcAAAADwAAAGRycy9kb3ducmV2LnhtbESPQWvCQBSE74L/YXmF3nTT0EqJrlJEQaEetK3n1+xr&#10;Njb7NmTXJP57VxA8DjPzDTNb9LYSLTW+dKzgZZyAIM6dLrlQ8P21Hr2D8AFZY+WYFFzIw2I+HMww&#10;067jPbWHUIgIYZ+hAhNCnUnpc0MW/djVxNH7c43FEGVTSN1gF+G2kmmSTKTFkuOCwZqWhvL/w9kq&#10;2JndfnX6XW/t6bU9pj9vvvrsvFLPT/3HFESgPjzC9/ZGK5gk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G5wxQAAANwAAAAPAAAAAAAAAAAAAAAAAJgCAABkcnMv&#10;ZG93bnJldi54bWxQSwUGAAAAAAQABAD1AAAAigMAAAAA&#10;" path="m56,l80,14,25,160,,150r1,-3l56,xe" fillcolor="black" stroked="f">
                <v:path arrowok="t" o:connecttype="custom" o:connectlocs="0,0;0,0;0,0;0,0;0,0;0,0" o:connectangles="0,0,0,0,0,0"/>
              </v:shape>
              <v:shape id="Freeform 42" o:spid="_x0000_s1241" style="position:absolute;left:81540;top:54879;width:0;height:0;visibility:visible;mso-wrap-style:square;v-text-anchor:top" coordsize="4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UVsIA&#10;AADcAAAADwAAAGRycy9kb3ducmV2LnhtbESPUWvCMBSF3wf7D+EKvgxNp6xoNcoQB3sbWn/Apbk2&#10;xeYma2Lb/ftFGOzxcM75Dme7H20reupC41jB6zwDQVw53XCt4FJ+zFYgQkTW2DomBT8UYL97ftpi&#10;od3AJ+rPsRYJwqFABSZGX0gZKkMWw9x54uRdXWcxJtnVUnc4JLht5SLLcmmx4bRg0NPBUHU7362C&#10;69fRn3xT6jUZ/1bh950jvyg1nYzvGxCRxvgf/mt/agV5toTH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pRWwgAAANwAAAAPAAAAAAAAAAAAAAAAAJgCAABkcnMvZG93&#10;bnJldi54bWxQSwUGAAAAAAQABAD1AAAAhwMAAAAA&#10;" path="m24,l49,10,26,117,,114r13,-1l,109,24,xe" fillcolor="black" stroked="f">
                <v:path arrowok="t" o:connecttype="custom" o:connectlocs="0,0;0,0;0,0;0,0;0,0;0,0;0,0" o:connectangles="0,0,0,0,0,0,0"/>
              </v:shape>
              <v:shape id="Freeform 43" o:spid="_x0000_s1242" style="position:absolute;left:81539;top:54879;width:1;height:0;visibility:visible;mso-wrap-style:square;v-text-anchor:top" coordsize="4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FxMYA&#10;AADcAAAADwAAAGRycy9kb3ducmV2LnhtbESPQWvCQBSE70L/w/IKvUjdVETaNBsp0ooXD9qI9vbI&#10;PpNg9m3Y3Zr033cFweMwM98w2WIwrbiQ841lBS+TBARxaXXDlYLi++v5FYQPyBpby6Tgjzws8odR&#10;hqm2PW/psguViBD2KSqoQ+hSKX1Zk0E/sR1x9E7WGQxRukpqh32Em1ZOk2QuDTYcF2rsaFlTed79&#10;GgU03u/5rV8dl1N36IyZff6ETaHU0+Pw8Q4i0BDu4Vt7rRXMkxlcz8Qj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BFxMYAAADcAAAADwAAAAAAAAAAAAAAAACYAgAAZHJz&#10;L2Rvd25yZXYueG1sUEsFBgAAAAAEAAQA9QAAAIsDAAAAAA==&#10;" path="m42,187r-13,2l16,190,,4,,3,26,,42,187xe" fillcolor="black" stroked="f">
                <v:path arrowok="t" o:connecttype="custom" o:connectlocs="0,0;0,0;0,0;0,0;0,0;0,0;0,0" o:connectangles="0,0,0,0,0,0,0"/>
              </v:shape>
              <v:shape id="Freeform 44" o:spid="_x0000_s1243" style="position:absolute;left:81539;top:54878;width:1;height:1;visibility:visible;mso-wrap-style:square;v-text-anchor:top" coordsize="3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7wsUA&#10;AADcAAAADwAAAGRycy9kb3ducmV2LnhtbESPQWvCQBSE70L/w/IK3nTTqKGkrlIUwZOitfT6yL5m&#10;02bfxuyq0V/vCoUeh5n5hpnOO1uLM7W+cqzgZZiAIC6crrhUcPhYDV5B+ICssXZMCq7kYT576k0x&#10;1+7COzrvQykihH2OCkwITS6lLwxZ9EPXEEfv27UWQ5RtKXWLlwi3tUyTJJMWK44LBhtaGCp+9yer&#10;YLQ9bEy2cun1K4yb44Rvn+nyR6n+c/f+BiJQF/7Df+21VpAlE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1bvCxQAAANwAAAAPAAAAAAAAAAAAAAAAAJgCAABkcnMv&#10;ZG93bnJldi54bWxQSwUGAAAAAAQABAD1AAAAigMAAAAA&#10;" path="m34,226l8,229,,3,26,r,1l34,226xe" fillcolor="black" stroked="f">
                <v:path arrowok="t" o:connecttype="custom" o:connectlocs="0,0;0,0;0,0;0,0;0,0;0,0" o:connectangles="0,0,0,0,0,0"/>
              </v:shape>
              <v:shape id="Freeform 45" o:spid="_x0000_s1244" style="position:absolute;left:81539;top:54878;width:1;height:0;visibility:visible;mso-wrap-style:square;v-text-anchor:top" coordsize="4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yqcQA&#10;AADcAAAADwAAAGRycy9kb3ducmV2LnhtbESPUWvCMBSF3wf7D+EOfBkz2ZBuVKOITBF8mZ0/4NJc&#10;27LkpjSxrf/eCMIeD+ec73AWq9FZ0VMXGs8a3qcKBHHpTcOVhtPv9u0LRIjIBq1n0nClAKvl89MC&#10;c+MHPlJfxEokCIccNdQxtrmUoazJYZj6ljh5Z985jEl2lTQdDgnurPxQKpMOG04LNba0qan8Ky5O&#10;w+ay7ge1/RlP8XtWHuzn9XVnC60nL+N6DiLSGP/Dj/beaMhUB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8qnEAAAA3AAAAA8AAAAAAAAAAAAAAAAAmAIAAGRycy9k&#10;b3ducmV2LnhtbFBLBQYAAAAABAAEAPUAAACJAwAAAAA=&#10;" path="m42,181r-26,3l,10,26,r,5l42,181xe" fillcolor="black" stroked="f">
                <v:path arrowok="t" o:connecttype="custom" o:connectlocs="0,0;0,0;0,0;0,0;0,0;0,0" o:connectangles="0,0,0,0,0,0"/>
              </v:shape>
              <v:shape id="Freeform 46" o:spid="_x0000_s1245" style="position:absolute;left:81539;top:54878;width:0;height:0;visibility:visible;mso-wrap-style:square;v-text-anchor:top" coordsize="7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2T8UA&#10;AADcAAAADwAAAGRycy9kb3ducmV2LnhtbESPzWrDMBCE74G+g9hCb7FcQ9PWiWJKIcGHXJykh94W&#10;a/1DrJWxVNvt00eBQI/DzHzDbLLZdGKkwbWWFTxHMQji0uqWawXn0275BsJ5ZI2dZVLwSw6y7cNi&#10;g6m2Exc0Hn0tAoRdigoa7/tUSlc2ZNBFticOXmUHgz7IoZZ6wCnATSeTOF5Jgy2HhQZ7+myovBx/&#10;jILKmq/5z+SHbj+9F1VSyG96kUo9Pc4faxCeZv8fvrdzrWAVv8LtTDgC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/ZPxQAAANwAAAAPAAAAAAAAAAAAAAAAAJgCAABkcnMv&#10;ZG93bnJldi54bWxQSwUGAAAAAAQABAD1AAAAigMAAAAA&#10;" path="m74,157l48,167,,12,26,,74,157xe" fillcolor="black" stroked="f">
                <v:path arrowok="t" o:connecttype="custom" o:connectlocs="0,0;0,0;0,0;0,0;0,0;0,0" o:connectangles="0,0,0,0,0,0"/>
              </v:shape>
              <v:shape id="Freeform 47" o:spid="_x0000_s1246" style="position:absolute;left:81539;top:54877;width:0;height:1;visibility:visible;mso-wrap-style:square;v-text-anchor:top" coordsize="9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p+sQA&#10;AADcAAAADwAAAGRycy9kb3ducmV2LnhtbESPwUoDMRCG70LfIUzBm03qYZG1aSlisejJtRS8DZsx&#10;WbuZrJvYrm/vHASPwz//N9+sNlPs1ZnG3CW2sFwYUMRtch17C4e33c0dqFyQHfaJycIPZdisZ1cr&#10;rF268Cudm+KVQDjXaCGUMtRa5zZQxLxIA7FkH2mMWGQcvXYjXgQee31rTKUjdiwXAg70EKg9Nd9R&#10;NPbvbXl8OhzNs/GfL6GpusF/WXs9n7b3oApN5X/5r713FiojtvKME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c6frEAAAA3AAAAA8AAAAAAAAAAAAAAAAAmAIAAGRycy9k&#10;b3ducmV2LnhtbFBLBQYAAAAABAAEAPUAAACJAwAAAAA=&#10;" path="m90,175l64,187,1,11,,6,26,,90,175xe" fillcolor="black" stroked="f">
                <v:path arrowok="t" o:connecttype="custom" o:connectlocs="0,0;0,0;0,0;0,0;0,0;0,0" o:connectangles="0,0,0,0,0,0"/>
              </v:shape>
              <v:shape id="Freeform 48" o:spid="_x0000_s1247" style="position:absolute;left:81539;top:54877;width:0;height:0;visibility:visible;mso-wrap-style:square;v-text-anchor:top" coordsize="4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jP8MA&#10;AADcAAAADwAAAGRycy9kb3ducmV2LnhtbESPzarCMBSE9xd8h3AEd9dUhaLVKCIILpSLP+j20Bzb&#10;YnNSm1Tr298IgsthZr5hZovWlOJBtSssKxj0IxDEqdUFZwpOx/XvGITzyBpLy6TgRQ4W887PDBNt&#10;n7ynx8FnIkDYJagg975KpHRpTgZd31bEwbva2qAPss6krvEZ4KaUwyiKpcGCw0KOFa1ySm+Hxig4&#10;j8ZNvLvcmf9OVVPcliOzvV+U6nXb5RSEp9Z/w5/2RiuIowm8z4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MjP8MAAADcAAAADwAAAAAAAAAAAAAAAACYAgAAZHJzL2Rv&#10;d25yZXYueG1sUEsFBgAAAAAEAAQA9QAAAIgDAAAAAA==&#10;" path="m42,183r-26,6l,2,,,27,,42,183xe" fillcolor="black" stroked="f">
                <v:path arrowok="t" o:connecttype="custom" o:connectlocs="0,0;0,0;0,0;0,0;0,0;0,0" o:connectangles="0,0,0,0,0,0"/>
              </v:shape>
              <v:shape id="Freeform 49" o:spid="_x0000_s1248" style="position:absolute;left:81539;top:54877;width:0;height:0;visibility:visible;mso-wrap-style:square;v-text-anchor:top" coordsize="3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8AcIA&#10;AADcAAAADwAAAGRycy9kb3ducmV2LnhtbERPyWrDMBC9B/oPYgq9JXIMMcGNEppAoTkEsvTQ42BN&#10;bVFrZCTVy99Hh0COj7dvdqNtRU8+GMcKlosMBHHltOFawfftc74GESKyxtYxKZgowG77Mttgqd3A&#10;F+qvsRYphEOJCpoYu1LKUDVkMSxcR5y4X+ctxgR9LbXHIYXbVuZZVkiLhlNDgx0dGqr+rv9WwX4a&#10;TrnpC7+ajqtjPP+Y8z4/KPX2On68g4g0xqf44f7SCoplmp/OpCM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zwBwgAAANwAAAAPAAAAAAAAAAAAAAAAAJgCAABkcnMvZG93&#10;bnJldi54bWxQSwUGAAAAAAQABAD1AAAAhwMAAAAA&#10;" path="m27,188l,188,8,1,8,,34,3,27,188xe" fillcolor="black" stroked="f">
                <v:path arrowok="t" o:connecttype="custom" o:connectlocs="0,0;0,0;0,0;0,0;0,0;0,0" o:connectangles="0,0,0,0,0,0"/>
              </v:shape>
              <v:shape id="Freeform 50" o:spid="_x0000_s1249" style="position:absolute;left:81539;top:54876;width:0;height:1;visibility:visible;mso-wrap-style:square;v-text-anchor:top" coordsize="5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n8MUA&#10;AADcAAAADwAAAGRycy9kb3ducmV2LnhtbESPQYvCMBSE78L+h/AW9iKa1gWRahRRhAVlddWLt2fz&#10;bKvNS2mi1n9vBGGPw8x8w4wmjSnFjWpXWFYQdyMQxKnVBWcK9rtFZwDCeWSNpWVS8CAHk/FHa4SJ&#10;tnf+o9vWZyJA2CWoIPe+SqR0aU4GXddWxME72dqgD7LOpK7xHuCmlL0o6kuDBYeFHCua5ZRetlej&#10;oPdw17XbHQbn3wPv26vN0n7Pj0p9fTbTIQhPjf8Pv9s/WkE/juF1JhwBO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KfwxQAAANwAAAAPAAAAAAAAAAAAAAAAAJgCAABkcnMv&#10;ZG93bnJldi54bWxQSwUGAAAAAAQABAD1AAAAigMAAAAA&#10;" path="m26,204l,201,24,4,25,,50,11,26,204xe" fillcolor="black" stroked="f">
                <v:path arrowok="t" o:connecttype="custom" o:connectlocs="0,0;0,0;0,0;0,0;0,0;0,0" o:connectangles="0,0,0,0,0,0"/>
              </v:shape>
              <v:shape id="Freeform 51" o:spid="_x0000_s1250" style="position:absolute;left:81539;top:54876;width:0;height:0;visibility:visible;mso-wrap-style:square;v-text-anchor:top" coordsize="8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2JMIA&#10;AADcAAAADwAAAGRycy9kb3ducmV2LnhtbESPQYvCMBSE78L+h/AW9qZpu1DcapRFWPSo1b0/m2db&#10;bV5KE7X6640geBxm5htmOu9NIy7UudqygngUgSAurK65VLDb/g3HIJxH1thYJgU3cjCffQymmGl7&#10;5Q1dcl+KAGGXoYLK+zaT0hUVGXQj2xIH72A7gz7IrpS6w2uAm0YmUZRKgzWHhQpbWlRUnPKzUfC9&#10;XtwxKuL8R//vrTumyfm4TJT6+ux/JyA89f4dfrVXWkEaJ/A8E4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rYkwgAAANwAAAAPAAAAAAAAAAAAAAAAAJgCAABkcnMvZG93&#10;bnJldi54bWxQSwUGAAAAAAQABAD1AAAAhwMAAAAA&#10;" path="m25,192l,181,64,4,65,,88,19,25,192xe" fillcolor="black" stroked="f">
                <v:path arrowok="t" o:connecttype="custom" o:connectlocs="0,0;0,0;0,0;0,0;0,0;0,0" o:connectangles="0,0,0,0,0,0"/>
              </v:shape>
              <v:shape id="Freeform 52" o:spid="_x0000_s1251" style="position:absolute;left:81539;top:54875;width:1;height:1;visibility:visible;mso-wrap-style:square;v-text-anchor:top" coordsize="10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3NsMA&#10;AADcAAAADwAAAGRycy9kb3ducmV2LnhtbDSPT0sDMRDF74LfIYzgpdhsLRRZm5ayIAieXKVeh2S6&#10;WbqZLMm43X57I+jx8Xt/eNv9HAY1Ucp9ZAOrZQWK2EbXc2fg8+Pl4QlUFmSHQ2QycKUM+93tzRZr&#10;Fy/8TlMrnSolnGs04EXGWutsPQXMyzgSF3aKKaAUmTrtEl5KeRj0Y1VtdMCey4LHkRpP9tx+BwOy&#10;kMbn5tq6t+Mp9dPiS6xdG3N/Nx+eQQnNhf+b/9KvzsBmtYbfM+UI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u3NsMAAADcAAAADwAAAAAAAAAAAAAAAACYAgAAZHJzL2Rv&#10;d25yZXYueG1sUEsFBgAAAAAEAAQA9QAAAIgDAAAAAA==&#10;" path="m23,159l,140,88,3,90,r19,24l23,159xe" fillcolor="black" stroked="f">
                <v:path arrowok="t" o:connecttype="custom" o:connectlocs="0,0;0,0;0,0;0,0;0,0;0,0" o:connectangles="0,0,0,0,0,0"/>
              </v:shape>
              <v:shape id="Freeform 53" o:spid="_x0000_s1252" style="position:absolute;left:81540;top:54875;width:0;height:1;visibility:visible;mso-wrap-style:square;v-text-anchor:top" coordsize="10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P78UA&#10;AADcAAAADwAAAGRycy9kb3ducmV2LnhtbESP3WrCQBSE7wu+w3KE3pS6sRRpo6uIEBXEC38e4Jg9&#10;TVKzZ8PuapK37wpCL4eZ+YaZLTpTizs5X1lWMB4lIIhzqysuFJxP2fsXCB+QNdaWSUFPHhbzwcsM&#10;U21bPtD9GAoRIexTVFCG0KRS+rwkg35kG+Lo/VhnMETpCqkdthFuavmRJBNpsOK4UGJDq5Ly6/Fm&#10;FGRt3fXZ9xvq3+W63+03rsHDRanXYbecggjUhf/ws73VCibjT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E/vxQAAANwAAAAPAAAAAAAAAAAAAAAAAJgCAABkcnMv&#10;ZG93bnJldi54bWxQSwUGAAAAAAQABAD1AAAAigMAAAAA&#10;" path="m19,115l,91,82,r27,2l105,18,19,115xe" fillcolor="black" stroked="f">
                <v:path arrowok="t" o:connecttype="custom" o:connectlocs="0,0;0,0;0,0;0,0;0,0;0,0" o:connectangles="0,0,0,0,0,0"/>
              </v:shape>
              <v:shape id="Freeform 54" o:spid="_x0000_s1253" style="position:absolute;left:81540;top:54875;width:0;height:0;visibility:visible;mso-wrap-style:square;v-text-anchor:top" coordsize="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F68MA&#10;AADcAAAADwAAAGRycy9kb3ducmV2LnhtbESPQYvCMBSE78L+h/AWvGlaRXGrqSyCIL2IVff8aJ5t&#10;2ealNKl2//1GEDwOM/MNs9kOphF36lxtWUE8jUAQF1bXXCq4nPeTFQjnkTU2lknBHznYph+jDSba&#10;PvhE99yXIkDYJaig8r5NpHRFRQbd1LbEwbvZzqAPsiul7vAR4KaRsyhaSoM1h4UKW9pVVPzmvVFQ&#10;Il97mWWL48/8nM2vR533+y+lxp/D9xqEp8G/w6/2QStYxgt4nglH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sF68MAAADcAAAADwAAAAAAAAAAAAAAAACYAgAAZHJzL2Rv&#10;d25yZXYueG1sUEsFBgAAAAAEAAQA9QAAAIgDAAAAAA==&#10;" path="m57,194l30,192,,19,22,r3,7l57,194xe" fillcolor="black" stroked="f">
                <v:path arrowok="t" o:connecttype="custom" o:connectlocs="0,0;0,0;0,0;0,0;0,0;0,0" o:connectangles="0,0,0,0,0,0"/>
              </v:shape>
              <v:shape id="Freeform 55" o:spid="_x0000_s1254" style="position:absolute;left:81539;top:54875;width:1;height:0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QD8UA&#10;AADcAAAADwAAAGRycy9kb3ducmV2LnhtbESPT4vCMBTE78J+h/AWvGlaD0W6RpHFFUE8+Adxb4/m&#10;2Rabl9rEWv30mwXB4zAzv2Ems85UoqXGlZYVxMMIBHFmdcm5gsP+ZzAG4TyyxsoyKXiQg9n0ozfB&#10;VNs7b6nd+VwECLsUFRTe16mULivIoBvamjh4Z9sY9EE2udQN3gPcVHIURYk0WHJYKLCm74Kyy+5m&#10;FFB7nJ+e683vsmoXi+wxPsXXvVWq/9nNv0B46vw7/GqvtIIkTuD/TD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RAPxQAAANwAAAAPAAAAAAAAAAAAAAAAAJgCAABkcnMv&#10;ZG93bnJldi54bWxQSwUGAAAAAAQABAD1AAAAigMAAAAA&#10;" path="m129,142r-22,19l,29,15,r3,4l129,142xe" fillcolor="black" stroked="f">
                <v:path arrowok="t" o:connecttype="custom" o:connectlocs="0,0;0,0;0,0;0,0;0,0;0,0" o:connectangles="0,0,0,0,0,0"/>
              </v:shape>
              <v:shape id="Freeform 56" o:spid="_x0000_s1255" style="position:absolute;left:81539;top:54875;width:0;height:0;visibility:visible;mso-wrap-style:square;v-text-anchor:top" coordsize="11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2l8UA&#10;AADcAAAADwAAAGRycy9kb3ducmV2LnhtbESPT2sCMRTE74V+h/AK3mrWFqxsjVIWaj2ItLr0/Ni8&#10;7p9uXkISdf32RhA8DjPzG2a+HEwvjuRDa1nBZJyBIK6sbrlWUO4/n2cgQkTW2FsmBWcKsFw8Pswx&#10;1/bEP3TcxVokCIccFTQxulzKUDVkMIytI07en/UGY5K+ltrjKcFNL1+ybCoNtpwWGnRUNFT97w5G&#10;ge9Wrvt6LX77vdsWs+9Nue42pVKjp+HjHUSkId7Dt/ZaK5hO3uB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7aXxQAAANwAAAAPAAAAAAAAAAAAAAAAAJgCAABkcnMv&#10;ZG93bnJldi54bWxQSwUGAAAAAAQABAD1AAAAigMAAAAA&#10;" path="m117,69l102,98,,30,12,r,1l117,69xe" fillcolor="black" stroked="f">
                <v:path arrowok="t" o:connecttype="custom" o:connectlocs="0,0;0,0;0,0;0,0;0,0;0,0" o:connectangles="0,0,0,0,0,0"/>
              </v:shape>
              <v:shape id="Freeform 57" o:spid="_x0000_s1256" style="position:absolute;left:81539;top:54874;width:0;height:1;visibility:visible;mso-wrap-style:square;v-text-anchor:top" coordsize="1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P2MIA&#10;AADcAAAADwAAAGRycy9kb3ducmV2LnhtbERPPW/CMBDdkfgP1iF1AycMCAUMQgVKUQdEYGA8xUeS&#10;Ep/T2JDw7+sBifHpfc+XnanEgxpXWlYQjyIQxJnVJecKzqftcArCeWSNlWVS8CQHy0W/N8dE25aP&#10;9Eh9LkIIuwQVFN7XiZQuK8igG9maOHBX2xj0ATa51A22IdxUchxFE2mw5NBQYE2fBWW39G4UHKK4&#10;PP8cdv65+drF+8vf7+3erpX6GHSrGQhPnX+LX+5vrWASh7XhTD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A/YwgAAANwAAAAPAAAAAAAAAAAAAAAAAJgCAABkcnMvZG93&#10;bnJldi54bWxQSwUGAAAAAAQABAD1AAAAhwMAAAAA&#10;" path="m162,89r-12,30l,31,10,r1,1l162,89xe" fillcolor="black" stroked="f">
                <v:path arrowok="t" o:connecttype="custom" o:connectlocs="0,0;0,0;0,0;0,0;0,0;0,0" o:connectangles="0,0,0,0,0,0"/>
              </v:shape>
              <v:shape id="Freeform 58" o:spid="_x0000_s1257" style="position:absolute;left:81538;top:54874;width:1;height:0;visibility:visible;mso-wrap-style:square;v-text-anchor:top" coordsize="20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EW8IA&#10;AADcAAAADwAAAGRycy9kb3ducmV2LnhtbESPQYvCMBSE78L+h/AWvMia1kOx1SiyIOxpRSvu9dE8&#10;m7LNS2mi1n9vBMHjMDPfMMv1YFtxpd43jhWk0wQEceV0w7WCY7n9moPwAVlj65gU3MnDevUxWmKh&#10;3Y33dD2EWkQI+wIVmBC6QkpfGbLop64jjt7Z9RZDlH0tdY+3CLetnCVJJi02HBcMdvRtqPo/XKwC&#10;lqe/Kpiyy9LNbnLiHGX5i0qNP4fNAkSgIbzDr/aPVpClOTz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ERbwgAAANwAAAAPAAAAAAAAAAAAAAAAAJgCAABkcnMvZG93&#10;bnJldi54bWxQSwUGAAAAAAQABAD1AAAAhwMAAAAA&#10;" path="m200,78r-10,31l,31,8,,200,78xe" fillcolor="black" stroked="f">
                <v:path arrowok="t" o:connecttype="custom" o:connectlocs="0,0;0,0;0,0;0,0;0,0;0,0" o:connectangles="0,0,0,0,0,0"/>
              </v:shape>
              <v:shape id="Freeform 59" o:spid="_x0000_s1258" style="position:absolute;left:81538;top:54874;width:0;height:0;visibility:visible;mso-wrap-style:square;v-text-anchor:top" coordsize="28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mJcQA&#10;AADcAAAADwAAAGRycy9kb3ducmV2LnhtbERPTWvCQBC9F/wPywi91Y0ebIyu0hakoZUU0x70NmSn&#10;STA7G7KbGP999yD0+Hjfm91oGjFQ52rLCuazCARxYXXNpYKf7/1TDMJ5ZI2NZVJwIwe77eRhg4m2&#10;Vz7SkPtShBB2CSqovG8TKV1RkUE3sy1x4H5tZ9AH2JVSd3gN4aaRiyhaSoM1h4YKW3qrqLjkvVHQ&#10;7L+y/pSdT5/p6/N7urphfMg/lHqcji9rEJ5G/y++u1OtYLkI88O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piXEAAAA3AAAAA8AAAAAAAAAAAAAAAAAmAIAAGRycy9k&#10;b3ducmV2LnhtbFBLBQYAAAAABAAEAPUAAACJAwAAAAA=&#10;" path="m287,118r-8,31l1,31,,31,10,,287,118xe" fillcolor="black" stroked="f">
                <v:path arrowok="t" o:connecttype="custom" o:connectlocs="0,0;0,0;0,0;0,0;0,0;0,0" o:connectangles="0,0,0,0,0,0"/>
              </v:shape>
              <v:shape id="Freeform 60" o:spid="_x0000_s1259" style="position:absolute;left:81537;top:54874;width:1;height:0;visibility:visible;mso-wrap-style:square;v-text-anchor:top" coordsize="25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mzMUA&#10;AADcAAAADwAAAGRycy9kb3ducmV2LnhtbESPS2vDMBCE74H+B7GBXkIjx1ATnMgmlL4gpzwoOW6t&#10;reXEWhlLTZx/HxUKOQ4z8w2zLAfbijP1vnGsYDZNQBBXTjdcK9jv3p7mIHxA1tg6JgVX8lAWD6Ml&#10;5tpdeEPnbahFhLDPUYEJocul9JUhi37qOuLo/bjeYoiyr6Xu8RLhtpVpkmTSYsNxwWBHL4aq0/bX&#10;Kjh8yOr7uV1PzPuEs3Q4Jlf39arU43hYLUAEGsI9/N/+1AqydAZ/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2bMxQAAANwAAAAPAAAAAAAAAAAAAAAAAJgCAABkcnMv&#10;ZG93bnJldi54bWxQSwUGAAAAAAQABAD1AAAAigMAAAAA&#10;" path="m258,117r-10,31l1,29,,29,12,,258,117xe" fillcolor="black" stroked="f">
                <v:path arrowok="t" o:connecttype="custom" o:connectlocs="0,0;0,0;0,0;0,0;0,0;0,0" o:connectangles="0,0,0,0,0,0"/>
              </v:shape>
              <v:shape id="Freeform 61" o:spid="_x0000_s1260" style="position:absolute;left:81537;top:54873;width:0;height:1;visibility:visible;mso-wrap-style:square;v-text-anchor:top" coordsize="19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F3sQA&#10;AADcAAAADwAAAGRycy9kb3ducmV2LnhtbESPUWvCMBSF3wf7D+EOfBmaWphIZxQZDHR70voDLslt&#10;U9fclCa29d+bwWCPh3POdzib3eRaMVAfGs8KlosMBLH2puFawaX8nK9BhIhssPVMCu4UYLd9ftpg&#10;YfzIJxrOsRYJwqFABTbGrpAyaEsOw8J3xMmrfO8wJtnX0vQ4JrhrZZ5lK+mw4bRgsaMPS/rnfHMK&#10;XnW9/D7ur7Jqyuqal1+W3txJqdnLtH8HEWmK/+G/9sEoWOU5/J5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Rd7EAAAA3AAAAA8AAAAAAAAAAAAAAAAAmAIAAGRycy9k&#10;b3ducmV2LnhtbFBLBQYAAAAABAAEAPUAAACJAwAAAAA=&#10;" path="m198,117r-12,29l3,29,,26,16,,198,117xe" fillcolor="black" stroked="f">
                <v:path arrowok="t" o:connecttype="custom" o:connectlocs="0,0;0,0;0,0;0,0;0,0;0,0" o:connectangles="0,0,0,0,0,0"/>
              </v:shape>
              <v:shape id="Freeform 62" o:spid="_x0000_s1261" style="position:absolute;left:81536;top:54873;width:1;height:1;visibility:visible;mso-wrap-style:square;v-text-anchor:top" coordsize="1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MaMMA&#10;AADcAAAADwAAAGRycy9kb3ducmV2LnhtbESPQYvCMBSE78L+h/AWvNl0XahLNZVFWPFq9eDx0bxt&#10;S5uX2kRb/fVGEDwOM/MNs1qPphVX6l1tWcFXFIMgLqyuuVRwPPzNfkA4j6yxtUwKbuRgnX1MVphq&#10;O/CerrkvRYCwS1FB5X2XSumKigy6yHbEwfu3vUEfZF9K3eMQ4KaV8zhOpMGaw0KFHW0qKpr8YhTs&#10;hsV+u7lfTvkxOedt19yGra+Vmn6Ov0sQnkb/Dr/aO60gmX/D80w4Aj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NMaMMAAADcAAAADwAAAAAAAAAAAAAAAACYAgAAZHJzL2Rv&#10;d25yZXYueG1sUEsFBgAAAAAEAAQA9QAAAIgDAAAAAA==&#10;" path="m186,163r-16,26l4,22,,16,23,,186,163xe" fillcolor="black" stroked="f">
                <v:path arrowok="t" o:connecttype="custom" o:connectlocs="0,0;0,0;0,0;0,0;0,0;0,0" o:connectangles="0,0,0,0,0,0"/>
              </v:shape>
              <v:shape id="Freeform 63" o:spid="_x0000_s1262" style="position:absolute;left:81536;top:54873;width:0;height:0;visibility:visible;mso-wrap-style:square;v-text-anchor:top" coordsize="7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iDsYA&#10;AADcAAAADwAAAGRycy9kb3ducmV2LnhtbESPQWvCQBSE7wX/w/KEXkQ3tUUkuooIhQpFqIri7Zl9&#10;JiHZt2F3a+K/7woFj8PMfMPMl52pxY2cLy0reBslIIgzq0vOFRz2n8MpCB+QNdaWScGdPCwXvZc5&#10;ptq2/EO3XchFhLBPUUERQpNK6bOCDPqRbYijd7XOYIjS5VI7bCPc1HKcJBNpsOS4UGBD64Kyavdr&#10;FAy+L9v3e1udT4PrJttU1cXIo1Pqtd+tZiACdeEZ/m9/aQWT8Qc8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qiDsYAAADcAAAADwAAAAAAAAAAAAAAAACYAgAAZHJz&#10;L2Rvd25yZXYueG1sUEsFBgAAAAAEAAQA9QAAAIsDAAAAAA==&#10;" path="m72,131l49,147,1,9,,4,27,,72,131xe" fillcolor="black" stroked="f">
                <v:path arrowok="t" o:connecttype="custom" o:connectlocs="0,0;0,0;0,0;0,0;0,0;0,0" o:connectangles="0,0,0,0,0,0"/>
              </v:shape>
              <v:shape id="Freeform 64" o:spid="_x0000_s1263" style="position:absolute;left:81536;top:54873;width:0;height:0;visibility:visible;mso-wrap-style:square;v-text-anchor:top" coordsize="3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/Fq8MA&#10;AADcAAAADwAAAGRycy9kb3ducmV2LnhtbESPQWvCQBSE74L/YXmCF9GNaQ0SXUVKpb026v2ZfWaD&#10;2bchu5r033cLhR6HmfmG2e4H24gndb52rGC5SEAQl07XXCk4n47zNQgfkDU2jknBN3nY78ajLeba&#10;9fxFzyJUIkLY56jAhNDmUvrSkEW/cC1x9G6usxii7CqpO+wj3DYyTZJMWqw5Lhhs6c1QeS8eVkF9&#10;mbWvZt28Xy8veH2kaf+R8UGp6WQ4bEAEGsJ/+K/9qRVk6Qp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/Fq8MAAADcAAAADwAAAAAAAAAAAAAAAACYAgAAZHJzL2Rv&#10;d25yZXYueG1sUEsFBgAAAAAEAAQA9QAAAIgDAAAAAA==&#10;" path="m35,175l8,179,,2,27,r8,175xe" fillcolor="black" stroked="f">
                <v:path arrowok="t" o:connecttype="custom" o:connectlocs="0,0;0,0;0,0;0,0;0,0;0,0" o:connectangles="0,0,0,0,0,0"/>
              </v:shape>
              <v:shape id="Freeform 65" o:spid="_x0000_s1264" style="position:absolute;left:81536;top:54872;width:0;height:1;visibility:visible;mso-wrap-style:square;v-text-anchor:top" coordsize="4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5eFsUA&#10;AADcAAAADwAAAGRycy9kb3ducmV2LnhtbESPQWsCMRSE74L/ITyhF9Fs97DW1ShSKC30IGov3h6b&#10;525w87Ik6br665tCocdhZr5h1tvBtqInH4xjBc/zDARx5bThWsHX6W32AiJEZI2tY1JwpwDbzXi0&#10;xlK7Gx+oP8ZaJAiHEhU0MXallKFqyGKYu444eRfnLcYkfS21x1uC21bmWVZIi4bTQoMdvTZUXY/f&#10;VoHpH+b+4Pdrvt/T9PO8kDu/vCj1NBl2KxCRhvgf/mt/aAVFXsDvmX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l4WxQAAANwAAAAPAAAAAAAAAAAAAAAAAJgCAABkcnMv&#10;ZG93bnJldi54bWxQSwUGAAAAAAQABAD1AAAAigMAAAAA&#10;" path="m42,197r-27,2l,4,,,26,1,42,197xe" fillcolor="black" stroked="f">
                <v:path arrowok="t" o:connecttype="custom" o:connectlocs="0,0;0,0;0,0;0,0;0,0;0,0" o:connectangles="0,0,0,0,0,0"/>
              </v:shape>
              <v:shape id="Freeform 66" o:spid="_x0000_s1265" style="position:absolute;left:81536;top:54872;width:0;height:0;visibility:visible;mso-wrap-style:square;v-text-anchor:top" coordsize="3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bP8IA&#10;AADcAAAADwAAAGRycy9kb3ducmV2LnhtbESPQYvCMBSE7wv+h/CEva2pCt21GkUFi3jaVfH8aJ5t&#10;sXkpSdTuvzeC4HGYmW+Y2aIzjbiR87VlBcNBAoK4sLrmUsHxsPn6AeEDssbGMin4Jw+Lee9jhpm2&#10;d/6j2z6UIkLYZ6igCqHNpPRFRQb9wLbE0TtbZzBE6UqpHd4j3DRylCSpNFhzXKiwpXVFxWV/NQry&#10;y2TsijY/2NXvSeIp34V0gkp99rvlFESgLrzDr/ZWK0hH3/A8E4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+5s/wgAAANwAAAAPAAAAAAAAAAAAAAAAAJgCAABkcnMvZG93&#10;bnJldi54bWxQSwUGAAAAAAQABAD1AAAAhwMAAAAA&#10;" path="m26,150l,149,7,2,8,,34,5,26,150xe" fillcolor="black" stroked="f">
                <v:path arrowok="t" o:connecttype="custom" o:connectlocs="0,0;0,0;0,0;0,0;0,0;0,0" o:connectangles="0,0,0,0,0,0"/>
              </v:shape>
              <v:shape id="Freeform 67" o:spid="_x0000_s1266" style="position:absolute;left:81536;top:54871;width:0;height:1;visibility:visible;mso-wrap-style:square;v-text-anchor:top" coordsize="5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VKcEA&#10;AADcAAAADwAAAGRycy9kb3ducmV2LnhtbERPy4rCMBTdC/MP4Q6403S6kNIxLaIILsYOo37Apbl9&#10;MM1NSaKtf28WA7M8nPe2nM0gHuR8b1nBxzoBQVxb3XOr4HY9rjIQPiBrHCyTgid5KIu3xRZzbSf+&#10;occltCKGsM9RQRfCmEvp644M+rUdiSPXWGcwROhaqR1OMdwMMk2SjTTYc2zocKR9R/Xv5W4UHM5X&#10;+1VN6bHaNcn3/dTULphMqeX7vPsEEWgO/+I/90kr2KRxbTwTj4As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gVSnBAAAA3AAAAA8AAAAAAAAAAAAAAAAAmAIAAGRycy9kb3du&#10;cmV2LnhtbFBLBQYAAAAABAAEAPUAAACGAwAAAAA=&#10;" path="m26,218l,213,31,7,34,,57,17,26,218xe" fillcolor="black" stroked="f">
                <v:path arrowok="t" o:connecttype="custom" o:connectlocs="0,0;0,0;0,0;0,0;0,0;0,0" o:connectangles="0,0,0,0,0,0"/>
              </v:shape>
              <v:shape id="Freeform 68" o:spid="_x0000_s1267" style="position:absolute;left:81536;top:54871;width:0;height:0;visibility:visible;mso-wrap-style:square;v-text-anchor:top" coordsize="107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jbsYA&#10;AADcAAAADwAAAGRycy9kb3ducmV2LnhtbESPQWvCQBSE70L/w/IKvYjZ1IPY1I1Ua0HQg1V/wGv2&#10;dRObfRuyW43+elcQPA4z8w0zmXa2FkdqfeVYwWuSgiAunK7YKNjvvgZjED4ga6wdk4IzeZjmT70J&#10;Ztqd+JuO22BEhLDPUEEZQpNJ6YuSLPrENcTR+3WtxRBla6Ru8RThtpbDNB1JixXHhRIbmpdU/G3/&#10;rQJ/+HT71Xw8M4vZz3ndX1yc2RyUennuPt5BBOrCI3xvL7WC0fANbmfi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yjbsYAAADcAAAADwAAAAAAAAAAAAAAAACYAgAAZHJz&#10;L2Rvd25yZXYueG1sUEsFBgAAAAAEAAQA9QAAAIsDAAAAAA==&#10;" path="m23,169l,152,87,5,91,r16,27l23,169xe" fillcolor="black" stroked="f">
                <v:path arrowok="t" o:connecttype="custom" o:connectlocs="0,0;0,0;0,0;0,0;0,0;0,0" o:connectangles="0,0,0,0,0,0"/>
              </v:shape>
              <v:shape id="Freeform 69" o:spid="_x0000_s1268" style="position:absolute;left:81536;top:54871;width:1;height:0;visibility:visible;mso-wrap-style:square;v-text-anchor:top" coordsize="15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WH8EA&#10;AADcAAAADwAAAGRycy9kb3ducmV2LnhtbERPzWrCQBC+F3yHZYTe6kZLQ42uIoLopdJGH2DIjkkw&#10;Oxuzo8Y+ffcg9Pjx/c+XvWvUjbpQezYwHiWgiAtvay4NHA+bt09QQZAtNp7JwIMCLBeDlzlm1t/5&#10;h265lCqGcMjQQCXSZlqHoiKHYeRb4sidfOdQIuxKbTu8x3DX6EmSpNphzbGhwpbWFRXn/OoMbC+/&#10;X9fTfvf9mOo8zdtaLuMPMeZ12K9moIR6+Rc/3TtrIH2P8+OZeAT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41h/BAAAA3AAAAA8AAAAAAAAAAAAAAAAAmAIAAGRycy9kb3du&#10;cmV2LnhtbFBLBQYAAAAABAAEAPUAAACGAwAAAAA=&#10;" path="m16,136l,109,143,1,145,r11,30l16,136xe" fillcolor="black" stroked="f">
                <v:path arrowok="t" o:connecttype="custom" o:connectlocs="0,0;0,0;0,0;0,0;0,0;0,0" o:connectangles="0,0,0,0,0,0"/>
              </v:shape>
              <v:shape id="Freeform 70" o:spid="_x0000_s1269" style="position:absolute;left:81537;top:54871;width:0;height:0;visibility:visible;mso-wrap-style:square;v-text-anchor:top" coordsize="16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ccMQA&#10;AADcAAAADwAAAGRycy9kb3ducmV2LnhtbESP0WrCQBRE3wv+w3IF3+pGLSFEVxGtUGpemvoBl91r&#10;EszeDdltjH/fLRR8HGbmDLPZjbYVA/W+caxgMU9AEGtnGq4UXL5PrxkIH5ANto5JwYM87LaTlw3m&#10;xt35i4YyVCJC2OeooA6hy6X0uiaLfu464uhdXW8xRNlX0vR4j3DbymWSpNJiw3Ghxo4ONelb+WMV&#10;FO+P417rz+PbOfPjsCy8vZ20UrPpuF+DCDSGZ/i//WEUpKsF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y3HDEAAAA3AAAAA8AAAAAAAAAAAAAAAAAmAIAAGRycy9k&#10;b3ducmV2LnhtbFBLBQYAAAAABAAEAPUAAACJAwAAAAA=&#10;" path="m11,109l,79,159,1,161,r7,31l11,109xe" fillcolor="black" stroked="f">
                <v:path arrowok="t" o:connecttype="custom" o:connectlocs="0,0;0,0;0,0;0,0;0,0;0,0" o:connectangles="0,0,0,0,0,0"/>
              </v:shape>
              <v:shape id="Freeform 71" o:spid="_x0000_s1270" style="position:absolute;left:81537;top:54871;width:1;height:0;visibility:visible;mso-wrap-style:square;v-text-anchor:top" coordsize="20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shMMA&#10;AADcAAAADwAAAGRycy9kb3ducmV2LnhtbESPQWsCMRSE74L/ITyhN81WYZGt2UUKgqeKtj309khe&#10;N4vJy7KJuvbXN0Khx2FmvmE2zeiduNIQu8AKnhcFCGIdTMetgo/33XwNIiZkgy4wKbhThKaeTjZY&#10;mXDjI11PqRUZwrFCBTalvpIyakse4yL0xNn7DoPHlOXQSjPgLcO9k8uiKKXHjvOCxZ5eLenz6eIV&#10;HD5XLmhz0e7nfihx/Wbd12iVepqN2xcQicb0H/5r742CcrWEx5l8BGT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/shMMAAADcAAAADwAAAAAAAAAAAAAAAACYAgAAZHJzL2Rv&#10;d25yZXYueG1sUEsFBgAAAAAEAAQA9QAAAIgDAAAAAA==&#10;" path="m7,100l,69,198,1,199,r6,32l7,100xe" fillcolor="black" stroked="f">
                <v:path arrowok="t" o:connecttype="custom" o:connectlocs="0,0;0,0;0,0;0,0;0,0;0,0" o:connectangles="0,0,0,0,0,0"/>
              </v:shape>
              <v:shape id="Freeform 72" o:spid="_x0000_s1271" style="position:absolute;left:81538;top:54870;width:0;height:1;visibility:visible;mso-wrap-style:square;v-text-anchor:top" coordsize="23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EZcIA&#10;AADcAAAADwAAAGRycy9kb3ducmV2LnhtbESPQWsCMRSE7wX/Q3iCt5rowlJWo4ggFPHQpl68PTbP&#10;3cXNy7JJNf77plDocZiZb5j1Nrle3GkMnWcNi7kCQVx723Gj4fx1eH0DESKyxd4zaXhSgO1m8rLG&#10;yvoHf9LdxEZkCIcKNbQxDpWUoW7JYZj7gTh7Vz86jFmOjbQjPjLc9XKpVCkddpwXWhxo31J9M99O&#10;w4cy+9vpqWQsC6ajuiRnTNJ6Nk27FYhIKf6H/9rvVkNZFPB7Jh8B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wRlwgAAANwAAAAPAAAAAAAAAAAAAAAAAJgCAABkcnMvZG93&#10;bnJldi54bWxQSwUGAAAAAAQABAD1AAAAhwMAAAAA&#10;" path="m6,91l,59,231,r1,l236,33,6,91xe" fillcolor="black" stroked="f">
                <v:path arrowok="t" o:connecttype="custom" o:connectlocs="0,0;0,0;0,0;0,0;0,0;0,0" o:connectangles="0,0,0,0,0,0"/>
              </v:shape>
              <v:shape id="Freeform 73" o:spid="_x0000_s1272" style="position:absolute;left:81538;top:54870;width:1;height:1;visibility:visible;mso-wrap-style:square;v-text-anchor:top" coordsize="26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L6sUA&#10;AADcAAAADwAAAGRycy9kb3ducmV2LnhtbESPS2vDMBCE74X+B7GB3ho5bWoSJ4opLoZeCs0Dct1Y&#10;G9vEWhlL9ePfV4VCjsPMfMNs09E0oqfO1ZYVLOYRCOLC6ppLBadj/rwC4TyyxsYyKZjIQbp7fNhi&#10;ou3Ae+oPvhQBwi5BBZX3bSKlKyoy6Oa2JQ7e1XYGfZBdKXWHQ4CbRr5EUSwN1hwWKmwpq6i4HX6M&#10;gq/zZKJ2dYyXH/4tK6b8e82XQamn2fi+AeFp9Pfwf/tTK4hfl/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YvqxQAAANwAAAAPAAAAAAAAAAAAAAAAAJgCAABkcnMv&#10;ZG93bnJldi54bWxQSwUGAAAAAAQABAD1AAAAigMAAAAA&#10;" path="m4,82l,49,263,r3,32l4,82xe" fillcolor="black" stroked="f">
                <v:path arrowok="t" o:connecttype="custom" o:connectlocs="0,0;0,0;0,0;0,0;0,0;0,0" o:connectangles="0,0,0,0,0,0"/>
              </v:shape>
              <v:shape id="Freeform 74" o:spid="_x0000_s1273" style="position:absolute;left:81539;top:54870;width:0;height:0;visibility:visible;mso-wrap-style:square;v-text-anchor:top" coordsize="25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gIMEA&#10;AADcAAAADwAAAGRycy9kb3ducmV2LnhtbESP3YrCMBSE74V9h3AWvNPUX5ZqlEVx8VbrAxyas2lr&#10;c9JtYu2+vREEL4eZ+YZZb3tbi45aXzpWMBknIIhzp0s2Ci7ZYfQFwgdkjbVjUvBPHrabj8EaU+3u&#10;fKLuHIyIEPYpKihCaFIpfV6QRT92DXH0fl1rMUTZGqlbvEe4reU0SZbSYslxocCGdgXl1/PNKvDV&#10;qanmJrl1Eyl/zN+8sn22V2r42X+vQATqwzv8ah+1guVsAc8z8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L4CDBAAAA3AAAAA8AAAAAAAAAAAAAAAAAmAIAAGRycy9kb3du&#10;cmV2LnhtbFBLBQYAAAAABAAEAPUAAACGAwAAAAA=&#10;" path="m3,62l,30,255,r3,32l3,62xe" fillcolor="black" stroked="f">
                <v:path arrowok="t" o:connecttype="custom" o:connectlocs="0,0;0,0;0,0;0,0;0,0;0,0" o:connectangles="0,0,0,0,0,0"/>
              </v:shape>
              <v:shape id="Freeform 75" o:spid="_x0000_s1274" style="position:absolute;left:81539;top:54870;width:1;height:0;visibility:visible;mso-wrap-style:square;v-text-anchor:top" coordsize="24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okMUA&#10;AADcAAAADwAAAGRycy9kb3ducmV2LnhtbESP0WrCQBRE34X+w3ILvummEWIbXaVVRAWh1PYDLtlr&#10;Epq9G7NrEv/eFQQfh5k5w8yXvalES40rLSt4G0cgiDOrS84V/P1uRu8gnEfWWFkmBVdysFy8DOaY&#10;atvxD7VHn4sAYZeigsL7OpXSZQUZdGNbEwfvZBuDPsgml7rBLsBNJeMoSqTBksNCgTWtCsr+jxej&#10;QJ8P3/HXIfvo1ud9u5/aeBtvjVLD1/5zBsJT75/hR3unFSSTBO5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+iQxQAAANwAAAAPAAAAAAAAAAAAAAAAAJgCAABkcnMv&#10;ZG93bnJldi54bWxQSwUGAAAAAAQABAD1AAAAigMAAAAA&#10;" path="m3,72l,40,246,r3,34l3,72xe" fillcolor="black" stroked="f">
                <v:path arrowok="t" o:connecttype="custom" o:connectlocs="0,0;0,0;0,0;0,0;0,0;0,0" o:connectangles="0,0,0,0,0,0"/>
              </v:shape>
              <v:shape id="Freeform 76" o:spid="_x0000_s1275" style="position:absolute;left:81540;top:54870;width:1;height:0;visibility:visible;mso-wrap-style:square;v-text-anchor:top" coordsize="26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1M8YA&#10;AADcAAAADwAAAGRycy9kb3ducmV2LnhtbESPzWrDMBCE74W8g9hAb43sJk2LGyWkhkAOpeTvARZr&#10;a5lYK2Opju2nrwqFHIeZ+YZZbXpbi45aXzlWkM4SEMSF0xWXCi7n3dMbCB+QNdaOScFAHjbrycMK&#10;M+1ufKTuFEoRIewzVGBCaDIpfWHIop+5hjh63661GKJsS6lbvEW4reVzkiylxYrjgsGGckPF9fRj&#10;FYyHxS6peT5+ph/p5eXLDO5Q5ko9TvvtO4hAfbiH/9t7rWA5f4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J1M8YAAADcAAAADwAAAAAAAAAAAAAAAACYAgAAZHJz&#10;L2Rvd25yZXYueG1sUEsFBgAAAAAEAAQA9QAAAIsDAAAAAA==&#10;" path="m3,72l,38,263,r3,32l3,72xe" fillcolor="black" stroked="f">
                <v:path arrowok="t" o:connecttype="custom" o:connectlocs="0,0;0,0;0,0;0,0;0,0;0,0" o:connectangles="0,0,0,0,0,0"/>
              </v:shape>
              <v:shape id="Freeform 77" o:spid="_x0000_s1276" style="position:absolute;left:81541;top:54870;width:0;height:0;visibility:visible;mso-wrap-style:square;v-text-anchor:top" coordsize="24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H+cAA&#10;AADcAAAADwAAAGRycy9kb3ducmV2LnhtbERPz2vCMBS+D/Y/hDfwNtMpyqhGmWLBk6DO+7N5Nt2a&#10;l9Kktv3vzUHw+PH9Xq57W4k7Nb50rOBrnIAgzp0uuVDwe84+v0H4gKyxckwKBvKwXr2/LTHVruMj&#10;3U+hEDGEfYoKTAh1KqXPDVn0Y1cTR+7mGoshwqaQusEuhttKTpJkLi2WHBsM1rQ1lP+fWqvgcE0u&#10;m24Ydln7l5EJO1+3s1yp0Uf/swARqA8v8dO91wrm07g2nolH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IH+cAAAADcAAAADwAAAAAAAAAAAAAAAACYAgAAZHJzL2Rvd25y&#10;ZXYueG1sUEsFBgAAAAAEAAQA9QAAAIUDAAAAAA==&#10;" path="m3,72l,40,238,r6,33l242,33,3,72xe" fillcolor="black" stroked="f">
                <v:path arrowok="t" o:connecttype="custom" o:connectlocs="0,0;0,0;0,0;0,0;0,0;0,0" o:connectangles="0,0,0,0,0,0"/>
              </v:shape>
              <v:shape id="Freeform 78" o:spid="_x0000_s1277" style="position:absolute;left:81541;top:54870;width:1;height:0;visibility:visible;mso-wrap-style:square;v-text-anchor:top" coordsize="19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1LuMYA&#10;AADcAAAADwAAAGRycy9kb3ducmV2LnhtbESP0WrCQBRE3wv+w3IFX0rdWEE0dRURAxbsgzEfcJu9&#10;TVazd0N2q6lf7xYKfRxm5gyzXPe2EVfqvHGsYDJOQBCXThuuFBSn7GUOwgdkjY1jUvBDHtarwdMS&#10;U+1ufKRrHioRIexTVFCH0KZS+rImi37sWuLofbnOYoiyq6Tu8BbhtpGvSTKTFg3HhRpb2tZUXvJv&#10;qyDb9ef7Mxby87x9z8yhMB9Zmys1GvabNxCB+vAf/mvvtYLZdAG/Z+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1LuMYAAADcAAAADwAAAAAAAAAAAAAAAACYAgAAZHJz&#10;L2Rvd25yZXYueG1sUEsFBgAAAAAEAAQA9QAAAIsDAAAAAA==&#10;" path="m6,92l,59,190,1r,-1l196,32,6,92xe" fillcolor="black" stroked="f">
                <v:path arrowok="t" o:connecttype="custom" o:connectlocs="0,0;0,0;0,0;0,0;0,0;0,0" o:connectangles="0,0,0,0,0,0"/>
              </v:shape>
              <v:shape id="Freeform 79" o:spid="_x0000_s1278" style="position:absolute;left:81542;top:54870;width:0;height:0;visibility:visible;mso-wrap-style:square;v-text-anchor:top" coordsize="17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HWMEA&#10;AADcAAAADwAAAGRycy9kb3ducmV2LnhtbERPz2uDMBS+F/Y/hDfYrY0rww3XKGXQMtjF1jGvD/Oq&#10;UvMiSVr1v18Ogx0/vt+7YjaDuJPzvWUFz5sEBHFjdc+tgu/qsH4D4QOyxsEyKVjIQ5E/rHaYaTvx&#10;ie7n0IoYwj5DBV0IYyalbzoy6Dd2JI7cxTqDIULXSu1wiuFmkNskSaXBnmNDhyN9dNRczzej4Od0&#10;XOoSp/3hi1/NsapL14dSqafHef8OItAc/sV/7k+tIH2J8+OZe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iB1jBAAAA3AAAAA8AAAAAAAAAAAAAAAAAmAIAAGRycy9kb3du&#10;cmV2LnhtbFBLBQYAAAAABAAEAPUAAACGAwAAAAA=&#10;" path="m6,70l,38,156,r15,28l165,32,6,70xe" fillcolor="black" stroked="f">
                <v:path arrowok="t" o:connecttype="custom" o:connectlocs="0,0;0,0;0,0;0,0;0,0;0,0" o:connectangles="0,0,0,0,0,0"/>
              </v:shape>
              <v:shape id="Freeform 80" o:spid="_x0000_s1279" style="position:absolute;left:81542;top:54870;width:0;height:0;visibility:visible;mso-wrap-style:square;v-text-anchor:top" coordsize="7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A5cMA&#10;AADcAAAADwAAAGRycy9kb3ducmV2LnhtbESPUWvCMBSF3wf+h3CFvc1UGWVWo4ig83Faf8Btc22r&#10;zU1IMq3/fhkM9ng453yHs1wPphd38qGzrGA6yUAQ11Z33Cg4l7u3DxAhImvsLZOCJwVYr0YvSyy0&#10;ffCR7qfYiAThUKCCNkZXSBnqlgyGiXXEybtYbzAm6RupPT4S3PRylmW5NNhxWmjR0bal+nb6Ngqu&#10;n+cynx9n5uovVbfPXOW+9pVSr+NhswARaYj/4b/2QSvI36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9A5cMAAADcAAAADwAAAAAAAAAAAAAAAACYAgAAZHJzL2Rv&#10;d25yZXYueG1sUEsFBgAAAAAEAAQA9QAAAIgDAAAAAA==&#10;" path="m15,83l,55,43,10,72,,71,24,15,83xe" fillcolor="black" stroked="f">
                <v:path arrowok="t" o:connecttype="custom" o:connectlocs="0,0;0,0;0,0;0,0;0,0;0,0" o:connectangles="0,0,0,0,0,0"/>
              </v:shape>
              <v:shape id="Freeform 81" o:spid="_x0000_s1280" style="position:absolute;left:81542;top:54870;width:0;height:0;visibility:visible;mso-wrap-style:square;v-text-anchor:top" coordsize="7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4w1MUA&#10;AADcAAAADwAAAGRycy9kb3ducmV2LnhtbESPQWvCQBSE70L/w/IKvemmIRVJXaVIGzxJjR7s7ZF9&#10;TUKzb8PuNon/3i0UPA4z8w2z3k6mEwM531pW8LxIQBBXVrdcKzifPuYrED4ga+wsk4IredhuHmZr&#10;zLUd+UhDGWoRIexzVNCE0OdS+qohg35he+LofVtnMETpaqkdjhFuOpkmyVIabDkuNNjTrqHqp/w1&#10;CjJfdPpwmZKvit3qMxTt+/CyU+rpcXp7BRFoCvfwf3uvFSyzF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jDUxQAAANwAAAAPAAAAAAAAAAAAAAAAAJgCAABkcnMv&#10;ZG93bnJldi54bWxQSwUGAAAAAAQABAD1AAAAigMAAAAA&#10;" path="m74,82l45,92,,28,15,r3,4l74,82xe" fillcolor="black" stroked="f">
                <v:path arrowok="t" o:connecttype="custom" o:connectlocs="0,0;0,0;0,0;0,0;0,0;0,0" o:connectangles="0,0,0,0,0,0"/>
              </v:shape>
              <v:shape id="Freeform 82" o:spid="_x0000_s1281" style="position:absolute;left:81542;top:54869;width:0;height:1;visibility:visible;mso-wrap-style:square;v-text-anchor:top" coordsize="18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5RHMcA&#10;AADcAAAADwAAAGRycy9kb3ducmV2LnhtbESPQWvCQBSE74L/YXmF3nSjLVJSVwmKRVoQa5uW3h7Z&#10;1ySYfRt2V43/3hUEj8PMfMNM551pxJGcry0rGA0TEMSF1TWXCr6/VoMXED4ga2wsk4IzeZjP+r0p&#10;ptqe+JOOu1CKCGGfooIqhDaV0hcVGfRD2xJH7986gyFKV0rt8BThppHjJJlIgzXHhQpbWlRU7HcH&#10;o+B3Xfz85dvMjfKP7LB6e19uclwq9fjQZa8gAnXhHr6111rB5PkJrmfi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+URzHAAAA3AAAAA8AAAAAAAAAAAAAAAAAmAIAAGRy&#10;cy9kb3ducmV2LnhtbFBLBQYAAAAABAAEAPUAAACMAwAAAAA=&#10;" path="m180,118r-15,28l,29,11,r1,1l180,118xe" fillcolor="black" stroked="f">
                <v:path arrowok="t" o:connecttype="custom" o:connectlocs="0,0;0,0;0,0;0,0;0,0;0,0" o:connectangles="0,0,0,0,0,0"/>
              </v:shape>
              <v:shape id="Freeform 83" o:spid="_x0000_s1282" style="position:absolute;left:81541;top:54869;width:1;height:0;visibility:visible;mso-wrap-style:square;v-text-anchor:top" coordsize="20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vFsQA&#10;AADcAAAADwAAAGRycy9kb3ducmV2LnhtbESPQWvCQBSE74L/YXlCL1I3lSAlzSpFFHIoSLT0/Mi+&#10;JqHZtyG7G+O/7wqCx2FmvmHy3WQ6MdLgWssK3lYJCOLK6pZrBd+X4+s7COeRNXaWScGNHOy281mO&#10;mbZXLmk8+1pECLsMFTTe95mUrmrIoFvZnjh6v3Yw6KMcaqkHvEa46eQ6STbSYMtxocGe9g1Vf+dg&#10;FBTFVyhvoTz9rI8U6jENY3JYKvWymD4/QHia/DP8aBdawSZN4X4mH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kLxbEAAAA3AAAAA8AAAAAAAAAAAAAAAAAmAIAAGRycy9k&#10;b3ducmV2LnhtbFBLBQYAAAAABAAEAPUAAACJAwAAAAA=&#10;" path="m201,108r-11,29l,30,10,r1,l201,108xe" fillcolor="black" stroked="f">
                <v:path arrowok="t" o:connecttype="custom" o:connectlocs="0,0;0,0;0,0;0,0;0,0;0,0" o:connectangles="0,0,0,0,0,0"/>
              </v:shape>
              <v:shape id="Freeform 84" o:spid="_x0000_s1283" style="position:absolute;left:81541;top:54869;width:0;height:0;visibility:visible;mso-wrap-style:square;v-text-anchor:top" coordsize="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6dA8QA&#10;AADcAAAADwAAAGRycy9kb3ducmV2LnhtbESP0WrCQBRE3wv+w3ILvummakOJriIaQYoKWj/gkr1m&#10;02bvhuyq8e+7BaGPw8ycYWaLztbiRq2vHCt4GyYgiAunKy4VnL82gw8QPiBrrB2Tggd5WMx7LzPM&#10;tLvzkW6nUIoIYZ+hAhNCk0npC0MW/dA1xNG7uNZiiLItpW7xHuG2lqMkSaXFiuOCwYZWhoqf09Uq&#10;WJX5eL3Pj+Yz5+Y8Mbw76O+dUv3XbjkFEagL/+Fne6sVpJN3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nQPEAAAA3AAAAA8AAAAAAAAAAAAAAAAAmAIAAGRycy9k&#10;b3ducmV2LnhtbFBLBQYAAAAABAAEAPUAAACJAwAAAAA=&#10;" path="m264,119r-10,30l,31,9,r,1l264,119xe" fillcolor="black" stroked="f">
                <v:path arrowok="t" o:connecttype="custom" o:connectlocs="0,0;0,0;0,0;0,0;0,0;0,0" o:connectangles="0,0,0,0,0,0"/>
              </v:shape>
              <v:shape id="Freeform 85" o:spid="_x0000_s1284" style="position:absolute;left:81540;top:54869;width:1;height:0;visibility:visible;mso-wrap-style:square;v-text-anchor:top" coordsize="31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imMMA&#10;AADcAAAADwAAAGRycy9kb3ducmV2LnhtbESPQYvCMBSE78L+h/AWvGmqSJVqFNnF1aPVZfH4aJ5t&#10;sXkpTbat/94Igsdh5pthVpveVKKlxpWWFUzGEQjizOqScwW/591oAcJ5ZI2VZVJwJweb9cdghYm2&#10;HafUnnwuQgm7BBUU3teJlC4ryKAb25o4eFfbGPRBNrnUDXah3FRyGkWxNFhyWCiwpq+Cstvp3yiI&#10;94dF+3eU0X7eXfvL90+6vaepUsPPfrsE4an37/CLPujAzWJ4ng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ZimMMAAADcAAAADwAAAAAAAAAAAAAAAACYAgAAZHJzL2Rv&#10;d25yZXYueG1sUEsFBgAAAAAEAAQA9QAAAIgDAAAAAA==&#10;" path="m311,128r-9,31l,31,8,,311,128xe" fillcolor="black" stroked="f">
                <v:path arrowok="t" o:connecttype="custom" o:connectlocs="0,0;0,0;0,0;0,0;0,0;0,0" o:connectangles="0,0,0,0,0,0"/>
              </v:shape>
              <v:shape id="Freeform 86" o:spid="_x0000_s1285" style="position:absolute;left:81539;top:54868;width:1;height:1;visibility:visible;mso-wrap-style:square;v-text-anchor:top" coordsize="39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8bcUA&#10;AADcAAAADwAAAGRycy9kb3ducmV2LnhtbESPT2vCQBTE74LfYXmCN91Yqi3RTZDSotBTtD14e2Rf&#10;k9Ds25Dd5o+fvisIHoeZ+Q2zSwdTi45aV1lWsFpGIIhzqysuFHydPxavIJxH1lhbJgUjOUiT6WSH&#10;sbY9Z9SdfCEChF2MCkrvm1hKl5dk0C1tQxy8H9sa9EG2hdQt9gFuavkURRtpsOKwUGJDbyXlv6c/&#10;o+AwXj+/z8eIh7V97z1mma4vmVLz2bDfgvA0+Ef43j5qBZvnF7idCUd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HxtxQAAANwAAAAPAAAAAAAAAAAAAAAAAJgCAABkcnMv&#10;ZG93bnJldi54bWxQSwUGAAAAAAQABAD1AAAAigMAAAAA&#10;" path="m397,137r-8,31l,31,6,,7,,397,137xe" fillcolor="black" stroked="f">
                <v:path arrowok="t" o:connecttype="custom" o:connectlocs="0,0;0,0;0,0;0,0;0,0;0,0" o:connectangles="0,0,0,0,0,0"/>
              </v:shape>
              <v:shape id="Freeform 87" o:spid="_x0000_s1286" style="position:absolute;left:81538;top:54868;width:1;height:0;visibility:visible;mso-wrap-style:square;v-text-anchor:top" coordsize="40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RGsIA&#10;AADcAAAADwAAAGRycy9kb3ducmV2LnhtbERPS2vCQBC+C/0PyxR6Ed20iGh0lVIqlBYEX+BxyI7Z&#10;0OxsyG6T+O87h0KPH997vR18rTpqYxXYwPM0A0VcBFtxaeB82k0WoGJCtlgHJgN3irDdPIzWmNvQ&#10;84G6YyqVhHDM0YBLqcm1joUjj3EaGmLhbqH1mAS2pbYt9hLua/2SZXPtsWJpcNjQm6Pi+/jjDcyv&#10;/dJ1s/vnmPZcuvfz5Tr+2hnz9Di8rkAlGtK/+M/9YcU3k7VyRo6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hEawgAAANwAAAAPAAAAAAAAAAAAAAAAAJgCAABkcnMvZG93&#10;bnJldi54bWxQSwUGAAAAAAQABAD1AAAAhwMAAAAA&#10;" path="m403,119r-6,31l,32,5,r,1l403,119xe" fillcolor="black" stroked="f">
                <v:path arrowok="t" o:connecttype="custom" o:connectlocs="0,0;0,0;0,0;0,0;0,0;0,0" o:connectangles="0,0,0,0,0,0"/>
              </v:shape>
              <v:shape id="Freeform 88" o:spid="_x0000_s1287" style="position:absolute;left:81537;top:54868;width:1;height:0;visibility:visible;mso-wrap-style:square;v-text-anchor:top" coordsize="30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rP8cA&#10;AADcAAAADwAAAGRycy9kb3ducmV2LnhtbESPQWvCQBSE7wX/w/KE3pqNVoJN3UgrFNqDB22KeHtm&#10;X5OQ7NuQ3Wr017uC0OMwM98wi+VgWnGk3tWWFUyiGARxYXXNpYL8++NpDsJ5ZI2tZVJwJgfLbPSw&#10;wFTbE2/ouPWlCBB2KSqovO9SKV1RkUEX2Y44eL+2N+iD7EupezwFuGnlNI4TabDmsFBhR6uKimb7&#10;ZxR85fv14TBvvE3y9WVn3n/y+nmi1ON4eHsF4Wnw/+F7+1MrSGYv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r6z/HAAAA3AAAAA8AAAAAAAAAAAAAAAAAmAIAAGRy&#10;cy9kb3ducmV2LnhtbFBLBQYAAAAABAAEAPUAAACMAwAAAAA=&#10;" path="m308,78r-5,32l,32,6,,308,78xe" fillcolor="black" stroked="f">
                <v:path arrowok="t" o:connecttype="custom" o:connectlocs="0,0;0,0;0,0;0,0;0,0;0,0" o:connectangles="0,0,0,0,0,0"/>
              </v:shape>
              <v:shape id="Freeform 89" o:spid="_x0000_s1288" style="position:absolute;left:81536;top:54868;width:1;height:0;visibility:visible;mso-wrap-style:square;v-text-anchor:top" coordsize="33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r4cMA&#10;AADcAAAADwAAAGRycy9kb3ducmV2LnhtbERPy2rCQBTdF/oPwy24q5PWBzV1lCKKgog2unF3yVwz&#10;wcydkBlN/HtnUejycN7TeWcrcafGl44VfPQTEMS50yUXCk7H1fsXCB+QNVaOScGDPMxnry9TTLVr&#10;+ZfuWShEDGGfogITQp1K6XNDFn3f1cSRu7jGYoiwKaRusI3htpKfSTKWFkuODQZrWhjKr9nNKhid&#10;l5PhNTP79ba8tMvd4CCH2CrVe+t+vkEE6sK/+M+90QrGozg/no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gr4cMAAADcAAAADwAAAAAAAAAAAAAAAACYAgAAZHJzL2Rv&#10;d25yZXYueG1sUEsFBgAAAAAEAAQA9QAAAIgDAAAAAA==&#10;" path="m333,88r-6,32l1,31,,31,7,,333,88xe" fillcolor="black" stroked="f">
                <v:path arrowok="t" o:connecttype="custom" o:connectlocs="0,0;0,0;0,0;0,0;0,0;0,0" o:connectangles="0,0,0,0,0,0"/>
              </v:shape>
              <v:shape id="Freeform 90" o:spid="_x0000_s1289" style="position:absolute;left:81535;top:54868;width:1;height:0;visibility:visible;mso-wrap-style:square;v-text-anchor:top" coordsize="35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M8QA&#10;AADcAAAADwAAAGRycy9kb3ducmV2LnhtbESPQWsCMRCF7wX/Qxihl6JZC0q7GkVsK17dWvA4bKab&#10;pZvJkqTr6q83guDx8eZ9b95i1dtGdORD7VjBZJyBIC6drrlScPj+Gr2BCBFZY+OYFJwpwGo5eFpg&#10;rt2J99QVsRIJwiFHBSbGNpcylIYshrFriZP367zFmKSvpPZ4SnDbyNcsm0mLNacGgy1tDJV/xb9N&#10;b2QfxdbvDscXa34+L06/190xKvU87NdzEJH6+Di+p3dawWw6gduYR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HQzPEAAAA3AAAAA8AAAAAAAAAAAAAAAAAmAIAAGRycy9k&#10;b3ducmV2LnhtbFBLBQYAAAAABAAEAPUAAACJAwAAAAA=&#10;" path="m357,109r-7,31l,32,7,,357,109xe" fillcolor="black" stroked="f">
                <v:path arrowok="t" o:connecttype="custom" o:connectlocs="0,0;0,0;0,0;0,0;0,0;0,0" o:connectangles="0,0,0,0,0,0"/>
              </v:shape>
              <v:shape id="Freeform 91" o:spid="_x0000_s1290" style="position:absolute;left:81535;top:54867;width:0;height:1;visibility:visible;mso-wrap-style:square;v-text-anchor:top" coordsize="3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XqsQA&#10;AADcAAAADwAAAGRycy9kb3ducmV2LnhtbESP0YrCMBRE3xf8h3AFX0RThVWpRtHFBR9cweoHXJpr&#10;U2xuSpO13b/fCIKPw8ycYVabzlbiQY0vHSuYjBMQxLnTJRcKrpfv0QKED8gaK8ek4I88bNa9jxWm&#10;2rV8pkcWChEh7FNUYEKoUyl9bsiiH7uaOHo311gMUTaF1A22EW4rOU2SmbRYclwwWNOXofye/VoF&#10;ONTDdrc/Bnc9mcP20ubZz3yh1KDfbZcgAnXhHX61D1rB7HMK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El6rEAAAA3AAAAA8AAAAAAAAAAAAAAAAAmAIAAGRycy9k&#10;b3ducmV2LnhtbFBLBQYAAAAABAAEAPUAAACJAwAAAAA=&#10;" path="m327,108r-7,32l2,33,,31,9,,327,108xe" fillcolor="black" stroked="f">
                <v:path arrowok="t" o:connecttype="custom" o:connectlocs="0,0;0,0;0,0;0,0;0,0;0,0" o:connectangles="0,0,0,0,0,0"/>
              </v:shape>
              <v:shape id="Freeform 92" o:spid="_x0000_s1291" style="position:absolute;left:81534;top:54867;width:1;height:0;visibility:visible;mso-wrap-style:square;v-text-anchor:top" coordsize="2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rU8MA&#10;AADcAAAADwAAAGRycy9kb3ducmV2LnhtbESPQWuDQBSE74X8h+UFemtWW5Rgs5EmUPAmpoHk+HBf&#10;1cZ9K+6amH+fLRR6HGbmG2aTz6YXVxpdZ1lBvIpAENdWd9woOH59vqxBOI+ssbdMCu7kIN8unjaY&#10;aXvjiq4H34gAYZehgtb7IZPS1S0ZdCs7EAfv244GfZBjI/WItwA3vXyNolQa7DgstDjQvqX6cpiM&#10;ggmJyzgtz5dTkdBPMu2KNVZKPS/nj3cQnmb/H/5rF1pBmrzB75lw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1rU8MAAADcAAAADwAAAAAAAAAAAAAAAACYAgAAZHJzL2Rv&#10;d25yZXYueG1sUEsFBgAAAAAEAAQA9QAAAIgDAAAAAA==&#10;" path="m225,96r-9,31l2,30,,28,13,,225,96xe" fillcolor="black" stroked="f">
                <v:path arrowok="t" o:connecttype="custom" o:connectlocs="0,0;0,0;0,0;0,0;0,0;0,0" o:connectangles="0,0,0,0,0,0"/>
              </v:shape>
              <v:shape id="Freeform 93" o:spid="_x0000_s1292" style="position:absolute;left:81534;top:54867;width:0;height:0;visibility:visible;mso-wrap-style:square;v-text-anchor:top" coordsize="16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2JcUA&#10;AADcAAAADwAAAGRycy9kb3ducmV2LnhtbESPT2vCQBTE74LfYXlCb7qxbkWiq7SlLZ6Exj94fGaf&#10;SWj2bchuY/z23UKhx2FmfsOsNr2tRUetrxxrmE4SEMS5MxUXGg779/EChA/IBmvHpOFOHjbr4WCF&#10;qXE3/qQuC4WIEPYpaihDaFIpfV6SRT9xDXH0rq61GKJsC2lavEW4reVjksylxYrjQokNvZaUf2Xf&#10;VsPbjD9ejmxVotRlt1Mz152ys9YPo/55CSJQH/7Df+2t0TB/Uv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vYlxQAAANwAAAAPAAAAAAAAAAAAAAAAAJgCAABkcnMv&#10;ZG93bnJldi54bWxQSwUGAAAAAAQABAD1AAAAigMAAAAA&#10;" path="m169,115r-13,28l4,26,,19,21,,169,115xe" fillcolor="black" stroked="f">
                <v:path arrowok="t" o:connecttype="custom" o:connectlocs="0,0;0,0;0,0;0,0;0,0;0,0" o:connectangles="0,0,0,0,0,0"/>
              </v:shape>
              <v:shape id="Freeform 94" o:spid="_x0000_s1293" style="position:absolute;left:81534;top:54867;width:0;height:0;visibility:visible;mso-wrap-style:square;v-text-anchor:top" coordsize="7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zq8QA&#10;AADcAAAADwAAAGRycy9kb3ducmV2LnhtbESPQWvCQBSE74L/YXmCN920oEh0lVBa6qVYbYoeH9ln&#10;Npp9G7Jbjf++Kwgeh5n5hlmsOluLC7W+cqzgZZyAIC6crrhUkP98jGYgfEDWWDsmBTfysFr2ewtM&#10;tbvyli67UIoIYZ+iAhNCk0rpC0MW/dg1xNE7utZiiLItpW7xGuG2lq9JMpUWK44LBht6M1Scd39W&#10;we+BtyF3n3vbfRm7OdXZ9/ssU2o46LI5iEBdeIYf7bVWMJ1M4H4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86vEAAAA3AAAAA8AAAAAAAAAAAAAAAAAmAIAAGRycy9k&#10;b3ducmV2LnhtbFBLBQYAAAAABAAEAPUAAACJAwAAAAA=&#10;" path="m79,102l58,121,2,14,,8,26,,79,102xe" fillcolor="black" stroked="f">
                <v:path arrowok="t" o:connecttype="custom" o:connectlocs="0,0;0,0;0,0;0,0;0,0;0,0" o:connectangles="0,0,0,0,0,0"/>
              </v:shape>
              <v:shape id="Freeform 95" o:spid="_x0000_s1294" style="position:absolute;left:81534;top:54866;width:0;height:1;visibility:visible;mso-wrap-style:square;v-text-anchor:top" coordsize="4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qMUMcA&#10;AADcAAAADwAAAGRycy9kb3ducmV2LnhtbESPQWvCQBSE70L/w/IKvYhulBo0uoqIbfXQQ6Ogx0f2&#10;NUnNvg3ZrUn767sFweMwM98wi1VnKnGlxpWWFYyGEQjizOqScwXHw8tgCsJ5ZI2VZVLwQw5Wy4fe&#10;AhNtW/6ga+pzESDsElRQeF8nUrqsIINuaGvi4H3axqAPssmlbrANcFPJcRTF0mDJYaHAmjYFZZf0&#10;2yj4fX9N30pzcuc+baP2+Wt/Os8mSj09dus5CE+dv4dv7Z1WEE9i+D8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qjFDHAAAA3AAAAA8AAAAAAAAAAAAAAAAAmAIAAGRy&#10;cy9kb3ducmV2LnhtbFBLBQYAAAAABAAEAPUAAACMAwAAAAA=&#10;" path="m42,173r-26,8l,3,,2,27,,42,173xe" fillcolor="black" stroked="f">
                <v:path arrowok="t" o:connecttype="custom" o:connectlocs="0,0;0,0;0,0;0,0;0,0;0,0" o:connectangles="0,0,0,0,0,0"/>
              </v:shape>
              <v:shape id="Freeform 96" o:spid="_x0000_s1295" style="position:absolute;left:81534;top:54866;width:0;height:0;visibility:visible;mso-wrap-style:square;v-text-anchor:top" coordsize="3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ZkE8MA&#10;AADcAAAADwAAAGRycy9kb3ducmV2LnhtbESPzWrDMBCE74G+g9hCb7HsQt3iRgmhUDC9xQ2E3hZr&#10;azuxVsKSf/r2VSCQ4zAz3zCb3WJ6MdHgO8sKsiQFQVxb3XGj4Pj9uX4D4QOyxt4yKfgjD7vtw2qD&#10;hbYzH2iqQiMihH2BCtoQXCGlr1sy6BPriKP3aweDIcqhkXrAOcJNL5/TNJcGO44LLTr6aKm+VKNR&#10;4HJ5mrN+r8+jPZZf8/iTduiUenpc9u8gAi3hHr61S60gf3mF6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ZkE8MAAADcAAAADwAAAAAAAAAAAAAAAACYAgAAZHJzL2Rv&#10;d25yZXYueG1sUEsFBgAAAAAEAAQA9QAAAIgDAAAAAA==&#10;" path="m35,156l8,158,,1,,,27,r8,156xe" fillcolor="black" stroked="f">
                <v:path arrowok="t" o:connecttype="custom" o:connectlocs="0,0;0,0;0,0;0,0;0,0;0,0" o:connectangles="0,0,0,0,0,0"/>
              </v:shape>
              <v:shape id="Freeform 97" o:spid="_x0000_s1296" style="position:absolute;left:81534;top:54866;width:0;height:0;visibility:visible;mso-wrap-style:square;v-text-anchor:top" coordsize="3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JPsAA&#10;AADcAAAADwAAAGRycy9kb3ducmV2LnhtbERPzYrCMBC+C75DGGEvsqYrKms1yiLIelGw+gBDMjbF&#10;ZlKaWLtvvzkIHj++//W2d7XoqA2VZwVfkwwEsfam4lLB9bL//AYRIrLB2jMp+KMA281wsMbc+Cef&#10;qStiKVIIhxwV2BibXMqgLTkME98QJ+7mW4cxwbaUpsVnCne1nGbZQjqsODVYbGhnSd+Lh1Mwt7t6&#10;qnV3wuus+B2HJd6Od1TqY9T/rEBE6uNb/HIfjILFPK1NZ9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7JPsAAAADcAAAADwAAAAAAAAAAAAAAAACYAgAAZHJzL2Rvd25y&#10;ZXYueG1sUEsFBgAAAAAEAAQA9QAAAIUDAAAAAA==&#10;" path="m27,187l,187,8,,35,1,27,187xe" fillcolor="black" stroked="f">
                <v:path arrowok="t" o:connecttype="custom" o:connectlocs="0,0;0,0;0,0;0,0;0,0;0,0" o:connectangles="0,0,0,0,0,0"/>
              </v:shape>
              <v:shape id="Freeform 98" o:spid="_x0000_s1297" style="position:absolute;left:81534;top:54865;width:0;height:1;visibility:visible;mso-wrap-style:square;v-text-anchor:top" coordsize="3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30cYA&#10;AADcAAAADwAAAGRycy9kb3ducmV2LnhtbESPT2vCQBTE74V+h+UVvNVNC0aNboIUBQ/F4h88P7Ov&#10;Sdrs27C7avz2XaHgcZiZ3zDzojetuJDzjWUFb8MEBHFpdcOVgsN+9ToB4QOyxtYyKbiRhyJ/fppj&#10;pu2Vt3TZhUpECPsMFdQhdJmUvqzJoB/ajjh639YZDFG6SmqH1wg3rXxPklQabDgu1NjRR03l7+5s&#10;FLSLg1t+jtNbM/7qTpv1cbLin1KpwUu/mIEI1IdH+L+91grS0RTu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o30cYAAADcAAAADwAAAAAAAAAAAAAAAACYAgAAZHJz&#10;L2Rvd25yZXYueG1sUEsFBgAAAAAEAAQA9QAAAIsDAAAAAA==&#10;" path="m27,258l,257,8,12,12,,35,19,27,258xe" fillcolor="black" stroked="f">
                <v:path arrowok="t" o:connecttype="custom" o:connectlocs="0,0;0,0;0,0;0,0;0,0;0,0" o:connectangles="0,0,0,0,0,0"/>
              </v:shape>
              <v:shape id="Freeform 99" o:spid="_x0000_s1298" style="position:absolute;left:81544;top:54864;width:0;height:1;visibility:visible;mso-wrap-style:square;v-text-anchor:top" coordsize="19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e0MIA&#10;AADcAAAADwAAAGRycy9kb3ducmV2LnhtbERPTWuDQBC9F/Iflgn0UuKaUkSNq4RASq9NSktvgztV&#10;qTtr3G3Uf989BHJ8vO+imk0vrjS6zrKCbRSDIK6t7rhR8HE+blIQziNr7C2TgoUcVOXqocBc24nf&#10;6XryjQgh7HJU0Ho/5FK6uiWDLrIDceB+7GjQBzg2Uo84hXDTy+c4TqTBjkNDiwMdWqp/T39GgWnc&#10;19P+mG377Oyz1/TFXJbvT6Ue1/N+B8LT7O/im/tNK0iSMD+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l7QwgAAANwAAAAPAAAAAAAAAAAAAAAAAJgCAABkcnMvZG93&#10;bnJldi54bWxQSwUGAAAAAAQABAD1AAAAhwMAAAAA&#10;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<v:path arrowok="t" o:connecttype="custom" o:connectlocs="0,0;0,0;0,0;0,0;0,0;0,0;0,0;0,0;0,0;0,0;0,0;0,0;0,0;0,0;0,0;0,0;0,0;0,0;0,0;0,0;0,0;0,0;0,0;0,0;0,0;0,0;0,0;0,0;0,0;0,0;0,0;0,0" o:connectangles="0,0,0,0,0,0,0,0,0,0,0,0,0,0,0,0,0,0,0,0,0,0,0,0,0,0,0,0,0,0,0,0"/>
              </v:shape>
              <v:shape id="Freeform 100" o:spid="_x0000_s1299" style="position:absolute;left:81544;top:54864;width:0;height:1;visibility:visible;mso-wrap-style:square;v-text-anchor:top" coordsize="1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ut8UA&#10;AADcAAAADwAAAGRycy9kb3ducmV2LnhtbESPS4vCQBCE74L/YWjBm05UCJJ1lMUHyh5kfcBe20yb&#10;hM30xMyoWX+9syB4LKrqK2oya0wpblS7wrKCQT8CQZxaXXCm4HhY9cYgnEfWWFomBX/kYDZttyaY&#10;aHvnHd32PhMBwi5BBbn3VSKlS3My6Pq2Ig7e2dYGfZB1JnWN9wA3pRxGUSwNFhwWcqxonlP6u78a&#10;BcuLW5y2o9Pj/G3XP9GXPD64WirV7TSfHyA8Nf4dfrU3WkEcD+D/TD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+63xQAAANwAAAAPAAAAAAAAAAAAAAAAAJgCAABkcnMv&#10;ZG93bnJldi54bWxQSwUGAAAAAAQABAD1AAAAigMAAAAA&#10;" path="m,34l2,,13,3,8,35,,34xe" fillcolor="black" stroked="f">
                <v:path arrowok="t" o:connecttype="custom" o:connectlocs="0,0;0,0;0,0;0,0;0,0" o:connectangles="0,0,0,0,0"/>
              </v:shape>
              <v:shape id="Freeform 101" o:spid="_x0000_s1300" style="position:absolute;left:81544;top:54864;width:0;height:1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IF8QA&#10;AADcAAAADwAAAGRycy9kb3ducmV2LnhtbESP3YrCMBSE74V9h3CEvbOpXShSjSLCQoWF4g8se3do&#10;jm2xOSlNtPXtN4Lg5TAz3zCrzWhacafeNZYVzKMYBHFpdcOVgvPpe7YA4TyyxtYyKXiQg836Y7LC&#10;TNuBD3Q/+koECLsMFdTed5mUrqzJoItsRxy8i+0N+iD7SuoehwA3rUziOJUGGw4LNXa0q6m8Hm8m&#10;UNp9Xgz+5/fyNW9scf2TySMvlPqcjtslCE+jf4df7VwrSNMEn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tiBfEAAAA3AAAAA8AAAAAAAAAAAAAAAAAmAIAAGRycy9k&#10;b3ducmV2LnhtbFBLBQYAAAAABAAEAPUAAACJAwAAAAA=&#10;" path="m,32l5,,15,2,8,34,,32xe" fillcolor="black" stroked="f">
                <v:path arrowok="t" o:connecttype="custom" o:connectlocs="0,0;0,0;0,0;0,0;0,0" o:connectangles="0,0,0,0,0"/>
              </v:shape>
              <v:shape id="Freeform 102" o:spid="_x0000_s1301" style="position:absolute;left:81544;top:54864;width:0;height:1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GJ8MA&#10;AADcAAAADwAAAGRycy9kb3ducmV2LnhtbESPQWvCQBSE7wX/w/IEb3VjhVhSVykWQS9CtHh+Zl+T&#10;0OzbNbua+O9dQfA4zMw3zHzZm0ZcqfW1ZQWTcQKCuLC65lLB72H9/gnCB2SNjWVScCMPy8XgbY6Z&#10;th3ndN2HUkQI+wwVVCG4TEpfVGTQj60jjt6fbQ2GKNtS6ha7CDeN/EiSVBqsOS5U6GhVUfG/vxgF&#10;x1n3k+cTdz7NvNwmbm13B71RajTsv79ABOrDK/xsb7SCNJ3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9GJ8MAAADcAAAADwAAAAAAAAAAAAAAAACYAgAAZHJzL2Rv&#10;d25yZXYueG1sUEsFBgAAAAAEAAQA9QAAAIgDAAAAAA==&#10;" path="m,32l7,,17,5,7,35,,32xe" fillcolor="black" stroked="f">
                <v:path arrowok="t" o:connecttype="custom" o:connectlocs="0,0;0,0;0,0;0,0;0,0" o:connectangles="0,0,0,0,0"/>
              </v:shape>
              <v:shape id="Freeform 103" o:spid="_x0000_s1302" style="position:absolute;left:81544;top:54864;width:0;height:1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flMUA&#10;AADcAAAADwAAAGRycy9kb3ducmV2LnhtbESPwWrDMBBE74X8g9hAL6WRW4oxTpSQFEJCDy2R+wGL&#10;tZFNrJWxlNj5+6pQ6HGYmTfMajO5TtxoCK1nBS+LDARx7U3LVsF3tX8uQISIbLDzTAruFGCznj2s&#10;sDR+5BPddLQiQTiUqKCJsS+lDHVDDsPC98TJO/vBYUxysNIMOCa46+RrluXSYctpocGe3huqL/rq&#10;FEyf+/NTf/govraj22m86LGyWqnH+bRdgog0xf/wX/toFOT5G/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9+UxQAAANwAAAAPAAAAAAAAAAAAAAAAAJgCAABkcnMv&#10;ZG93bnJldi54bWxQSwUGAAAAAAQABAD1AAAAigMAAAAA&#10;" path="m,30l10,,20,5,7,35,,30xe" fillcolor="black" stroked="f">
                <v:path arrowok="t" o:connecttype="custom" o:connectlocs="0,0;0,0;0,0;0,0;0,0" o:connectangles="0,0,0,0,0"/>
              </v:shape>
              <v:shape id="Freeform 104" o:spid="_x0000_s1303" style="position:absolute;left:81544;top:54864;width:0;height: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mxsUA&#10;AADcAAAADwAAAGRycy9kb3ducmV2LnhtbESPQWvCQBSE7wX/w/IEb3WjYJDoKiUgBA+KqRdvz+xr&#10;Nm32bciuGv+9Wyj0OMzMN8x6O9hW3Kn3jWMFs2kCgrhyuuFawflz974E4QOyxtYxKXiSh+1m9LbG&#10;TLsHn+hehlpECPsMFZgQukxKXxmy6KeuI47el+sthij7WuoeHxFuWzlPklRabDguGOwoN1T9lDer&#10;YHnN999lbk6H4lYXs2bXHc/tRanJePhYgQg0hP/wX7vQCtJ0Ab9n4hG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mbGxQAAANwAAAAPAAAAAAAAAAAAAAAAAJgCAABkcnMv&#10;ZG93bnJldi54bWxQSwUGAAAAAAQABAD1AAAAigMAAAAA&#10;" path="m,30l13,r8,6l7,34,,30xe" fillcolor="black" stroked="f">
                <v:path arrowok="t" o:connecttype="custom" o:connectlocs="0,0;0,0;0,0;0,0;0,0" o:connectangles="0,0,0,0,0"/>
              </v:shape>
              <v:shape id="Freeform 105" o:spid="_x0000_s1304" style="position:absolute;left:81544;top:54864;width:0;height:1;visibility:visible;mso-wrap-style:square;v-text-anchor:top" coordsize="2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O2MQA&#10;AADcAAAADwAAAGRycy9kb3ducmV2LnhtbESPwWrDMBBE74X8g9hCL6WRk4MIbhRTCik5JcTOpbdF&#10;2tqm1spYquP466tAocdhZt4w22JynRhpCK1nDatlBoLYeNtyreFS7V82IEJEtth5Jg03ClDsFg9b&#10;zK2/8pnGMtYiQTjkqKGJsc+lDKYhh2Hpe+LkffnBYUxyqKUd8JrgrpPrLFPSYctpocGe3hsy3+WP&#10;0+BnVZ02s2mfpyN9Xj7UcexPpPXT4/T2CiLSFP/Df+2D1aCUgvuZd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ztjEAAAA3AAAAA8AAAAAAAAAAAAAAAAAmAIAAGRycy9k&#10;b3ducmV2LnhtbFBLBQYAAAAABAAEAPUAAACJAwAAAAA=&#10;" path="m,28l14,r9,8l6,34,,28xe" fillcolor="black" stroked="f">
                <v:path arrowok="t" o:connecttype="custom" o:connectlocs="0,0;0,0;0,0;0,0;0,0" o:connectangles="0,0,0,0,0"/>
              </v:shape>
              <v:shape id="Freeform 106" o:spid="_x0000_s1305" style="position:absolute;left:81544;top:54865;width:0;height:0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IGMYA&#10;AADcAAAADwAAAGRycy9kb3ducmV2LnhtbESP0WrCQBRE3wX/YbmCL1I3CqYldZWSIuqDtk37AbfZ&#10;axLM3o3ZVdO/7wqCj8PMnGHmy87U4kKtqywrmIwjEMS51RUXCn6+V08vIJxH1lhbJgV/5GC56Pfm&#10;mGh75S+6ZL4QAcIuQQWl900ipctLMujGtiEO3sG2Bn2QbSF1i9cAN7WcRlEsDVYcFkpsKC0pP2Zn&#10;oyBd73HUZHn6Sx/vs8nuPDt9brZKDQfd2ysIT51/hO/tjVYQx89wOx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aIGMYAAADcAAAADwAAAAAAAAAAAAAAAACYAgAAZHJz&#10;L2Rvd25yZXYueG1sUEsFBgAAAAAEAAQA9QAAAIsDAAAAAA==&#10;" path="m,26l17,r7,8l6,32,,26xe" fillcolor="black" stroked="f">
                <v:path arrowok="t" o:connecttype="custom" o:connectlocs="0,0;0,0;0,0;0,0;0,0" o:connectangles="0,0,0,0,0"/>
              </v:shape>
              <v:shape id="Freeform 107" o:spid="_x0000_s1306" style="position:absolute;left:81544;top:54865;width:0;height: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qP8EA&#10;AADcAAAADwAAAGRycy9kb3ducmV2LnhtbERPTWvCQBC9C/0PywhepG5aMNjUVUqh1EMRjNLzkB2T&#10;xexMyG41+ffdg+Dx8b7X28G36kp9cMIGXhYZKOJKrOPawOn49bwCFSKyxVaYDIwUYLt5mqyxsHLj&#10;A13LWKsUwqFAA02MXaF1qBryGBbSESfuLL3HmGBfa9vjLYX7Vr9mWa49Ok4NDXb02VB1Kf+8gcvy&#10;MF8FyU+j25c/bzI6+f4djZlNh493UJGG+BDf3TtrIM/T2nQmHQ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MKj/BAAAA3AAAAA8AAAAAAAAAAAAAAAAAmAIAAGRycy9kb3du&#10;cmV2LnhtbFBLBQYAAAAABAAEAPUAAACGAwAAAAA=&#10;" path="m,24l18,r7,9l5,30,,24xe" fillcolor="black" stroked="f">
                <v:path arrowok="t" o:connecttype="custom" o:connectlocs="0,0;0,0;0,0;0,0;0,0" o:connectangles="0,0,0,0,0"/>
              </v:shape>
              <v:shape id="Freeform 108" o:spid="_x0000_s1307" style="position:absolute;left:81544;top:54865;width:0;height:0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ihMUA&#10;AADcAAAADwAAAGRycy9kb3ducmV2LnhtbESPQWvCQBSE7wX/w/IEb3VjD2lNXaUIBcFLjUZ7fGSf&#10;SWr2bcyuGv31rlDwOMzMN8xk1planKl1lWUFo2EEgji3uuJCwWb9/foBwnlkjbVlUnAlB7Np72WC&#10;ibYXXtE59YUIEHYJKii9bxIpXV6SQTe0DXHw9rY16INsC6lbvAS4qeVbFMXSYMVhocSG5iXlh/Rk&#10;FKS8zdZ7yv52y+XBvt+OP9nvqlBq0O++PkF46vwz/N9eaAVxPIbH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+KExQAAANwAAAAPAAAAAAAAAAAAAAAAAJgCAABkcnMv&#10;ZG93bnJldi54bWxQSwUGAAAAAAQABAD1AAAAigMAAAAA&#10;" path="m,21l20,r7,10l5,29,,21xe" fillcolor="black" stroked="f">
                <v:path arrowok="t" o:connecttype="custom" o:connectlocs="0,0;0,0;0,0;0,0;0,0" o:connectangles="0,0,0,0,0"/>
              </v:shape>
              <v:shape id="Freeform 109" o:spid="_x0000_s1308" style="position:absolute;left:81544;top:54865;width:0;height:0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pm78A&#10;AADcAAAADwAAAGRycy9kb3ducmV2LnhtbERPzYrCMBC+C75DGMGbphas0jWKuAjCerHtAwzNbFNs&#10;JqXJ1vr2m8PCHj++/8Npsp0YafCtYwWbdQKCuHa65UZBVV5XexA+IGvsHJOCN3k4HeezA+bavfhB&#10;YxEaEUPY56jAhNDnUvrakEW/dj1x5L7dYDFEODRSD/iK4baTaZJk0mLLscFgTxdD9bP4sQrubp9S&#10;Gsrr9musisrcS5PJT6WWi+n8ASLQFP7Ff+6bVpDt4vx4Jh4Be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q2mbvwAAANwAAAAPAAAAAAAAAAAAAAAAAJgCAABkcnMvZG93bnJl&#10;di54bWxQSwUGAAAAAAQABAD1AAAAhAMAAAAA&#10;" path="m,19l22,r5,11l4,27,,19xe" fillcolor="black" stroked="f">
                <v:path arrowok="t" o:connecttype="custom" o:connectlocs="0,0;0,0;0,0;0,0;0,0" o:connectangles="0,0,0,0,0"/>
              </v:shape>
              <v:shape id="Freeform 110" o:spid="_x0000_s1309" style="position:absolute;left:81544;top:54865;width:0;height:0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+N8IA&#10;AADcAAAADwAAAGRycy9kb3ducmV2LnhtbESPS4vCQBCE74L/YWjBm04U1kd0lCAreF2NnptM54GZ&#10;npAZk/jvnYWFPRZV9RW1Pw6mFh21rrKsYDGPQBBnVldcKEhv59kGhPPIGmvLpOBNDo6H8WiPsbY9&#10;/1B39YUIEHYxKii9b2IpXVaSQTe3DXHwctsa9EG2hdQt9gFuarmMopU0WHFYKLGhU0nZ8/oyCl6P&#10;PKHhyet7uu1um+Sc5v3Xt1LTyZDsQHga/H/4r33RClbrBfyeCUdAH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D43wgAAANwAAAAPAAAAAAAAAAAAAAAAAJgCAABkcnMvZG93&#10;bnJldi54bWxQSwUGAAAAAAQABAD1AAAAhwMAAAAA&#10;" path="m,16l23,r5,11l3,24,,16xe" fillcolor="black" stroked="f">
                <v:path arrowok="t" o:connecttype="custom" o:connectlocs="0,0;0,0;0,0;0,0;0,0" o:connectangles="0,0,0,0,0"/>
              </v:shape>
              <v:shape id="Freeform 111" o:spid="_x0000_s1310" style="position:absolute;left:81544;top:54865;width:0;height:0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4ncUA&#10;AADcAAAADwAAAGRycy9kb3ducmV2LnhtbESPQWsCMRSE74X+h/AEbzXrgrZujdIqLb1UqIrY22Pz&#10;3CzdvIQk6vbfN4VCj8PMfMPMl73txIVCbB0rGI8KEMS10y03Cva7l7sHEDEha+wck4JvirBc3N7M&#10;sdLuyh902aZGZAjHChWYlHwlZawNWYwj54mzd3LBYsoyNFIHvGa47WRZFFNpseW8YNDTylD9tT1b&#10;Bfw6W3+ezeZ9vDuUdAytf554r9Rw0D89gkjUp//wX/tNK5jel/B7Jh8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bidxQAAANwAAAAPAAAAAAAAAAAAAAAAAJgCAABkcnMv&#10;ZG93bnJldi54bWxQSwUGAAAAAAQABAD1AAAAigMAAAAA&#10;" path="m,13l25,r3,11l3,21,,13xe" fillcolor="black" stroked="f">
                <v:path arrowok="t" o:connecttype="custom" o:connectlocs="0,0;0,0;0,0;0,0;0,0" o:connectangles="0,0,0,0,0"/>
              </v:shape>
              <v:shape id="Freeform 112" o:spid="_x0000_s1311" style="position:absolute;left:81544;top:54865;width:0;height: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VccA&#10;AADcAAAADwAAAGRycy9kb3ducmV2LnhtbESPT2sCMRTE7wW/Q3iCt5ptBZXVKCIWbC+tq/jn9ti8&#10;bhY3L8sm1bWfvikIHoeZ+Q0znbe2EhdqfOlYwUs/AUGcO11yoWC3fXseg/ABWWPlmBTcyMN81nma&#10;YqrdlTd0yUIhIoR9igpMCHUqpc8NWfR9VxNH79s1FkOUTSF1g9cIt5V8TZKhtFhyXDBY09JQfs5+&#10;rIL303714Q7j0cksvorl4DP71cebUr1uu5iACNSGR/jeXmsFw9EA/s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aQVXHAAAA3AAAAA8AAAAAAAAAAAAAAAAAmAIAAGRy&#10;cy9kb3ducmV2LnhtbFBLBQYAAAAABAAEAPUAAACMAwAAAAA=&#10;" path="m,10l25,r3,13l2,20,,10xe" fillcolor="black" stroked="f">
                <v:path arrowok="t" o:connecttype="custom" o:connectlocs="0,0;0,0;0,0;0,0;0,0" o:connectangles="0,0,0,0,0"/>
              </v:shape>
              <v:shape id="Freeform 113" o:spid="_x0000_s1312" style="position:absolute;left:81544;top:54865;width:0;height:0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QOsMA&#10;AADcAAAADwAAAGRycy9kb3ducmV2LnhtbESP0WrCQBRE34X+w3ILvulGkVijq5RCoRV8MM0HXLLX&#10;JJq9G3bXmP69Kwg+DjNzhtnsBtOKnpxvLCuYTRMQxKXVDVcKir/vyQcIH5A1tpZJwT952G3fRhvM&#10;tL3xkfo8VCJC2GeooA6hy6T0ZU0G/dR2xNE7WWcwROkqqR3eIty0cp4kqTTYcFyosaOvmspLfjUK&#10;fi/5wXbnQfvj2e1XfbFPuEiVGr8Pn2sQgYbwCj/bP1pBulzA40w8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UQOsMAAADcAAAADwAAAAAAAAAAAAAAAACYAgAAZHJzL2Rv&#10;d25yZXYueG1sUEsFBgAAAAAEAAQA9QAAAIgDAAAAAA==&#10;" path="m,7l26,r2,13l1,16,,7xe" fillcolor="black" stroked="f">
                <v:path arrowok="t" o:connecttype="custom" o:connectlocs="0,0;0,0;0,0;0,0;0,0" o:connectangles="0,0,0,0,0"/>
              </v:shape>
              <v:shape id="Freeform 114" o:spid="_x0000_s1313" style="position:absolute;left:81544;top:54865;width:0;height:0;visibility:visible;mso-wrap-style:square;v-text-anchor:top" coordsize="2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EMUA&#10;AADcAAAADwAAAGRycy9kb3ducmV2LnhtbESPQWvCQBSE7wX/w/KE3upGwajRVUQJSC+lsfT8yL4m&#10;qdm3MbvG6K93CwWPw8x8w6w2valFR62rLCsYjyIQxLnVFRcKvo7p2xyE88gaa8uk4EYONuvBywoT&#10;ba/8SV3mCxEg7BJUUHrfJFK6vCSDbmQb4uD92NagD7ItpG7xGuCmlpMoiqXBisNCiQ3tSspP2cUo&#10;eF98ZKf94Vx3cTG9faf0O0lnd6Veh/12CcJT75/h//ZBK4hnU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tUQxQAAANwAAAAPAAAAAAAAAAAAAAAAAJgCAABkcnMv&#10;ZG93bnJldi54bWxQSwUGAAAAAAQABAD1AAAAigMAAAAA&#10;" path="m,3l27,r,13l1,13,,3xe" fillcolor="black" stroked="f">
                <v:path arrowok="t" o:connecttype="custom" o:connectlocs="0,0;0,0;0,0;0,0;0,0" o:connectangles="0,0,0,0,0"/>
              </v:shape>
              <v:shape id="Freeform 115" o:spid="_x0000_s1314" style="position:absolute;left:81544;top:54865;width:0;height:0;visibility:visible;mso-wrap-style:square;v-text-anchor:top" coordsize="2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BLZ8YA&#10;AADcAAAADwAAAGRycy9kb3ducmV2LnhtbESPQWvCQBSE70L/w/IK3nRTobFGN1JaAuKlmBbPj+wz&#10;SZN9m2a3Mfrr3YLQ4zAz3zCb7WhaMVDvassKnuYRCOLC6ppLBV+f2ewFhPPIGlvLpOBCDrbpw2SD&#10;ibZnPtCQ+1IECLsEFVTed4mUrqjIoJvbjjh4J9sb9EH2pdQ9ngPctHIRRbE0WHNYqLCjt4qKJv81&#10;Cvarj7x53/20Q1w+X44ZfS+y5VWp6eP4ugbhafT/4Xt7pxXEyxj+zo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BLZ8YAAADcAAAADwAAAAAAAAAAAAAAAACYAgAAZHJz&#10;L2Rvd25yZXYueG1sUEsFBgAAAAAEAAQA9QAAAIsDAAAAAA==&#10;" path="m1,l27,r,13l,10,1,xe" fillcolor="black" stroked="f">
                <v:path arrowok="t" o:connecttype="custom" o:connectlocs="0,0;0,0;0,0;0,0;0,0" o:connectangles="0,0,0,0,0"/>
              </v:shape>
              <v:shape id="Freeform 116" o:spid="_x0000_s1315" style="position:absolute;left:81544;top:54865;width:0;height:0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eOTcMA&#10;AADcAAAADwAAAGRycy9kb3ducmV2LnhtbESPQYvCMBSE78L+h/AWvGmqh7pWo8jCwq7gwdof8Gie&#10;bbV5KUms9d8bQdjjMDPfMOvtYFrRk/ONZQWzaQKCuLS64UpBcfqZfIHwAVlja5kUPMjDdvMxWmOm&#10;7Z2P1OehEhHCPkMFdQhdJqUvazLop7Yjjt7ZOoMhSldJ7fAe4aaV8yRJpcGG40KNHX3XVF7zm1Hw&#10;d80PtrsM2h8vbr/si33CRarU+HPYrUAEGsJ/+N3+1QrSxQJeZ+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eOTcMAAADcAAAADwAAAAAAAAAAAAAAAACYAgAAZHJzL2Rv&#10;d25yZXYueG1sUEsFBgAAAAAEAAQA9QAAAIgDAAAAAA==&#10;" path="m1,l28,3,26,16,,10,1,xe" fillcolor="black" stroked="f">
                <v:path arrowok="t" o:connecttype="custom" o:connectlocs="0,0;0,0;0,0;0,0;0,0" o:connectangles="0,0,0,0,0"/>
              </v:shape>
              <v:shape id="Freeform 117" o:spid="_x0000_s1316" style="position:absolute;left:81544;top:54865;width:0;height:0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4l8MA&#10;AADcAAAADwAAAGRycy9kb3ducmV2LnhtbERPz2vCMBS+C/4P4QleZKbzUEdnWnQguI0dVoWx2yN5&#10;tsXmpTZZ7f775TDw+PH93hSjbcVAvW8cK3hcJiCItTMNVwpOx/3DEwgfkA22jknBL3ko8ulkg5lx&#10;N/6koQyViCHsM1RQh9BlUnpdk0W/dB1x5M6utxgi7CtperzFcNvKVZKk0mLDsaHGjl5q0pfyxyqg&#10;wwe/j01XLl6H9jvV+hq+dm9KzWfj9hlEoDHcxf/ug1GQruPaeCYe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94l8MAAADcAAAADwAAAAAAAAAAAAAAAACYAgAAZHJzL2Rv&#10;d25yZXYueG1sUEsFBgAAAAAEAAQA9QAAAIgDAAAAAA==&#10;" path="m2,l28,6,25,18,,8,2,xe" fillcolor="black" stroked="f">
                <v:path arrowok="t" o:connecttype="custom" o:connectlocs="0,0;0,0;0,0;0,0;0,0" o:connectangles="0,0,0,0,0"/>
              </v:shape>
              <v:shape id="Freeform 118" o:spid="_x0000_s1317" style="position:absolute;left:81544;top:54865;width:0;height:0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xIcIA&#10;AADcAAAADwAAAGRycy9kb3ducmV2LnhtbESPQYvCMBSE7wv+h/AEb2vqHqxWo4gieFpt9Qc8m2db&#10;bF5Kk7X1328EweMwM98wy3VvavGg1lWWFUzGEQji3OqKCwWX8/57BsJ5ZI21ZVLwJAfr1eBriYm2&#10;Haf0yHwhAoRdggpK75tESpeXZNCNbUMcvJttDfog20LqFrsAN7X8iaKpNFhxWCixoW1J+T37MwpO&#10;nJ5+u528xfExxcvRZddUZkqNhv1mAcJT7z/hd/ugFUzjObzO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vEhwgAAANwAAAAPAAAAAAAAAAAAAAAAAJgCAABkcnMvZG93&#10;bnJldi54bWxQSwUGAAAAAAQABAD1AAAAhwMAAAAA&#10;" path="m3,l28,10,25,23,,9,3,xe" fillcolor="black" stroked="f">
                <v:path arrowok="t" o:connecttype="custom" o:connectlocs="0,0;0,0;0,0;0,0;0,0" o:connectangles="0,0,0,0,0"/>
              </v:shape>
              <v:shape id="Freeform 119" o:spid="_x0000_s1318" style="position:absolute;left:81544;top:54865;width:0;height:0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TFMEA&#10;AADcAAAADwAAAGRycy9kb3ducmV2LnhtbERPy2oCMRTdF/oP4QpuSs20QhhGo0ih0EURHN24u53c&#10;eeDkZkhSHf16sxBcHs57uR5tL87kQ+dYw8csA0FcOdNxo+Gw/37PQYSIbLB3TBquFGC9en1ZYmHc&#10;hXd0LmMjUgiHAjW0MQ6FlKFqyWKYuYE4cbXzFmOCvpHG4yWF215+ZpmSFjtODS0O9NVSdSr/rYYt&#10;z6++fKP6dvzbhV9VK3Sd0no6GTcLEJHG+BQ/3D9Gg8rT/HQmHQ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30xTBAAAA3AAAAA8AAAAAAAAAAAAAAAAAmAIAAGRycy9kb3du&#10;cmV2LnhtbFBLBQYAAAAABAAEAPUAAACGAwAAAAA=&#10;" path="m3,l28,14,23,25,,9,3,xe" fillcolor="black" stroked="f">
                <v:path arrowok="t" o:connecttype="custom" o:connectlocs="0,0;0,0;0,0;0,0;0,0" o:connectangles="0,0,0,0,0"/>
              </v:shape>
              <v:shape id="Freeform 120" o:spid="_x0000_s1319" style="position:absolute;left:81544;top:54865;width:0;height:0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IscUA&#10;AADcAAAADwAAAGRycy9kb3ducmV2LnhtbESPQWsCMRSE74X+h/AK3mrWUtSuRim2Fj0oaAWvj83r&#10;ZnHzsmyipv56Iwgeh5n5hhlPo63FiVpfOVbQ62YgiAunKy4V7H7nr0MQPiBrrB2Tgn/yMJ08P40x&#10;1+7MGzptQykShH2OCkwITS6lLwxZ9F3XECfvz7UWQ5JtKXWL5wS3tXzLsr60WHFaMNjQzFBx2B6t&#10;Ap59HI7V/rL83rufgVl/xeX7KirVeYmfIxCBYniE7+2FVtAf9uB2Jh0B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gixxQAAANwAAAAPAAAAAAAAAAAAAAAAAJgCAABkcnMv&#10;ZG93bnJldi54bWxQSwUGAAAAAAQABAD1AAAAigMAAAAA&#10;" path="m4,l27,16,22,26,,7,4,xe" fillcolor="black" stroked="f">
                <v:path arrowok="t" o:connecttype="custom" o:connectlocs="0,0;0,0;0,0;0,0;0,0" o:connectangles="0,0,0,0,0"/>
              </v:shape>
              <v:shape id="Freeform 121" o:spid="_x0000_s1320" style="position:absolute;left:81544;top:54865;width:0;height:0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WD8YA&#10;AADcAAAADwAAAGRycy9kb3ducmV2LnhtbESPQWvCQBSE74X+h+UVvNVNPahE11AKBcFLE03b4yP7&#10;TGKyb2N2a6K/vlsQehxm5htmnYymFRfqXW1Zwcs0AkFcWF1zqeCwf39egnAeWWNrmRRcyUGyeXxY&#10;Y6ztwCldMl+KAGEXo4LK+y6W0hUVGXRT2xEH72h7gz7IvpS6xyHATStnUTSXBmsOCxV29FZR0WQ/&#10;RkHGn/n+SPnpa7dr7OJ2/si/01KpydP4ugLhafT/4Xt7qxXMlzP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OWD8YAAADcAAAADwAAAAAAAAAAAAAAAACYAgAAZHJz&#10;L2Rvd25yZXYueG1sUEsFBgAAAAAEAAQA9QAAAIsDAAAAAA==&#10;" path="m5,l27,19,20,29,,8,5,xe" fillcolor="black" stroked="f">
                <v:path arrowok="t" o:connecttype="custom" o:connectlocs="0,0;0,0;0,0;0,0;0,0" o:connectangles="0,0,0,0,0"/>
              </v:shape>
              <v:shape id="Freeform 122" o:spid="_x0000_s1321" style="position:absolute;left:81544;top:54865;width:0;height:0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RK8IA&#10;AADcAAAADwAAAGRycy9kb3ducmV2LnhtbESPT4vCMBTE78J+h/AWvGm6ikW6RpEFlwVP/kHY26N5&#10;tsXkpSSx1m9vBMHjMDO/YRar3hrRkQ+NYwVf4wwEcel0w5WC42EzmoMIEVmjcUwK7hRgtfwYLLDQ&#10;7sY76vaxEgnCoUAFdYxtIWUoa7IYxq4lTt7ZeYsxSV9J7fGW4NbISZbl0mLDaaHGln5qKi/7q1XQ&#10;RZ/rcrLuze+/PWxnCWVOuVLDz379DSJSH9/hV/tPK8jnU3ie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VErwgAAANwAAAAPAAAAAAAAAAAAAAAAAJgCAABkcnMvZG93&#10;bnJldi54bWxQSwUGAAAAAAQABAD1AAAAhwMAAAAA&#10;" path="m5,l25,21r-7,8l,6,5,xe" fillcolor="black" stroked="f">
                <v:path arrowok="t" o:connecttype="custom" o:connectlocs="0,0;0,0;0,0;0,0;0,0" o:connectangles="0,0,0,0,0"/>
              </v:shape>
              <v:shape id="Freeform 123" o:spid="_x0000_s1322" style="position:absolute;left:81544;top:54865;width:0;height:0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jwlccA&#10;AADcAAAADwAAAGRycy9kb3ducmV2LnhtbESP3WrCQBSE7wu+w3KE3pS6sVSR1DWUlFK98KfRBzjN&#10;HpNg9mya3Wh8+25B8HKYmW+YedKbWpypdZVlBeNRBII4t7riQsFh//k8A+E8ssbaMim4koNkMXiY&#10;Y6zthb/pnPlCBAi7GBWU3jexlC4vyaAb2YY4eEfbGvRBtoXULV4C3NTyJYqm0mDFYaHEhtKS8lPW&#10;GQXp1wafmixPf2j7MRmvu8nvbrlS6nHYv7+B8NT7e/jWXmoF09kr/J8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o8JXHAAAA3AAAAA8AAAAAAAAAAAAAAAAAmAIAAGRy&#10;cy9kb3ducmV2LnhtbFBLBQYAAAAABAAEAPUAAACMAwAAAAA=&#10;" path="m6,l24,23r-7,9l,6,6,xe" fillcolor="black" stroked="f">
                <v:path arrowok="t" o:connecttype="custom" o:connectlocs="0,0;0,0;0,0;0,0;0,0" o:connectangles="0,0,0,0,0"/>
              </v:shape>
              <v:shape id="Freeform 124" o:spid="_x0000_s1323" style="position:absolute;left:81544;top:54865;width:0;height:0;visibility:visible;mso-wrap-style:square;v-text-anchor:top" coordsize="2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LsJ8UA&#10;AADcAAAADwAAAGRycy9kb3ducmV2LnhtbESPQWsCMRSE74L/IbxCb5rdlopujSIthdaC6Cp4fd28&#10;bhY3L0uS6vrvm0LB4zAz3zDzZW9bcSYfGscK8nEGgrhyuuFawWH/NpqCCBFZY+uYFFwpwHIxHMyx&#10;0O7COzqXsRYJwqFABSbGrpAyVIYshrHriJP37bzFmKSvpfZ4SXDbyocsm0iLDacFgx29GKpO5Y9V&#10;ILvHzYeZlf61P33N1tUx38bPXKn7u371DCJSH2/h//a7VjCZPsH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uwnxQAAANwAAAAPAAAAAAAAAAAAAAAAAJgCAABkcnMv&#10;ZG93bnJldi54bWxQSwUGAAAAAAQABAD1AAAAigMAAAAA&#10;" path="m6,l23,26r-9,7l,6,6,xe" fillcolor="black" stroked="f">
                <v:path arrowok="t" o:connecttype="custom" o:connectlocs="0,0;0,0;0,0;0,0;0,0" o:connectangles="0,0,0,0,0"/>
              </v:shape>
              <v:shape id="Freeform 125" o:spid="_x0000_s1324" style="position:absolute;left:81544;top:54865;width:0;height:0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eS8UA&#10;AADcAAAADwAAAGRycy9kb3ducmV2LnhtbESPQWvCQBSE74L/YXlCb7qxhxBiVpGAEDy0mHrx9pp9&#10;zabNvg3ZVdN/3xWEHoeZ+YYpdpPtxY1G3zlWsF4lIIgbpztuFZw/DssMhA/IGnvHpOCXPOy281mB&#10;uXZ3PtGtDq2IEPY5KjAhDLmUvjFk0a/cQBy9LzdaDFGOrdQj3iPc9vI1SVJpseO4YHCg0lDzU1+t&#10;guyzPH7XpTm9Vde2WneH4f3cX5R6WUz7DYhAU/gPP9uVVpBmKTzOx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B5LxQAAANwAAAAPAAAAAAAAAAAAAAAAAJgCAABkcnMv&#10;ZG93bnJldi54bWxQSwUGAAAAAAQABAD1AAAAigMAAAAA&#10;" path="m7,l21,27r-8,7l,5,7,xe" fillcolor="black" stroked="f">
                <v:path arrowok="t" o:connecttype="custom" o:connectlocs="0,0;0,0;0,0;0,0;0,0" o:connectangles="0,0,0,0,0"/>
              </v:shape>
              <v:shape id="Freeform 126" o:spid="_x0000_s1325" style="position:absolute;left:81544;top:54865;width:0;height:0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nGcUA&#10;AADcAAAADwAAAGRycy9kb3ducmV2LnhtbESPwWrDMBBE74X8g9hALiWRm0NqnCjGKZiWHlqi5AMW&#10;a2ObWCtjqbb791Wh0OMwM2+YQz7bTow0+NaxgqdNAoK4cqblWsH1Uq5TED4gG+wck4Jv8pAfFw8H&#10;zIyb+EyjDrWIEPYZKmhC6DMpfdWQRb9xPXH0bm6wGKIcamkGnCLcdnKbJDtpseW40GBPLw1Vd/1l&#10;Fcwf5e2xf31PP4vJnjTe9XSptVKr5VzsQQSaw3/4r/1mFOzSZ/g9E4+AP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acZxQAAANwAAAAPAAAAAAAAAAAAAAAAAJgCAABkcnMv&#10;ZG93bnJldi54bWxQSwUGAAAAAAQABAD1AAAAigMAAAAA&#10;" path="m7,l20,29,10,35,,4,7,xe" fillcolor="black" stroked="f">
                <v:path arrowok="t" o:connecttype="custom" o:connectlocs="0,0;0,0;0,0;0,0;0,0" o:connectangles="0,0,0,0,0"/>
              </v:shape>
              <v:shape id="Freeform 127" o:spid="_x0000_s1326" style="position:absolute;left:81544;top:54865;width:0;height:0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eG70A&#10;AADcAAAADwAAAGRycy9kb3ducmV2LnhtbERPSwrCMBDdC94hjODOproQqUYRRRBdaXuAoRnbYjMp&#10;TWyrpzcLweXj/Te7wdSio9ZVlhXMoxgEcW51xYWCLD3NViCcR9ZYWyYFb3Kw245HG0y07flG3d0X&#10;IoSwS1BB6X2TSOnykgy6yDbEgXvY1qAPsC2kbrEP4aaWizheSoMVh4YSGzqUlD/vL6OAz+nrnR4u&#10;ma4XT//pu2N27Y9KTSfDfg3C0+D/4p/7rBUsV2FtOBOO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NKeG70AAADcAAAADwAAAAAAAAAAAAAAAACYAgAAZHJzL2Rvd25yZXYu&#10;eG1sUEsFBgAAAAAEAAQA9QAAAIIDAAAAAA==&#10;" path="m7,l17,31,7,34,,3,7,xe" fillcolor="black" stroked="f">
                <v:path arrowok="t" o:connecttype="custom" o:connectlocs="0,0;0,0;0,0;0,0;0,0" o:connectangles="0,0,0,0,0"/>
              </v:shape>
              <v:shape id="Freeform 128" o:spid="_x0000_s1327" style="position:absolute;left:81544;top:54865;width:0;height:0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1gsQA&#10;AADcAAAADwAAAGRycy9kb3ducmV2LnhtbESP3WoCMRSE74W+QzhC7zRroRrXjVIqhVIvtNYHOGzO&#10;/uDmZLtJ122fvhEEL4eZb4bJNoNtRE+drx1rmE0TEMS5MzWXGk5fbxMFwgdkg41j0vBLHjbrh1GG&#10;qXEX/qT+GEoRS9inqKEKoU2l9HlFFv3UtcTRK1xnMUTZldJ0eInltpFPSTKXFmuOCxW29FpRfj7+&#10;WA0m+ej3hfp7/la77TbCanEgpfXjeHhZgQg0hHv4Rr8bDXO1hO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GtYLEAAAA3AAAAA8AAAAAAAAAAAAAAAAAmAIAAGRycy9k&#10;b3ducmV2LnhtbFBLBQYAAAAABAAEAPUAAACJAwAAAAA=&#10;" path="m8,r7,31l5,35,,3,8,xe" fillcolor="black" stroked="f">
                <v:path arrowok="t" o:connecttype="custom" o:connectlocs="0,0;0,0;0,0;0,0;0,0" o:connectangles="0,0,0,0,0"/>
              </v:shape>
              <v:shape id="Freeform 129" o:spid="_x0000_s1328" style="position:absolute;left:81544;top:54865;width:0;height:0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E1sIA&#10;AADcAAAADwAAAGRycy9kb3ducmV2LnhtbERPz2vCMBS+C/4P4Qm72bROZVbTImMbelwngrdH89aW&#10;NS8lybTzr18Ogx0/vt+7cjS9uJLznWUFWZKCIK6t7rhRcPp4nT+B8AFZY2+ZFPyQh7KYTnaYa3vj&#10;d7pWoRExhH2OCtoQhlxKX7dk0Cd2II7cp3UGQ4SukdrhLYabXi7SdC0NdhwbWhzouaX6q/o2Cg6u&#10;0qfL4yp7OXZmkPdwXmb+TamH2bjfggg0hn/xn/ugFaw3cX48E4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0TWwgAAANwAAAAPAAAAAAAAAAAAAAAAAJgCAABkcnMvZG93&#10;bnJldi54bWxQSwUGAAAAAAQABAD1AAAAhwMAAAAA&#10;" path="m8,r5,32l2,33,,1,8,xe" fillcolor="black" stroked="f">
                <v:path arrowok="t" o:connecttype="custom" o:connectlocs="0,0;0,0;0,0;0,0;0,0" o:connectangles="0,0,0,0,0"/>
              </v:shape>
              <v:shape id="Freeform 130" o:spid="_x0000_s1329" style="position:absolute;left:81544;top:54865;width:0;height:0;visibility:visible;mso-wrap-style:square;v-text-anchor:top" coordsize="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4ucQA&#10;AADcAAAADwAAAGRycy9kb3ducmV2LnhtbESPQWvCQBSE70L/w/KE3nRjD1JTV9FCS/EUrZfeXrPP&#10;JJh9G3ZfTfz3XUHwOMzMN8xyPbhWXSjExrOB2TQDRVx623Bl4Pj9MXkFFQXZYuuZDFwpwnr1NFpi&#10;bn3Pe7ocpFIJwjFHA7VIl2sdy5ocxqnviJN38sGhJBkqbQP2Ce5a/ZJlc+2w4bRQY0fvNZXnw58z&#10;0BdVlJ+2+cXwudsWp82iOB/FmOfxsHkDJTTII3xvf1kD88UMbmfSEd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e+LnEAAAA3AAAAA8AAAAAAAAAAAAAAAAAmAIAAGRycy9k&#10;b3ducmV2LnhtbFBLBQYAAAAABAAEAPUAAACJAwAAAAA=&#10;" path="m9,r2,32l,34,,,9,xe" fillcolor="black" stroked="f">
                <v:path arrowok="t" o:connecttype="custom" o:connectlocs="0,0;0,0;0,0;0,0;0,0" o:connectangles="0,0,0,0,0"/>
              </v:shape>
              <v:shape id="Freeform 131" o:spid="_x0000_s1330" style="position:absolute;left:81544;top:54865;width:0;height:0;visibility:visible;mso-wrap-style:square;v-text-anchor:top" coordsize="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mzsQA&#10;AADcAAAADwAAAGRycy9kb3ducmV2LnhtbESPQWvCQBSE74X+h+UVvNWNHqSmrqKFinhKrZfeXrPP&#10;JJh9G3afJv77riD0OMzMN8xiNbhWXSnExrOByTgDRVx623Bl4Pj9+foGKgqyxdYzGbhRhNXy+WmB&#10;ufU9f9H1IJVKEI45GqhFulzrWNbkMI59R5y8kw8OJclQaRuwT3DX6mmWzbTDhtNCjR191FSeDxdn&#10;oC+qKD9t84thu98Up/W8OB/FmNHLsH4HJTTIf/jR3lkDs/kU7mfSEd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Zs7EAAAA3AAAAA8AAAAAAAAAAAAAAAAAmAIAAGRycy9k&#10;b3ducmV2LnhtbFBLBQYAAAAABAAEAPUAAACJAwAAAAA=&#10;" path="m11,r,34l,32,3,r8,xe" fillcolor="black" stroked="f">
                <v:path arrowok="t" o:connecttype="custom" o:connectlocs="0,0;0,0;0,0;0,0;0,0" o:connectangles="0,0,0,0,0"/>
              </v:shape>
              <v:shape id="Freeform 132" o:spid="_x0000_s1331" style="position:absolute;left:81544;top:54865;width:0;height:0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aocQA&#10;AADcAAAADwAAAGRycy9kb3ducmV2LnhtbESPQWvCQBSE74L/YXlCb7qJVmlTVxFpix5NRfD2yD6T&#10;YPZt2F017a/vCoLHYWa+YebLzjTiSs7XlhWkowQEcWF1zaWC/c/X8A2ED8gaG8uk4Jc8LBf93hwz&#10;bW+8o2seShEh7DNUUIXQZlL6oiKDfmRb4uidrDMYonSl1A5vEW4aOU6SmTRYc1yosKV1RcU5vxgF&#10;G5fr/XEyTT+3tWnlXzi8pv5bqZdBt/oAEagLz/CjvdEKZu8TuJ+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Z2qHEAAAA3AAAAA8AAAAAAAAAAAAAAAAAmAIAAGRycy9k&#10;b3ducmV2LnhtbFBLBQYAAAAABAAEAPUAAACJAwAAAAA=&#10;" path="m13,1l10,33,,32,5,r8,1xe" fillcolor="black" stroked="f">
                <v:path arrowok="t" o:connecttype="custom" o:connectlocs="0,0;0,0;0,0;0,0;0,0" o:connectangles="0,0,0,0,0"/>
              </v:shape>
              <v:shape id="Freeform 133" o:spid="_x0000_s1332" style="position:absolute;left:81544;top:54865;width:0;height:0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MwcUA&#10;AADcAAAADwAAAGRycy9kb3ducmV2LnhtbESP0WrCQBRE3wv9h+UWfNNNi9o1ukqpFEQftNEPuGSv&#10;SWj2bprdxrRf7wpCH4eZM8MsVr2tRUetrxxreB4lIIhzZyouNJyOH0MFwgdkg7Vj0vBLHlbLx4cF&#10;psZd+JO6LBQilrBPUUMZQpNK6fOSLPqRa4ijd3atxRBlW0jT4iWW21q+JMlUWqw4LpTY0HtJ+Vf2&#10;YzWYZNvtz+pv8q1263WE1euBlNaDp/5tDiJQH/7Dd3pjNExnY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ozBxQAAANwAAAAPAAAAAAAAAAAAAAAAAJgCAABkcnMv&#10;ZG93bnJldi54bWxQSwUGAAAAAAQABAD1AAAAigMAAAAA&#10;" path="m15,3l10,35,,31,7,r8,3xe" fillcolor="black" stroked="f">
                <v:path arrowok="t" o:connecttype="custom" o:connectlocs="0,0;0,0;0,0;0,0;0,0" o:connectangles="0,0,0,0,0"/>
              </v:shape>
              <v:shape id="Freeform 134" o:spid="_x0000_s1333" style="position:absolute;left:81544;top:54865;width:0;height:0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nWMIA&#10;AADcAAAADwAAAGRycy9kb3ducmV2LnhtbESP0YrCMBRE3xf8h3AF39ZUQdFqFFEE0SdtP+DSXNti&#10;c1Oa2Fa/3ggL+zjMzBlmve1NJVpqXGlZwWQcgSDOrC45V5Amx98FCOeRNVaWScGLHGw3g581xtp2&#10;fKX25nMRIOxiVFB4X8dSuqwgg25sa+Lg3W1j0AfZ5FI32AW4qeQ0iubSYMlhocCa9gVlj9vTKOBT&#10;8nwl+3Oqq+nDv7v2kF66g1KjYb9bgfDU+//wX/ukFcyXM/ieCUdAb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qdYwgAAANwAAAAPAAAAAAAAAAAAAAAAAJgCAABkcnMvZG93&#10;bnJldi54bWxQSwUGAAAAAAQABAD1AAAAhwMAAAAA&#10;" path="m17,3l10,34,,31,10,r7,3xe" fillcolor="black" stroked="f">
                <v:path arrowok="t" o:connecttype="custom" o:connectlocs="0,0;0,0;0,0;0,0;0,0" o:connectangles="0,0,0,0,0"/>
              </v:shape>
              <v:shape id="Freeform 135" o:spid="_x0000_s1334" style="position:absolute;left:81544;top:54865;width:0;height:0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UX8QA&#10;AADcAAAADwAAAGRycy9kb3ducmV2LnhtbESPQYvCMBSE78L+h/AWvMia6qFo1ygqiIsHF6M/4NE8&#10;22LzUppo67/fCMIeh5n5hlmseluLB7W+cqxgMk5AEOfOVFwouJx3XzMQPiAbrB2Tgid5WC0/BgvM&#10;jOv4RA8dChEh7DNUUIbQZFL6vCSLfuwa4uhdXWsxRNkW0rTYRbit5TRJUmmx4rhQYkPbkvKbvlsF&#10;/XF3HTX7w+x33dmNxpvuzoVWavjZr79BBOrDf/jd/jEK0nkKr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klF/EAAAA3AAAAA8AAAAAAAAAAAAAAAAAmAIAAGRycy9k&#10;b3ducmV2LnhtbFBLBQYAAAAABAAEAPUAAACJAwAAAAA=&#10;" path="m20,4l10,35,,29,12,r8,4xe" fillcolor="black" stroked="f">
                <v:path arrowok="t" o:connecttype="custom" o:connectlocs="0,0;0,0;0,0;0,0;0,0" o:connectangles="0,0,0,0,0"/>
              </v:shape>
              <v:shape id="Freeform 136" o:spid="_x0000_s1335" style="position:absolute;left:81544;top:54865;width:0;height:0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tDcUA&#10;AADcAAAADwAAAGRycy9kb3ducmV2LnhtbESPQWvCQBSE7wX/w/KE3upGD2qjq0hACD1YTL14e2af&#10;2Wj2bciuGv99Vyj0OMzMN8xy3dtG3KnztWMF41ECgrh0uuZKweFn+zEH4QOyxsYxKXiSh/Vq8LbE&#10;VLsH7+lehEpECPsUFZgQ2lRKXxqy6EeuJY7e2XUWQ5RdJXWHjwi3jZwkyVRarDkuGGwpM1Rei5tV&#10;MD9lX5ciM/tdfqvycb1tvw/NUan3Yb9ZgAjUh//wXzvXCqafM3i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S0NxQAAANwAAAAPAAAAAAAAAAAAAAAAAJgCAABkcnMv&#10;ZG93bnJldi54bWxQSwUGAAAAAAQABAD1AAAAigMAAAAA&#10;" path="m21,5l9,34,,27,15,r6,5xe" fillcolor="black" stroked="f">
                <v:path arrowok="t" o:connecttype="custom" o:connectlocs="0,0;0,0;0,0;0,0;0,0" o:connectangles="0,0,0,0,0"/>
              </v:shape>
              <v:shape id="Freeform 137" o:spid="_x0000_s1336" style="position:absolute;left:81544;top:54865;width:0;height:0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1jcAA&#10;AADcAAAADwAAAGRycy9kb3ducmV2LnhtbERPyW7CMBC9I/UfrKnUW3EKFYWAQYBUlWPLch/Fkzgl&#10;HgfbDeHv6wMSx6e3L1a9bURHPtSOFbwNMxDEhdM1VwqOh8/XKYgQkTU2jknBjQKslk+DBebaXfmH&#10;un2sRArhkKMCE2ObSxkKQxbD0LXEiSudtxgT9JXUHq8p3DZylGUTabHm1GCwpa2h4rz/swq2o4+S&#10;vrr38+Xm6/L0+70ZR22Uennu13MQkfr4EN/dO61gMktr05l0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e1jcAAAADcAAAADwAAAAAAAAAAAAAAAACYAgAAZHJzL2Rvd25y&#10;ZXYueG1sUEsFBgAAAAAEAAQA9QAAAIUDAAAAAA==&#10;" path="m24,6l9,33,,26,17,r7,6xe" fillcolor="black" stroked="f">
                <v:path arrowok="t" o:connecttype="custom" o:connectlocs="0,0;0,0;0,0;0,0;0,0" o:connectangles="0,0,0,0,0"/>
              </v:shape>
              <v:shape id="Freeform 138" o:spid="_x0000_s1337" style="position:absolute;left:81544;top:54865;width:0;height:0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8W8IA&#10;AADcAAAADwAAAGRycy9kb3ducmV2LnhtbESPX2vCQBDE3wt+h2MF3+pFwVCjp4ggFFpoq4KvS27z&#10;B3N7IbfG9Nv3BKGPw8z8hllvB9eonrpQezYwmyagiHNvay4NnE+H1zdQQZAtNp7JwC8F2G5GL2vM&#10;rL/zD/VHKVWEcMjQQCXSZlqHvCKHYepb4ugVvnMoUXalth3eI9w1ep4kqXZYc1yosKV9Rfn1eHMG&#10;CuHvcLNy+kix/tT9onDu8mXMZDzsVqCEBvkPP9vv1kC6XMLjTDwC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7xbwgAAANwAAAAPAAAAAAAAAAAAAAAAAJgCAABkcnMvZG93&#10;bnJldi54bWxQSwUGAAAAAAQABAD1AAAAhwMAAAAA&#10;" path="m25,6l8,32,,23,20,r5,6xe" fillcolor="black" stroked="f">
                <v:path arrowok="t" o:connecttype="custom" o:connectlocs="0,0;0,0;0,0;0,0;0,0" o:connectangles="0,0,0,0,0"/>
              </v:shape>
              <v:shape id="Freeform 139" o:spid="_x0000_s1338" style="position:absolute;left:81544;top:54865;width:0;height:0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hJMEA&#10;AADcAAAADwAAAGRycy9kb3ducmV2LnhtbERPTYvCMBC9C/6HMII3TfWg0jXKIgiCF61W9zg0Y9u1&#10;mdQmavXXbw4LHh/ve75sTSUe1LjSsoLRMAJBnFldcq7geFgPZiCcR9ZYWSYFL3KwXHQ7c4y1ffKe&#10;HonPRQhhF6OCwvs6ltJlBRl0Q1sTB+5iG4M+wCaXusFnCDeVHEfRRBosOTQUWNOqoOya3I2ChE/p&#10;4ULp73m7vdrp+7ZLf/a5Uv1e+/0FwlPrP+J/90YrmEZhfjgTj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PoSTBAAAA3AAAAA8AAAAAAAAAAAAAAAAAmAIAAGRycy9kb3du&#10;cmV2LnhtbFBLBQYAAAAABAAEAPUAAACGAwAAAAA=&#10;" path="m27,6l7,29,,21,21,r6,6xe" fillcolor="black" stroked="f">
                <v:path arrowok="t" o:connecttype="custom" o:connectlocs="0,0;0,0;0,0;0,0;0,0" o:connectangles="0,0,0,0,0"/>
              </v:shape>
              <v:shape id="Freeform 140" o:spid="_x0000_s1339" style="position:absolute;left:81544;top:54865;width:0;height:0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Ev8QA&#10;AADcAAAADwAAAGRycy9kb3ducmV2LnhtbESPQYvCMBSE74L/IbwFb5rqYZVqFFkQBC9r3arHR/Ns&#10;q81LbaLW/fWbBcHjMDPfMLNFaypxp8aVlhUMBxEI4szqknMFP7tVfwLCeWSNlWVS8CQHi3m3M8NY&#10;2wdv6Z74XAQIuxgVFN7XsZQuK8igG9iaOHgn2xj0QTa51A0+AtxUchRFn9JgyWGhwJq+Csouyc0o&#10;SHif7k6Ung+bzcWOf6/f6XGbK9X7aJdTEJ5a/w6/2mutYBwN4f9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BL/EAAAA3AAAAA8AAAAAAAAAAAAAAAAAmAIAAGRycy9k&#10;b3ducmV2LnhtbFBLBQYAAAAABAAEAPUAAACJAwAAAAA=&#10;" path="m27,8l6,29,,19,23,r4,8xe" fillcolor="black" stroked="f">
                <v:path arrowok="t" o:connecttype="custom" o:connectlocs="0,0;0,0;0,0;0,0;0,0" o:connectangles="0,0,0,0,0"/>
              </v:shape>
              <v:shape id="Freeform 141" o:spid="_x0000_s1340" style="position:absolute;left:81544;top:54865;width:0;height:0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/WasUA&#10;AADcAAAADwAAAGRycy9kb3ducmV2LnhtbESPQWvCQBSE74X+h+UJvdVdPVhJ3QSRKp5Km1ro8Zl9&#10;JsHs25hdNfn3XUHwOMzMN8wi620jLtT52rGGyViBIC6cqbnUsPtZv85B+IBssHFMGgbykKXPTwtM&#10;jLvyN13yUIoIYZ+ghiqENpHSFxVZ9GPXEkfv4DqLIcqulKbDa4TbRk6VmkmLNceFCltaVVQc87PV&#10;sJr8zs1uCEoVm7+T3H/my6+PQeuXUb98BxGoD4/wvb01Gt7UFG5n4hG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9ZqxQAAANwAAAAPAAAAAAAAAAAAAAAAAJgCAABkcnMv&#10;ZG93bnJldi54bWxQSwUGAAAAAAQABAD1AAAAigMAAAAA&#10;" path="m28,7l5,26,,16,23,r5,7xe" fillcolor="black" stroked="f">
                <v:path arrowok="t" o:connecttype="custom" o:connectlocs="0,0;0,0;0,0;0,0;0,0" o:connectangles="0,0,0,0,0"/>
              </v:shape>
              <v:shape id="Freeform 142" o:spid="_x0000_s1341" style="position:absolute;left:81544;top:54865;width:0;height:0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BpMUA&#10;AADcAAAADwAAAGRycy9kb3ducmV2LnhtbESPT2vCQBTE74V+h+UJXopurJBKdA1FEHqQgmkvvT2z&#10;L38w+zbsrjH66d1CocdhZn7DbPLRdGIg51vLChbzBARxaXXLtYLvr/1sBcIHZI2dZVJwIw/59vlp&#10;g5m2Vz7SUIRaRAj7DBU0IfSZlL5syKCf2544epV1BkOUrpba4TXCTSdfkySVBluOCw32tGuoPBcX&#10;o+CTlzdXvFB1/zkd/SGtUrRtqtR0Mr6vQQQaw3/4r/2hFbwlS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0GkxQAAANwAAAAPAAAAAAAAAAAAAAAAAJgCAABkcnMv&#10;ZG93bnJldi54bWxQSwUGAAAAAAQABAD1AAAAigMAAAAA&#10;" path="m28,9l5,25,,14,24,r4,9xe" fillcolor="black" stroked="f">
                <v:path arrowok="t" o:connecttype="custom" o:connectlocs="0,0;0,0;0,0;0,0;0,0" o:connectangles="0,0,0,0,0"/>
              </v:shape>
              <v:shape id="Freeform 143" o:spid="_x0000_s1342" style="position:absolute;left:81544;top:54865;width:0;height:0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iX8IA&#10;AADcAAAADwAAAGRycy9kb3ducmV2LnhtbESP0YrCMBRE3wX/IVxh32yqiJWuURZF8Gm11Q+421zb&#10;ss1NaaLt/v1GEHwcZuYMs94OphEP6lxtWcEsikEQF1bXXCq4Xg7TFQjnkTU2lknBHznYbsajNaba&#10;9pzRI/elCBB2KSqovG9TKV1RkUEX2ZY4eDfbGfRBdqXUHfYBbho5j+OlNFhzWKiwpV1FxW9+NwrO&#10;nJ2/+728Jckpw+vJ5T+ZzJX6mAxfnyA8Df4dfrWPWkESL+B5Jhw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CJfwgAAANwAAAAPAAAAAAAAAAAAAAAAAJgCAABkcnMvZG93&#10;bnJldi54bWxQSwUGAAAAAAQABAD1AAAAhwMAAAAA&#10;" path="m28,9l4,23,,10,26,r2,9xe" fillcolor="black" stroked="f">
                <v:path arrowok="t" o:connecttype="custom" o:connectlocs="0,0;0,0;0,0;0,0;0,0" o:connectangles="0,0,0,0,0"/>
              </v:shape>
              <v:shape id="Freeform 144" o:spid="_x0000_s1343" style="position:absolute;left:81544;top:54865;width:0;height:0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r6cUA&#10;AADcAAAADwAAAGRycy9kb3ducmV2LnhtbESPQWvCQBSE7wX/w/IEL6VuFKoluooKgrV4MBaKt8fu&#10;Mwlm38bsNqb/3i0Uehxm5htmvuxsJVpqfOlYwWiYgCDWzpScK/g8bV/eQPiAbLByTAp+yMNy0Xua&#10;Y2rcnY/UZiEXEcI+RQVFCHUqpdcFWfRDVxNH7+IaiyHKJpemwXuE20qOk2QiLZYcFwqsaVOQvmbf&#10;VgHtDvzRlXX2/N5W54nWt/C13is16HerGYhAXfgP/7V3RsE0eYX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avpxQAAANwAAAAPAAAAAAAAAAAAAAAAAJgCAABkcnMv&#10;ZG93bnJldi54bWxQSwUGAAAAAAQABAD1AAAAigMAAAAA&#10;" path="m28,8l2,18,,6,26,r2,8xe" fillcolor="black" stroked="f">
                <v:path arrowok="t" o:connecttype="custom" o:connectlocs="0,0;0,0;0,0;0,0;0,0" o:connectangles="0,0,0,0,0"/>
              </v:shape>
              <v:shape id="Freeform 145" o:spid="_x0000_s1344" style="position:absolute;left:81544;top:54865;width:0;height:0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XNsMA&#10;AADcAAAADwAAAGRycy9kb3ducmV2LnhtbESPQWvCQBSE7wX/w/IK3upuPaQaXaUIggo9GPMDHtnX&#10;JJp9G3bXmP77bqHgcZiZb5j1drSdGMiH1rGG95kCQVw503Ktobzs3xYgQkQ22DkmDT8UYLuZvKwx&#10;N+7BZxqKWIsE4ZCjhibGPpcyVA1ZDDPXEyfv23mLMUlfS+PxkeC2k3OlMmmx5bTQYE+7hqpbcbca&#10;jrfiy/XX0YTz1Z+WQ3lSXGZaT1/HzxWISGN8hv/bB6PhQ2X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xXNsMAAADcAAAADwAAAAAAAAAAAAAAAACYAgAAZHJzL2Rv&#10;d25yZXYueG1sUEsFBgAAAAAEAAQA9QAAAIgDAAAAAA==&#10;" path="m28,10l2,16,,3,26,r2,10xe" fillcolor="black" stroked="f">
                <v:path arrowok="t" o:connecttype="custom" o:connectlocs="0,0;0,0;0,0;0,0;0,0" o:connectangles="0,0,0,0,0"/>
              </v:shape>
              <v:shape id="Freeform 146" o:spid="_x0000_s1345" style="position:absolute;left:81544;top:54865;width:0;height:0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OF8MA&#10;AADcAAAADwAAAGRycy9kb3ducmV2LnhtbESP3WoCMRSE7wu+QzhC72pi0SqrUaRi8abUvwc4bI6b&#10;xc3JkkRd394UCr0cZuYbZr7sXCNuFGLtWcNwoEAQl97UXGk4HTdvUxAxIRtsPJOGB0VYLnovcyyM&#10;v/OebodUiQzhWKAGm1JbSBlLSw7jwLfE2Tv74DBlGSppAt4z3DXyXakP6bDmvGCxpU9L5eVwdRrG&#10;+3L6M9rFtlsHafl7p+rL10nr1363moFI1KX/8F97azRM1AR+z+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uOF8MAAADcAAAADwAAAAAAAAAAAAAAAACYAgAAZHJzL2Rv&#10;d25yZXYueG1sUEsFBgAAAAAEAAQA9QAAAIgDAAAAAA==&#10;" path="m26,10l,13,,,26,r,10xe" fillcolor="black" stroked="f">
                <v:path arrowok="t" o:connecttype="custom" o:connectlocs="0,0;0,0;0,0;0,0;0,0" o:connectangles="0,0,0,0,0"/>
              </v:shape>
              <v:shape id="Freeform 147" o:spid="_x0000_s1346" style="position:absolute;left:81544;top:54865;width:0;height:0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aZcAA&#10;AADcAAAADwAAAGRycy9kb3ducmV2LnhtbERPy2oCMRTdF/yHcAV3NVF8MTVKqbR0I47WD7hMrpPB&#10;yc2QpDr9+2YhuDyc93rbu1bcKMTGs4bJWIEgrrxpuNZw/vl8XYGICdlg65k0/FGE7WbwssbC+Dsf&#10;6XZKtcghHAvUYFPqCiljZclhHPuOOHMXHxymDEMtTcB7DnetnCq1kA4bzg0WO/qwVF1Pv07D/Fit&#10;DrMydv0uSMv7UjXXr7PWo2H//gYiUZ+e4of722hYqrw2n8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QaZcAAAADcAAAADwAAAAAAAAAAAAAAAACYAgAAZHJzL2Rvd25y&#10;ZXYueG1sUEsFBgAAAAAEAAQA9QAAAIUDAAAAAA==&#10;" path="m26,13l,13,,,26,3r,10xe" fillcolor="black" stroked="f">
                <v:path arrowok="t" o:connecttype="custom" o:connectlocs="0,0;0,0;0,0;0,0;0,0" o:connectangles="0,0,0,0,0"/>
              </v:shape>
              <v:shape id="Freeform 148" o:spid="_x0000_s1347" style="position:absolute;left:81544;top:54865;width:0;height:0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DRMMA&#10;AADcAAAADwAAAGRycy9kb3ducmV2LnhtbESPQYvCMBSE7wv+h/AEb2uiB1e7RhFBUGEPdvsDHs2z&#10;rTYvJYm1++83Cwseh5n5hllvB9uKnnxoHGuYTRUI4tKZhisNxffhfQkiRGSDrWPS8EMBtpvR2xoz&#10;4558oT6PlUgQDhlqqGPsMilDWZPFMHUdcfKuzluMSfpKGo/PBLetnCu1kBYbTgs1drSvqbznD6vh&#10;dM+/XHcbTLjc/HnVF2fFxULryXjYfYKINMRX+L99NBo+1A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PDRMMAAADcAAAADwAAAAAAAAAAAAAAAACYAgAAZHJzL2Rv&#10;d25yZXYueG1sUEsFBgAAAAAEAAQA9QAAAIgDAAAAAA==&#10;" path="m26,16l,13,2,,28,7r-2,9xe" fillcolor="black" stroked="f">
                <v:path arrowok="t" o:connecttype="custom" o:connectlocs="0,0;0,0;0,0;0,0;0,0" o:connectangles="0,0,0,0,0"/>
              </v:shape>
              <v:shape id="Freeform 149" o:spid="_x0000_s1348" style="position:absolute;left:81544;top:54865;width:0;height: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1H8MA&#10;AADcAAAADwAAAGRycy9kb3ducmV2LnhtbERPz2vCMBS+C/sfwhvspqkKU6pRRBTcLptVdN4ezVtT&#10;bF5Kk2n1rzeHgceP7/d03tpKXKjxpWMF/V4Cgjh3uuRCwX637o5B+ICssXJMCm7kYT576Uwx1e7K&#10;W7pkoRAxhH2KCkwIdSqlzw1Z9D1XE0fu1zUWQ4RNIXWD1xhuKzlIkndpseTYYLCmpaH8nP1ZBR+n&#10;w+rTHcejk1l8F8vhV3bXPzel3l7bxQREoDY8xf/ujVYw6sf58U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Y1H8MAAADcAAAADwAAAAAAAAAAAAAAAACYAgAAZHJzL2Rv&#10;d25yZXYueG1sUEsFBgAAAAAEAAQA9QAAAIgDAAAAAA==&#10;" path="m26,20l,13,2,,28,10,26,20xe" fillcolor="black" stroked="f">
                <v:path arrowok="t" o:connecttype="custom" o:connectlocs="0,0;0,0;0,0;0,0;0,0" o:connectangles="0,0,0,0,0"/>
              </v:shape>
              <v:shape id="Freeform 150" o:spid="_x0000_s1349" style="position:absolute;left:81544;top:54865;width:0;height:0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XM18UA&#10;AADcAAAADwAAAGRycy9kb3ducmV2LnhtbESPQWsCMRSE7wX/Q3hCb5pdoa2uRrEtLb1UUEtpb4/N&#10;c7O4eQlJ1O2/bwpCj8PMfMMsVr3txJlCbB0rKMcFCOLa6ZYbBR/7l9EUREzIGjvHpOCHIqyWg5sF&#10;VtpdeEvnXWpEhnCsUIFJyVdSxtqQxTh2njh7BxcspixDI3XAS4bbTk6K4l5abDkvGPT0ZKg+7k5W&#10;Ab/Onr9PZvNe7j8n9BVa/3jnvVK3w349B5GoT//ha/tNK3goS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9czXxQAAANwAAAAPAAAAAAAAAAAAAAAAAJgCAABkcnMv&#10;ZG93bnJldi54bWxQSwUGAAAAAAQABAD1AAAAigMAAAAA&#10;" path="m26,21l,11,4,,28,13r-2,8xe" fillcolor="black" stroked="f">
                <v:path arrowok="t" o:connecttype="custom" o:connectlocs="0,0;0,0;0,0;0,0;0,0" o:connectangles="0,0,0,0,0"/>
              </v:shape>
              <v:shape id="Freeform 151" o:spid="_x0000_s1350" style="position:absolute;left:81544;top:54865;width:0;height:0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KfcIA&#10;AADcAAAADwAAAGRycy9kb3ducmV2LnhtbESPS4vCQBCE74L/YWhhbzpRWB/RUYIo7FWNnptM54GZ&#10;npAZk+y/31kQPBZV9RW1OwymFh21rrKsYD6LQBBnVldcKEhv5+kahPPIGmvLpOCXHBz249EOY217&#10;vlB39YUIEHYxKii9b2IpXVaSQTezDXHwctsa9EG2hdQt9gFuarmIoqU0WHFYKLGhY0nZ8/oyCl6P&#10;PKHhyat7uulu6+Sc5v33SamvyZBsQXga/Cf8bv9oBav5Av7Ph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Ep9wgAAANwAAAAPAAAAAAAAAAAAAAAAAJgCAABkcnMvZG93&#10;bnJldi54bWxQSwUGAAAAAAQABAD1AAAAhwMAAAAA&#10;" path="m24,24l,11,5,,28,16r-4,8xe" fillcolor="black" stroked="f">
                <v:path arrowok="t" o:connecttype="custom" o:connectlocs="0,0;0,0;0,0;0,0;0,0" o:connectangles="0,0,0,0,0"/>
              </v:shape>
              <v:shape id="Freeform 152" o:spid="_x0000_s1351" style="position:absolute;left:81544;top:54865;width:0;height:0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aRsQA&#10;AADcAAAADwAAAGRycy9kb3ducmV2LnhtbESPX2vCMBTF34V9h3AHvmmqotZqlDGYCBNkzgcfL821&#10;LTY3XRK1fvtFEHw8nD8/zmLVmlpcyfnKsoJBPwFBnFtdcaHg8PvVS0H4gKyxtkwK7uRhtXzrLDDT&#10;9sY/dN2HQsQR9hkqKENoMil9XpJB37cNcfRO1hkMUbpCaoe3OG5qOUySiTRYcSSU2NBnSfl5fzGR&#10;a2aTrbuPh+nu+Hf4nq7TI1apUt339mMOIlAbXuFne6MVTAcjeJy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/2kbEAAAA3AAAAA8AAAAAAAAAAAAAAAAAmAIAAGRycy9k&#10;b3ducmV2LnhtbFBLBQYAAAAABAAEAPUAAACJAwAAAAA=&#10;" path="m23,27l,11,5,,28,19r-5,8xe" fillcolor="black" stroked="f">
                <v:path arrowok="t" o:connecttype="custom" o:connectlocs="0,0;0,0;0,0;0,0;0,0" o:connectangles="0,0,0,0,0"/>
              </v:shape>
              <v:shape id="Freeform 153" o:spid="_x0000_s1352" style="position:absolute;left:81544;top:54865;width:0;height:0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x+sYA&#10;AADcAAAADwAAAGRycy9kb3ducmV2LnhtbESPQWvCQBSE7wX/w/KE3pqNUqpEN0EEoeClxsb2+Mg+&#10;k2j2bZrdauqv7wqFHoeZ+YZZZoNpxYV611hWMIliEMSl1Q1XCt73m6c5COeRNbaWScEPOcjS0cMS&#10;E22vvKNL7isRIOwSVFB73yVSurImgy6yHXHwjrY36IPsK6l7vAa4aeU0jl+kwYbDQo0drWsqz/m3&#10;UZDzodgfqTh9bLdnO7t9vRWfu0qpx/GwWoDwNPj/8F/7VSuYTZ7hfi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0x+sYAAADcAAAADwAAAAAAAAAAAAAAAACYAgAAZHJz&#10;L2Rvd25yZXYueG1sUEsFBgAAAAAEAAQA9QAAAIsDAAAAAA==&#10;" path="m23,29l,10,6,,27,21r-4,8xe" fillcolor="black" stroked="f">
                <v:path arrowok="t" o:connecttype="custom" o:connectlocs="0,0;0,0;0,0;0,0;0,0" o:connectangles="0,0,0,0,0"/>
              </v:shape>
              <v:shape id="Freeform 154" o:spid="_x0000_s1353" style="position:absolute;left:81544;top:54865;width:0;height:0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RrcUA&#10;AADcAAAADwAAAGRycy9kb3ducmV2LnhtbESPUUvDQBCE34X+h2OFvtlNLFpJey1FWihCwLZS6NuS&#10;W3PR3F7InW38954g+DjMzDfMYjW4Vl24D40XDfkkA8VSedNIreHtuL17AhUiiaHWC2v45gCr5ehm&#10;QYXxV9nz5RBrlSASCtJgY+wKxFBZdhQmvmNJ3rvvHcUk+xpNT9cEdy3eZ9kjOmokLVjq+Nly9Xn4&#10;chpOmyme5cW9fpTB7krE8pz7Uuvx7bCeg4o8xP/wX3tnNMzyB/g9k44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xGtxQAAANwAAAAPAAAAAAAAAAAAAAAAAJgCAABkcnMv&#10;ZG93bnJldi54bWxQSwUGAAAAAAQABAD1AAAAigMAAAAA&#10;" path="m21,30l,9,7,,27,24r-6,6xe" fillcolor="black" stroked="f">
                <v:path arrowok="t" o:connecttype="custom" o:connectlocs="0,0;0,0;0,0;0,0;0,0" o:connectangles="0,0,0,0,0"/>
              </v:shape>
              <v:shape id="Freeform 155" o:spid="_x0000_s1354" style="position:absolute;left:81544;top:54865;width:0;height:0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k7sIA&#10;AADcAAAADwAAAGRycy9kb3ducmV2LnhtbESPX2vCQBDE3wt+h2MF3+pFwVSip4ggFFpoq4KvS27z&#10;B3N7IbfG9Nv3BKGPw8z8hllvB9eonrpQezYwmyagiHNvay4NnE+H1yWoIMgWG89k4JcCbDejlzVm&#10;1t/5h/qjlCpCOGRooBJpM61DXpHDMPUtcfQK3zmUKLtS2w7vEe4aPU+SVDusOS5U2NK+ovx6vDkD&#10;hfB3uFk5faRYf+p+UTh3+TJmMh52K1BCg/yHn+13a+BtlsLjTDwC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iTuwgAAANwAAAAPAAAAAAAAAAAAAAAAAJgCAABkcnMvZG93&#10;bnJldi54bWxQSwUGAAAAAAQABAD1AAAAhwMAAAAA&#10;" path="m20,32l,8,8,,25,26r-5,6xe" fillcolor="black" stroked="f">
                <v:path arrowok="t" o:connecttype="custom" o:connectlocs="0,0;0,0;0,0;0,0;0,0" o:connectangles="0,0,0,0,0"/>
              </v:shape>
              <v:shape id="Freeform 156" o:spid="_x0000_s1355" style="position:absolute;left:81544;top:54864;width:0;height:1;visibility:visible;mso-wrap-style:square;v-text-anchor:top" coordsize="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D1MUA&#10;AADcAAAADwAAAGRycy9kb3ducmV2LnhtbESPQWvCQBSE74L/YXlCb7qJB5XUVapgWg89mLbo8ZF9&#10;zQazb0N2q/HfdwXB4zAz3zDLdW8bcaHO144VpJMEBHHpdM2Vgu+v3XgBwgdkjY1jUnAjD+vVcLDE&#10;TLsrH+hShEpECPsMFZgQ2kxKXxqy6CeuJY7er+sshii7SuoOrxFuGzlNkpm0WHNcMNjS1lB5Lv6s&#10;gpnh6edet3l63G5ORV7v8uT9R6mXUf/2CiJQH57hR/tDK5inc7if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0PUxQAAANwAAAAPAAAAAAAAAAAAAAAAAJgCAABkcnMv&#10;ZG93bnJldi54bWxQSwUGAAAAAAQABAD1AAAAigMAAAAA&#10;" path="m17,34l,8,9,,24,28r-7,6xe" fillcolor="black" stroked="f">
                <v:path arrowok="t" o:connecttype="custom" o:connectlocs="0,0;0,0;0,0;0,0;0,0" o:connectangles="0,0,0,0,0"/>
              </v:shape>
              <v:shape id="Freeform 157" o:spid="_x0000_s1356" style="position:absolute;left:81544;top:54864;width:0;height: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1uMEA&#10;AADcAAAADwAAAGRycy9kb3ducmV2LnhtbERPTYvCMBC9L/gfwgje1rQeXKlGkYJQPLjY9eJtbMam&#10;2kxKE7X++81hYY+P973aDLYVT+p941hBOk1AEFdON1wrOP3sPhcgfEDW2DomBW/ysFmPPlaYaffi&#10;Iz3LUIsYwj5DBSaELpPSV4Ys+qnriCN3db3FEGFfS93jK4bbVs6SZC4tNhwbDHaUG6ru5cMqWFzy&#10;/a3MzfFQPOoibXbd96k9KzUZD9sliEBD+Bf/uQut4CuNa+OZe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otbjBAAAA3AAAAA8AAAAAAAAAAAAAAAAAmAIAAGRycy9kb3du&#10;cmV2LnhtbFBLBQYAAAAABAAEAPUAAACGAwAAAAA=&#10;" path="m15,34l,6,9,,21,30r-6,4xe" fillcolor="black" stroked="f">
                <v:path arrowok="t" o:connecttype="custom" o:connectlocs="0,0;0,0;0,0;0,0;0,0" o:connectangles="0,0,0,0,0"/>
              </v:shape>
              <v:shape id="Freeform 158" o:spid="_x0000_s1357" style="position:absolute;left:81544;top:54864;width:0;height:1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M6sQA&#10;AADcAAAADwAAAGRycy9kb3ducmV2LnhtbESPQYvCMBSE7wv+h/AEL4umenC1GkUFUTysGP0Bj+bZ&#10;FpuX0kTb/fcbYWGPw8x8wyzXna3EixpfOlYwHiUgiDNnSs4V3K774QyED8gGK8ek4Ic8rFe9jyWm&#10;xrV8oZcOuYgQ9ikqKEKoUyl9VpBFP3I1cfTurrEYomxyaRpsI9xWcpIkU2mx5LhQYE27grKHfloF&#10;3ff+/lkfTrPzprVbjQ/dXnOt1KDfbRYgAnXhP/zXPhoFX+M5vM/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JDOrEAAAA3AAAAA8AAAAAAAAAAAAAAAAAmAIAAGRycy9k&#10;b3ducmV2LnhtbFBLBQYAAAAABAAEAPUAAACJAwAAAAA=&#10;" path="m12,35l,5,10,,20,30r-8,5xe" fillcolor="black" stroked="f">
                <v:path arrowok="t" o:connecttype="custom" o:connectlocs="0,0;0,0;0,0;0,0;0,0" o:connectangles="0,0,0,0,0"/>
              </v:shape>
              <v:shape id="Freeform 159" o:spid="_x0000_s1358" style="position:absolute;left:81544;top:54864;width:0;height:1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uDb8A&#10;AADcAAAADwAAAGRycy9kb3ducmV2LnhtbERPTYvCMBC9C/6HMMLeNNXDdqlGEUXQi1Bd9jw2Y1ts&#10;JrGJtv57cxD2+Hjfi1VvGvGk1teWFUwnCQjiwuqaSwW/5934B4QPyBoby6TgRR5Wy+FggZm2Hef0&#10;PIVSxBD2GSqoQnCZlL6oyKCfWEccuattDYYI21LqFrsYbho5S5JvabDm2FCho01Fxe30MAr+0m6b&#10;51N3v6ReHhK3s8ez3iv1NerXcxCB+vAv/rj3WkE6i/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m4NvwAAANwAAAAPAAAAAAAAAAAAAAAAAJgCAABkcnMvZG93bnJl&#10;di54bWxQSwUGAAAAAAQABAD1AAAAhAMAAAAA&#10;" path="m10,35l,5,10,r7,32l10,35xe" fillcolor="black" stroked="f">
                <v:path arrowok="t" o:connecttype="custom" o:connectlocs="0,0;0,0;0,0;0,0;0,0" o:connectangles="0,0,0,0,0"/>
              </v:shape>
              <v:shape id="Freeform 160" o:spid="_x0000_s1359" style="position:absolute;left:81544;top:54864;width:0;height:1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gPcQA&#10;AADcAAAADwAAAGRycy9kb3ducmV2LnhtbESP3YrCMBSE74V9h3AWvNO0FXala5RFECoIxR8Q7w7N&#10;sS02J6WJtr69WRD2cpiZb5jFajCNeFDnassK4mkEgriwuuZSwem4mcxBOI+ssbFMCp7kYLX8GC0w&#10;1bbnPT0OvhQBwi5FBZX3bSqlKyoy6Ka2JQ7e1XYGfZBdKXWHfYCbRiZR9CUN1hwWKmxpXVFxO9xN&#10;oDTbLO/97nydxbXNbxeZPLNcqfHn8PsDwtPg/8PvdqYVfCcx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0oD3EAAAA3AAAAA8AAAAAAAAAAAAAAAAAmAIAAGRycy9k&#10;b3ducmV2LnhtbFBLBQYAAAAABAAEAPUAAACJAwAAAAA=&#10;" path="m7,34l,2,10,r5,32l7,34xe" fillcolor="black" stroked="f">
                <v:path arrowok="t" o:connecttype="custom" o:connectlocs="0,0;0,0;0,0;0,0;0,0" o:connectangles="0,0,0,0,0"/>
              </v:shape>
              <v:shape id="Freeform 161" o:spid="_x0000_s1360" style="position:absolute;left:81544;top:54864;width:0;height:1;visibility:visible;mso-wrap-style:square;v-text-anchor:top" coordsize="1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GncYA&#10;AADcAAAADwAAAGRycy9kb3ducmV2LnhtbESPT2vCQBTE7wW/w/IEb3VjhFZiVhG1tPQg/gOvL9ln&#10;Esy+TbNbTf30bqHQ4zAzv2HSeWdqcaXWVZYVjIYRCOLc6ooLBcfD2/MEhPPIGmvLpOCHHMxnvacU&#10;E21vvKPr3hciQNglqKD0vkmkdHlJBt3QNsTBO9vWoA+yLaRu8RbgppZxFL1IgxWHhRIbWpaUX/bf&#10;RsH6y62yzTi7n7f2/RR9yuOdm7VSg363mILw1Pn/8F/7Qyt4jWP4PR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bGncYAAADcAAAADwAAAAAAAAAAAAAAAACYAgAAZHJz&#10;L2Rvd25yZXYueG1sUEsFBgAAAAAEAAQA9QAAAIsDAAAAAA==&#10;" path="m5,35l,3,10,r3,34l5,35xe" fillcolor="black" stroked="f">
                <v:path arrowok="t" o:connecttype="custom" o:connectlocs="0,0;0,0;0,0;0,0;0,0" o:connectangles="0,0,0,0,0"/>
              </v:shape>
              <v:shape id="Freeform 162" o:spid="_x0000_s1361" style="position:absolute;left:81544;top:54864;width:0;height:1;visibility:visible;mso-wrap-style:square;v-text-anchor:top" coordsize="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4FL8UA&#10;AADcAAAADwAAAGRycy9kb3ducmV2LnhtbESPzWrDMBCE74G+g9hCbo3cBPrjRglpoaH05Lq55Lax&#10;NraJtTLSNnbevioUchxm5htmuR5dp84UYuvZwP0sA0VcedtybWD3/X73BCoKssXOMxm4UIT16may&#10;xNz6gb/oXEqtEoRjjgYakT7XOlYNOYwz3xMn7+iDQ0ky1NoGHBLcdXqeZQ/aYctpocGe3hqqTuWP&#10;MzAUdZR91x4wbD9fi+PmuTjtxJjp7bh5ASU0yjX83/6wBh7nC/g7k4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gUvxQAAANwAAAAPAAAAAAAAAAAAAAAAAJgCAABkcnMv&#10;ZG93bnJldi54bWxQSwUGAAAAAAQABAD1AAAAigMAAAAA&#10;" path="m3,34l,,11,r,32l3,34xe" fillcolor="black" stroked="f">
                <v:path arrowok="t" o:connecttype="custom" o:connectlocs="0,0;0,0;0,0;0,0;0,0" o:connectangles="0,0,0,0,0"/>
              </v:shape>
              <v:shape id="Freeform 163" o:spid="_x0000_s1362" style="position:absolute;left:81544;top:54864;width:0;height:1;visibility:visible;mso-wrap-style:square;v-text-anchor:top" coordsize="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dW8UA&#10;AADcAAAADwAAAGRycy9kb3ducmV2LnhtbESPzWrDMBCE74G+g9hCbo3cEPrjRglpoaH05Lq55Lax&#10;NraJtTLSNnbevioUchxm5htmuR5dp84UYuvZwP0sA0VcedtybWD3/X73BCoKssXOMxm4UIT16may&#10;xNz6gb/oXEqtEoRjjgYakT7XOlYNOYwz3xMn7+iDQ0ky1NoGHBLcdXqeZQ/aYctpocGe3hqqTuWP&#10;MzAUdZR91x4wbD9fi+PmuTjtxJjp7bh5ASU0yjX83/6wBh7nC/g7k4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51bxQAAANwAAAAPAAAAAAAAAAAAAAAAAJgCAABkcnMv&#10;ZG93bnJldi54bWxQSwUGAAAAAAQABAD1AAAAigMAAAAA&#10;" path="m,32l,,11,,9,34,,32xe" fillcolor="black" stroked="f">
                <v:path arrowok="t" o:connecttype="custom" o:connectlocs="0,0;0,0;0,0;0,0;0,0" o:connectangles="0,0,0,0,0"/>
              </v:shape>
              <v:shape id="Freeform 164" o:spid="_x0000_s1363" style="position:absolute;left:81545;top:54865;width:0;height:0;visibility:visible;mso-wrap-style:square;v-text-anchor:top" coordsize="7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cicYA&#10;AADcAAAADwAAAGRycy9kb3ducmV2LnhtbESPT2vCQBTE7wW/w/KE3uqmkVZJXUWDBQ9C8c/B4zP7&#10;TILZt2F3E9Nv3y0Uehxm5jfMYjWYRvTkfG1ZweskAUFcWF1zqeB8+nyZg/ABWWNjmRR8k4fVcvS0&#10;wEzbBx+oP4ZSRAj7DBVUIbSZlL6oyKCf2JY4ejfrDIYoXSm1w0eEm0amSfIuDdYcFypsKa+ouB87&#10;o6DbnNf75Hb5ms6ve+dzum927Vap5/Gw/gARaAj/4b/2TiuYpW/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9cicYAAADcAAAADwAAAAAAAAAAAAAAAACYAgAAZHJz&#10;L2Rvd25yZXYueG1sUEsFBgAAAAAEAAQA9QAAAIsDAAAAAA==&#10;" path="m39,r8,2l54,4r7,4l66,13r5,6l75,26r2,8l78,42r-1,9l75,60r-4,7l66,73r-5,5l54,82r-7,3l39,86,31,85,24,82,17,78,12,73,7,67,3,60,1,51,,42,1,34,3,26,7,19r5,-6l17,8,24,4,31,2,39,xe" fillcolor="#b2b2b2" stroked="f">
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/>
              </v:shape>
              <v:shape id="Freeform 165" o:spid="_x0000_s1364" style="position:absolute;left:81545;top:54865;width:0;height:0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4ScUA&#10;AADcAAAADwAAAGRycy9kb3ducmV2LnhtbESPQWuDQBSE74X8h+UFemtWDdhgspEQKBgoSG0h5PZw&#10;X1TivhV3G82/7xYKPQ4z8w2zy2fTizuNrrOsIF5FIIhrqztuFHx9vr1sQDiPrLG3TAoe5CDfL552&#10;mGk78QfdK9+IAGGXoYLW+yGT0tUtGXQrOxAH72pHgz7IsZF6xCnATS+TKEqlwY7DQosDHVuqb9W3&#10;CZT+VJSTfz9f13Fny9tFJo+iVOp5OR+2IDzN/j/81y60gtckh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ThJxQAAANwAAAAPAAAAAAAAAAAAAAAAAJgCAABkcnMv&#10;ZG93bnJldi54bWxQSwUGAAAAAAQABAD1AAAAigMAAAAA&#10;" path="m,33l5,,15,3,5,34,,33xe" fillcolor="black" stroked="f">
                <v:path arrowok="t" o:connecttype="custom" o:connectlocs="0,0;0,0;0,0;0,0;0,0" o:connectangles="0,0,0,0,0"/>
              </v:shape>
              <v:shape id="Freeform 166" o:spid="_x0000_s1365" style="position:absolute;left:81545;top:54865;width:0;height:0;visibility:visible;mso-wrap-style:square;v-text-anchor:top" coordsize="1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zhsQA&#10;AADcAAAADwAAAGRycy9kb3ducmV2LnhtbESP3YrCMBSE7xd8h3AEbxZN1wur1SgiCCIu+PcAh+bY&#10;FJuT0mRr9enNwsJeDjPzDbNYdbYSLTW+dKzga5SAIM6dLrlQcL1sh1MQPiBrrByTgid5WC17HwvM&#10;tHvwidpzKESEsM9QgQmhzqT0uSGLfuRq4ujdXGMxRNkUUjf4iHBbyXGSTKTFkuOCwZo2hvL7+ccq&#10;0LN2crodjt/S7I/p56V6Pa/2pdSg363nIAJ14T/8195pBek4hd8z8Qj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7M4bEAAAA3AAAAA8AAAAAAAAAAAAAAAAAmAIAAGRycy9k&#10;b3ducmV2LnhtbFBLBQYAAAAABAAEAPUAAACJAwAAAAA=&#10;" path="m,31l10,r8,6l5,33,,31xe" fillcolor="black" stroked="f">
                <v:path arrowok="t" o:connecttype="custom" o:connectlocs="0,0;0,0;0,0;0,0;0,0" o:connectangles="0,0,0,0,0"/>
              </v:shape>
              <v:shape id="Freeform 167" o:spid="_x0000_s1366" style="position:absolute;left:81545;top:54865;width:0;height:0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zysQA&#10;AADcAAAADwAAAGRycy9kb3ducmV2LnhtbESPwWrDMAyG74O9g9Fgt8VZD2lI65ZtUNhhhzXtA4hY&#10;icNiOYvdNnn76TDoUfz6P33a7mc/qCtNsQ9s4DXLQRE3wfbcGTifDi8lqJiQLQ6BycBCEfa7x4ct&#10;Vjbc+EjXOnVKIBwrNOBSGiutY+PIY8zCSCxZGyaPScap03bCm8D9oFd5XmiPPcsFhyN9OGp+6osX&#10;jaFs3fvydazb32WJ68KW30Uy5vlpftuASjSn+/J/+9MaWK/EVp4RAu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s8rEAAAA3AAAAA8AAAAAAAAAAAAAAAAAmAIAAGRycy9k&#10;b3ducmV2LnhtbFBLBQYAAAAABAAEAPUAAACJAwAAAAA=&#10;" path="m,27l13,r8,6l3,31,,27xe" fillcolor="black" stroked="f">
                <v:path arrowok="t" o:connecttype="custom" o:connectlocs="0,0;0,0;0,0;0,0;0,0" o:connectangles="0,0,0,0,0"/>
              </v:shape>
              <v:shape id="Freeform 168" o:spid="_x0000_s1367" style="position:absolute;left:81545;top:54865;width:0;height:0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2ZsMA&#10;AADcAAAADwAAAGRycy9kb3ducmV2LnhtbESPQWsCMRSE70L/Q3iF3jTbha51NYoULIIntQjeHpvX&#10;3aXJy5LEdfvvjSB4HGbmG2axGqwRPfnQOlbwPslAEFdOt1wr+Dluxp8gQkTWaByTgn8KsFq+jBZY&#10;anflPfWHWIsE4VCigibGrpQyVA1ZDBPXESfv13mLMUlfS+3xmuDWyDzLCmmx5bTQYEdfDVV/h4tV&#10;0Edf6CpfD+b7bI+7j4Qyp0Kpt9dhPQcRaYjP8KO91Qqm+QzuZ9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Y2ZsMAAADcAAAADwAAAAAAAAAAAAAAAACYAgAAZHJzL2Rv&#10;d25yZXYueG1sUEsFBgAAAAAEAAQA9QAAAIgDAAAAAA==&#10;" path="m,25l18,r7,9l3,29,,25xe" fillcolor="black" stroked="f">
                <v:path arrowok="t" o:connecttype="custom" o:connectlocs="0,0;0,0;0,0;0,0;0,0" o:connectangles="0,0,0,0,0"/>
              </v:shape>
              <v:shape id="Freeform 169" o:spid="_x0000_s1368" style="position:absolute;left:81545;top:54865;width:0;height:0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q774A&#10;AADcAAAADwAAAGRycy9kb3ducmV2LnhtbERPuwrCMBTdBf8hXMFNU6uoVKOIILh08DE4XpprW21u&#10;ShNr/XszCI6H815vO1OJlhpXWlYwGUcgiDOrS84VXC+H0RKE88gaK8uk4EMOtpt+b42Jtm8+UXv2&#10;uQgh7BJUUHhfJ1K6rCCDbmxr4sDdbWPQB9jkUjf4DuGmknEUzaXBkkNDgTXtC8qe55dR8LqZ9JHP&#10;MH1Ms10axyf7nH+OSg0H3W4FwlPn/+Kf+6gVLKZhfjgTj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cKu++AAAA3AAAAA8AAAAAAAAAAAAAAAAAmAIAAGRycy9kb3ducmV2&#10;LnhtbFBLBQYAAAAABAAEAPUAAACDAwAAAAA=&#10;" path="m,20l22,r5,10l3,25,,20xe" fillcolor="black" stroked="f">
                <v:path arrowok="t" o:connecttype="custom" o:connectlocs="0,0;0,0;0,0;0,0;0,0" o:connectangles="0,0,0,0,0"/>
              </v:shape>
              <v:shape id="Freeform 170" o:spid="_x0000_s1369" style="position:absolute;left:81545;top:54865;width:0;height:0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HT8QA&#10;AADcAAAADwAAAGRycy9kb3ducmV2LnhtbESPQWvCQBSE7wX/w/KE3upGC1Wiq6gQKQiFxly8PbPP&#10;JJh9G3ZXk/57t1DocZiZb5jVZjCteJDzjWUF00kCgri0uuFKQXHK3hYgfEDW2FomBT/kYbMevaww&#10;1bbnb3rkoRIRwj5FBXUIXSqlL2sy6Ce2I47e1TqDIUpXSe2wj3DTylmSfEiDDceFGjva11Te8rtR&#10;cMnywveH89A5c2+O/a7M5l9eqdfxsF2CCDSE//Bf+1MrmL9P4f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B0/EAAAA3AAAAA8AAAAAAAAAAAAAAAAAmAIAAGRycy9k&#10;b3ducmV2LnhtbFBLBQYAAAAABAAEAPUAAACJAwAAAAA=&#10;" path="m,15l24,r3,12l1,18,,15xe" fillcolor="black" stroked="f">
                <v:path arrowok="t" o:connecttype="custom" o:connectlocs="0,0;0,0;0,0;0,0;0,0" o:connectangles="0,0,0,0,0"/>
              </v:shape>
              <v:shape id="Freeform 171" o:spid="_x0000_s1370" style="position:absolute;left:81545;top:54865;width:0;height:0;visibility:visible;mso-wrap-style:square;v-text-anchor:top" coordsize="2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rHcYA&#10;AADcAAAADwAAAGRycy9kb3ducmV2LnhtbESPQWvCQBSE74L/YXmF3nRTpbVEVxFB8NDSaizt8ZF9&#10;JsHs27i7NWl/vSsIHoeZ+YaZLTpTizM5X1lW8DRMQBDnVldcKNhn68ErCB+QNdaWScEfeVjM+70Z&#10;ptq2vKXzLhQiQtinqKAMoUml9HlJBv3QNsTRO1hnMETpCqkdthFuajlKkhdpsOK4UGJDq5Ly4+7X&#10;KMg+XZN/v7Vh//H//L78+sHJsT4p9fjQLacgAnXhHr61N1rBZDyC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TrHcYAAADcAAAADwAAAAAAAAAAAAAAAACYAgAAZHJz&#10;L2Rvd25yZXYueG1sUEsFBgAAAAAEAAQA9QAAAIsDAAAAAA==&#10;" path="m,6l26,r1,11l,11,,6xe" fillcolor="black" stroked="f">
                <v:path arrowok="t" o:connecttype="custom" o:connectlocs="0,0;0,0;0,0;0,0;0,0" o:connectangles="0,0,0,0,0"/>
              </v:shape>
              <v:shape id="Freeform 172" o:spid="_x0000_s1371" style="position:absolute;left:81545;top:54865;width:0;height:0;visibility:visible;mso-wrap-style:square;v-text-anchor:top" coordsize="2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eosUA&#10;AADcAAAADwAAAGRycy9kb3ducmV2LnhtbESPQWvCQBSE74L/YXlCb7pRqdboKtISEC/FtPT8yD6T&#10;aPZtmt3G6K93hYLHYWa+YVabzlSipcaVlhWMRxEI4szqknMF31/J8A2E88gaK8uk4EoONut+b4Wx&#10;thc+UJv6XAQIuxgVFN7XsZQuK8igG9maOHhH2xj0QTa51A1eAtxUchJFM2mw5LBQYE3vBWXn9M8o&#10;2C8+0/PH7rdqZ/nr9Seh0ySZ35R6GXTbJQhPnX+G/9s7rWA+ncLj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F6ixQAAANwAAAAPAAAAAAAAAAAAAAAAAJgCAABkcnMv&#10;ZG93bnJldi54bWxQSwUGAAAAAAQABAD1AAAAigMAAAAA&#10;" path="m,l27,,26,13,,5,,xe" fillcolor="black" stroked="f">
                <v:path arrowok="t" o:connecttype="custom" o:connectlocs="0,0;0,0;0,0;0,0;0,0" o:connectangles="0,0,0,0,0"/>
              </v:shape>
              <v:shape id="Freeform 173" o:spid="_x0000_s1372" style="position:absolute;left:81545;top:54865;width:0;height:0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Y3cgA&#10;AADcAAAADwAAAGRycy9kb3ducmV2LnhtbESPQU8CMRSE7yb+h+aZcJOuiigrhRACgRiIgnrg9tI+&#10;djduXzdtgZVfb0lMPE5m5pvMcNzaWhzJh8qxgrtuBoJYO1NxoeDzY377DCJEZIO1Y1LwQwHGo+ur&#10;IebGnXhDx20sRIJwyFFBGWOTSxl0SRZD1zXEyds7bzEm6QtpPJ4S3NbyPsv60mLFaaHEhqYl6e/t&#10;wSrw/dnb5v3xa7Awq/3r7rzTg/VCK9W5aScvICK18T/8114aBU8PPbicSUdAj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R1jdyAAAANwAAAAPAAAAAAAAAAAAAAAAAJgCAABk&#10;cnMvZG93bnJldi54bWxQSwUGAAAAAAQABAD1AAAAjQMAAAAA&#10;" path="m1,l27,8,24,19,,5,1,xe" fillcolor="black" stroked="f">
                <v:path arrowok="t" o:connecttype="custom" o:connectlocs="0,0;0,0;0,0;0,0;0,0" o:connectangles="0,0,0,0,0"/>
              </v:shape>
              <v:shape id="Freeform 174" o:spid="_x0000_s1373" style="position:absolute;left:81545;top:54865;width:0;height:0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Jd8IA&#10;AADcAAAADwAAAGRycy9kb3ducmV2LnhtbESPS6vCMBSE94L/IRzh7jS1PqlGEeGCmy58LFwemmNb&#10;bU5KE7X+eyMILoeZ+YZZrltTiQc1rrSsYDiIQBBnVpecKzgd//tzEM4ja6wsk4IXOVivup0lJto+&#10;eU+Pg89FgLBLUEHhfZ1I6bKCDLqBrYmDd7GNQR9kk0vd4DPATSXjKJpKgyWHhQJr2haU3Q53o+B+&#10;Nuk1H2N6HWWbNI739jZ97ZT667WbBQhPrf+Fv+2dVjAbTeBzJhw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4l3wgAAANwAAAAPAAAAAAAAAAAAAAAAAJgCAABkcnMvZG93&#10;bnJldi54bWxQSwUGAAAAAAQABAD1AAAAhwMAAAAA&#10;" path="m3,l27,14,22,25,,5,3,xe" fillcolor="black" stroked="f">
                <v:path arrowok="t" o:connecttype="custom" o:connectlocs="0,0;0,0;0,0;0,0;0,0" o:connectangles="0,0,0,0,0"/>
              </v:shape>
              <v:shape id="Freeform 175" o:spid="_x0000_s1374" style="position:absolute;left:81545;top:54865;width:0;height:0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0ycMA&#10;AADcAAAADwAAAGRycy9kb3ducmV2LnhtbESPwWrDMBBE74H+g9hCbonclLjBiWxCISWQU+NS6G2x&#10;traptDKS4jh/HxUKPQ4z84bZVZM1YiQfescKnpYZCOLG6Z5bBR/1YbEBESKyRuOYFNwoQFU+zHZY&#10;aHfldxrPsRUJwqFABV2MQyFlaDqyGJZuIE7et/MWY5K+ldrjNcGtkassy6XFntNChwO9dtT8nC9W&#10;wRh9rpvVfjJvX7Y+rRPKfOZKzR+n/RZEpCn+h//aR63g5TmH3zPpCM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A0ycMAAADcAAAADwAAAAAAAAAAAAAAAACYAgAAZHJzL2Rv&#10;d25yZXYueG1sUEsFBgAAAAAEAAQA9QAAAIgDAAAAAA==&#10;" path="m3,l25,20r-7,9l,4,3,xe" fillcolor="black" stroked="f">
                <v:path arrowok="t" o:connecttype="custom" o:connectlocs="0,0;0,0;0,0;0,0;0,0" o:connectangles="0,0,0,0,0"/>
              </v:shape>
              <v:shape id="Freeform 176" o:spid="_x0000_s1375" style="position:absolute;left:81545;top:54865;width:0;height:0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xZcQA&#10;AADcAAAADwAAAGRycy9kb3ducmV2LnhtbESPwWrDMBBE74X8g9hAb42cFmzjRDZpodBDD42TD1is&#10;tWVirRxLTey/rwqFHofZebOzr2Y7iBtNvnesYLtJQBA3TvfcKTif3p9yED4gaxwck4KFPFTl6mGP&#10;hXZ3PtKtDp2IEPYFKjAhjIWUvjFk0W/cSBy91k0WQ5RTJ/WE9wi3g3xOklRa7Dk2GBzpzVBzqb9t&#10;fGPIW/O6fB7r9rosPkt1/pUGpR7X82EHItAc/o//0h9aQfaSwe+YSA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osWXEAAAA3AAAAA8AAAAAAAAAAAAAAAAAmAIAAGRycy9k&#10;b3ducmV2LnhtbFBLBQYAAAAABAAEAPUAAACJAwAAAAA=&#10;" path="m3,l21,25r-8,6l,4,3,xe" fillcolor="black" stroked="f">
                <v:path arrowok="t" o:connecttype="custom" o:connectlocs="0,0;0,0;0,0;0,0;0,0" o:connectangles="0,0,0,0,0"/>
              </v:shape>
              <v:shape id="Freeform 177" o:spid="_x0000_s1376" style="position:absolute;left:81545;top:54865;width:0;height:0;visibility:visible;mso-wrap-style:square;v-text-anchor:top" coordsize="1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i+sAA&#10;AADcAAAADwAAAGRycy9kb3ducmV2LnhtbERPTYvCMBC9C/sfwix403QVXalGWQRRDz2o3fvYjE3Z&#10;ZlKabK3/3hwEj4/3vdr0thYdtb5yrOBrnIAgLpyuuFSQX3ajBQgfkDXWjknBgzxs1h+DFaba3flE&#10;3TmUIoawT1GBCaFJpfSFIYt+7BriyN1cazFE2JZSt3iP4baWkySZS4sVxwaDDW0NFX/nf6tgPrO/&#10;PNnuctNdM9ofXZIds1yp4Wf/swQRqA9v8ct90Aq+p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Wi+sAAAADcAAAADwAAAAAAAAAAAAAAAACYAgAAZHJzL2Rvd25y&#10;ZXYueG1sUEsFBgAAAAAEAAQA9QAAAIUDAAAAAA==&#10;" path="m5,l18,27r-8,5l,2,5,xe" fillcolor="black" stroked="f">
                <v:path arrowok="t" o:connecttype="custom" o:connectlocs="0,0;0,0;0,0;0,0;0,0" o:connectangles="0,0,0,0,0"/>
              </v:shape>
              <v:shape id="Freeform 178" o:spid="_x0000_s1377" style="position:absolute;left:81545;top:54865;width:0;height:0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65sMA&#10;AADcAAAADwAAAGRycy9kb3ducmV2LnhtbESPQYvCMBSE7wv+h/AEb2uqwq5Wo4ggVBDKqiDeHs2z&#10;LTYvpYm2/nuzIHgcZuYbZrHqTCUe1LjSsoLRMAJBnFldcq7gdNx+T0E4j6yxskwKnuRgtex9LTDW&#10;tuU/ehx8LgKEXYwKCu/rWEqXFWTQDW1NHLyrbQz6IJtc6gbbADeVHEfRjzRYclgosKZNQdntcDeB&#10;Uu2StPX783UyKm16u8jxM0mVGvS79RyEp85/wu92ohX8Tmbwf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s65sMAAADcAAAADwAAAAAAAAAAAAAAAACYAgAAZHJzL2Rv&#10;d25yZXYueG1sUEsFBgAAAAAEAAQA9QAAAIgDAAAAAA==&#10;" path="m5,l15,30,5,34,,1,5,xe" fillcolor="black" stroked="f">
                <v:path arrowok="t" o:connecttype="custom" o:connectlocs="0,0;0,0;0,0;0,0;0,0" o:connectangles="0,0,0,0,0"/>
              </v:shape>
              <v:shape id="Freeform 179" o:spid="_x0000_s1378" style="position:absolute;left:81545;top:54865;width:0;height:0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6V8MA&#10;AADcAAAADwAAAGRycy9kb3ducmV2LnhtbERPz2vCMBS+D/wfwhO8DE0nY5XOKKIIY7dqiddH89Z2&#10;a15qk7Xdf78cBjt+fL+3+8m2YqDeN44VPK0SEMSlMw1XCorrebkB4QOywdYxKfghD/vd7GGLmXEj&#10;5zRcQiViCPsMFdQhdJmUvqzJol+5jjhyH663GCLsK2l6HGO4beU6SV6kxYZjQ40dHWsqvy7fVoEe&#10;H7Uu7ub2eTql53edN0Zvjkot5tPhFUSgKfyL/9xvRkH6HOfH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A6V8MAAADcAAAADwAAAAAAAAAAAAAAAACYAgAAZHJzL2Rv&#10;d25yZXYueG1sUEsFBgAAAAAEAAQA9QAAAIgDAAAAAA==&#10;" path="m5,r5,33l,34,,2,5,xe" fillcolor="black" stroked="f">
                <v:path arrowok="t" o:connecttype="custom" o:connectlocs="0,0;0,0;0,0;0,0;0,0" o:connectangles="0,0,0,0,0"/>
              </v:shape>
              <v:shape id="Freeform 180" o:spid="_x0000_s1379" style="position:absolute;left:81545;top:54865;width:0;height:0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fzMUA&#10;AADcAAAADwAAAGRycy9kb3ducmV2LnhtbESPT4vCMBTE74LfITxhL6Kpy7JKNYooguzNP8Tro3m2&#10;1eal22Rt/fabhQWPw8z8hlmsOluJBzW+dKxgMk5AEGfOlJwrOJ92oxkIH5ANVo5JwZM8rJb93gJT&#10;41o+0OMYchEh7FNUUIRQp1L6rCCLfuxq4uhdXWMxRNnk0jTYRrit5HuSfEqLJceFAmvaFJTdjz9W&#10;gW6HWp+/zeW23U53X/pQGj3bKPU26NZzEIG68Ar/t/dGwfRjA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J/MxQAAANwAAAAPAAAAAAAAAAAAAAAAAJgCAABkcnMv&#10;ZG93bnJldi54bWxQSwUGAAAAAAQABAD1AAAAigMAAAAA&#10;" path="m10,2r,32l,33,4,r6,2xe" fillcolor="black" stroked="f">
                <v:path arrowok="t" o:connecttype="custom" o:connectlocs="0,0;0,0;0,0;0,0;0,0" o:connectangles="0,0,0,0,0"/>
              </v:shape>
              <v:shape id="Freeform 181" o:spid="_x0000_s1380" style="position:absolute;left:81545;top:54865;width:0;height:0;visibility:visible;mso-wrap-style:square;v-text-anchor:top" coordsize="1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KAsUA&#10;AADcAAAADwAAAGRycy9kb3ducmV2LnhtbESPX2vCMBTF3wW/Q7iCb5paxI1qlLk5EATHVNweL81d&#10;29ncdEmm9dsbYbDHw/nz48wWranFmZyvLCsYDRMQxLnVFRcKDvvXwSMIH5A11pZJwZU8LObdzgwz&#10;bS/8TuddKEQcYZ+hgjKEJpPS5yUZ9EPbEEfvyzqDIUpXSO3wEsdNLdMkmUiDFUdCiQ09l5Sfdr8m&#10;ck/LUbL6fPs5fqy/zdKk7mW13SjV77VPUxCB2vAf/muvtYKHcQ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soCxQAAANwAAAAPAAAAAAAAAAAAAAAAAJgCAABkcnMv&#10;ZG93bnJldi54bWxQSwUGAAAAAAQABAD1AAAAigMAAAAA&#10;" path="m14,1l10,34,,30,10,r4,1xe" fillcolor="black" stroked="f">
                <v:path arrowok="t" o:connecttype="custom" o:connectlocs="0,0;0,0;0,0;0,0;0,0" o:connectangles="0,0,0,0,0"/>
              </v:shape>
              <v:shape id="Freeform 182" o:spid="_x0000_s1381" style="position:absolute;left:81545;top:54865;width:0;height:0;visibility:visible;mso-wrap-style:square;v-text-anchor:top" coordsize="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hhsEA&#10;AADcAAAADwAAAGRycy9kb3ducmV2LnhtbESPT4vCMBTE78J+h/AWvNlUXVS6Rll3Ebz6B8+P5tkU&#10;k5fSRK1+erMgeBxm5jfMfNk5K67UhtqzgmGWgyAuva65UnDYrwczECEia7SeScGdAiwXH705Ftrf&#10;eEvXXaxEgnAoUIGJsSmkDKUhhyHzDXHyTr51GJNsK6lbvCW4s3KU5xPpsOa0YLChX0PleXdxCrra&#10;rh5Hjpc/bdiuhxhO7hyU6n92P98gInXxHX61N1rB9GsM/2fS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yIYbBAAAA3AAAAA8AAAAAAAAAAAAAAAAAmAIAAGRycy9kb3du&#10;cmV2LnhtbFBLBQYAAAAABAAEAPUAAACGAwAAAAA=&#10;" path="m19,2l9,32,,27,14,r5,2xe" fillcolor="black" stroked="f">
                <v:path arrowok="t" o:connecttype="custom" o:connectlocs="0,0;0,0;0,0;0,0;0,0" o:connectangles="0,0,0,0,0"/>
              </v:shape>
              <v:shape id="Freeform 183" o:spid="_x0000_s1382" style="position:absolute;left:81545;top:54865;width:0;height:0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cb8QA&#10;AADcAAAADwAAAGRycy9kb3ducmV2LnhtbESPQWvCQBCF7wX/wzKCt7qxSAzRVbQgePBQ0/6AITvJ&#10;BrOzMbtq8u/dQqHHx5v3vXmb3WBb8aDeN44VLOYJCOLS6YZrBT/fx/cMhA/IGlvHpGAkD7vt5G2D&#10;uXZPvtCjCLWIEPY5KjAhdLmUvjRk0c9dRxy9yvUWQ5R9LXWPzwi3rfxIklRabDg2GOzo01B5Le42&#10;vtFmlTmM50tR3cbRr1KdfaVBqdl02K9BBBrC//Ff+qQVrJZL+B0TCS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XG/EAAAA3AAAAA8AAAAAAAAAAAAAAAAAmAIAAGRycy9k&#10;b3ducmV2LnhtbFBLBQYAAAAABAAEAPUAAACJAwAAAAA=&#10;" path="m21,4l7,31,,25,17,r4,4xe" fillcolor="black" stroked="f">
                <v:path arrowok="t" o:connecttype="custom" o:connectlocs="0,0;0,0;0,0;0,0;0,0" o:connectangles="0,0,0,0,0"/>
              </v:shape>
              <v:shape id="Freeform 184" o:spid="_x0000_s1383" style="position:absolute;left:81545;top:54865;width:0;height:0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zGsYA&#10;AADcAAAADwAAAGRycy9kb3ducmV2LnhtbESPQWvCQBSE70L/w/IKvekmpWqJrhIKgqAUtNLi7ZF9&#10;TUKzb9PsNln/vVsQPA4z8w2zXAfTiJ46V1tWkE4SEMSF1TWXCk4fm/ErCOeRNTaWScGFHKxXD6Ml&#10;ZtoOfKD+6EsRIewyVFB532ZSuqIig25iW+LofdvOoI+yK6XucIhw08jnJJlJgzXHhQpbequo+Dn+&#10;GQUhn6fve/25Penf5rIz5+C/Ngelnh5DvgDhKfh7+NbeagXzlyn8n4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NzGsYAAADcAAAADwAAAAAAAAAAAAAAAACYAgAAZHJz&#10;L2Rvd25yZXYueG1sUEsFBgAAAAAEAAQA9QAAAIsDAAAAAA==&#10;" path="m24,4l7,29,,20,21,r3,4xe" fillcolor="black" stroked="f">
                <v:path arrowok="t" o:connecttype="custom" o:connectlocs="0,0;0,0;0,0;0,0;0,0" o:connectangles="0,0,0,0,0"/>
              </v:shape>
              <v:shape id="Freeform 185" o:spid="_x0000_s1384" style="position:absolute;left:81545;top:54865;width:0;height:0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+Mh8QA&#10;AADcAAAADwAAAGRycy9kb3ducmV2LnhtbESPQYvCMBSE78L+h/AEL6KpsqhUo6yisjdt3cMeH82z&#10;LTYvpYm2/vvNguBxmJlvmNWmM5V4UONKywom4wgEcWZ1ybmCn8thtADhPLLGyjIpeJKDzfqjt8JY&#10;25YTeqQ+FwHCLkYFhfd1LKXLCjLoxrYmDt7VNgZ9kE0udYNtgJtKTqNoJg2WHBYKrGlXUHZL70bB&#10;abvPk63PbnZ/WbS/6fl6Hh6lUoN+97UE4anz7/Cr/a0VzD9n8H8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vjIfEAAAA3AAAAA8AAAAAAAAAAAAAAAAAmAIAAGRycy9k&#10;b3ducmV2LnhtbFBLBQYAAAAABAAEAPUAAACJAwAAAAA=&#10;" path="m26,5l5,25,,14,24,r2,5xe" fillcolor="black" stroked="f">
                <v:path arrowok="t" o:connecttype="custom" o:connectlocs="0,0;0,0;0,0;0,0;0,0" o:connectangles="0,0,0,0,0"/>
              </v:shape>
              <v:shape id="Freeform 186" o:spid="_x0000_s1385" style="position:absolute;left:81545;top:54865;width:0;height:0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118gA&#10;AADcAAAADwAAAGRycy9kb3ducmV2LnhtbESPQWsCMRSE74X+h/AKvdVspdW6GkVKxSIVq60Hb4/k&#10;ubt087IkUVd/vSkUehxm5htmNGltLY7kQ+VYwWMnA0Gsnam4UPD9NXt4AREissHaMSk4U4DJ+PZm&#10;hLlxJ17TcRMLkSAcclRQxtjkUgZdksXQcQ1x8vbOW4xJ+kIaj6cEt7XsZllPWqw4LZTY0GtJ+mdz&#10;sAp87221/nzeDubmY7/YXXZ6sJxrpe7v2ukQRKQ2/of/2u9GQf+pD79n0hG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k7XXyAAAANwAAAAPAAAAAAAAAAAAAAAAAJgCAABk&#10;cnMvZG93bnJldi54bWxQSwUGAAAAAAQABAD1AAAAjQMAAAAA&#10;" path="m27,5l3,19,,8,26,r1,5xe" fillcolor="black" stroked="f">
                <v:path arrowok="t" o:connecttype="custom" o:connectlocs="0,0;0,0;0,0;0,0;0,0" o:connectangles="0,0,0,0,0"/>
              </v:shape>
              <v:shape id="Freeform 187" o:spid="_x0000_s1386" style="position:absolute;left:81545;top:54865;width:0;height:0;visibility:visible;mso-wrap-style:square;v-text-anchor:top" coordsize="2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/rsMA&#10;AADcAAAADwAAAGRycy9kb3ducmV2LnhtbERPy2rCQBTdC/2H4Ra6M5OK9ZE6SlEC0o0YxfUlc01S&#10;M3diZhpjv76zEFweznux6k0tOmpdZVnBexSDIM6trrhQcDykwxkI55E11pZJwZ0crJYvgwUm2t54&#10;T13mCxFC2CWooPS+SaR0eUkGXWQb4sCdbWvQB9gWUrd4C+GmlqM4nkiDFYeGEhtal5Rfsl+j4Hu+&#10;yy6b7bXuJsXH/ZTSzyid/in19tp/fYLw1Pun+OHeagXTcVgb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6/rsMAAADcAAAADwAAAAAAAAAAAAAAAACYAgAAZHJzL2Rv&#10;d25yZXYueG1sUEsFBgAAAAAEAAQA9QAAAIgDAAAAAA==&#10;" path="m27,5l1,13,,,26,r1,5xe" fillcolor="black" stroked="f">
                <v:path arrowok="t" o:connecttype="custom" o:connectlocs="0,0;0,0;0,0;0,0;0,0" o:connectangles="0,0,0,0,0"/>
              </v:shape>
              <v:shape id="Freeform 188" o:spid="_x0000_s1387" style="position:absolute;left:81545;top:54865;width:0;height:0;visibility:visible;mso-wrap-style:square;v-text-anchor:top" coordsize="2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KEccA&#10;AADcAAAADwAAAGRycy9kb3ducmV2LnhtbESPT2sCMRTE7wW/Q3iCt5pV/NNujSKC4KGiVUt7fGxe&#10;dxc3L2uSums/vSkUehxm5jfMbNGaSlzJ+dKygkE/AUGcWV1yruB0XD8+gfABWWNlmRTcyMNi3nmY&#10;Yaptw290PYRcRAj7FBUUIdSplD4ryKDv25o4el/WGQxRulxqh02Em0oOk2QiDZYcFwqsaVVQdj58&#10;GwXHvauzj9cmnHY/4+3y/ROn5+qiVK/bLl9ABGrDf/ivvdEKpqNn+D0Tj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2ChHHAAAA3AAAAA8AAAAAAAAAAAAAAAAAmAIAAGRy&#10;cy9kb3ducmV2LnhtbFBLBQYAAAAABAAEAPUAAACMAwAAAAA=&#10;" path="m26,11l,11,1,,27,6r-1,5xe" fillcolor="black" stroked="f">
                <v:path arrowok="t" o:connecttype="custom" o:connectlocs="0,0;0,0;0,0;0,0;0,0" o:connectangles="0,0,0,0,0"/>
              </v:shape>
              <v:shape id="Freeform 189" o:spid="_x0000_s1388" style="position:absolute;left:81545;top:54865;width:0;height:0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HdMIA&#10;AADcAAAADwAAAGRycy9kb3ducmV2LnhtbERPz2vCMBS+D/Y/hCfstqYOtKMzyjaoDARhXS/ens1b&#10;W9a8lCS29b83B2HHj+/3ZjebXozkfGdZwTJJQRDXVnfcKKh+iudXED4ga+wtk4IredhtHx82mGs7&#10;8TeNZWhEDGGfo4I2hCGX0tctGfSJHYgj92udwRCha6R2OMVw08uXNF1Lgx3HhhYH+myp/isvRsG5&#10;KCs/7U/z4MylO0wfdZEdvVJPi/n9DUSgOfyL7+4vrSBbxfnxTDwC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Ud0wgAAANwAAAAPAAAAAAAAAAAAAAAAAJgCAABkcnMvZG93&#10;bnJldi54bWxQSwUGAAAAAAQABAD1AAAAhwMAAAAA&#10;" path="m26,18l,12,3,,27,15r-1,3xe" fillcolor="black" stroked="f">
                <v:path arrowok="t" o:connecttype="custom" o:connectlocs="0,0;0,0;0,0;0,0;0,0" o:connectangles="0,0,0,0,0"/>
              </v:shape>
              <v:shape id="Freeform 190" o:spid="_x0000_s1389" style="position:absolute;left:81545;top:54865;width:0;height:0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CLsQA&#10;AADcAAAADwAAAGRycy9kb3ducmV2LnhtbESPQYvCMBSE7wv+h/AEL4umCq5SjaLiyt7WVg8eH82z&#10;LTYvpYm2++83guBxmJlvmOW6M5V4UONKywrGowgEcWZ1ybmC8+l7OAfhPLLGyjIp+CMH61XvY4mx&#10;ti0n9Eh9LgKEXYwKCu/rWEqXFWTQjWxNHLyrbQz6IJtc6gbbADeVnETRlzRYclgosKZdQdktvRsF&#10;v9t9nmx9drP707y9pMfr8fMglRr0u80ChKfOv8Ov9o9WMJuO4Xk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gi7EAAAA3AAAAA8AAAAAAAAAAAAAAAAAmAIAAGRycy9k&#10;b3ducmV2LnhtbFBLBQYAAAAABAAEAPUAAACJAwAAAAA=&#10;" path="m24,25l,10,5,,26,20r-2,5xe" fillcolor="black" stroked="f">
                <v:path arrowok="t" o:connecttype="custom" o:connectlocs="0,0;0,0;0,0;0,0;0,0" o:connectangles="0,0,0,0,0"/>
              </v:shape>
              <v:shape id="Freeform 191" o:spid="_x0000_s1390" style="position:absolute;left:81545;top:54865;width:0;height:0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9s8YA&#10;AADcAAAADwAAAGRycy9kb3ducmV2LnhtbESPQWvCQBSE74X+h+UVems2CtYSs4oUBMFSUENLb4/s&#10;MwnNvo3Z1Wz+vSsUehxm5hsmXwXTiiv1rrGsYJKkIIhLqxuuFBTHzcsbCOeRNbaWScFIDlbLx4cc&#10;M20H3tP14CsRIewyVFB732VSurImgy6xHXH0TrY36KPsK6l7HCLctHKapq/SYMNxocaO3msqfw8X&#10;oyCs55PPD/21LfS5HXfmJ/jvzV6p56ewXoDwFPx/+K+91Qrmsy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N9s8YAAADcAAAADwAAAAAAAAAAAAAAAACYAgAAZHJz&#10;L2Rvd25yZXYueG1sUEsFBgAAAAAEAAQA9QAAAIsDAAAAAA==&#10;" path="m21,29l,9,7,,24,25r-3,4xe" fillcolor="black" stroked="f">
                <v:path arrowok="t" o:connecttype="custom" o:connectlocs="0,0;0,0;0,0;0,0;0,0" o:connectangles="0,0,0,0,0"/>
              </v:shape>
              <v:shape id="Freeform 192" o:spid="_x0000_s1391" style="position:absolute;left:81545;top:54865;width:0;height:0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SxsQA&#10;AADcAAAADwAAAGRycy9kb3ducmV2LnhtbESPwW7CMBBE75X4B2uReisOVA1RwKAWCamHHkrgA1bx&#10;Jo6I1yE2kPx9jYTU42h23uyst4NtxY163zhWMJ8lIIhLpxuuFZyO+7cMhA/IGlvHpGAkD9vN5GWN&#10;uXZ3PtCtCLWIEPY5KjAhdLmUvjRk0c9cRxy9yvUWQ5R9LXWP9wi3rVwkSSotNhwbDHa0M1Sei6uN&#10;b7RZZb7Gn0NRXcbRL1Od/aZBqdfp8LkCEWgI/8fP9LdWsPx4h8eYS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UsbEAAAA3AAAAA8AAAAAAAAAAAAAAAAAmAIAAGRycy9k&#10;b3ducmV2LnhtbFBLBQYAAAAABAAEAPUAAACJAwAAAAA=&#10;" path="m17,31l,6,7,,21,27r-4,4xe" fillcolor="black" stroked="f">
                <v:path arrowok="t" o:connecttype="custom" o:connectlocs="0,0;0,0;0,0;0,0;0,0" o:connectangles="0,0,0,0,0"/>
              </v:shape>
              <v:shape id="Freeform 193" o:spid="_x0000_s1392" style="position:absolute;left:81545;top:54865;width:0;height:0;visibility:visible;mso-wrap-style:square;v-text-anchor:top" coordsize="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UZsMA&#10;AADcAAAADwAAAGRycy9kb3ducmV2LnhtbESPzU7DMBCE70h9B2srcaM2CPoT6lYVf6LHBh5gGy9J&#10;RLwO9qYNb4+RkDiOZuYbzXo7+k6dKKY2sIXrmQFFXAXXcm3h/e35agkqCbLDLjBZ+KYE283kYo2F&#10;C2c+0KmUWmUIpwItNCJ9oXWqGvKYZqEnzt5HiB4ly1hrF/Gc4b7TN8bMtceW80KDPT00VH2Wg7cw&#10;7IeXnVl+lfwYn8w8HEX0Sqy9nI67e1BCo/yH/9qvzsLi7hZ+z+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tUZsMAAADcAAAADwAAAAAAAAAAAAAAAACYAgAAZHJzL2Rv&#10;d25yZXYueG1sUEsFBgAAAAAEAAQA9QAAAIgDAAAAAA==&#10;" path="m14,33l,6,9,,19,31r-5,2xe" fillcolor="black" stroked="f">
                <v:path arrowok="t" o:connecttype="custom" o:connectlocs="0,0;0,0;0,0;0,0;0,0" o:connectangles="0,0,0,0,0"/>
              </v:shape>
              <v:shape id="Freeform 194" o:spid="_x0000_s1393" style="position:absolute;left:81545;top:54865;width:0;height:0;visibility:visible;mso-wrap-style:square;v-text-anchor:top" coordsize="1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Eq8YA&#10;AADcAAAADwAAAGRycy9kb3ducmV2LnhtbESPW2sCMRCF3wX/Q5iCb5pVsJXVKLVVEAoVL2gfh810&#10;d3UzWZOo23/fFAo+Hs7l40xmjanEjZwvLSvo9xIQxJnVJecK9rtldwTCB2SNlWVS8EMeZtN2a4Kp&#10;tnfe0G0bchFH2KeooAihTqX0WUEGfc/WxNH7ts5giNLlUju8x3FTyUGSPEuDJUdCgTW9FZSdt1cT&#10;ued5P1l8rS+H4+pk5mbg3hefH0p1nprXMYhATXiE/9srreBlOIS/M/E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7Eq8YAAADcAAAADwAAAAAAAAAAAAAAAACYAgAAZHJz&#10;L2Rvd25yZXYueG1sUEsFBgAAAAAEAAQA9QAAAIsDAAAAAA==&#10;" path="m10,34l,3,10,r4,33l10,34xe" fillcolor="black" stroked="f">
                <v:path arrowok="t" o:connecttype="custom" o:connectlocs="0,0;0,0;0,0;0,0;0,0" o:connectangles="0,0,0,0,0"/>
              </v:shape>
              <v:shape id="Freeform 195" o:spid="_x0000_s1394" style="position:absolute;left:81545;top:54865;width:0;height:0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RZcUA&#10;AADcAAAADwAAAGRycy9kb3ducmV2LnhtbESPQWvCQBSE7wX/w/IEL6VuWqhK6hokIkhv2rC9PrLP&#10;JJp9m2a3Jv333ULB4zAz3zDrbLStuFHvG8cKnucJCOLSmYYrBcXH/mkFwgdkg61jUvBDHrLN5GGN&#10;qXEDH+l2CpWIEPYpKqhD6FIpfVmTRT93HXH0zq63GKLsK2l6HCLctvIlSRbSYsNxocaO8prK6+nb&#10;KtDDo9bFl/m87HbL/bs+NkavcqVm03H7BiLQGO7h//bBKFi+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JFlxQAAANwAAAAPAAAAAAAAAAAAAAAAAJgCAABkcnMv&#10;ZG93bnJldi54bWxQSwUGAAAAAAQABAD1AAAAigMAAAAA&#10;" path="m4,34l,1,10,r,32l4,34xe" fillcolor="black" stroked="f">
                <v:path arrowok="t" o:connecttype="custom" o:connectlocs="0,0;0,0;0,0;0,0;0,0" o:connectangles="0,0,0,0,0"/>
              </v:shape>
              <v:shape id="Freeform 196" o:spid="_x0000_s1395" style="position:absolute;left:81545;top:54865;width:0;height:0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0/sQA&#10;AADcAAAADwAAAGRycy9kb3ducmV2LnhtbESPQWvCQBSE74L/YXmCF9FNhTYSXUUUofSmlfX6yD6T&#10;aPZtzG5N+u+7hUKPw8x8w6w2va3Fk1pfOVbwMktAEOfOVFwoOH8epgsQPiAbrB2Tgm/ysFkPByvM&#10;jOv4SM9TKESEsM9QQRlCk0np85Is+plriKN3da3FEGVbSNNiF+G2lvMkeZMWK44LJTa0Kym/n76s&#10;At1NtD4/zOW236eHD32sjF7slBqP+u0SRKA+/If/2u9GQfqa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ANP7EAAAA3AAAAA8AAAAAAAAAAAAAAAAAmAIAAGRycy9k&#10;b3ducmV2LnhtbFBLBQYAAAAABAAEAPUAAACJAwAAAAA=&#10;" path="m,32l,,10,1,5,34,,32xe" fillcolor="black" stroked="f">
                <v:path arrowok="t" o:connecttype="custom" o:connectlocs="0,0;0,0;0,0;0,0;0,0" o:connectangles="0,0,0,0,0"/>
              </v:shape>
              <v:shape id="Freeform 197" o:spid="_x0000_s1396" style="position:absolute;left:81540;top:54866;width:4;height:4;visibility:visible;mso-wrap-style:square;v-text-anchor:top" coordsize="1401,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R68IA&#10;AADcAAAADwAAAGRycy9kb3ducmV2LnhtbERPyW7CMBC9I/UfrKnUW3ECKqQpBiEkJI6URe1xGk+T&#10;tPE4id0sf48PlTg+vX21GUwlOmpdaVlBPI1AEGdWl5wruJz3zwkI55E1VpZJwUgONuuHyQpTbXt+&#10;p+7kcxFC2KWooPC+TqV0WUEG3dTWxIH7tq1BH2CbS91iH8JNJWdRtJAGSw4NBda0Kyj7Pf0ZBT/J&#10;R3wchzLefjbXebL8euWGvVJPj8P2DYSnwd/F/+6DVrB8CWvDmXA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VHrwgAAANwAAAAPAAAAAAAAAAAAAAAAAJgCAABkcnMvZG93&#10;bnJldi54bWxQSwUGAAAAAAQABAD1AAAAhwMAAAAA&#10;" path="m1400,1808l,1808,,,541,r,1143l1401,1143r-1,665xe" fillcolor="#a7e3f7" stroked="f">
                <v:path arrowok="t" o:connecttype="custom" o:connectlocs="0,0;0,0;0,0;0,0;0,0;0,0;0,0" o:connectangles="0,0,0,0,0,0,0"/>
              </v:shape>
              <v:shape id="Freeform 198" o:spid="_x0000_s1397" style="position:absolute;left:81540;top:54866;width:0;height:4;visibility:visible;mso-wrap-style:square;v-text-anchor:top" coordsize="23,1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brcYA&#10;AADcAAAADwAAAGRycy9kb3ducmV2LnhtbESPT2sCMRTE7wW/Q3hCL0WzFqt2a5QiFPUi/j309rp5&#10;ZpduXtZNquu3N0LB4zAzv2HG08aW4ky1Lxwr6HUTEMSZ0wUbBfvdV2cEwgdkjaVjUnAlD9NJ62mM&#10;qXYX3tB5G4yIEPYpKshDqFIpfZaTRd91FXH0jq62GKKsjdQ1XiLclvI1SQbSYsFxIceKZjllv9s/&#10;q2C5Xs77373GVoeV/DkdX8zG74xSz+3m8wNEoCY8wv/thVYwfHuH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CbrcYAAADcAAAADwAAAAAAAAAAAAAAAACYAgAAZHJz&#10;L2Rvd25yZXYueG1sUEsFBgAAAAAEAAQA9QAAAIsDAAAAAA==&#10;" path="m23,1809l,1822,,14,1,9,3,5,7,2,11,,23,28r,1781xe" filled="f" stroked="f">
                <v:path arrowok="t" o:connecttype="custom" o:connectlocs="0,0;0,0;0,0;0,0;0,0;0,0;0,0;0,0;0,0" o:connectangles="0,0,0,0,0,0,0,0,0"/>
              </v:shape>
              <v:shape id="Freeform 199" o:spid="_x0000_s1398" style="position:absolute;left:81540;top:54866;width:2;height:0;visibility:visible;mso-wrap-style:square;v-text-anchor:top" coordsize="5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5isIA&#10;AADcAAAADwAAAGRycy9kb3ducmV2LnhtbERPTWvCQBC9F/oflin0UsymPViJWUWsgYpFMOp9yI5J&#10;MDsbsmuS+uvdQ6HHx/tOl6NpRE+dqy0reI9iEMSF1TWXCk7HbDID4TyyxsYyKfglB8vF81OKibYD&#10;H6jPfSlCCLsEFVTet4mUrqjIoItsSxy4i+0M+gC7UuoOhxBuGvkRx1NpsObQUGFL64qKa34zCo7r&#10;O7/t9bZofuxG5/31/EW7TKnXl3E1B+Fp9P/iP/e3VvA5DfP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bmKwgAAANwAAAAPAAAAAAAAAAAAAAAAAJgCAABkcnMvZG93&#10;bnJldi54bWxQSwUGAAAAAAQABAD1AAAAhwMAAAAA&#10;" path="m12,28l,,541,r4,2l549,5r2,4l552,14,530,28,12,28xe" filled="f" stroked="f">
                <v:path arrowok="t" o:connecttype="custom" o:connectlocs="0,0;0,0;0,0;0,0;0,0;0,0;0,0;0,0;0,0" o:connectangles="0,0,0,0,0,0,0,0,0"/>
              </v:shape>
              <v:shape id="Freeform 200" o:spid="_x0000_s1399" style="position:absolute;left:81542;top:54866;width:0;height:2;visibility:visible;mso-wrap-style:square;v-text-anchor:top" coordsize="2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Z8cEA&#10;AADcAAAADwAAAGRycy9kb3ducmV2LnhtbESPzWrDMBCE74W8g9hAb7XkYpziWAkhNJBr3dDzYq1/&#10;iLUyluI4bx8VCj0OM/MNU+4XO4iZJt871pAmCgRx7UzPrYbL9+ntA4QPyAYHx6ThQR72u9VLiYVx&#10;d/6iuQqtiBD2BWroQhgLKX3dkUWfuJE4eo2bLIYop1aaCe8Rbgf5rlQuLfYcFzoc6dhRfa1uVoOT&#10;bv4xfZOnst5kSn2qJjtctH5dL4ctiEBL+A//tc9GwyZP4fdMPAJ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WfHBAAAA3AAAAA8AAAAAAAAAAAAAAAAAmAIAAGRycy9kb3du&#10;cmV2LnhtbFBLBQYAAAAABAAEAPUAAACGAwAAAAA=&#10;" path="m,14l22,r,1129l11,1157r-4,-2l4,1153r-3,-5l,1143,,14xe" filled="f" stroked="f">
                <v:path arrowok="t" o:connecttype="custom" o:connectlocs="0,0;0,0;0,0;0,0;0,0;0,0;0,0;0,0;0,0" o:connectangles="0,0,0,0,0,0,0,0,0"/>
              </v:shape>
              <v:shape id="Freeform 201" o:spid="_x0000_s1400" style="position:absolute;left:81542;top:54868;width:2;height:0;visibility:visible;mso-wrap-style:square;v-text-anchor:top" coordsize="87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SO8UA&#10;AADcAAAADwAAAGRycy9kb3ducmV2LnhtbESPQWvCQBSE7wX/w/IEb/VFQSvRVUTa4sVCrAjentln&#10;Esy+Ddmtxv76bqHQ4zAz3zCLVWdrdePWV040jIYJKJbcmUoKDYfPt+cZKB9IDNVOWMODPayWvacF&#10;pcbdJePbPhQqQsSnpKEMoUkRfV6yJT90DUv0Lq61FKJsCzQt3SPc1jhOkilaqiQulNTwpuT8uv+y&#10;GrLv+uOIB1w/Nqdz986T7HWHmdaDfreegwrchf/wX3trNLxMx/B7Jh4B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5I7xQAAANwAAAAPAAAAAAAAAAAAAAAAAJgCAABkcnMv&#10;ZG93bnJldi54bWxQSwUGAAAAAAQABAD1AAAAigMAAAAA&#10;" path="m,28l11,,860,r5,2l868,4r2,5l871,14,850,28,,28xe" filled="f" stroked="f">
                <v:path arrowok="t" o:connecttype="custom" o:connectlocs="0,0;0,0;0,0;0,0;0,0;0,0;0,0;0,0;0,0" o:connectangles="0,0,0,0,0,0,0,0,0"/>
              </v:shape>
              <v:shape id="Freeform 202" o:spid="_x0000_s1401" style="position:absolute;left:81544;top:54868;width:0;height:2;visibility:visible;mso-wrap-style:square;v-text-anchor:top" coordsize="2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lm8YA&#10;AADcAAAADwAAAGRycy9kb3ducmV2LnhtbESPT2vCQBTE7wW/w/IEb3VjCyrRVbTSIuLFfwdvz+wz&#10;Ccm+DdnVpH76bkHwOMzMb5jpvDWluFPtcssKBv0IBHFidc6pguPh+30MwnlkjaVlUvBLDuazztsU&#10;Y20b3tF971MRIOxiVJB5X8VSuiQjg65vK+LgXW1t0AdZp1LX2AS4KeVHFA2lwZzDQoYVfWWUFPub&#10;UWCr1W5VrNvt8tH8pOdNXlwup0ipXrddTEB4av0r/GyvtYLR8BP+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zlm8YAAADcAAAADwAAAAAAAAAAAAAAAACYAgAAZHJz&#10;L2Rvd25yZXYueG1sUEsFBgAAAAAEAAQA9QAAAIsDAAAAAA==&#10;" path="m2,14l23,,21,665r-1,6l18,675r-3,2l11,679,,652,2,14xe" filled="f" stroked="f">
                <v:path arrowok="t" o:connecttype="custom" o:connectlocs="0,0;0,0;0,0;0,0;0,0;0,0;0,0;0,0;0,0" o:connectangles="0,0,0,0,0,0,0,0,0"/>
              </v:shape>
              <v:shape id="Freeform 203" o:spid="_x0000_s1402" style="position:absolute;left:81540;top:54870;width:4;height:0;visibility:visible;mso-wrap-style:square;v-text-anchor:top" coordsize="141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Iw8QA&#10;AADcAAAADwAAAGRycy9kb3ducmV2LnhtbESPQWsCMRSE74L/IbyCN82uiNrV7CKC0JOl2tbrY/Pc&#10;LN28LEmq23/fFAoeh5n5htlWg+3EjXxoHSvIZxkI4trplhsF7+fDdA0iRGSNnWNS8EMBqnI82mKh&#10;3Z3f6HaKjUgQDgUqMDH2hZShNmQxzFxPnLyr8xZjkr6R2uM9wW0n51m2lBZbTgsGe9obqr9O31bB&#10;8fOCuT83h/0l/5g/u3z9ujBBqcnTsNuAiDTER/i//aIVrJYL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hCMPEAAAA3AAAAA8AAAAAAAAAAAAAAAAAmAIAAGRycy9k&#10;b3ducmV2LnhtbFBLBQYAAAAABAAEAPUAAACJAwAAAAA=&#10;" path="m1400,r11,27l11,27,7,25,3,23,1,19,,13,23,,1400,xe" filled="f" stroked="f">
                <v:path arrowok="t" o:connecttype="custom" o:connectlocs="0,0;0,0;0,0;0,0;0,0;0,0;0,0;0,0;0,0" o:connectangles="0,0,0,0,0,0,0,0,0"/>
              </v:shape>
              <v:shape id="Freeform 204" o:spid="_x0000_s1403" style="position:absolute;left:81540;top:54870;width:4;height:4;visibility:visible;mso-wrap-style:square;v-text-anchor:top" coordsize="1417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UXYsYA&#10;AADcAAAADwAAAGRycy9kb3ducmV2LnhtbESPT2vCQBTE7wW/w/KEXqTZKPinqauo2NLSkzGHHh/Z&#10;5yaYfRuyq8Zv3y0IPQ4z8xtmue5tI67U+dqxgnGSgiAuna7ZKCiO7y8LED4ga2wck4I7eVivBk9L&#10;zLS78YGueTAiQthnqKAKoc2k9GVFFn3iWuLonVxnMUTZGak7vEW4beQkTWfSYs1xocKWdhWV5/xi&#10;FXyYbZGf96fv10Vj9l/4M3Kb40Wp52G/eQMRqA//4Uf7UyuYz6b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UXYsYAAADcAAAADwAAAAAAAAAAAAAAAACYAgAAZHJz&#10;L2Rvd25yZXYueG1sUEsFBgAAAAAEAAQA9QAAAIsDAAAAAA==&#10;" path="m1417,3l,,,1800r545,l545,658r872,-3l1417,3xe" fillcolor="#a7e3f7" stroked="f">
                <v:path arrowok="t" o:connecttype="custom" o:connectlocs="0,0;0,0;0,0;0,0;0,0;0,0;0,0" o:connectangles="0,0,0,0,0,0,0"/>
              </v:shape>
              <v:shape id="Freeform 205" o:spid="_x0000_s1404" style="position:absolute;left:81540;top:54870;width:0;height:4;visibility:visible;mso-wrap-style:square;v-text-anchor:top" coordsize="21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zj8YA&#10;AADcAAAADwAAAGRycy9kb3ducmV2LnhtbESPT2vCQBTE74LfYXmFXkQ3rZBK6ipSFHLzTwqtt9fs&#10;azY0+zZkV43f3hWEHoeZ+Q0zX/a2EWfqfO1YwcskAUFcOl1zpeCz2IxnIHxA1tg4JgVX8rBcDAdz&#10;zLS78J7Oh1CJCGGfoQITQptJ6UtDFv3EtcTR+3WdxRBlV0nd4SXCbSNfkySVFmuOCwZb+jBU/h1O&#10;VsF2Olrnm+Lr+FMU+e77aPbrPDFKPT/1q3cQgfrwH360c63gLU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Bzj8YAAADcAAAADwAAAAAAAAAAAAAAAACYAgAAZHJz&#10;L2Rvd25yZXYueG1sUEsFBgAAAAAEAAQA9QAAAIsDAAAAAA==&#10;" path="m,l21,12r,1776l10,1814r-4,-2l3,1810,,1806r,-6l,xe" filled="f" stroked="f">
                <v:path arrowok="t" o:connecttype="custom" o:connectlocs="0,0;0,0;0,0;0,0;0,0;0,0;0,0;0,0;0,0" o:connectangles="0,0,0,0,0,0,0,0,0"/>
              </v:shape>
              <v:shape id="Freeform 206" o:spid="_x0000_s1405" style="position:absolute;left:81540;top:54874;width:2;height:0;visibility:visible;mso-wrap-style:square;v-text-anchor:top" coordsize="55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KfFsYA&#10;AADcAAAADwAAAGRycy9kb3ducmV2LnhtbESPQWvCQBSE70L/w/KE3nRj0SipmyBBoRVE1FJ6fGSf&#10;SWz2bchuNf33rlDocZiZb5hl1ptGXKlztWUFk3EEgriwuuZSwcdpM1qAcB5ZY2OZFPySgyx9Giwx&#10;0fbGB7oefSkChF2CCirv20RKV1Rk0I1tSxy8s+0M+iC7UuoObwFuGvkSRbE0WHNYqLClvKLi+/hj&#10;FMSz/fbyuZ4eVtP1HmftV/6+2+RKPQ/71SsIT73/D/+137SCeTyHx5l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KfFsYAAADcAAAADwAAAAAAAAAAAAAAAACYAgAAZHJz&#10;L2Rvd25yZXYueG1sUEsFBgAAAAAEAAQA9QAAAIsDAAAAAA==&#10;" path="m,26l11,,534,r22,12l555,18r-2,4l549,24r-4,2l,26xe" filled="f" stroked="f">
                <v:path arrowok="t" o:connecttype="custom" o:connectlocs="0,0;0,0;0,0;0,0;0,0;0,0;0,0;0,0;0,0" o:connectangles="0,0,0,0,0,0,0,0,0"/>
              </v:shape>
              <v:shape id="Freeform 207" o:spid="_x0000_s1406" style="position:absolute;left:81542;top:54871;width:0;height:3;visibility:visible;mso-wrap-style:square;v-text-anchor:top" coordsize="22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gG8QA&#10;AADcAAAADwAAAGRycy9kb3ducmV2LnhtbERPz2vCMBS+D/Y/hDfYZcxUGU6rUUQcjO4grXrw9mie&#10;TbF5KU3Wdv/9chjs+PH9Xm9H24ieOl87VjCdJCCIS6drrhScTx+vCxA+IGtsHJOCH/Kw3Tw+rDHV&#10;buCc+iJUIoawT1GBCaFNpfSlIYt+4lriyN1cZzFE2FVSdzjEcNvIWZLMpcWaY4PBlvaGynvxbRUs&#10;+svxcshk1n/l15154aV8OwWlnp/G3QpEoDH8i//cn1rB+zyujW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4BvEAAAA3AAAAA8AAAAAAAAAAAAAAAAAmAIAAGRycy9k&#10;b3ducmV2LnhtbFBLBQYAAAAABAAEAPUAAACJAwAAAAA=&#10;" path="m22,1155l,1143,,13,1,7,4,3,7,1,11,,22,26r,1129xe" filled="f" stroked="f">
                <v:path arrowok="t" o:connecttype="custom" o:connectlocs="0,0;0,0;0,0;0,0;0,0;0,0;0,0;0,0;0,0" o:connectangles="0,0,0,0,0,0,0,0,0"/>
              </v:shape>
              <v:shape id="Freeform 208" o:spid="_x0000_s1407" style="position:absolute;left:81542;top:54871;width:2;height:1;visibility:visible;mso-wrap-style:square;v-text-anchor:top" coordsize="88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/dMUA&#10;AADcAAAADwAAAGRycy9kb3ducmV2LnhtbESPQWsCMRSE70L/Q3iF3mp2K9i6GqUqBa/VwtLb6+a5&#10;WXbzsiZR13/fFAoeh5n5hlmsBtuJC/nQOFaQjzMQxJXTDdcKvg4fz28gQkTW2DkmBTcKsFo+jBZY&#10;aHflT7rsYy0ShEOBCkyMfSFlqAxZDGPXEyfv6LzFmKSvpfZ4TXDbyZcsm0qLDacFgz1tDFXt/mwV&#10;nCa+Xa+3ZZnnrdH2NPs+b396pZ4eh/c5iEhDvIf/2zut4HU6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j90xQAAANwAAAAPAAAAAAAAAAAAAAAAAJgCAABkcnMv&#10;ZG93bnJldi54bWxQSwUGAAAAAAQABAD1AAAAigMAAAAA&#10;" path="m11,29l,3,861,r22,13l882,18r-2,5l876,25r-4,1l11,29xe" filled="f" stroked="f">
                <v:path arrowok="t" o:connecttype="custom" o:connectlocs="0,0;0,0;0,0;0,0;0,0;0,0;0,0;0,0;0,0" o:connectangles="0,0,0,0,0,0,0,0,0"/>
              </v:shape>
              <v:shape id="Freeform 209" o:spid="_x0000_s1408" style="position:absolute;left:81544;top:54870;width:0;height:1;visibility:visible;mso-wrap-style:square;v-text-anchor:top" coordsize="22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zPMAA&#10;AADcAAAADwAAAGRycy9kb3ducmV2LnhtbERPTYvCMBC9L/gfwgje1lQPdqlGEUHoqbDVRb0NzdgW&#10;m0lJsrX+e3NY2OPjfW92o+nEQM63lhUs5gkI4srqlmsF59Px8wuED8gaO8uk4EUedtvJxwYzbZ/8&#10;TUMZahFD2GeooAmhz6T0VUMG/dz2xJG7W2cwROhqqR0+Y7jp5DJJVtJgy7GhwZ4ODVWP8tcokIfC&#10;Xm65WQ6nM17TMi+M+ymUmk3H/RpEoDH8i//cuVaQpnF+PBOP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SzPMAAAADcAAAADwAAAAAAAAAAAAAAAACYAgAAZHJzL2Rvd25y&#10;ZXYueG1sUEsFBgAAAAAEAAQA9QAAAIUDAAAAAA==&#10;" path="m22,664l,651,,26,11,r4,1l19,4r2,3l22,12r,652xe" filled="f" stroked="f">
                <v:path arrowok="t" o:connecttype="custom" o:connectlocs="0,0;0,0;0,0;0,0;0,0;0,0;0,0;0,0;0,0" o:connectangles="0,0,0,0,0,0,0,0,0"/>
              </v:shape>
              <v:shape id="Freeform 210" o:spid="_x0000_s1409" style="position:absolute;left:81540;top:54870;width:4;height:0;visibility:visible;mso-wrap-style:square;v-text-anchor:top" coordsize="142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rT8UA&#10;AADcAAAADwAAAGRycy9kb3ducmV2LnhtbESP3YrCMBSE7xd8h3AWvFk0VXArXaOIIv5ciLr7AIfm&#10;2Babk9LEtr69EYS9HGbmG2a26EwpGqpdYVnBaBiBIE6tLjhT8Pe7GUxBOI+ssbRMCh7kYDHvfcww&#10;0bblMzUXn4kAYZeggtz7KpHSpTkZdENbEQfvamuDPsg6k7rGNsBNKcdR9C0NFhwWcqxolVN6u9yN&#10;gu26ag/SH7PtY/81dqdSTm7XRqn+Z7f8AeGp8//hd3unFcT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+tPxQAAANwAAAAPAAAAAAAAAAAAAAAAAJgCAABkcnMv&#10;ZG93bnJldi54bWxQSwUGAAAAAAQABAD1AAAAigMAAAAA&#10;" path="m1427,5r-11,26l21,26,,14,,9,3,4,6,1,10,,1427,5xe" filled="f" stroked="f">
                <v:path arrowok="t" o:connecttype="custom" o:connectlocs="0,0;0,0;0,0;0,0;0,0;0,0;0,0;0,0;0,0" o:connectangles="0,0,0,0,0,0,0,0,0"/>
              </v:shape>
              <v:shape id="Freeform 211" o:spid="_x0000_s1410" style="position:absolute;left:81536;top:54866;width:4;height:4;visibility:visible;mso-wrap-style:square;v-text-anchor:top" coordsize="1419,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0mMYA&#10;AADcAAAADwAAAGRycy9kb3ducmV2LnhtbESPQWvCQBSE70L/w/IKvUjdNJVGoquoKNiDh6aCHh/Z&#10;12za7NuQ3Wr677uC4HGYmW+Y2aK3jThT52vHCl5GCQji0umaKwWHz+3zBIQPyBobx6Tgjzws5g+D&#10;GebaXfiDzkWoRISwz1GBCaHNpfSlIYt+5Fri6H25zmKIsquk7vAS4baRaZK8SYs1xwWDLa0NlT/F&#10;r1Xwutyvjt+bncuSmsdmeJq8y7RU6umxX05BBOrDPXxr77SCLEvhe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u0mMYAAADcAAAADwAAAAAAAAAAAAAAAACYAgAAZHJz&#10;L2Rvd25yZXYueG1sUEsFBgAAAAAEAAQA9QAAAIsDAAAAAA==&#10;" path="m2,1808l,1143r860,l860,r559,2l1419,1808,2,1808xe" fillcolor="#a7e3f7" stroked="f">
                <v:path arrowok="t" o:connecttype="custom" o:connectlocs="0,0;0,0;0,0;0,0;0,0;0,0;0,0" o:connectangles="0,0,0,0,0,0,0"/>
              </v:shape>
              <v:shape id="Freeform 212" o:spid="_x0000_s1411" style="position:absolute;left:81536;top:54868;width:2;height:0;visibility:visible;mso-wrap-style:square;v-text-anchor:top" coordsize="87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hfcYA&#10;AADcAAAADwAAAGRycy9kb3ducmV2LnhtbESPQWvCQBSE74X+h+UVvNWXVloluopIK71YiIrg7Zl9&#10;JsHs25BdNfrru4VCj8PMfMNMZp2t1YVbXznR8NJPQLHkzlRSaNhuPp9HoHwgMVQ7YQ039jCbPj5M&#10;KDXuKhlf1qFQESI+JQ1lCE2K6POSLfm+a1iid3StpRBlW6Bp6RrhtsbXJHlHS5XEhZIaXpScn9Zn&#10;qyG719873OL8ttgfuiW/ZR8rzLTuPXXzMajAXfgP/7W/jIbhcAC/Z+IRw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KhfcYAAADcAAAADwAAAAAAAAAAAAAAAACYAgAAZHJz&#10;L2Rvd25yZXYueG1sUEsFBgAAAAAEAAQA9QAAAIsDAAAAAA==&#10;" path="m11,28l,,850,r21,14l870,19r-2,5l865,26r-5,2l11,28xe" filled="f" stroked="f">
                <v:path arrowok="t" o:connecttype="custom" o:connectlocs="0,0;0,0;0,0;0,0;0,0;0,0;0,0;0,0;0,0" o:connectangles="0,0,0,0,0,0,0,0,0"/>
              </v:shape>
              <v:shape id="Freeform 213" o:spid="_x0000_s1412" style="position:absolute;left:81538;top:54866;width:0;height:2;visibility:visible;mso-wrap-style:square;v-text-anchor:top" coordsize="2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k68YA&#10;AADcAAAADwAAAGRycy9kb3ducmV2LnhtbESP3WrCQBSE74W+w3IE73RjES3RVfqDpZRKaSrEy2P2&#10;NAnNng272xjf3i0IXg4z8w2z2vSmER05X1tWMJ0kIIgLq2suFey/t+MHED4ga2wsk4Izedis7wYr&#10;TLU98Rd1WShFhLBPUUEVQptK6YuKDPqJbYmj92OdwRClK6V2eIpw08j7JJlLgzXHhQpbeq6o+M3+&#10;jILdy3v7+jnHzuVHyp4+tnlyMLlSo2H/uAQRqA+38LX9phUsFjP4PxOP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Gk68YAAADcAAAADwAAAAAAAAAAAAAAAACYAgAAZHJz&#10;L2Rvd25yZXYueG1sUEsFBgAAAAAEAAQA9QAAAIsDAAAAAA==&#10;" path="m21,1157l,1143,,14,1,9,3,5,6,2,10,,21,28r,1129xe" filled="f" stroked="f">
                <v:path arrowok="t" o:connecttype="custom" o:connectlocs="0,0;0,0;0,0;0,0;0,0;0,0;0,0;0,0;0,0" o:connectangles="0,0,0,0,0,0,0,0,0"/>
              </v:shape>
              <v:shape id="Freeform 214" o:spid="_x0000_s1413" style="position:absolute;left:81538;top:54866;width:2;height:0;visibility:visible;mso-wrap-style:square;v-text-anchor:top" coordsize="56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dCMUA&#10;AADcAAAADwAAAGRycy9kb3ducmV2LnhtbESPT2vCQBTE7wW/w/IEb3VjpVViVrEtLerJf4ccH9nn&#10;Jph9G7JbTfvpXaHgcZiZ3zDZorO1uFDrK8cKRsMEBHHhdMVGwfHw9TwF4QOyxtoxKfglD4t57ynD&#10;VLsr7+iyD0ZECPsUFZQhNKmUvijJoh+6hjh6J9daDFG2RuoWrxFua/mSJG/SYsVxocSGPkoqzvsf&#10;q+B8fG+cXtd/Y2O+SYfPXG83uVKDfrecgQjUhUf4v73SCiaTV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V0IxQAAANwAAAAPAAAAAAAAAAAAAAAAAJgCAABkcnMv&#10;ZG93bnJldi54bWxQSwUGAAAAAAQABAD1AAAAigMAAAAA&#10;" path="m11,28l,,559,3r4,1l566,7r3,4l569,16,548,30,11,28xe" filled="f" stroked="f">
                <v:path arrowok="t" o:connecttype="custom" o:connectlocs="0,0;0,0;0,0;0,0;0,0;0,0;0,0;0,0;0,0" o:connectangles="0,0,0,0,0,0,0,0,0"/>
              </v:shape>
              <v:shape id="Freeform 215" o:spid="_x0000_s1414" style="position:absolute;left:81540;top:54866;width:0;height:4;visibility:visible;mso-wrap-style:square;v-text-anchor:top" coordsize="2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l8MMA&#10;AADcAAAADwAAAGRycy9kb3ducmV2LnhtbESPQYvCMBSE7wv+h/AEb2uqB7tbjSKK4nXdheLt0Tyb&#10;YvNSm6jVX28WBI/DzHzDzBadrcWVWl85VjAaJiCIC6crLhX8/W4+v0D4gKyxdkwK7uRhMe99zDDT&#10;7sY/dN2HUkQI+wwVmBCaTEpfGLLoh64hjt7RtRZDlG0pdYu3CLe1HCfJRFqsOC4YbGhlqDjtL1bB&#10;YW2+8zSv1ufLI8k391Rud0up1KDfLacgAnXhHX61d1pBmk7g/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Jl8MMAAADcAAAADwAAAAAAAAAAAAAAAACYAgAAZHJzL2Rv&#10;d25yZXYueG1sUEsFBgAAAAAEAAQA9QAAAIgDAAAAAA==&#10;" path="m,14l21,r,1806l21,1812r-3,4l15,1818r-4,2l,1793,,14xe" filled="f" stroked="f">
                <v:path arrowok="t" o:connecttype="custom" o:connectlocs="0,0;0,0;0,0;0,0;0,0;0,0;0,0;0,0;0,0" o:connectangles="0,0,0,0,0,0,0,0,0"/>
              </v:shape>
              <v:shape id="Freeform 216" o:spid="_x0000_s1415" style="position:absolute;left:81536;top:54870;width:4;height:0;visibility:visible;mso-wrap-style:square;v-text-anchor:top" coordsize="14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ScMQA&#10;AADcAAAADwAAAGRycy9kb3ducmV2LnhtbESPT2vCQBTE7wW/w/KE3upGK41EV1FB8VYa/5yf2WcS&#10;zb6N2VXTb98tCB6HmfkNM5m1phJ3alxpWUG/F4EgzqwuOVew264+RiCcR9ZYWSYFv+RgNu28TTDR&#10;9sE/dE99LgKEXYIKCu/rREqXFWTQ9WxNHLyTbQz6IJtc6gYfAW4qOYiiL2mw5LBQYE3LgrJLejMK&#10;NtfF+jD87vsqS49nuRiujtHnXqn3bjsfg/DU+lf42d5oBXEcw/+Zc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7UnDEAAAA3AAAAA8AAAAAAAAAAAAAAAAAmAIAAGRycy9k&#10;b3ducmV2LnhtbFBLBQYAAAAABAAEAPUAAACJAwAAAAA=&#10;" path="m1417,r11,27l11,27,7,25,3,23,1,19,,13,22,,1417,xe" filled="f" stroked="f">
                <v:path arrowok="t" o:connecttype="custom" o:connectlocs="0,0;0,0;0,0;0,0;0,0;0,0;0,0;0,0;0,0" o:connectangles="0,0,0,0,0,0,0,0,0"/>
              </v:shape>
              <v:shape id="Freeform 217" o:spid="_x0000_s1416" style="position:absolute;left:81536;top:54868;width:0;height:2;visibility:visible;mso-wrap-style:square;v-text-anchor:top" coordsize="2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hN8QA&#10;AADcAAAADwAAAGRycy9kb3ducmV2LnhtbERPPW/CMBDdkfgP1iF1A6cMpQoxqAW1QogloR3YLvE1&#10;iRKfo9glKb8eD5UYn953sh1NK67Uu9qygudFBIK4sLrmUsHX+WP+CsJ5ZI2tZVLwRw62m+kkwVjb&#10;gVO6Zr4UIYRdjAoq77tYSldUZNAtbEccuB/bG/QB9qXUPQ4h3LRyGUUv0mDNoaHCjnYVFU32axTY&#10;bp/um8N4er8Nn+XlWDd5/h0p9TQb39YgPI3+If53H7SC1SqsDWfC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x4TfEAAAA3AAAAA8AAAAAAAAAAAAAAAAAmAIAAGRycy9k&#10;b3ducmV2LnhtbFBLBQYAAAAABAAEAPUAAACJAwAAAAA=&#10;" path="m23,666l1,679,,14,,9,3,4,6,2,10,,21,28r2,638xe" filled="f" stroked="f">
                <v:path arrowok="t" o:connecttype="custom" o:connectlocs="0,0;0,0;0,0;0,0;0,0;0,0;0,0;0,0;0,0" o:connectangles="0,0,0,0,0,0,0,0,0"/>
              </v:shape>
              <v:shape id="Freeform 218" o:spid="_x0000_s1417" style="position:absolute;left:81536;top:54870;width:4;height:4;visibility:visible;mso-wrap-style:square;v-text-anchor:top" coordsize="1417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LusYA&#10;AADcAAAADwAAAGRycy9kb3ducmV2LnhtbESPzWrDMBCE74G+g9hCLqGRm0N+3CgmLW5o6KlODj0u&#10;1kY2tlbGUhz37atCIcdhZr5httloWzFQ72vHCp7nCQji0umajYLz6f1pDcIHZI2tY1LwQx6y3cNk&#10;i6l2N/6ioQhGRAj7FBVUIXSplL6syKKfu444ehfXWwxR9kbqHm8Rblu5SJKltFhzXKiwo7eKyqa4&#10;WgUH83oumvzyuVm3Jj/i98ztT1elpo/j/gVEoDHcw//tD61gtdrA35l4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GLusYAAADcAAAADwAAAAAAAAAAAAAAAACYAgAAZHJz&#10;L2Rvd25yZXYueG1sUEsFBgAAAAAEAAQA9QAAAIsDAAAAAA==&#10;" path="m1417,1800r-557,l860,658,,658,2,2,1417,r,1800xe" fillcolor="#a7e3f7" stroked="f">
                <v:path arrowok="t" o:connecttype="custom" o:connectlocs="0,0;0,0;0,0;0,0;0,0;0,0;0,0" o:connectangles="0,0,0,0,0,0,0"/>
              </v:shape>
              <v:shape id="Freeform 219" o:spid="_x0000_s1418" style="position:absolute;left:81538;top:54871;width:0;height:3;visibility:visible;mso-wrap-style:square;v-text-anchor:top" coordsize="21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+BvMAA&#10;AADcAAAADwAAAGRycy9kb3ducmV2LnhtbERPTWvCQBC9C/0PyxS86cZSakhdRYWCID0YBa9DdpoE&#10;s7MhO9Ukv949FHp8vO/VpneNulMXas8GFvMEFHHhbc2lgcv5a5aCCoJssfFMBgYKsFm/TFaYWf/g&#10;E91zKVUM4ZChgUqkzbQORUUOw9y3xJH78Z1DibArte3wEcNdo9+S5EM7rDk2VNjSvqLilv86AyPS&#10;7tge3gc5ylBcLY/57Xs0Zvrabz9BCfXyL/5zH6yBZRrnxzPxCO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+BvMAAAADcAAAADwAAAAAAAAAAAAAAAACYAgAAZHJzL2Rvd25y&#10;ZXYueG1sUEsFBgAAAAAEAAQA9QAAAIUDAAAAAA==&#10;" path="m21,1143l,1155,,26,10,r5,1l18,3r2,4l21,13r,1130xe" filled="f" stroked="f">
                <v:path arrowok="t" o:connecttype="custom" o:connectlocs="0,0;0,0;0,0;0,0;0,0;0,0;0,0;0,0;0,0" o:connectangles="0,0,0,0,0,0,0,0,0"/>
              </v:shape>
              <v:shape id="Freeform 220" o:spid="_x0000_s1419" style="position:absolute;left:81536;top:54871;width:2;height:1;visibility:visible;mso-wrap-style:square;v-text-anchor:top" coordsize="87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ZPr8MA&#10;AADcAAAADwAAAGRycy9kb3ducmV2LnhtbESPQYvCMBSE7wv+h/AEb2uqiCvVKCIoIl6se+jxbfNs&#10;i81LbWKt/94Iwh6HmfmGWaw6U4mWGldaVjAaRiCIM6tLzhX8nrffMxDOI2usLJOCJzlYLXtfC4y1&#10;ffCJ2sTnIkDYxaig8L6OpXRZQQbd0NbEwbvYxqAPssmlbvAR4KaS4yiaSoMlh4UCa9oUlF2Tu1HQ&#10;juXk6dPjX75Lk7Tlg5nczkapQb9bz0F46vx/+NPeawU/sxG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ZPr8MAAADcAAAADwAAAAAAAAAAAAAAAACYAgAAZHJzL2Rv&#10;d25yZXYueG1sUEsFBgAAAAAEAAQA9QAAAIgDAAAAAA==&#10;" path="m870,l860,26,10,26,6,25,3,22,,18,,13,21,,870,xe" filled="f" stroked="f">
                <v:path arrowok="t" o:connecttype="custom" o:connectlocs="0,0;0,0;0,0;0,0;0,0;0,0;0,0;0,0;0,0" o:connectangles="0,0,0,0,0,0,0,0,0"/>
              </v:shape>
              <v:shape id="Freeform 221" o:spid="_x0000_s1420" style="position:absolute;left:81536;top:54870;width:0;height:1;visibility:visible;mso-wrap-style:square;v-text-anchor:top" coordsize="23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O/F8MA&#10;AADcAAAADwAAAGRycy9kb3ducmV2LnhtbESPwW7CMBBE75X4B2uReisOHChK46CCVLVXAj30trK3&#10;SWi8NrEh4e9rJCSOo5l5oynWo+3EhfrQOlYwn2UgiLUzLdcKDvuPlxWIEJENdo5JwZUCrMvJU4G5&#10;cQPv6FLFWiQIhxwVNDH6XMqgG7IYZs4TJ+/X9RZjkn0tTY9DgttOLrJsKS22nBYa9LRtSP9VZ6vg&#10;e/g8V3551HQcT/uKgzfD5kep5+n4/gYi0hgf4Xv7yyh4XS3gdiYdAV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O/F8MAAADcAAAADwAAAAAAAAAAAAAAAACYAgAAZHJzL2Rv&#10;d25yZXYueG1sUEsFBgAAAAAEAAQA9QAAAIgDAAAAAA==&#10;" path="m21,657l,670,1,13,2,8,4,4,8,2,12,,23,26,21,657xe" filled="f" stroked="f">
                <v:path arrowok="t" o:connecttype="custom" o:connectlocs="0,0;0,0;0,0;0,0;0,0;0,0;0,0;0,0;0,0" o:connectangles="0,0,0,0,0,0,0,0,0"/>
              </v:shape>
              <v:shape id="Freeform 222" o:spid="_x0000_s1421" style="position:absolute;left:81536;top:54870;width:4;height:0;visibility:visible;mso-wrap-style:square;v-text-anchor:top" coordsize="14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LYsQA&#10;AADcAAAADwAAAGRycy9kb3ducmV2LnhtbESPQWvCQBSE7wX/w/IEb3VjlVRTVxFB8SaJLb0+dp9J&#10;bPZtml01/ffdQsHjMDPfMMt1bxtxo87XjhVMxgkIYu1MzaWC99PueQ7CB2SDjWNS8EMe1qvB0xIz&#10;4+6c060IpYgQ9hkqqEJoMym9rsiiH7uWOHpn11kMUXalNB3eI9w28iVJUmmx5rhQYUvbivRXcbUK&#10;Lh8a94dr8n1cXPJi9pnqND9qpUbDfvMGIlAfHuH/9sEoeJ1P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gy2LEAAAA3AAAAA8AAAAAAAAAAAAAAAAAmAIAAGRycy9k&#10;b3ducmV2LnhtbFBLBQYAAAAABAAEAPUAAACJAwAAAAA=&#10;" path="m11,28l,2,1415,r4,1l1422,4r3,5l1426,14r-22,12l11,28xe" filled="f" stroked="f">
                <v:path arrowok="t" o:connecttype="custom" o:connectlocs="0,0;0,0;0,0;0,0;0,0;0,0;0,0;0,0;0,0" o:connectangles="0,0,0,0,0,0,0,0,0"/>
              </v:shape>
              <v:shape id="Freeform 223" o:spid="_x0000_s1422" style="position:absolute;left:81540;top:54870;width:0;height:4;visibility:visible;mso-wrap-style:square;v-text-anchor:top" coordsize="22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cksQA&#10;AADcAAAADwAAAGRycy9kb3ducmV2LnhtbESPQYvCMBSE7wv+h/AEL7KmLqJSjSIuC+JNLbLHZ/Ns&#10;q81Lt4m1/nsjCHscZuYbZr5sTSkaql1hWcFwEIEgTq0uOFOQHH4+pyCcR9ZYWiYFD3KwXHQ+5hhr&#10;e+cdNXufiQBhF6OC3PsqltKlORl0A1sRB+9sa4M+yDqTusZ7gJtSfkXRWBosOCzkWNE6p/S6vxkF&#10;fEqavs8e0W//++9y3J53t0vaKtXrtqsZCE+t/w+/2xutYDIdwe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pHJLEAAAA3AAAAA8AAAAAAAAAAAAAAAAAmAIAAGRycy9k&#10;b3ducmV2LnhtbFBLBQYAAAAABAAEAPUAAACJAwAAAAA=&#10;" path="m,12l22,r,1800l21,1806r-3,4l15,1812r-4,2l,1788,,12xe" filled="f" stroked="f">
                <v:path arrowok="t" o:connecttype="custom" o:connectlocs="0,0;0,0;0,0;0,0;0,0;0,0;0,0;0,0;0,0" o:connectangles="0,0,0,0,0,0,0,0,0"/>
              </v:shape>
              <v:shape id="Freeform 224" o:spid="_x0000_s1423" style="position:absolute;left:81538;top:54874;width:2;height:0;visibility:visible;mso-wrap-style:square;v-text-anchor:top" coordsize="56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iU8QA&#10;AADcAAAADwAAAGRycy9kb3ducmV2LnhtbESPQWvCQBSE7wX/w/IEL0U3FawSXUUKBQ891CieH9ln&#10;EpL3NmS3MfXXdwWhx2FmvmE2u4Eb1VPnKycG3mYJKJLc2UoKA+fT53QFygcUi40TMvBLHnbb0csG&#10;U+tucqQ+C4WKEPEpGihDaFOtfV4So5+5liR6V9cxhii7QtsObxHOjZ4nybtmrCQulNjSR0l5nf2w&#10;gfnptbr3fbv85q/swne66LpmYybjYb8GFWgI/+Fn+2ANLFcLeJyJR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olPEAAAA3AAAAA8AAAAAAAAAAAAAAAAAmAIAAGRycy9k&#10;b3ducmV2LnhtbFBLBQYAAAAABAAEAPUAAACJAwAAAAA=&#10;" path="m556,r11,26l10,26,6,24,3,22,1,18,,12,21,,556,xe" filled="f" stroked="f">
                <v:path arrowok="t" o:connecttype="custom" o:connectlocs="0,0;0,0;0,0;0,0;0,0;0,0;0,0;0,0;0,0" o:connectangles="0,0,0,0,0,0,0,0,0"/>
              </v:shape>
              <v:shape id="Freeform 225" o:spid="_x0000_s1424" style="position:absolute;left:81540;top:54866;width:3;height:3;visibility:visible;mso-wrap-style:square;v-text-anchor:top" coordsize="1401,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JT8cA&#10;AADcAAAADwAAAGRycy9kb3ducmV2LnhtbESPQWsCMRSE70L/Q3iFXqRm24KV1SilrehBBNeCeHts&#10;Xne3TV6WJGr675uC0OMwM98ws0WyRpzJh86xgodRAYK4drrjRsHHfnk/AREiskbjmBT8UIDF/GYw&#10;w1K7C+/oXMVGZAiHEhW0MfallKFuyWIYuZ44e5/OW4xZ+kZqj5cMt0Y+FsVYWuw4L7TY02tL9Xd1&#10;sgpS2PVpePBv75uvw357XJvl08oodXebXqYgIqX4H76211rB82QMf2fy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wyU/HAAAA3AAAAA8AAAAAAAAAAAAAAAAAmAIAAGRy&#10;cy9kb3ducmV2LnhtbFBLBQYAAAAABAAEAPUAAACMAwAAAAA=&#10;" path="m1399,1809l,1809,,,541,r,1143l1401,1143r-2,666xe" fillcolor="red" stroked="f">
                <v:path arrowok="t" o:connecttype="custom" o:connectlocs="0,0;0,0;0,0;0,0;0,0;0,0;0,0" o:connectangles="0,0,0,0,0,0,0"/>
              </v:shape>
              <v:shape id="Freeform 226" o:spid="_x0000_s1425" style="position:absolute;left:81540;top:54866;width:0;height:3;visibility:visible;mso-wrap-style:square;v-text-anchor:top" coordsize="22,1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AhTMQA&#10;AADcAAAADwAAAGRycy9kb3ducmV2LnhtbESPQWvCQBSE7wX/w/IEb3VjQA3RVUSwaMmlKnh97L4m&#10;odm3Ibs18d93BaHHYWa+YdbbwTbiTp2vHSuYTRMQxNqZmksF18vhPQPhA7LBxjEpeJCH7Wb0tsbc&#10;uJ6/6H4OpYgQ9jkqqEJocym9rsiin7qWOHrfrrMYouxKaTrsI9w2Mk2ShbRYc1yosKV9Rfrn/GsV&#10;nA6DvmWuOPaneaqLYvaZzj8WSk3Gw24FItAQ/sOv9tEoWGZLeJ6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IUzEAAAA3AAAAA8AAAAAAAAAAAAAAAAAmAIAAGRycy9k&#10;b3ducmV2LnhtbFBLBQYAAAAABAAEAPUAAACJAwAAAAA=&#10;" path="m22,1808l,1822,,13,1,8,3,4,7,r4,l22,26r,1782xe" filled="f" stroked="f">
                <v:path arrowok="t" o:connecttype="custom" o:connectlocs="0,0;0,0;0,0;0,0;0,0;0,0;0,0;0,0;0,0" o:connectangles="0,0,0,0,0,0,0,0,0"/>
              </v:shape>
              <v:shape id="Freeform 227" o:spid="_x0000_s1426" style="position:absolute;left:81540;top:54866;width:1;height:0;visibility:visible;mso-wrap-style:square;v-text-anchor:top" coordsize="5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pLsMA&#10;AADcAAAADwAAAGRycy9kb3ducmV2LnhtbERPPW/CMBDdK/EfrEPqVhxAbSBgoqioUocuDSAYj/hI&#10;IuJzGrtJ+u/roVLHp/e9TUfTiJ46V1tWMJ9FIIgLq2suFRwPb08rEM4ja2wsk4IfcpDuJg9bTLQd&#10;+JP63JcihLBLUEHlfZtI6YqKDLqZbYkDd7OdQR9gV0rd4RDCTSMXUfQiDdYcGips6bWi4p5/GwWX&#10;j70/x1+H9fC8pHV7oizKrplSj9Mx24DwNPp/8Z/7XSuIV2FtOB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ApLsMAAADcAAAADwAAAAAAAAAAAAAAAACYAgAAZHJzL2Rv&#10;d25yZXYueG1sUEsFBgAAAAAEAAQA9QAAAIgDAAAAAA==&#10;" path="m11,26l,,541,r4,l549,4r2,4l552,13,530,26,11,26xe" filled="f" stroked="f">
                <v:path arrowok="t" o:connecttype="custom" o:connectlocs="0,0;0,0;0,0;0,0;0,0;0,0;0,0;0,0;0,0" o:connectangles="0,0,0,0,0,0,0,0,0"/>
              </v:shape>
              <v:shape id="Freeform 228" o:spid="_x0000_s1427" style="position:absolute;left:81541;top:54866;width:0;height:2;visibility:visible;mso-wrap-style:square;v-text-anchor:top" coordsize="22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ACsYA&#10;AADcAAAADwAAAGRycy9kb3ducmV2LnhtbESPT2vCQBTE7wW/w/IEb3VjhVajq4gQ+u+iqwe9PbLP&#10;JJh9G7LbmPbTdwsFj8PM/IZZrntbi45aXzlWMBknIIhzZyouFBwP2eMMhA/IBmvHpOCbPKxXg4cl&#10;psbdeE+dDoWIEPYpKihDaFIpfV6SRT92DXH0Lq61GKJsC2lavEW4reVTkjxLixXHhRIb2paUX/WX&#10;VTA977SWPzrbZHP++Hy/+FP36pUaDfvNAkSgPtzD/+03o+BlNo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8ACsYAAADcAAAADwAAAAAAAAAAAAAAAACYAgAAZHJz&#10;L2Rvd25yZXYueG1sUEsFBgAAAAAEAAQA9QAAAIsDAAAAAA==&#10;" path="m,13l22,r,1129l11,1156r-4,-1l4,1153r-3,-5l,1143,,13xe" filled="f" stroked="f">
                <v:path arrowok="t" o:connecttype="custom" o:connectlocs="0,0;0,0;0,0;0,0;0,0;0,0;0,0;0,0;0,0" o:connectangles="0,0,0,0,0,0,0,0,0"/>
              </v:shape>
              <v:shape id="Freeform 229" o:spid="_x0000_s1428" style="position:absolute;left:81541;top:54868;width:2;height:0;visibility:visible;mso-wrap-style:square;v-text-anchor:top" coordsize="87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g274A&#10;AADcAAAADwAAAGRycy9kb3ducmV2LnhtbERPTYvCMBC9L/gfwgje1lQP7lqNIoJi97ZV70MzttVk&#10;UppY6783B8Hj430v1701oqPW144VTMYJCOLC6ZpLBafj7vsXhA/IGo1jUvAkD+vV4GuJqXYP/qcu&#10;D6WIIexTVFCF0KRS+qIii37sGuLIXVxrMUTYllK3+Ijh1shpksykxZpjQ4UNbSsqbvndKijl+W83&#10;y5IJ76+5oXPWmewilRoN+80CRKA+fMRv90Er+JnH+fFMPAJ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FoNu+AAAA3AAAAA8AAAAAAAAAAAAAAAAAmAIAAGRycy9kb3ducmV2&#10;LnhtbFBLBQYAAAAABAAEAPUAAACDAwAAAAA=&#10;" path="m,27l11,,860,r4,1l868,5r2,4l871,14,850,27,,27xe" filled="f" stroked="f">
                <v:path arrowok="t" o:connecttype="custom" o:connectlocs="0,0;0,0;0,0;0,0;0,0;0,0;0,0;0,0;0,0" o:connectangles="0,0,0,0,0,0,0,0,0"/>
              </v:shape>
              <v:shape id="Freeform 230" o:spid="_x0000_s1429" style="position:absolute;left:81543;top:54868;width:0;height:1;visibility:visible;mso-wrap-style:square;v-text-anchor:top" coordsize="23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tz8UA&#10;AADcAAAADwAAAGRycy9kb3ducmV2LnhtbESPT2vCQBTE7wW/w/IEL6XuRtC2qRspgtCT/9pCj4/s&#10;M4nJvk2zW43f3hWEHoeZ+Q0zX/S2ESfqfOVYQzJWIIhzZyouNHx9rp5eQPiAbLBxTBou5GGRDR7m&#10;mBp35h2d9qEQEcI+RQ1lCG0qpc9LsujHriWO3sF1FkOUXSFNh+cIt42cKDWTFiuOCyW2tCwpr/d/&#10;VsN07R5/f/xxk2yTRn1jpTZ1obQeDfv3NxCB+vAfvrc/jIbn1wR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e3PxQAAANwAAAAPAAAAAAAAAAAAAAAAAJgCAABkcnMv&#10;ZG93bnJldi54bWxQSwUGAAAAAAQABAD1AAAAigMAAAAA&#10;" path="m2,13l23,,21,666r-1,5l18,674r-3,3l10,678,,652,2,13xe" filled="f" stroked="f">
                <v:path arrowok="t" o:connecttype="custom" o:connectlocs="0,0;0,0;0,0;0,0;0,0;0,0;0,0;0,0;0,0" o:connectangles="0,0,0,0,0,0,0,0,0"/>
              </v:shape>
            </v:group>
            <v:shape id="Freeform 9" o:spid="_x0000_s1430" style="position:absolute;left:81540;top:54869;width:3;height:0;visibility:visible;mso-wrap-style:square;v-text-anchor:top" coordsize="141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nQ8YA&#10;AADcAAAADwAAAGRycy9kb3ducmV2LnhtbESPT2vCQBTE7wW/w/IEb7rRQ1pTVxFBKJRQqhbb2yP7&#10;TILZtzG75s+37xaEHoeZ+Q2z2vSmEi01rrSsYD6LQBBnVpecKzgd99MXEM4ja6wsk4KBHGzWo6cV&#10;Jtp2/EntweciQNglqKDwvk6kdFlBBt3M1sTBu9jGoA+yyaVusAtwU8lFFMXSYMlhocCadgVl18Pd&#10;KDinu9vXx6V+/57HZKP0pzyn6aDUZNxvX0F46v1/+NF+0wqelwv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DnQ8YAAADcAAAADwAAAAAAAAAAAAAAAACYAgAAZHJz&#10;L2Rvd25yZXYueG1sUEsFBgAAAAAEAAQA9QAAAIsDAAAAAA==&#10;" path="m1400,r10,26l11,26,7,25,3,22,1,19,,14,22,,1400,xe" filled="f" stroked="f">
              <v:path arrowok="t" o:connecttype="custom" o:connectlocs="0,0;0,0;0,0;0,0;0,0;0,0;0,0;0,0;0,0" o:connectangles="0,0,0,0,0,0,0,0,0"/>
            </v:shape>
            <v:shape id="Freeform 10" o:spid="_x0000_s1431" style="position:absolute;left:81540;top:54870;width:3;height:4;visibility:visible;mso-wrap-style:square;v-text-anchor:top" coordsize="1417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KUMUA&#10;AADcAAAADwAAAGRycy9kb3ducmV2LnhtbESP3WrCQBSE7wXfYTlCb4pu+kNjo6tIaCBeNu0DHLOn&#10;yWL2bMhuNe3Tu4Lg5TAz3zDr7Wg7caLBG8cKnhYJCOLaacONgu+vYr4E4QOyxs4xKfgjD9vNdLLG&#10;TLszf9KpCo2IEPYZKmhD6DMpfd2SRb9wPXH0ftxgMUQ5NFIPeI5w28nnJHmTFg3HhRZ7yluqj9Wv&#10;VfAoTf6alx/mP933u7Iwh4LTg1IPs3G3AhFoDPfwrV1qBen7C1zPxCM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MpQxQAAANwAAAAPAAAAAAAAAAAAAAAAAJgCAABkcnMv&#10;ZG93bnJldi54bWxQSwUGAAAAAAQABAD1AAAAigMAAAAA&#10;" path="m1417,4l,,,1802r545,l545,659r872,-4l1417,4xe" fillcolor="red" stroked="f">
              <v:path arrowok="t" o:connecttype="custom" o:connectlocs="0,0;0,0;0,0;0,0;0,0;0,0;0,0" o:connectangles="0,0,0,0,0,0,0"/>
            </v:shape>
            <v:shape id="Freeform 11" o:spid="_x0000_s1432" style="position:absolute;left:81540;top:54870;width:0;height:4;visibility:visible;mso-wrap-style:square;v-text-anchor:top" coordsize="21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4RMYA&#10;AADcAAAADwAAAGRycy9kb3ducmV2LnhtbESPQWvCQBSE74X+h+UVvBTdaIva1FVEFHKrGkG9vWZf&#10;s8Hs25Ddavrvu4WCx2FmvmFmi87W4kqtrxwrGA4SEMSF0xWXCg75pj8F4QOyxtoxKfghD4v548MM&#10;U+1uvKPrPpQiQtinqMCE0KRS+sKQRT9wDXH0vlxrMUTZllK3eItwW8tRkoylxYrjgsGGVoaKy/7b&#10;Kvh4eV5nm/x4/szzbHs6m906S4xSvadu+Q4iUBfu4f92phVM3l7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s4RMYAAADcAAAADwAAAAAAAAAAAAAAAACYAgAAZHJz&#10;L2Rvd25yZXYueG1sUEsFBgAAAAAEAAQA9QAAAIsDAAAAAA==&#10;" path="m,l21,13r,1775l10,1814r-4,-1l3,1811,,1807r,-5l,xe" filled="f" stroked="f">
              <v:path arrowok="t" o:connecttype="custom" o:connectlocs="0,0;0,0;0,0;0,0;0,0;0,0;0,0;0,0;0,0" o:connectangles="0,0,0,0,0,0,0,0,0"/>
            </v:shape>
            <v:shape id="Freeform 12" o:spid="_x0000_s1433" style="position:absolute;left:81540;top:54873;width:1;height:1;visibility:visible;mso-wrap-style:square;v-text-anchor:top" coordsize="55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U3ccA&#10;AADcAAAADwAAAGRycy9kb3ducmV2LnhtbESPW2vCQBSE3wv+h+UIvtWNYrxEV5GgYAtFvCA+HrLH&#10;JG32bMiumv77bqHQx2FmvmEWq9ZU4kGNKy0rGPQjEMSZ1SXnCs6n7esUhPPIGivLpOCbHKyWnZcF&#10;Jto++UCPo89FgLBLUEHhfZ1I6bKCDLq+rYmDd7ONQR9kk0vd4DPATSWHUTSWBksOCwXWlBaUfR3v&#10;RsE43r9/Xjajw3q02WNcX9O3j22qVK/brucgPLX+P/zX3mkFk1kM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p1N3HAAAA3AAAAA8AAAAAAAAAAAAAAAAAmAIAAGRy&#10;cy9kb3ducmV2LnhtbFBLBQYAAAAABAAEAPUAAACMAwAAAAA=&#10;" path="m,26l11,,534,r22,14l555,19r-2,4l549,25r-4,1l,26xe" filled="f" stroked="f">
              <v:path arrowok="t" o:connecttype="custom" o:connectlocs="0,0;0,0;0,0;0,0;0,0;0,0;0,0;0,0;0,0" o:connectangles="0,0,0,0,0,0,0,0,0"/>
            </v:shape>
            <v:shape id="Freeform 13" o:spid="_x0000_s1434" style="position:absolute;left:81541;top:54871;width:0;height:3;visibility:visible;mso-wrap-style:square;v-text-anchor:top" coordsize="2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xor8A&#10;AADcAAAADwAAAGRycy9kb3ducmV2LnhtbESPzarCMBSE9xd8h3AEd9dEkarVKCIKbq+K60Nz+oPN&#10;SWlirW9vhAsuh5n5hllve1uLjlpfOdYwGSsQxJkzFRcarpfj7wKED8gGa8ek4UUetpvBzxpT4578&#10;R905FCJC2KeooQyhSaX0WUkW/dg1xNHLXWsxRNkW0rT4jHBby6lSibRYcVwosaF9Sdn9/LAanHTd&#10;zVR5MpHZfKbUQeWz3VXr0bDfrUAE6sM3/N8+GQ3zZQKfM/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TbGivwAAANwAAAAPAAAAAAAAAAAAAAAAAJgCAABkcnMvZG93bnJl&#10;di54bWxQSwUGAAAAAAQABAD1AAAAhAMAAAAA&#10;" path="m22,1157l,1143,,14,1,9,4,4,7,2,11,,22,26r,1131xe" filled="f" stroked="f">
              <v:path arrowok="t" o:connecttype="custom" o:connectlocs="0,0;0,0;0,0;0,0;0,0;0,0;0,0;0,0;0,0" o:connectangles="0,0,0,0,0,0,0,0,0"/>
            </v:shape>
            <v:shape id="Freeform 14" o:spid="_x0000_s1435" style="position:absolute;left:81541;top:54871;width:3;height:0;visibility:visible;mso-wrap-style:square;v-text-anchor:top" coordsize="88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7yVsQA&#10;AADcAAAADwAAAGRycy9kb3ducmV2LnhtbESPQWsCMRSE70L/Q3iFXkSTqlRdNyuyoPXQS60/4LF5&#10;ZpduXpZNquu/N4VCj8PMfMPk28G14kp9aDxreJ0qEMSVNw1bDeev/WQFIkRkg61n0nCnANviaZRj&#10;ZvyNP+l6ilYkCIcMNdQxdpmUoarJYZj6jjh5F987jEn2VpoebwnuWjlT6k06bDgt1NhRWVP1ffpx&#10;GhZoy92HUvNy/m6tp3bWufFB65fnYbcBEWmI/+G/9tFoWK6X8HsmHQ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O8lbEAAAA3AAAAA8AAAAAAAAAAAAAAAAAmAIAAGRycy9k&#10;b3ducmV2LnhtbFBLBQYAAAAABAAEAPUAAACJAwAAAAA=&#10;" path="m11,28l,2,861,r22,12l882,17r-3,5l876,25r-4,1l11,28xe" filled="f" stroked="f">
              <v:path arrowok="t" o:connecttype="custom" o:connectlocs="0,0;0,0;0,0;0,0;0,0;0,0;0,0;0,0;0,0" o:connectangles="0,0,0,0,0,0,0,0,0"/>
            </v:shape>
            <v:shape id="Freeform 15" o:spid="_x0000_s1436" style="position:absolute;left:81543;top:54870;width:1;height:1;visibility:visible;mso-wrap-style:square;v-text-anchor:top" coordsize="22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a+sUA&#10;AADcAAAADwAAAGRycy9kb3ducmV2LnhtbESPy07DQAxF90j8w8hI7OikFeIROq1aEFIXFYLSD7Ay&#10;biZtxhNlTBr4erxAYmld32Of+XKMrRmoz01iB9NJAYa4Sr7h2sH+8/XmAUwWZI9tYnLwTRmWi8uL&#10;OZY+nfmDhp3URiGcS3QQRLrS2lwFipgnqSPW7JD6iKJjX1vf41nhsbWzorizERvWCwE7eg5UnXZf&#10;USm3GwrH1c9W3t7DsM9r/5K24tz11bh6AiM0yv/yX3vjHdw/6rcqoyJ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tr6xQAAANwAAAAPAAAAAAAAAAAAAAAAAJgCAABkcnMv&#10;ZG93bnJldi54bWxQSwUGAAAAAAQABAD1AAAAigMAAAAA&#10;" path="m22,663l,651,,26,11,r4,1l18,3r3,4l22,12r,651xe" filled="f" stroked="f">
              <v:path arrowok="t" o:connecttype="custom" o:connectlocs="0,0;0,0;0,0;0,0;0,0;0,0;0,0;0,0;0,0" o:connectangles="0,0,0,0,0,0,0,0,0"/>
            </v:shape>
            <v:shape id="Freeform 16" o:spid="_x0000_s1437" style="position:absolute;left:81540;top:54870;width:3;height:0;visibility:visible;mso-wrap-style:square;v-text-anchor:top" coordsize="142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Bs8YA&#10;AADcAAAADwAAAGRycy9kb3ducmV2LnhtbESP0WrCQBRE3wX/YbmFvpS6MaDW1E0QS0n1QVrbD7hk&#10;r0kwezdkt0n8e7dQ8HGYmTPMJhtNI3rqXG1ZwXwWgSAurK65VPDz/f78AsJ5ZI2NZVJwJQdZOp1s&#10;MNF24C/qT74UAcIuQQWV920ipSsqMuhmtiUO3tl2Bn2QXSl1h0OAm0bGUbSUBmsOCxW2tKuouJx+&#10;jYL8rR0O0h/L/Lp/it1nIxeXc6/U48O4fQXhafT38H/7QytYrdfwdy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UBs8YAAADcAAAADwAAAAAAAAAAAAAAAACYAgAAZHJz&#10;L2Rvd25yZXYueG1sUEsFBgAAAAAEAAQA9QAAAIsDAAAAAA==&#10;" path="m1427,5r-11,26l21,26,,13,,8,3,3,6,1,10,,1427,5xe" filled="f" stroked="f">
              <v:path arrowok="t" o:connecttype="custom" o:connectlocs="0,0;0,0;0,0;0,0;0,0;0,0;0,0;0,0;0,0" o:connectangles="0,0,0,0,0,0,0,0,0"/>
            </v:shape>
            <v:shape id="Freeform 17" o:spid="_x0000_s1438" style="position:absolute;left:81536;top:54866;width:3;height:3;visibility:visible;mso-wrap-style:square;v-text-anchor:top" coordsize="1418,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w6sAA&#10;AADcAAAADwAAAGRycy9kb3ducmV2LnhtbERPvW7CMBDeK/UdrKvEVpwyoCjFIGiFxMIA5QGu8TUO&#10;tc+pbYJ5ezwgdfz0/S9W2VkxUoi9ZwVv0woEcet1z52C09f2tQYRE7JG65kU3CjCavn8tMBG+ysf&#10;aDymTpQQjg0qMCkNjZSxNeQwTv1AXLgfHxymAkMndcBrCXdWzqpqLh32XBoMDvRhqP09XpyCzcka&#10;PuT6e3Y5D8F+nvWY//ZKTV7y+h1Eopz+xQ/3TiuoqzK/nClH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Lw6sAAAADcAAAADwAAAAAAAAAAAAAAAACYAgAAZHJzL2Rvd25y&#10;ZXYueG1sUEsFBgAAAAAEAAQA9QAAAIUDAAAAAA==&#10;" path="m2,1809l,1143r860,l860,r558,2l1418,1809,2,1809xe" fillcolor="red" stroked="f">
              <v:path arrowok="t" o:connecttype="custom" o:connectlocs="0,0;0,0;0,0;0,0;0,0;0,0;0,0" o:connectangles="0,0,0,0,0,0,0"/>
            </v:shape>
            <v:shape id="Freeform 18" o:spid="_x0000_s1439" style="position:absolute;left:81536;top:54868;width:2;height:0;visibility:visible;mso-wrap-style:square;v-text-anchor:top" coordsize="87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EkcEA&#10;AADcAAAADwAAAGRycy9kb3ducmV2LnhtbESPQYvCMBSE7wv7H8Jb8LYm3YNINYoIytbbVr0/mmfb&#10;3eSlNLHWf28WBI/DzHzDLNejs2KgPrSeNWRTBYK48qblWsPpuPucgwgR2aD1TBruFGC9en9bYm78&#10;jX9oKGMtEoRDjhqaGLtcylA15DBMfUecvIvvHcYk+1qaHm8J7qz8UmomHbacFhrsaNtQ9VdenYZa&#10;ng+7WaEy3v+Wls7FYIuL1HryMW4WICKN8RV+tr+NhrnK4P9MO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3BJHBAAAA3AAAAA8AAAAAAAAAAAAAAAAAmAIAAGRycy9kb3du&#10;cmV2LnhtbFBLBQYAAAAABAAEAPUAAACGAwAAAAA=&#10;" path="m11,27l,,850,r21,14l870,19r-2,5l864,26r-4,1l11,27xe" filled="f" stroked="f">
              <v:path arrowok="t" o:connecttype="custom" o:connectlocs="0,0;0,0;0,0;0,0;0,0;0,0;0,0;0,0;0,0" o:connectangles="0,0,0,0,0,0,0,0,0"/>
            </v:shape>
            <v:shape id="Freeform 19" o:spid="_x0000_s1440" style="position:absolute;left:81538;top:54866;width:0;height:2;visibility:visible;mso-wrap-style:square;v-text-anchor:top" coordsize="21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0BMQA&#10;AADcAAAADwAAAGRycy9kb3ducmV2LnhtbESPQWvCQBSE74L/YXmCt7oxoJXoKqIU6qWgLXh9ZF+z&#10;abJvY3bV2F/vCoLHYWa+YRarztbiQq0vHSsYjxIQxLnTJRcKfr4/3mYgfEDWWDsmBTfysFr2ewvM&#10;tLvyni6HUIgIYZ+hAhNCk0npc0MW/cg1xNH7da3FEGVbSN3iNcJtLdMkmUqLJccFgw1tDOXV4WwV&#10;6N1kd57sqz9TbU7yvdpy+v91VGo46NZzEIG68Ao/259awSxJ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ctATEAAAA3AAAAA8AAAAAAAAAAAAAAAAAmAIAAGRycy9k&#10;b3ducmV2LnhtbFBLBQYAAAAABAAEAPUAAACJAwAAAAA=&#10;" path="m21,1156l,1142,,13,1,8,3,4,6,r4,l21,26r,1130xe" filled="f" stroked="f">
              <v:path arrowok="t" o:connecttype="custom" o:connectlocs="0,0;0,0;0,0;0,0;0,0;0,0;0,0;0,0;0,0" o:connectangles="0,0,0,0,0,0,0,0,0"/>
            </v:shape>
            <v:shape id="Freeform 20" o:spid="_x0000_s1441" style="position:absolute;left:81538;top:54866;width:1;height:0;visibility:visible;mso-wrap-style:square;v-text-anchor:top" coordsize="5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dZcQA&#10;AADcAAAADwAAAGRycy9kb3ducmV2LnhtbESPT4vCMBTE7wt+h/AEb2vqCm6tRtFFZRe8+Ofi7ZE8&#10;22LzUpqo9dtvBMHjMDO/Yabz1lbiRo0vHSsY9BMQxNqZknMFx8P6MwXhA7LByjEpeJCH+azzMcXM&#10;uDvv6LYPuYgQ9hkqKEKoMym9Lsii77uaOHpn11gMUTa5NA3eI9xW8itJRtJiyXGhwJp+CtKX/dUq&#10;+NOXzep7fBrooTXBLEbbJe1SpXrddjEBEagN7/Cr/WsUpMk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y3WXEAAAA3AAAAA8AAAAAAAAAAAAAAAAAmAIAAGRycy9k&#10;b3ducmV2LnhtbFBLBQYAAAAABAAEAPUAAACJAwAAAAA=&#10;" path="m11,26l,,558,1r5,2l566,6r2,4l569,15,547,29,11,26xe" filled="f" stroked="f">
              <v:path arrowok="t" o:connecttype="custom" o:connectlocs="0,0;0,0;0,0;0,0;0,0;0,0;0,0;0,0;0,0" o:connectangles="0,0,0,0,0,0,0,0,0"/>
            </v:shape>
            <v:shape id="Freeform 21" o:spid="_x0000_s1442" style="position:absolute;left:81539;top:54866;width:0;height:3;visibility:visible;mso-wrap-style:square;v-text-anchor:top" coordsize="22,1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8GcQA&#10;AADcAAAADwAAAGRycy9kb3ducmV2LnhtbESPT4vCMBTE7wt+h/AEL4smuiKlGkUEQTwsrH8O3h7N&#10;sy02L7WJWr+9WRA8DjPzG2a2aG0l7tT40rGG4UCBIM6cKTnXcNiv+wkIH5ANVo5Jw5M8LOadrxmm&#10;xj34j+67kIsIYZ+ihiKEOpXSZwVZ9ANXE0fv7BqLIcoml6bBR4TbSo6UmkiLJceFAmtaFZRddjer&#10;AVuZLH+2p1/lrmbybY7bejy6at3rtsspiEBt+ITf7Y3RkKgx/J+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UPBnEAAAA3AAAAA8AAAAAAAAAAAAAAAAAmAIAAGRycy9k&#10;b3ducmV2LnhtbFBLBQYAAAAABAAEAPUAAACJAwAAAAA=&#10;" path="m,14l22,r,1807l21,1812r-2,3l16,1818r-5,1l,1793,,14xe" filled="f" stroked="f">
              <v:path arrowok="t" o:connecttype="custom" o:connectlocs="0,0;0,0;0,0;0,0;0,0;0,0;0,0;0,0;0,0" o:connectangles="0,0,0,0,0,0,0,0,0"/>
            </v:shape>
            <v:shape id="Freeform 22" o:spid="_x0000_s1443" style="position:absolute;left:81536;top:54869;width:3;height:0;visibility:visible;mso-wrap-style:square;v-text-anchor:top" coordsize="14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VWcIA&#10;AADcAAAADwAAAGRycy9kb3ducmV2LnhtbESP3YrCMBSE7xd8h3AE79ZEcatWo0hB7KV/D3Bojm2x&#10;OSlN1O4+/WZhwcthZr5h1tveNuJJna8da5iMFQjiwpmaSw3Xy/5zAcIHZIONY9LwTR62m8HHGlPj&#10;Xnyi5zmUIkLYp6ihCqFNpfRFRRb92LXE0bu5zmKIsiul6fAV4baRU6USabHmuFBhS1lFxf38sBrm&#10;itQhz2+ZS2bJ/HQ4ZrvlT631aNjvViAC9eEd/m/nRsNCfcH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tVZwgAAANwAAAAPAAAAAAAAAAAAAAAAAJgCAABkcnMvZG93&#10;bnJldi54bWxQSwUGAAAAAAQABAD1AAAAhwMAAAAA&#10;" path="m1416,r11,26l11,26,7,25,3,22,1,19,,14,22,,1416,xe" filled="f" stroked="f">
              <v:path arrowok="t" o:connecttype="custom" o:connectlocs="0,0;0,0;0,0;0,0;0,0;0,0;0,0;0,0;0,0" o:connectangles="0,0,0,0,0,0,0,0,0"/>
            </v:shape>
            <v:shape id="Freeform 23" o:spid="_x0000_s1444" style="position:absolute;left:81536;top:54868;width:0;height:1;visibility:visible;mso-wrap-style:square;v-text-anchor:top" coordsize="2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9RaMUA&#10;AADcAAAADwAAAGRycy9kb3ducmV2LnhtbESPQWvCQBSE70L/w/KE3nRja1Wiq6SFipccaj3o7Zl9&#10;JsHs25DdxvXfdwsFj8PMfMOsNsE0oqfO1ZYVTMYJCOLC6ppLBYfvz9EChPPIGhvLpOBODjbrp8EK&#10;U21v/EX93pciQtilqKDyvk2ldEVFBt3YtsTRu9jOoI+yK6Xu8BbhppEvSTKTBmuOCxW29FFRcd3/&#10;GAX56/s2D9npfJ8e529ZwTr0u1yp52HIliA8Bf8I/7d3WsEimc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1FoxQAAANwAAAAPAAAAAAAAAAAAAAAAAJgCAABkcnMv&#10;ZG93bnJldi54bWxQSwUGAAAAAAQABAD1AAAAigMAAAAA&#10;" path="m24,666l2,680,,14,1,9,4,5,7,1,11,,22,27r2,639xe" filled="f" stroked="f">
              <v:path arrowok="t" o:connecttype="custom" o:connectlocs="0,0;0,0;0,0;0,0;0,0;0,0;0,0;0,0;0,0" o:connectangles="0,0,0,0,0,0,0,0,0"/>
            </v:shape>
            <v:shape id="Freeform 24" o:spid="_x0000_s1445" style="position:absolute;left:81536;top:54870;width:3;height:4;visibility:visible;mso-wrap-style:square;v-text-anchor:top" coordsize="1416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88vMQA&#10;AADcAAAADwAAAGRycy9kb3ducmV2LnhtbESPS2/CMBCE75X4D9YicSs2UEoU4iBU9XUtjwO3JV6S&#10;iHgdxSak/76uVKnH0cx8o8k2g21ET52vHWuYTRUI4sKZmksNh/3bYwLCB2SDjWPS8E0eNvnoIcPU&#10;uDt/Ub8LpYgQ9ilqqEJoUyl9UZFFP3UtcfQurrMYouxKaTq8R7ht5FypZ2mx5rhQYUsvFRXX3c1q&#10;6J8OVGDysVwMdDuflpdX+X5UWk/Gw3YNItAQ/sN/7U+jIVEr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PLzEAAAA3AAAAA8AAAAAAAAAAAAAAAAAmAIAAGRycy9k&#10;b3ducmV2LnhtbFBLBQYAAAAABAAEAPUAAACJAwAAAAA=&#10;" path="m1416,1802r-556,l860,659,,659,2,3,1416,r,1802xe" fillcolor="red" stroked="f">
              <v:path arrowok="t" o:connecttype="custom" o:connectlocs="0,0;0,0;0,0;0,0;0,0;0,0;0,0" o:connectangles="0,0,0,0,0,0,0"/>
            </v:shape>
            <v:shape id="Freeform 25" o:spid="_x0000_s1446" style="position:absolute;left:81538;top:54871;width:0;height:3;visibility:visible;mso-wrap-style:square;v-text-anchor:top" coordsize="2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JxcIA&#10;AADcAAAADwAAAGRycy9kb3ducmV2LnhtbERPz2vCMBS+D/Y/hDfYbSbuINIZRR2KjMlYFerx2Tzb&#10;YvNSkqx2//1yEHb8+H7PFoNtRU8+NI41jEcKBHHpTMOVhuNh8zIFESKywdYxafilAIv548MMM+Nu&#10;/E19HiuRQjhkqKGOscukDGVNFsPIdcSJuzhvMSboK2k83lK4beWrUhNpseHUUGNH65rKa/5jNezf&#10;P7rt1wR7X5wpX31uCnWyhdbPT8PyDUSkIf6L7+6d0TBVaW06k4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knFwgAAANwAAAAPAAAAAAAAAAAAAAAAAJgCAABkcnMvZG93&#10;bnJldi54bWxQSwUGAAAAAAQABAD1AAAAhwMAAAAA&#10;" path="m21,1143l,1157,,26,10,r4,2l18,4r2,5l21,14r,1129xe" filled="f" stroked="f">
              <v:path arrowok="t" o:connecttype="custom" o:connectlocs="0,0;0,0;0,0;0,0;0,0;0,0;0,0;0,0;0,0" o:connectangles="0,0,0,0,0,0,0,0,0"/>
            </v:shape>
            <v:shape id="Freeform 26" o:spid="_x0000_s1447" style="position:absolute;left:81536;top:54871;width:2;height:0;visibility:visible;mso-wrap-style:square;v-text-anchor:top" coordsize="87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oEccA&#10;AADcAAAADwAAAGRycy9kb3ducmV2LnhtbESPT2vCQBTE74V+h+UJvdWNIv6JrqLSiniRqqDentln&#10;Epp9m2a3MX77rlDwOMzMb5jJrDGFqKlyuWUFnXYEgjixOudUwWH/+T4E4TyyxsIyKbiTg9n09WWC&#10;sbY3/qJ651MRIOxiVJB5X8ZSuiQjg65tS+LgXW1l0AdZpVJXeAtwU8huFPWlwZzDQoYlLTNKvne/&#10;RsHP/WJXnflisD11j5uPZa8+L3pXpd5azXwMwlPjn+H/9lorGEYjeJw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I6BHHAAAA3AAAAA8AAAAAAAAAAAAAAAAAmAIAAGRy&#10;cy9kb3ducmV2LnhtbFBLBQYAAAAABAAEAPUAAACMAwAAAAA=&#10;" path="m871,l861,26,11,26r-4,l4,23,1,19,,14,22,,871,xe" filled="f" stroked="f">
              <v:path arrowok="t" o:connecttype="custom" o:connectlocs="0,0;0,0;0,0;0,0;0,0;0,0;0,0;0,0;0,0" o:connectangles="0,0,0,0,0,0,0,0,0"/>
            </v:shape>
            <v:shape id="Freeform 27" o:spid="_x0000_s1448" style="position:absolute;left:81536;top:54870;width:0;height:1;visibility:visible;mso-wrap-style:square;v-text-anchor:top" coordsize="24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4srcMA&#10;AADcAAAADwAAAGRycy9kb3ducmV2LnhtbERPz2vCMBS+D/wfwhN2GZp2bKNUoxRBGNupnYLeHs2z&#10;LTYvtcls9t8vh8GOH9/v9TaYXtxpdJ1lBekyAUFcW91xo+DwtV9kIJxH1thbJgU/5GC7mT2sMdd2&#10;4pLulW9EDGGXo4LW+yGX0tUtGXRLOxBH7mJHgz7CsZF6xCmGm14+J8mbNNhxbGhxoF1L9bX6Ngpe&#10;i+kSbuGQHLOT/yyf8GV//rBKPc5DsQLhKfh/8Z/7XSvI0jg/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4srcMAAADcAAAADwAAAAAAAAAAAAAAAACYAgAAZHJzL2Rv&#10;d25yZXYueG1sUEsFBgAAAAAEAAQA9QAAAIgDAAAAAA==&#10;" path="m22,656l,670,2,14,3,8,5,4,9,1,13,,24,26,22,656xe" filled="f" stroked="f">
              <v:path arrowok="t" o:connecttype="custom" o:connectlocs="0,0;0,0;0,0;0,0;0,0;0,0;0,0;0,0;0,0" o:connectangles="0,0,0,0,0,0,0,0,0"/>
            </v:shape>
            <v:shape id="Freeform 28" o:spid="_x0000_s1449" style="position:absolute;left:81536;top:54870;width:3;height:0;visibility:visible;mso-wrap-style:square;v-text-anchor:top" coordsize="14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dA8UA&#10;AADcAAAADwAAAGRycy9kb3ducmV2LnhtbESPT4vCMBTE7wt+h/AEb5pW2EWqUVQQFgTZ9c/B26N5&#10;tsXmpSap1v30mwVhj8PM/IaZLTpTizs5X1lWkI4SEMS51RUXCo6HzXACwgdkjbVlUvAkD4t5722G&#10;mbYP/qb7PhQiQthnqKAMocmk9HlJBv3INsTRu1hnMETpCqkdPiLc1HKcJB/SYMVxocSG1iXl131r&#10;FHy1p9X56p4/9ub1eG3f2812u1Nq0O+WUxCBuvAffrU/tYJJm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F0DxQAAANwAAAAPAAAAAAAAAAAAAAAAAJgCAABkcnMv&#10;ZG93bnJldi54bWxQSwUGAAAAAAQABAD1AAAAigMAAAAA&#10;" path="m11,28l,2,1414,r5,1l1422,3r3,5l1425,13r-22,13l11,28xe" filled="f" stroked="f">
              <v:path arrowok="t" o:connecttype="custom" o:connectlocs="0,0;0,0;0,0;0,0;0,0;0,0;0,0;0,0;0,0" o:connectangles="0,0,0,0,0,0,0,0,0"/>
            </v:shape>
            <v:shape id="Freeform 29" o:spid="_x0000_s1450" style="position:absolute;left:81539;top:54870;width:0;height:4;visibility:visible;mso-wrap-style:square;v-text-anchor:top" coordsize="22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grMUA&#10;AADcAAAADwAAAGRycy9kb3ducmV2LnhtbESPQWvCQBSE7wX/w/IKXqRuzEEkzSqlUhBvSUU8PrPP&#10;JDb7Ns2uMfn3rlDocZiZb5h0M5hG9NS52rKCxTwCQVxYXXOp4PD99bYC4TyyxsYyKRjJwWY9eUkx&#10;0fbOGfW5L0WAsEtQQeV9m0jpiooMurltiYN3sZ1BH2RXSt3hPcBNI+MoWkqDNYeFClv6rKj4yW9G&#10;AZ8P/cyXY3SabX+vx/0lu12LQanp6/DxDsLT4P/Df+2dVrBaxPA8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iCsxQAAANwAAAAPAAAAAAAAAAAAAAAAAJgCAABkcnMv&#10;ZG93bnJldi54bWxQSwUGAAAAAAQABAD1AAAAigMAAAAA&#10;" path="m,13l22,r,1802l22,1807r-3,4l16,1813r-5,1l,1788,,13xe" filled="f" stroked="f">
              <v:path arrowok="t" o:connecttype="custom" o:connectlocs="0,0;0,0;0,0;0,0;0,0;0,0;0,0;0,0;0,0" o:connectangles="0,0,0,0,0,0,0,0,0"/>
            </v:shape>
            <v:shape id="Freeform 30" o:spid="_x0000_s1451" style="position:absolute;left:81538;top:54873;width:1;height:1;visibility:visible;mso-wrap-style:square;v-text-anchor:top" coordsize="56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xssMA&#10;AADcAAAADwAAAGRycy9kb3ducmV2LnhtbESPQWvCQBSE74X+h+UVvNWNjUhMXaUUROlNDXh9ZF+y&#10;wezbkF1N7K/vFgSPw8x8w6w2o23FjXrfOFYwmyYgiEunG64VFKftewbCB2SNrWNScCcPm/Xrywpz&#10;7QY+0O0YahEh7HNUYELocil9aciin7qOOHqV6y2GKPta6h6HCLet/EiShbTYcFww2NG3ofJyvFoF&#10;lSzmP2b3W+ypmg/ukqa0PO+UmryNX58gAo3hGX6091pBNkvh/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gxssMAAADcAAAADwAAAAAAAAAAAAAAAACYAgAAZHJzL2Rv&#10;d25yZXYueG1sUEsFBgAAAAAEAAQA9QAAAIgDAAAAAA==&#10;" path="m555,r11,26l10,26,6,25,3,23,1,19,,14,21,,555,xe" filled="f" stroked="f">
              <v:path arrowok="t" o:connecttype="custom" o:connectlocs="0,0;0,0;0,0;0,0;0,0;0,0;0,0;0,0;0,0" o:connectangles="0,0,0,0,0,0,0,0,0"/>
            </v:shape>
            <w10:wrap type="square"/>
          </v:group>
        </w:pict>
      </w:r>
      <w:r w:rsidR="00A8673E" w:rsidRPr="00753751">
        <w:rPr>
          <w:rFonts w:cstheme="minorHAnsi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33680</wp:posOffset>
            </wp:positionV>
            <wp:extent cx="857250" cy="741680"/>
            <wp:effectExtent l="0" t="0" r="0" b="1270"/>
            <wp:wrapSquare wrapText="bothSides"/>
            <wp:docPr id="2" name="Picture 1" descr="banner_st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2" descr="banner_st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53751" w:rsidRPr="00753751">
        <w:rPr>
          <w:rFonts w:cstheme="minorHAnsi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73660</wp:posOffset>
            </wp:positionV>
            <wp:extent cx="1718310" cy="426720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751" w:rsidRPr="00753751">
        <w:rPr>
          <w:rFonts w:cstheme="minorHAns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-8890</wp:posOffset>
            </wp:positionV>
            <wp:extent cx="704850" cy="569595"/>
            <wp:effectExtent l="0" t="0" r="0" b="1905"/>
            <wp:wrapSquare wrapText="bothSides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753751" w:rsidRDefault="00753751" w:rsidP="00753751">
      <w:pPr>
        <w:spacing w:after="0"/>
        <w:rPr>
          <w:rFonts w:cstheme="minorHAnsi"/>
        </w:rPr>
      </w:pPr>
    </w:p>
    <w:p w:rsidR="00A8673E" w:rsidRDefault="00A8673E" w:rsidP="00753751">
      <w:pPr>
        <w:spacing w:after="0"/>
        <w:rPr>
          <w:rFonts w:cstheme="minorHAnsi"/>
        </w:rPr>
      </w:pPr>
    </w:p>
    <w:p w:rsidR="0085019E" w:rsidRPr="00A8673E" w:rsidRDefault="00A8673E" w:rsidP="005041DA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MINISTERUL                </w:t>
      </w:r>
      <w:r w:rsidR="0085019E" w:rsidRPr="00753751">
        <w:rPr>
          <w:rFonts w:cstheme="minorHAnsi"/>
          <w:b/>
          <w:sz w:val="16"/>
          <w:szCs w:val="16"/>
        </w:rPr>
        <w:t>INSTITUTUL NAŢIONA</w:t>
      </w:r>
      <w:r w:rsidR="005041DA">
        <w:rPr>
          <w:rFonts w:cstheme="minorHAnsi"/>
          <w:b/>
          <w:sz w:val="16"/>
          <w:szCs w:val="16"/>
        </w:rPr>
        <w:t xml:space="preserve">L DE               </w:t>
      </w:r>
      <w:r w:rsidR="005041DA">
        <w:rPr>
          <w:rFonts w:cstheme="minorHAnsi"/>
          <w:b/>
          <w:sz w:val="16"/>
          <w:szCs w:val="16"/>
        </w:rPr>
        <w:tab/>
      </w:r>
      <w:r w:rsidR="005041DA">
        <w:rPr>
          <w:rFonts w:cstheme="minorHAnsi"/>
          <w:b/>
          <w:sz w:val="16"/>
          <w:szCs w:val="16"/>
        </w:rPr>
        <w:tab/>
      </w:r>
      <w:r w:rsidR="005041DA">
        <w:rPr>
          <w:rFonts w:cstheme="minorHAnsi"/>
          <w:b/>
          <w:sz w:val="16"/>
          <w:szCs w:val="16"/>
        </w:rPr>
        <w:tab/>
      </w:r>
      <w:r w:rsidR="005041DA">
        <w:rPr>
          <w:rFonts w:cstheme="minorHAnsi"/>
          <w:b/>
          <w:sz w:val="16"/>
          <w:szCs w:val="16"/>
        </w:rPr>
        <w:tab/>
      </w:r>
      <w:r w:rsidR="0085019E" w:rsidRPr="00753751">
        <w:rPr>
          <w:rFonts w:cstheme="minorHAnsi"/>
          <w:b/>
          <w:sz w:val="16"/>
          <w:szCs w:val="16"/>
        </w:rPr>
        <w:t xml:space="preserve"> CENTRUL REGIONAL DE</w:t>
      </w:r>
      <w:r w:rsidR="00C24EB6" w:rsidRPr="00753751">
        <w:rPr>
          <w:rFonts w:cstheme="minorHAnsi"/>
          <w:b/>
          <w:sz w:val="16"/>
          <w:szCs w:val="16"/>
        </w:rPr>
        <w:t xml:space="preserve"> </w:t>
      </w:r>
      <w:r w:rsidR="005041DA">
        <w:rPr>
          <w:rFonts w:cstheme="minorHAnsi"/>
          <w:b/>
          <w:sz w:val="16"/>
          <w:szCs w:val="16"/>
        </w:rPr>
        <w:t xml:space="preserve">           </w:t>
      </w:r>
      <w:r w:rsidR="005041DA">
        <w:rPr>
          <w:rFonts w:cstheme="minorHAnsi"/>
          <w:b/>
          <w:sz w:val="16"/>
          <w:szCs w:val="16"/>
        </w:rPr>
        <w:tab/>
        <w:t xml:space="preserve">      </w:t>
      </w:r>
      <w:r w:rsidR="00C24EB6" w:rsidRPr="00753751">
        <w:rPr>
          <w:rFonts w:cstheme="minorHAnsi"/>
          <w:b/>
          <w:sz w:val="16"/>
          <w:szCs w:val="16"/>
        </w:rPr>
        <w:t>D</w:t>
      </w:r>
      <w:r>
        <w:rPr>
          <w:rFonts w:cstheme="minorHAnsi"/>
          <w:b/>
          <w:sz w:val="16"/>
          <w:szCs w:val="16"/>
        </w:rPr>
        <w:t xml:space="preserve">SP </w:t>
      </w:r>
      <w:r w:rsidR="005041DA">
        <w:rPr>
          <w:rFonts w:cstheme="minorHAnsi"/>
          <w:b/>
          <w:sz w:val="16"/>
          <w:szCs w:val="16"/>
        </w:rPr>
        <w:t>Harghita</w:t>
      </w:r>
      <w:r>
        <w:rPr>
          <w:rFonts w:cstheme="minorHAnsi"/>
          <w:b/>
          <w:sz w:val="16"/>
          <w:szCs w:val="16"/>
        </w:rPr>
        <w:t xml:space="preserve">                                                                </w:t>
      </w:r>
      <w:r w:rsidR="005041DA">
        <w:rPr>
          <w:rFonts w:cstheme="minorHAnsi"/>
          <w:b/>
          <w:sz w:val="16"/>
          <w:szCs w:val="16"/>
        </w:rPr>
        <w:t>SĂNĂTĂȚII</w:t>
      </w:r>
      <w:r w:rsidR="005041DA">
        <w:rPr>
          <w:rFonts w:cstheme="minorHAnsi"/>
          <w:b/>
          <w:sz w:val="16"/>
          <w:szCs w:val="16"/>
        </w:rPr>
        <w:tab/>
        <w:t xml:space="preserve">                      </w:t>
      </w:r>
      <w:r w:rsidR="0085019E" w:rsidRPr="00753751">
        <w:rPr>
          <w:rFonts w:cstheme="minorHAnsi"/>
          <w:b/>
          <w:sz w:val="16"/>
          <w:szCs w:val="16"/>
        </w:rPr>
        <w:t xml:space="preserve">SĂNĂTATE PUBLICĂ                                                         </w:t>
      </w:r>
      <w:r w:rsidR="005041DA">
        <w:rPr>
          <w:rFonts w:cstheme="minorHAnsi"/>
          <w:b/>
          <w:sz w:val="16"/>
          <w:szCs w:val="16"/>
        </w:rPr>
        <w:t xml:space="preserve">                                            </w:t>
      </w:r>
      <w:r w:rsidR="005041DA" w:rsidRPr="00753751">
        <w:rPr>
          <w:rFonts w:cstheme="minorHAnsi"/>
          <w:b/>
          <w:sz w:val="16"/>
          <w:szCs w:val="16"/>
        </w:rPr>
        <w:t xml:space="preserve"> </w:t>
      </w:r>
      <w:r w:rsidR="00C24EB6" w:rsidRPr="00753751">
        <w:rPr>
          <w:rFonts w:cstheme="minorHAnsi"/>
          <w:b/>
          <w:sz w:val="16"/>
          <w:szCs w:val="16"/>
        </w:rPr>
        <w:t>S</w:t>
      </w:r>
      <w:r w:rsidR="0085019E" w:rsidRPr="00753751">
        <w:rPr>
          <w:rFonts w:cstheme="minorHAnsi"/>
          <w:b/>
          <w:sz w:val="16"/>
          <w:szCs w:val="16"/>
        </w:rPr>
        <w:t>ĂNĂTATE PUBLICĂ</w:t>
      </w:r>
      <w:r w:rsidR="005041DA">
        <w:rPr>
          <w:rFonts w:cstheme="minorHAnsi"/>
          <w:b/>
          <w:sz w:val="16"/>
          <w:szCs w:val="16"/>
        </w:rPr>
        <w:t xml:space="preserve"> </w:t>
      </w:r>
      <w:r w:rsidR="0085019E" w:rsidRPr="00753751">
        <w:rPr>
          <w:rFonts w:cstheme="minorHAnsi"/>
          <w:b/>
          <w:sz w:val="16"/>
          <w:szCs w:val="16"/>
        </w:rPr>
        <w:t xml:space="preserve"> IAŞI</w:t>
      </w:r>
    </w:p>
    <w:p w:rsidR="0085019E" w:rsidRPr="00753751" w:rsidRDefault="0085019E" w:rsidP="0085019E">
      <w:pPr>
        <w:spacing w:after="0" w:line="240" w:lineRule="auto"/>
        <w:ind w:firstLine="720"/>
        <w:jc w:val="center"/>
        <w:rPr>
          <w:rFonts w:cstheme="minorHAnsi"/>
          <w:b/>
        </w:rPr>
      </w:pPr>
    </w:p>
    <w:p w:rsidR="0085019E" w:rsidRPr="00753751" w:rsidRDefault="0085019E" w:rsidP="0085019E">
      <w:pPr>
        <w:spacing w:after="0" w:line="240" w:lineRule="auto"/>
        <w:ind w:firstLine="720"/>
        <w:jc w:val="center"/>
        <w:rPr>
          <w:rFonts w:cstheme="minorHAnsi"/>
          <w:b/>
        </w:rPr>
      </w:pPr>
    </w:p>
    <w:p w:rsidR="0085019E" w:rsidRPr="00753751" w:rsidRDefault="0085019E" w:rsidP="0085019E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</w:rPr>
      </w:pPr>
      <w:r w:rsidRPr="00753751">
        <w:rPr>
          <w:rFonts w:cstheme="minorHAnsi"/>
          <w:b/>
          <w:sz w:val="24"/>
          <w:szCs w:val="24"/>
        </w:rPr>
        <w:t>COMUNICAT DE PRESĂ</w:t>
      </w:r>
    </w:p>
    <w:p w:rsidR="0085019E" w:rsidRPr="00753751" w:rsidRDefault="0085019E" w:rsidP="0085019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53751">
        <w:rPr>
          <w:rFonts w:cstheme="minorHAnsi"/>
          <w:b/>
          <w:bCs/>
          <w:sz w:val="24"/>
          <w:szCs w:val="24"/>
        </w:rPr>
        <w:t>ZI</w:t>
      </w:r>
      <w:r w:rsidR="005419A8" w:rsidRPr="00753751">
        <w:rPr>
          <w:rFonts w:cstheme="minorHAnsi"/>
          <w:b/>
          <w:bCs/>
          <w:sz w:val="24"/>
          <w:szCs w:val="24"/>
        </w:rPr>
        <w:t>UA</w:t>
      </w:r>
      <w:r w:rsidRPr="00753751">
        <w:rPr>
          <w:rFonts w:cstheme="minorHAnsi"/>
          <w:b/>
          <w:bCs/>
          <w:sz w:val="24"/>
          <w:szCs w:val="24"/>
        </w:rPr>
        <w:t xml:space="preserve"> MONDIAL</w:t>
      </w:r>
      <w:r w:rsidR="005419A8" w:rsidRPr="00753751">
        <w:rPr>
          <w:rFonts w:cstheme="minorHAnsi"/>
          <w:b/>
          <w:bCs/>
          <w:sz w:val="24"/>
          <w:szCs w:val="24"/>
        </w:rPr>
        <w:t>Ă</w:t>
      </w:r>
      <w:r w:rsidRPr="00753751">
        <w:rPr>
          <w:rFonts w:cstheme="minorHAnsi"/>
          <w:b/>
          <w:bCs/>
          <w:sz w:val="24"/>
          <w:szCs w:val="24"/>
        </w:rPr>
        <w:t xml:space="preserve"> DE LUPTĂ ÎMPOTRIVA TUBERCULOZEI</w:t>
      </w:r>
      <w:r w:rsidR="005419A8" w:rsidRPr="00753751">
        <w:rPr>
          <w:rFonts w:cstheme="minorHAnsi"/>
          <w:b/>
          <w:bCs/>
          <w:sz w:val="24"/>
          <w:szCs w:val="24"/>
        </w:rPr>
        <w:t xml:space="preserve"> (TB)</w:t>
      </w:r>
    </w:p>
    <w:p w:rsidR="0085019E" w:rsidRPr="00753751" w:rsidRDefault="00C24EB6" w:rsidP="0085019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53751">
        <w:rPr>
          <w:rFonts w:cstheme="minorHAnsi"/>
          <w:b/>
          <w:bCs/>
          <w:sz w:val="24"/>
          <w:szCs w:val="24"/>
        </w:rPr>
        <w:t>2019</w:t>
      </w:r>
    </w:p>
    <w:p w:rsidR="0085019E" w:rsidRPr="00753751" w:rsidRDefault="0085019E" w:rsidP="0085019E">
      <w:pPr>
        <w:spacing w:after="0" w:line="240" w:lineRule="auto"/>
        <w:ind w:firstLine="720"/>
        <w:jc w:val="both"/>
        <w:rPr>
          <w:rFonts w:cstheme="minorHAnsi"/>
          <w:b/>
          <w:i/>
        </w:rPr>
      </w:pPr>
    </w:p>
    <w:p w:rsidR="001D3A1B" w:rsidRPr="00753751" w:rsidRDefault="0085019E" w:rsidP="00753751">
      <w:pPr>
        <w:pStyle w:val="Heading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753751">
        <w:rPr>
          <w:rFonts w:asciiTheme="minorHAnsi" w:hAnsiTheme="minorHAnsi" w:cstheme="minorHAnsi"/>
          <w:b w:val="0"/>
          <w:i/>
          <w:sz w:val="22"/>
          <w:szCs w:val="22"/>
        </w:rPr>
        <w:t>Raportul Global pentru Tuberculoză din 2017 al OMS</w:t>
      </w:r>
      <w:r w:rsidRPr="00753751">
        <w:rPr>
          <w:rFonts w:asciiTheme="minorHAnsi" w:hAnsiTheme="minorHAnsi" w:cstheme="minorHAnsi"/>
          <w:b w:val="0"/>
          <w:sz w:val="22"/>
          <w:szCs w:val="22"/>
        </w:rPr>
        <w:t xml:space="preserve"> arată că</w:t>
      </w:r>
      <w:r w:rsidR="00AB5C1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53751">
        <w:rPr>
          <w:rStyle w:val="factbuffetfigure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5</w:t>
      </w:r>
      <w:r w:rsidR="001D3A1B" w:rsidRPr="00753751">
        <w:rPr>
          <w:rStyle w:val="factbuffetfigure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4</w:t>
      </w:r>
      <w:r w:rsidRPr="00753751">
        <w:rPr>
          <w:rStyle w:val="factbuffetfigure"/>
          <w:rFonts w:asciiTheme="minorHAnsi" w:eastAsiaTheme="minorEastAsia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 milioane de vieți au fost salvate prin diagnostic</w:t>
      </w:r>
      <w:r w:rsidR="00C25AC6" w:rsidRPr="00753751">
        <w:rPr>
          <w:rStyle w:val="factbuffetfigure"/>
          <w:rFonts w:asciiTheme="minorHAnsi" w:eastAsiaTheme="minorEastAsia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ul</w:t>
      </w:r>
      <w:r w:rsidRPr="00753751">
        <w:rPr>
          <w:rStyle w:val="factbuffetfigure"/>
          <w:rFonts w:asciiTheme="minorHAnsi" w:eastAsiaTheme="minorEastAsia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 și tratament</w:t>
      </w:r>
      <w:r w:rsidR="00C25AC6" w:rsidRPr="00753751">
        <w:rPr>
          <w:rStyle w:val="factbuffetfigure"/>
          <w:rFonts w:asciiTheme="minorHAnsi" w:eastAsiaTheme="minorEastAsia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u</w:t>
      </w:r>
      <w:r w:rsidR="005419A8" w:rsidRPr="00753751">
        <w:rPr>
          <w:rStyle w:val="factbuffetfigure"/>
          <w:rFonts w:asciiTheme="minorHAnsi" w:eastAsiaTheme="minorEastAsia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l tuberculozei </w:t>
      </w:r>
      <w:r w:rsidRPr="00753751">
        <w:rPr>
          <w:rStyle w:val="factbuffetfigure"/>
          <w:rFonts w:asciiTheme="minorHAnsi" w:eastAsiaTheme="minorEastAsia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în perioada </w:t>
      </w:r>
      <w:r w:rsidRPr="0075375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2000-201</w:t>
      </w:r>
      <w:r w:rsidR="001D3A1B" w:rsidRPr="0075375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7</w:t>
      </w:r>
      <w:r w:rsidRPr="00753751">
        <w:rPr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 xml:space="preserve">. </w:t>
      </w:r>
      <w:r w:rsidRPr="00753751">
        <w:rPr>
          <w:rFonts w:asciiTheme="minorHAnsi" w:hAnsiTheme="minorHAnsi" w:cstheme="minorHAnsi"/>
          <w:b w:val="0"/>
          <w:sz w:val="22"/>
          <w:szCs w:val="22"/>
        </w:rPr>
        <w:t>În 201</w:t>
      </w:r>
      <w:r w:rsidR="001D3A1B" w:rsidRPr="00753751">
        <w:rPr>
          <w:rFonts w:asciiTheme="minorHAnsi" w:hAnsiTheme="minorHAnsi" w:cstheme="minorHAnsi"/>
          <w:b w:val="0"/>
          <w:sz w:val="22"/>
          <w:szCs w:val="22"/>
        </w:rPr>
        <w:t>7</w:t>
      </w:r>
      <w:r w:rsidRPr="00753751">
        <w:rPr>
          <w:rFonts w:asciiTheme="minorHAnsi" w:hAnsiTheme="minorHAnsi" w:cstheme="minorHAnsi"/>
          <w:b w:val="0"/>
          <w:sz w:val="22"/>
          <w:szCs w:val="22"/>
        </w:rPr>
        <w:t>, 10 milioane de persoane aveau tuberculoză (</w:t>
      </w:r>
      <w:r w:rsidR="00B95FF4" w:rsidRPr="00753751">
        <w:rPr>
          <w:rFonts w:asciiTheme="minorHAnsi" w:hAnsiTheme="minorHAnsi" w:cstheme="minorHAnsi"/>
          <w:b w:val="0"/>
          <w:sz w:val="22"/>
          <w:szCs w:val="22"/>
        </w:rPr>
        <w:t>6.726.769</w:t>
      </w:r>
      <w:r w:rsidRPr="00753751">
        <w:rPr>
          <w:rFonts w:asciiTheme="minorHAnsi" w:hAnsiTheme="minorHAnsi" w:cstheme="minorHAnsi"/>
          <w:b w:val="0"/>
          <w:sz w:val="22"/>
          <w:szCs w:val="22"/>
        </w:rPr>
        <w:t xml:space="preserve"> milioane cazuri </w:t>
      </w:r>
      <w:r w:rsidR="001D3A1B" w:rsidRPr="00753751">
        <w:rPr>
          <w:rFonts w:asciiTheme="minorHAnsi" w:hAnsiTheme="minorHAnsi" w:cstheme="minorHAnsi"/>
          <w:b w:val="0"/>
          <w:sz w:val="22"/>
          <w:szCs w:val="22"/>
        </w:rPr>
        <w:t>notificate</w:t>
      </w:r>
      <w:r w:rsidRPr="00753751">
        <w:rPr>
          <w:rFonts w:asciiTheme="minorHAnsi" w:hAnsiTheme="minorHAnsi" w:cstheme="minorHAnsi"/>
          <w:b w:val="0"/>
          <w:sz w:val="22"/>
          <w:szCs w:val="22"/>
        </w:rPr>
        <w:t>, 90% au fost adulți</w:t>
      </w:r>
      <w:r w:rsidR="001D3A1B" w:rsidRPr="00753751">
        <w:rPr>
          <w:rFonts w:asciiTheme="minorHAnsi" w:hAnsiTheme="minorHAnsi" w:cstheme="minorHAnsi"/>
          <w:b w:val="0"/>
          <w:sz w:val="22"/>
          <w:szCs w:val="22"/>
        </w:rPr>
        <w:t>, 36</w:t>
      </w:r>
      <w:r w:rsidRPr="00753751">
        <w:rPr>
          <w:rFonts w:asciiTheme="minorHAnsi" w:hAnsiTheme="minorHAnsi" w:cstheme="minorHAnsi"/>
          <w:b w:val="0"/>
          <w:sz w:val="22"/>
          <w:szCs w:val="22"/>
        </w:rPr>
        <w:t>% a</w:t>
      </w:r>
      <w:r w:rsidR="00C25AC6" w:rsidRPr="00753751">
        <w:rPr>
          <w:rFonts w:asciiTheme="minorHAnsi" w:hAnsiTheme="minorHAnsi" w:cstheme="minorHAnsi"/>
          <w:b w:val="0"/>
          <w:sz w:val="22"/>
          <w:szCs w:val="22"/>
        </w:rPr>
        <w:t>u fost femei și 1 milion copii), dintre care,</w:t>
      </w:r>
      <w:r w:rsidRPr="00753751">
        <w:rPr>
          <w:rFonts w:asciiTheme="minorHAnsi" w:hAnsiTheme="minorHAnsi" w:cstheme="minorHAnsi"/>
          <w:b w:val="0"/>
          <w:sz w:val="22"/>
          <w:szCs w:val="22"/>
        </w:rPr>
        <w:t xml:space="preserve"> 1,</w:t>
      </w:r>
      <w:r w:rsidR="00892EAB">
        <w:rPr>
          <w:rFonts w:asciiTheme="minorHAnsi" w:hAnsiTheme="minorHAnsi" w:cstheme="minorHAnsi"/>
          <w:b w:val="0"/>
          <w:sz w:val="22"/>
          <w:szCs w:val="22"/>
        </w:rPr>
        <w:t>6</w:t>
      </w:r>
      <w:r w:rsidRPr="00753751">
        <w:rPr>
          <w:rFonts w:asciiTheme="minorHAnsi" w:hAnsiTheme="minorHAnsi" w:cstheme="minorHAnsi"/>
          <w:b w:val="0"/>
          <w:sz w:val="22"/>
          <w:szCs w:val="22"/>
        </w:rPr>
        <w:t xml:space="preserve"> milioane au decedat prin această boală, inclusiv 0,</w:t>
      </w:r>
      <w:r w:rsidR="00892EAB">
        <w:rPr>
          <w:rFonts w:asciiTheme="minorHAnsi" w:hAnsiTheme="minorHAnsi" w:cstheme="minorHAnsi"/>
          <w:b w:val="0"/>
          <w:sz w:val="22"/>
          <w:szCs w:val="22"/>
        </w:rPr>
        <w:t xml:space="preserve">3 </w:t>
      </w:r>
      <w:bookmarkStart w:id="0" w:name="_GoBack"/>
      <w:bookmarkEnd w:id="0"/>
      <w:r w:rsidRPr="00753751">
        <w:rPr>
          <w:rFonts w:asciiTheme="minorHAnsi" w:hAnsiTheme="minorHAnsi" w:cstheme="minorHAnsi"/>
          <w:b w:val="0"/>
          <w:sz w:val="22"/>
          <w:szCs w:val="22"/>
        </w:rPr>
        <w:t>milioane la persoanele cu co-infecție HIV. Dintre copii, 1 milion s-au îmbolnăvit de tuberculoză și 2</w:t>
      </w:r>
      <w:r w:rsidR="001D3A1B" w:rsidRPr="00753751">
        <w:rPr>
          <w:rFonts w:asciiTheme="minorHAnsi" w:hAnsiTheme="minorHAnsi" w:cstheme="minorHAnsi"/>
          <w:b w:val="0"/>
          <w:sz w:val="22"/>
          <w:szCs w:val="22"/>
        </w:rPr>
        <w:t>3</w:t>
      </w:r>
      <w:r w:rsidRPr="00753751">
        <w:rPr>
          <w:rFonts w:asciiTheme="minorHAnsi" w:hAnsiTheme="minorHAnsi" w:cstheme="minorHAnsi"/>
          <w:b w:val="0"/>
          <w:sz w:val="22"/>
          <w:szCs w:val="22"/>
        </w:rPr>
        <w:t xml:space="preserve">0.000 au decedat prin </w:t>
      </w:r>
      <w:r w:rsidR="00C25AC6" w:rsidRPr="00753751">
        <w:rPr>
          <w:rFonts w:asciiTheme="minorHAnsi" w:hAnsiTheme="minorHAnsi" w:cstheme="minorHAnsi"/>
          <w:b w:val="0"/>
          <w:sz w:val="22"/>
          <w:szCs w:val="22"/>
        </w:rPr>
        <w:t xml:space="preserve">această </w:t>
      </w:r>
      <w:r w:rsidRPr="00753751">
        <w:rPr>
          <w:rFonts w:asciiTheme="minorHAnsi" w:hAnsiTheme="minorHAnsi" w:cstheme="minorHAnsi"/>
          <w:b w:val="0"/>
          <w:sz w:val="22"/>
          <w:szCs w:val="22"/>
        </w:rPr>
        <w:t>boală, inc</w:t>
      </w:r>
      <w:r w:rsidR="005419A8" w:rsidRPr="00753751">
        <w:rPr>
          <w:rFonts w:asciiTheme="minorHAnsi" w:hAnsiTheme="minorHAnsi" w:cstheme="minorHAnsi"/>
          <w:b w:val="0"/>
          <w:sz w:val="22"/>
          <w:szCs w:val="22"/>
        </w:rPr>
        <w:t>lu</w:t>
      </w:r>
      <w:r w:rsidRPr="00753751">
        <w:rPr>
          <w:rFonts w:asciiTheme="minorHAnsi" w:hAnsiTheme="minorHAnsi" w:cstheme="minorHAnsi"/>
          <w:b w:val="0"/>
          <w:sz w:val="22"/>
          <w:szCs w:val="22"/>
        </w:rPr>
        <w:t xml:space="preserve">siv cei cu HIV. </w:t>
      </w:r>
      <w:r w:rsidR="001D3A1B" w:rsidRPr="00753751">
        <w:rPr>
          <w:rFonts w:asciiTheme="minorHAnsi" w:hAnsiTheme="minorHAnsi" w:cstheme="minorHAnsi"/>
          <w:b w:val="0"/>
          <w:sz w:val="22"/>
          <w:szCs w:val="22"/>
        </w:rPr>
        <w:t xml:space="preserve">Doar 6% dintre cazuri au fost în regiunea europeană a OMS și în regiunea OMS din America, fiecare dintre acestea având 3% din cazuri. </w:t>
      </w:r>
    </w:p>
    <w:p w:rsidR="001D3A1B" w:rsidRPr="00753751" w:rsidRDefault="001D3A1B" w:rsidP="00753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</w:rPr>
      </w:pPr>
      <w:r w:rsidRPr="00753751">
        <w:rPr>
          <w:rFonts w:cstheme="minorHAnsi"/>
          <w:bCs/>
        </w:rPr>
        <w:t xml:space="preserve">OMS a elaborat </w:t>
      </w:r>
      <w:r w:rsidRPr="00753751">
        <w:rPr>
          <w:rFonts w:cstheme="minorHAnsi"/>
          <w:b/>
          <w:bCs/>
        </w:rPr>
        <w:t>un program de lucrupentru perioada 2019-2023</w:t>
      </w:r>
      <w:r w:rsidRPr="00753751">
        <w:rPr>
          <w:rFonts w:cstheme="minorHAnsi"/>
          <w:bCs/>
        </w:rPr>
        <w:t xml:space="preserve">, în vederea eliminării TB, care vizează două obiective: </w:t>
      </w:r>
      <w:r w:rsidRPr="00753751">
        <w:rPr>
          <w:rFonts w:cstheme="minorHAnsi"/>
          <w:b/>
          <w:bCs/>
        </w:rPr>
        <w:t>!</w:t>
      </w:r>
      <w:r w:rsidRPr="00753751">
        <w:rPr>
          <w:rFonts w:cstheme="minorHAnsi"/>
          <w:bCs/>
        </w:rPr>
        <w:t xml:space="preserve"> 40 milioane de persoane cu TB să primească îngrijire, inclusiv 3,5 milioane de copii și 1,5 milio</w:t>
      </w:r>
      <w:r w:rsidR="00C25AC6" w:rsidRPr="00753751">
        <w:rPr>
          <w:rFonts w:cstheme="minorHAnsi"/>
          <w:bCs/>
        </w:rPr>
        <w:t>ane de persoane cu TB rezistentă</w:t>
      </w:r>
      <w:r w:rsidRPr="00753751">
        <w:rPr>
          <w:rFonts w:cstheme="minorHAnsi"/>
          <w:bCs/>
        </w:rPr>
        <w:t xml:space="preserve"> la medicamente; </w:t>
      </w:r>
      <w:r w:rsidRPr="00753751">
        <w:rPr>
          <w:rFonts w:cstheme="minorHAnsi"/>
          <w:b/>
          <w:bCs/>
        </w:rPr>
        <w:t xml:space="preserve">! </w:t>
      </w:r>
      <w:r w:rsidRPr="00753751">
        <w:rPr>
          <w:rFonts w:cstheme="minorHAnsi"/>
          <w:bCs/>
        </w:rPr>
        <w:t>Cel puțin 30 de milioane de persoane să beneficieze de servicii de prevenire a TB în perioada 2018-2022.</w:t>
      </w:r>
    </w:p>
    <w:p w:rsidR="0085019E" w:rsidRPr="00753751" w:rsidRDefault="0085019E" w:rsidP="00753751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cstheme="minorHAnsi"/>
        </w:rPr>
      </w:pPr>
      <w:r w:rsidRPr="00753751">
        <w:rPr>
          <w:rFonts w:cstheme="minorHAnsi"/>
        </w:rPr>
        <w:t xml:space="preserve">Conform </w:t>
      </w:r>
      <w:r w:rsidR="00BF4975" w:rsidRPr="00BF4975">
        <w:rPr>
          <w:rFonts w:cstheme="minorHAnsi"/>
          <w:i/>
          <w:iCs/>
        </w:rPr>
        <w:t xml:space="preserve"> r</w:t>
      </w:r>
      <w:r w:rsidR="00BF4975" w:rsidRPr="00BF4975">
        <w:rPr>
          <w:rFonts w:cstheme="minorHAnsi"/>
          <w:iCs/>
        </w:rPr>
        <w:t xml:space="preserve">aportului </w:t>
      </w:r>
      <w:r w:rsidRPr="00BF4975">
        <w:rPr>
          <w:rFonts w:cstheme="minorHAnsi"/>
          <w:i/>
          <w:iCs/>
        </w:rPr>
        <w:t>Supravegher</w:t>
      </w:r>
      <w:r w:rsidR="005419A8" w:rsidRPr="00BF4975">
        <w:rPr>
          <w:rFonts w:cstheme="minorHAnsi"/>
          <w:i/>
          <w:iCs/>
        </w:rPr>
        <w:t>ea</w:t>
      </w:r>
      <w:r w:rsidRPr="00BF4975">
        <w:rPr>
          <w:rFonts w:cstheme="minorHAnsi"/>
          <w:i/>
          <w:iCs/>
        </w:rPr>
        <w:t xml:space="preserve"> și monitoriz</w:t>
      </w:r>
      <w:r w:rsidR="005419A8" w:rsidRPr="00BF4975">
        <w:rPr>
          <w:rFonts w:cstheme="minorHAnsi"/>
          <w:i/>
          <w:iCs/>
        </w:rPr>
        <w:t>area</w:t>
      </w:r>
      <w:r w:rsidR="00BF4975" w:rsidRPr="00BF4975">
        <w:rPr>
          <w:rFonts w:cstheme="minorHAnsi"/>
          <w:i/>
          <w:iCs/>
        </w:rPr>
        <w:t xml:space="preserve"> tuberculozei în Europa, 2018</w:t>
      </w:r>
      <w:r w:rsidRPr="00BF4975">
        <w:rPr>
          <w:rFonts w:cstheme="minorHAnsi"/>
        </w:rPr>
        <w:t xml:space="preserve">, </w:t>
      </w:r>
      <w:r w:rsidRPr="00753751">
        <w:rPr>
          <w:rFonts w:cstheme="minorHAnsi"/>
        </w:rPr>
        <w:t>elaborat de ECDC și OMS-Europa, în 201</w:t>
      </w:r>
      <w:r w:rsidR="001D3A1B" w:rsidRPr="00753751">
        <w:rPr>
          <w:rFonts w:cstheme="minorHAnsi"/>
        </w:rPr>
        <w:t>6</w:t>
      </w:r>
      <w:r w:rsidRPr="00753751">
        <w:rPr>
          <w:rFonts w:cstheme="minorHAnsi"/>
        </w:rPr>
        <w:t>, cele cinci țări cu cel mai mare număr de cazuri incidente de TB, au fost: Rusia (</w:t>
      </w:r>
      <w:r w:rsidR="00084D89" w:rsidRPr="00753751">
        <w:rPr>
          <w:rFonts w:cstheme="minorHAnsi"/>
        </w:rPr>
        <w:t>94</w:t>
      </w:r>
      <w:r w:rsidRPr="00753751">
        <w:rPr>
          <w:rFonts w:cstheme="minorHAnsi"/>
        </w:rPr>
        <w:t>.000), Ucraina (</w:t>
      </w:r>
      <w:r w:rsidR="00084D89" w:rsidRPr="00753751">
        <w:rPr>
          <w:rFonts w:cstheme="minorHAnsi"/>
        </w:rPr>
        <w:t>39</w:t>
      </w:r>
      <w:r w:rsidRPr="00753751">
        <w:rPr>
          <w:rFonts w:cstheme="minorHAnsi"/>
        </w:rPr>
        <w:t>.000), Uzbekistan (24.000), România (1</w:t>
      </w:r>
      <w:r w:rsidR="00084D89" w:rsidRPr="00753751">
        <w:rPr>
          <w:rFonts w:cstheme="minorHAnsi"/>
        </w:rPr>
        <w:t>5.</w:t>
      </w:r>
      <w:r w:rsidRPr="00753751">
        <w:rPr>
          <w:rFonts w:cstheme="minorHAnsi"/>
        </w:rPr>
        <w:t>000)</w:t>
      </w:r>
      <w:r w:rsidR="00084D89" w:rsidRPr="00753751">
        <w:rPr>
          <w:rFonts w:cstheme="minorHAnsi"/>
        </w:rPr>
        <w:t xml:space="preserve"> și Kazakhstan (12.000)</w:t>
      </w:r>
      <w:r w:rsidRPr="00753751">
        <w:rPr>
          <w:rFonts w:cstheme="minorHAnsi"/>
        </w:rPr>
        <w:t>. Incidența a fost crescută în Kyrgyzstan (14</w:t>
      </w:r>
      <w:r w:rsidR="004355D3" w:rsidRPr="00753751">
        <w:rPr>
          <w:rFonts w:cstheme="minorHAnsi"/>
        </w:rPr>
        <w:t>5</w:t>
      </w:r>
      <w:r w:rsidRPr="00753751">
        <w:rPr>
          <w:rFonts w:cstheme="minorHAnsi"/>
        </w:rPr>
        <w:t xml:space="preserve">/100.000 locuitori), </w:t>
      </w:r>
      <w:r w:rsidR="004355D3" w:rsidRPr="00753751">
        <w:rPr>
          <w:rFonts w:cstheme="minorHAnsi"/>
        </w:rPr>
        <w:t xml:space="preserve">Moldova (101/100.000 locuitori), </w:t>
      </w:r>
      <w:r w:rsidRPr="00753751">
        <w:rPr>
          <w:rFonts w:cstheme="minorHAnsi"/>
        </w:rPr>
        <w:t>Georgia (9</w:t>
      </w:r>
      <w:r w:rsidR="004355D3" w:rsidRPr="00753751">
        <w:rPr>
          <w:rFonts w:cstheme="minorHAnsi"/>
        </w:rPr>
        <w:t>2</w:t>
      </w:r>
      <w:r w:rsidRPr="00753751">
        <w:rPr>
          <w:rFonts w:cstheme="minorHAnsi"/>
        </w:rPr>
        <w:t>/100.000 locuitori), Ucraina (</w:t>
      </w:r>
      <w:r w:rsidR="004355D3" w:rsidRPr="00753751">
        <w:rPr>
          <w:rFonts w:cstheme="minorHAnsi"/>
        </w:rPr>
        <w:t>87</w:t>
      </w:r>
      <w:r w:rsidRPr="00753751">
        <w:rPr>
          <w:rFonts w:cstheme="minorHAnsi"/>
        </w:rPr>
        <w:t xml:space="preserve">/100.000 locuitori) și </w:t>
      </w:r>
      <w:r w:rsidR="004355D3" w:rsidRPr="00753751">
        <w:rPr>
          <w:rFonts w:cstheme="minorHAnsi"/>
        </w:rPr>
        <w:t>Tajikistan</w:t>
      </w:r>
      <w:r w:rsidRPr="00753751">
        <w:rPr>
          <w:rFonts w:cstheme="minorHAnsi"/>
        </w:rPr>
        <w:t xml:space="preserve"> (8</w:t>
      </w:r>
      <w:r w:rsidR="004355D3" w:rsidRPr="00753751">
        <w:rPr>
          <w:rFonts w:cstheme="minorHAnsi"/>
        </w:rPr>
        <w:t>5</w:t>
      </w:r>
      <w:r w:rsidRPr="00753751">
        <w:rPr>
          <w:rFonts w:cstheme="minorHAnsi"/>
        </w:rPr>
        <w:t>/100.000 locuitori).</w:t>
      </w:r>
    </w:p>
    <w:p w:rsidR="0085019E" w:rsidRPr="00B33FCF" w:rsidRDefault="0085019E" w:rsidP="00753751">
      <w:pPr>
        <w:spacing w:after="0" w:line="240" w:lineRule="auto"/>
        <w:ind w:firstLine="720"/>
        <w:jc w:val="both"/>
        <w:rPr>
          <w:rFonts w:cstheme="minorHAnsi"/>
        </w:rPr>
      </w:pPr>
      <w:r w:rsidRPr="00753751">
        <w:rPr>
          <w:rFonts w:cstheme="minorHAnsi"/>
          <w:b/>
          <w:u w:val="single"/>
        </w:rPr>
        <w:t>În România</w:t>
      </w:r>
      <w:r w:rsidRPr="00753751">
        <w:rPr>
          <w:rFonts w:cstheme="minorHAnsi"/>
        </w:rPr>
        <w:t xml:space="preserve">, la </w:t>
      </w:r>
      <w:r w:rsidR="00C25AC6" w:rsidRPr="00753751">
        <w:rPr>
          <w:rFonts w:cstheme="minorHAnsi"/>
        </w:rPr>
        <w:t>sfârș</w:t>
      </w:r>
      <w:r w:rsidRPr="00753751">
        <w:rPr>
          <w:rFonts w:cstheme="minorHAnsi"/>
        </w:rPr>
        <w:t>itul anului 2</w:t>
      </w:r>
      <w:r w:rsidRPr="00753751">
        <w:rPr>
          <w:rFonts w:cstheme="minorHAnsi"/>
          <w:b/>
        </w:rPr>
        <w:t>01</w:t>
      </w:r>
      <w:r w:rsidR="004355D3" w:rsidRPr="00753751">
        <w:rPr>
          <w:rFonts w:cstheme="minorHAnsi"/>
          <w:b/>
        </w:rPr>
        <w:t>7</w:t>
      </w:r>
      <w:r w:rsidRPr="00753751">
        <w:rPr>
          <w:rFonts w:cstheme="minorHAnsi"/>
        </w:rPr>
        <w:t xml:space="preserve">, erau în evidență </w:t>
      </w:r>
      <w:r w:rsidR="004355D3" w:rsidRPr="00753751">
        <w:rPr>
          <w:rFonts w:cstheme="minorHAnsi"/>
        </w:rPr>
        <w:t>14.000</w:t>
      </w:r>
      <w:r w:rsidRPr="00753751">
        <w:rPr>
          <w:rFonts w:cstheme="minorHAnsi"/>
        </w:rPr>
        <w:t xml:space="preserve"> cazuri </w:t>
      </w:r>
      <w:r w:rsidR="004355D3" w:rsidRPr="00753751">
        <w:rPr>
          <w:rFonts w:cstheme="minorHAnsi"/>
        </w:rPr>
        <w:t>noi</w:t>
      </w:r>
      <w:r w:rsidRPr="00753751">
        <w:rPr>
          <w:rFonts w:cstheme="minorHAnsi"/>
        </w:rPr>
        <w:t>, 1</w:t>
      </w:r>
      <w:r w:rsidR="004355D3" w:rsidRPr="00753751">
        <w:rPr>
          <w:rFonts w:cstheme="minorHAnsi"/>
        </w:rPr>
        <w:t>3</w:t>
      </w:r>
      <w:r w:rsidRPr="00753751">
        <w:rPr>
          <w:rFonts w:cstheme="minorHAnsi"/>
        </w:rPr>
        <w:t>.</w:t>
      </w:r>
      <w:r w:rsidR="004355D3" w:rsidRPr="00753751">
        <w:rPr>
          <w:rFonts w:cstheme="minorHAnsi"/>
        </w:rPr>
        <w:t>004</w:t>
      </w:r>
      <w:r w:rsidRPr="00753751">
        <w:rPr>
          <w:rFonts w:cstheme="minorHAnsi"/>
        </w:rPr>
        <w:t xml:space="preserve"> de cazuri </w:t>
      </w:r>
      <w:r w:rsidR="004355D3" w:rsidRPr="00753751">
        <w:rPr>
          <w:rFonts w:cstheme="minorHAnsi"/>
        </w:rPr>
        <w:t>notificate</w:t>
      </w:r>
      <w:r w:rsidR="00C25AC6" w:rsidRPr="00753751">
        <w:rPr>
          <w:rFonts w:cstheme="minorHAnsi"/>
        </w:rPr>
        <w:t xml:space="preserve">de </w:t>
      </w:r>
      <w:r w:rsidRPr="00753751">
        <w:rPr>
          <w:rFonts w:cstheme="minorHAnsi"/>
        </w:rPr>
        <w:t>TB (</w:t>
      </w:r>
      <w:r w:rsidR="004355D3" w:rsidRPr="00753751">
        <w:rPr>
          <w:rFonts w:cstheme="minorHAnsi"/>
        </w:rPr>
        <w:t>incidență 72,0</w:t>
      </w:r>
      <w:r w:rsidRPr="00753751">
        <w:rPr>
          <w:rFonts w:cstheme="minorHAnsi"/>
        </w:rPr>
        <w:t xml:space="preserve">%000 locuitori), </w:t>
      </w:r>
      <w:r w:rsidR="004355D3" w:rsidRPr="00753751">
        <w:rPr>
          <w:rFonts w:cstheme="minorHAnsi"/>
        </w:rPr>
        <w:t>4.600 la femei și 9.</w:t>
      </w:r>
      <w:r w:rsidR="00942D9E" w:rsidRPr="00753751">
        <w:rPr>
          <w:rFonts w:cstheme="minorHAnsi"/>
        </w:rPr>
        <w:t>4</w:t>
      </w:r>
      <w:r w:rsidR="004355D3" w:rsidRPr="00753751">
        <w:rPr>
          <w:rFonts w:cstheme="minorHAnsi"/>
        </w:rPr>
        <w:t>00 la bărbați</w:t>
      </w:r>
      <w:r w:rsidR="00230302">
        <w:rPr>
          <w:rFonts w:cstheme="minorHAnsi"/>
          <w:shd w:val="clear" w:color="auto" w:fill="FFFFFF" w:themeFill="background1"/>
        </w:rPr>
        <w:t>.</w:t>
      </w:r>
      <w:r w:rsidR="004355D3" w:rsidRPr="00753751">
        <w:rPr>
          <w:rFonts w:cstheme="minorHAnsi"/>
        </w:rPr>
        <w:t xml:space="preserve"> La </w:t>
      </w:r>
      <w:r w:rsidR="005419A8" w:rsidRPr="00753751">
        <w:rPr>
          <w:rFonts w:cstheme="minorHAnsi"/>
        </w:rPr>
        <w:t>copiii cu vârste de până la 4 ani</w:t>
      </w:r>
      <w:r w:rsidR="004355D3" w:rsidRPr="00753751">
        <w:rPr>
          <w:rFonts w:cstheme="minorHAnsi"/>
        </w:rPr>
        <w:t xml:space="preserve"> s-au înregistrat 280 cazuri la fete și 320 la băieți. </w:t>
      </w:r>
      <w:r w:rsidRPr="00753751">
        <w:rPr>
          <w:rFonts w:cstheme="minorHAnsi"/>
        </w:rPr>
        <w:t>S-au înregistrat 9</w:t>
      </w:r>
      <w:r w:rsidR="004355D3" w:rsidRPr="00753751">
        <w:rPr>
          <w:rFonts w:cstheme="minorHAnsi"/>
        </w:rPr>
        <w:t>27</w:t>
      </w:r>
      <w:r w:rsidRPr="00753751">
        <w:rPr>
          <w:rFonts w:cstheme="minorHAnsi"/>
        </w:rPr>
        <w:t xml:space="preserve"> decese, 7</w:t>
      </w:r>
      <w:r w:rsidR="004355D3" w:rsidRPr="00753751">
        <w:rPr>
          <w:rFonts w:cstheme="minorHAnsi"/>
        </w:rPr>
        <w:t>41</w:t>
      </w:r>
      <w:r w:rsidR="003A0431" w:rsidRPr="00753751">
        <w:rPr>
          <w:rFonts w:cstheme="minorHAnsi"/>
        </w:rPr>
        <w:t>bărbați</w:t>
      </w:r>
      <w:r w:rsidRPr="00753751">
        <w:rPr>
          <w:rFonts w:cstheme="minorHAnsi"/>
        </w:rPr>
        <w:t>și 18</w:t>
      </w:r>
      <w:r w:rsidR="004355D3" w:rsidRPr="00753751">
        <w:rPr>
          <w:rFonts w:cstheme="minorHAnsi"/>
        </w:rPr>
        <w:t>6</w:t>
      </w:r>
      <w:r w:rsidR="00C25AC6" w:rsidRPr="00753751">
        <w:rPr>
          <w:rFonts w:cstheme="minorHAnsi"/>
        </w:rPr>
        <w:t xml:space="preserve">, </w:t>
      </w:r>
      <w:r w:rsidR="003A0431" w:rsidRPr="00753751">
        <w:rPr>
          <w:rFonts w:cstheme="minorHAnsi"/>
        </w:rPr>
        <w:t>femei</w:t>
      </w:r>
      <w:r w:rsidR="003A0431" w:rsidRPr="00B33FCF">
        <w:rPr>
          <w:rFonts w:cstheme="minorHAnsi"/>
        </w:rPr>
        <w:t>.</w:t>
      </w:r>
    </w:p>
    <w:p w:rsidR="0085019E" w:rsidRPr="00753751" w:rsidRDefault="0085019E" w:rsidP="0075375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753751">
        <w:rPr>
          <w:rFonts w:asciiTheme="minorHAnsi" w:hAnsiTheme="minorHAnsi" w:cstheme="minorHAnsi"/>
          <w:sz w:val="22"/>
          <w:szCs w:val="22"/>
        </w:rPr>
        <w:t>În 201</w:t>
      </w:r>
      <w:r w:rsidR="004355D3" w:rsidRPr="00753751">
        <w:rPr>
          <w:rFonts w:asciiTheme="minorHAnsi" w:hAnsiTheme="minorHAnsi" w:cstheme="minorHAnsi"/>
          <w:sz w:val="22"/>
          <w:szCs w:val="22"/>
        </w:rPr>
        <w:t>7</w:t>
      </w:r>
      <w:r w:rsidRPr="00753751">
        <w:rPr>
          <w:rFonts w:asciiTheme="minorHAnsi" w:hAnsiTheme="minorHAnsi" w:cstheme="minorHAnsi"/>
          <w:sz w:val="22"/>
          <w:szCs w:val="22"/>
        </w:rPr>
        <w:t xml:space="preserve">, conform buletinului informativ al INSP, cele mai multe </w:t>
      </w:r>
      <w:r w:rsidR="00B33FCF">
        <w:rPr>
          <w:rFonts w:asciiTheme="minorHAnsi" w:hAnsiTheme="minorHAnsi" w:cstheme="minorHAnsi"/>
          <w:sz w:val="22"/>
          <w:szCs w:val="22"/>
        </w:rPr>
        <w:t>decese</w:t>
      </w:r>
      <w:r w:rsidRPr="00753751">
        <w:rPr>
          <w:rFonts w:asciiTheme="minorHAnsi" w:hAnsiTheme="minorHAnsi" w:cstheme="minorHAnsi"/>
          <w:sz w:val="22"/>
          <w:szCs w:val="22"/>
        </w:rPr>
        <w:t xml:space="preserve"> au fost înregist</w:t>
      </w:r>
      <w:r w:rsidR="00230302">
        <w:rPr>
          <w:rFonts w:asciiTheme="minorHAnsi" w:hAnsiTheme="minorHAnsi" w:cstheme="minorHAnsi"/>
          <w:sz w:val="22"/>
          <w:szCs w:val="22"/>
        </w:rPr>
        <w:t>r</w:t>
      </w:r>
      <w:r w:rsidRPr="00753751">
        <w:rPr>
          <w:rFonts w:asciiTheme="minorHAnsi" w:hAnsiTheme="minorHAnsi" w:cstheme="minorHAnsi"/>
          <w:sz w:val="22"/>
          <w:szCs w:val="22"/>
        </w:rPr>
        <w:t xml:space="preserve">ate </w:t>
      </w:r>
      <w:r w:rsidR="00CC25A6">
        <w:rPr>
          <w:rFonts w:asciiTheme="minorHAnsi" w:hAnsiTheme="minorHAnsi" w:cstheme="minorHAnsi"/>
          <w:sz w:val="22"/>
          <w:szCs w:val="22"/>
        </w:rPr>
        <w:t xml:space="preserve">în </w:t>
      </w:r>
      <w:r w:rsidR="004355D3" w:rsidRPr="00753751">
        <w:rPr>
          <w:rFonts w:asciiTheme="minorHAnsi" w:hAnsiTheme="minorHAnsi" w:cstheme="minorHAnsi"/>
          <w:sz w:val="22"/>
          <w:szCs w:val="22"/>
        </w:rPr>
        <w:t xml:space="preserve">regiunea de Nord-Est, </w:t>
      </w:r>
      <w:r w:rsidR="00C25AC6" w:rsidRPr="00753751">
        <w:rPr>
          <w:rFonts w:asciiTheme="minorHAnsi" w:hAnsiTheme="minorHAnsi" w:cstheme="minorHAnsi"/>
          <w:sz w:val="22"/>
          <w:szCs w:val="22"/>
        </w:rPr>
        <w:t xml:space="preserve">respectiv </w:t>
      </w:r>
      <w:r w:rsidR="0030541C">
        <w:rPr>
          <w:rFonts w:asciiTheme="minorHAnsi" w:hAnsiTheme="minorHAnsi" w:cstheme="minorHAnsi"/>
          <w:sz w:val="22"/>
          <w:szCs w:val="22"/>
        </w:rPr>
        <w:t>181 decese</w:t>
      </w:r>
      <w:r w:rsidR="004355D3" w:rsidRPr="00753751">
        <w:rPr>
          <w:rFonts w:asciiTheme="minorHAnsi" w:hAnsiTheme="minorHAnsi" w:cstheme="minorHAnsi"/>
          <w:sz w:val="22"/>
          <w:szCs w:val="22"/>
        </w:rPr>
        <w:t>, reprezentând 0,41% din total decese</w:t>
      </w:r>
      <w:r w:rsidRPr="0075375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5019E" w:rsidRPr="00753751" w:rsidRDefault="0085019E" w:rsidP="00753751">
      <w:pPr>
        <w:spacing w:after="0" w:line="240" w:lineRule="auto"/>
        <w:ind w:firstLine="720"/>
        <w:jc w:val="both"/>
        <w:rPr>
          <w:rFonts w:cstheme="minorHAnsi"/>
        </w:rPr>
      </w:pPr>
      <w:r w:rsidRPr="00753751">
        <w:rPr>
          <w:rFonts w:cstheme="minorHAnsi"/>
        </w:rPr>
        <w:t xml:space="preserve">Sloganul de anul acesta al Zilei Mondiale de Luptă Împotriva Tuberculozei este: </w:t>
      </w:r>
    </w:p>
    <w:p w:rsidR="004355D3" w:rsidRPr="00753751" w:rsidRDefault="00F14E8B" w:rsidP="00753751">
      <w:pPr>
        <w:spacing w:after="0" w:line="240" w:lineRule="auto"/>
        <w:ind w:firstLine="720"/>
        <w:jc w:val="both"/>
        <w:rPr>
          <w:rFonts w:cstheme="minorHAnsi"/>
          <w:b/>
          <w:color w:val="0070C0"/>
          <w:lang w:val="fr-FR"/>
        </w:rPr>
      </w:pPr>
      <w:r w:rsidRPr="00753751">
        <w:rPr>
          <w:rFonts w:cstheme="minorHAnsi"/>
          <w:b/>
          <w:bCs/>
          <w:color w:val="0070C0"/>
        </w:rPr>
        <w:t>ESTE TIMPUL SĂ NE PROTEJĂM DE TUBERCULOZĂ</w:t>
      </w:r>
      <w:r w:rsidR="004355D3" w:rsidRPr="00753751">
        <w:rPr>
          <w:rFonts w:cstheme="minorHAnsi"/>
          <w:b/>
          <w:bCs/>
          <w:color w:val="0070C0"/>
        </w:rPr>
        <w:t>!</w:t>
      </w:r>
    </w:p>
    <w:p w:rsidR="0085019E" w:rsidRPr="00753751" w:rsidRDefault="0085019E" w:rsidP="00753751">
      <w:pPr>
        <w:spacing w:after="0" w:line="240" w:lineRule="auto"/>
        <w:ind w:firstLine="720"/>
        <w:jc w:val="both"/>
        <w:rPr>
          <w:rFonts w:cstheme="minorHAnsi"/>
        </w:rPr>
      </w:pPr>
      <w:r w:rsidRPr="00753751">
        <w:rPr>
          <w:rFonts w:cstheme="minorHAnsi"/>
        </w:rPr>
        <w:t xml:space="preserve">Răspunsul sistemului de sănătate din România pentru reducerea poverii TB se desfăşoară conform </w:t>
      </w:r>
      <w:r w:rsidRPr="00753751">
        <w:rPr>
          <w:rFonts w:cstheme="minorHAnsi"/>
          <w:i/>
        </w:rPr>
        <w:t>Strategiei Naţionale de Control al Tuberculozei 2015 – 2020</w:t>
      </w:r>
      <w:r w:rsidRPr="00753751">
        <w:rPr>
          <w:rFonts w:cstheme="minorHAnsi"/>
        </w:rPr>
        <w:t>, aprobată prin HG nr. 121/2015 şi este realizat</w:t>
      </w:r>
      <w:r w:rsidR="00FA39A6" w:rsidRPr="00753751">
        <w:rPr>
          <w:rFonts w:cstheme="minorHAnsi"/>
        </w:rPr>
        <w:t>ă</w:t>
      </w:r>
      <w:r w:rsidRPr="00753751">
        <w:rPr>
          <w:rFonts w:cstheme="minorHAnsi"/>
        </w:rPr>
        <w:t xml:space="preserve"> prin PNPSCT în conformitate cu actele normative care reglementează derularea programelor naționale de sănătate publică finanțate din bugetul Ministerului Sănătății. </w:t>
      </w:r>
    </w:p>
    <w:p w:rsidR="00F14E8B" w:rsidRPr="00753751" w:rsidRDefault="00753751" w:rsidP="0075375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3751">
        <w:rPr>
          <w:rFonts w:asciiTheme="minorHAnsi" w:hAnsiTheme="minorHAnsi" w:cstheme="minorHAnsi"/>
          <w:b/>
          <w:sz w:val="22"/>
          <w:szCs w:val="22"/>
        </w:rPr>
        <w:t>Obiectivul campaniei</w:t>
      </w:r>
      <w:r w:rsidR="004355D3" w:rsidRPr="00753751">
        <w:rPr>
          <w:rFonts w:asciiTheme="minorHAnsi" w:hAnsiTheme="minorHAnsi" w:cstheme="minorHAnsi"/>
          <w:sz w:val="22"/>
          <w:szCs w:val="22"/>
        </w:rPr>
        <w:t>este</w:t>
      </w:r>
      <w:r w:rsidR="005F41CC" w:rsidRPr="00753751">
        <w:rPr>
          <w:rFonts w:asciiTheme="minorHAnsi" w:hAnsiTheme="minorHAnsi" w:cstheme="minorHAnsi"/>
          <w:sz w:val="22"/>
          <w:szCs w:val="22"/>
        </w:rPr>
        <w:t xml:space="preserve">: </w:t>
      </w:r>
      <w:r w:rsidR="00F14E8B" w:rsidRPr="00753751">
        <w:rPr>
          <w:rFonts w:asciiTheme="minorHAnsi" w:eastAsia="+mn-ea" w:hAnsiTheme="minorHAnsi" w:cstheme="minorHAnsi"/>
          <w:b/>
          <w:bCs/>
          <w:color w:val="006699"/>
          <w:kern w:val="24"/>
          <w:sz w:val="22"/>
          <w:szCs w:val="22"/>
        </w:rPr>
        <w:t>Creşterea nivelului de informare şi conştientizare  cu privire la problema TB în rândul populației şi în rândul persoanelor cu co-infecţie HIV/TB.</w:t>
      </w:r>
    </w:p>
    <w:sectPr w:rsidR="00F14E8B" w:rsidRPr="00753751" w:rsidSect="00753751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9.8pt" o:bullet="t">
        <v:imagedata r:id="rId1" o:title="clip_image001"/>
      </v:shape>
    </w:pict>
  </w:numPicBullet>
  <w:numPicBullet w:numPicBulletId="1">
    <w:pict>
      <v:shape id="_x0000_i1029" type="#_x0000_t75" style="width:11.5pt;height:9.8pt" o:bullet="t">
        <v:imagedata r:id="rId2" o:title="art178D"/>
      </v:shape>
    </w:pict>
  </w:numPicBullet>
  <w:abstractNum w:abstractNumId="0">
    <w:nsid w:val="0E923B03"/>
    <w:multiLevelType w:val="hybridMultilevel"/>
    <w:tmpl w:val="4A7AAF94"/>
    <w:lvl w:ilvl="0" w:tplc="393E75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409F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83D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28D6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B279C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E205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47E2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6CCB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1EC6D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3C042D"/>
    <w:multiLevelType w:val="hybridMultilevel"/>
    <w:tmpl w:val="A4FCCE22"/>
    <w:lvl w:ilvl="0" w:tplc="6E6EDE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2886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5C151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C82B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6CB5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C9C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8225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8186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54C28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4DF3A5C"/>
    <w:multiLevelType w:val="hybridMultilevel"/>
    <w:tmpl w:val="572830DE"/>
    <w:lvl w:ilvl="0" w:tplc="08FE3D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628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CB9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CE1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2B2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ACE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E01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4609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8B1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6785283"/>
    <w:multiLevelType w:val="hybridMultilevel"/>
    <w:tmpl w:val="74ECFC70"/>
    <w:lvl w:ilvl="0" w:tplc="1BD63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88E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01F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4F6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3C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CCD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1C19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0B5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EDA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C0C6265"/>
    <w:multiLevelType w:val="hybridMultilevel"/>
    <w:tmpl w:val="314C8CA4"/>
    <w:lvl w:ilvl="0" w:tplc="E886F4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4D7D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E2354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7CF15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8AF3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B2CA2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40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C711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0BEC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55042C0"/>
    <w:multiLevelType w:val="hybridMultilevel"/>
    <w:tmpl w:val="02C0DBB6"/>
    <w:lvl w:ilvl="0" w:tplc="5C56BE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257F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4819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12E5C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0D34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8C2B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46E4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6FAA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0BAE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compat/>
  <w:rsids>
    <w:rsidRoot w:val="00096AD8"/>
    <w:rsid w:val="00084D89"/>
    <w:rsid w:val="00096AD8"/>
    <w:rsid w:val="001A689B"/>
    <w:rsid w:val="001D3A1B"/>
    <w:rsid w:val="00230302"/>
    <w:rsid w:val="002776BE"/>
    <w:rsid w:val="00282501"/>
    <w:rsid w:val="00287D2F"/>
    <w:rsid w:val="0030541C"/>
    <w:rsid w:val="003A0431"/>
    <w:rsid w:val="004355D3"/>
    <w:rsid w:val="00494A47"/>
    <w:rsid w:val="005041DA"/>
    <w:rsid w:val="005419A8"/>
    <w:rsid w:val="00581362"/>
    <w:rsid w:val="005F41CC"/>
    <w:rsid w:val="00753751"/>
    <w:rsid w:val="00775A0F"/>
    <w:rsid w:val="007D3673"/>
    <w:rsid w:val="0085019E"/>
    <w:rsid w:val="00892EAB"/>
    <w:rsid w:val="00942D9E"/>
    <w:rsid w:val="00A65832"/>
    <w:rsid w:val="00A83C58"/>
    <w:rsid w:val="00A8673E"/>
    <w:rsid w:val="00AB5C11"/>
    <w:rsid w:val="00B07D7A"/>
    <w:rsid w:val="00B33FCF"/>
    <w:rsid w:val="00B95FF4"/>
    <w:rsid w:val="00BF4975"/>
    <w:rsid w:val="00C24EB6"/>
    <w:rsid w:val="00C25AC6"/>
    <w:rsid w:val="00CC25A6"/>
    <w:rsid w:val="00EB2BD1"/>
    <w:rsid w:val="00F14E8B"/>
    <w:rsid w:val="00FA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9E"/>
    <w:rPr>
      <w:rFonts w:eastAsiaTheme="minorEastAsia"/>
      <w:lang w:val="ro-RO" w:eastAsia="ro-RO"/>
    </w:rPr>
  </w:style>
  <w:style w:type="paragraph" w:styleId="Heading2">
    <w:name w:val="heading 2"/>
    <w:basedOn w:val="Normal"/>
    <w:link w:val="Heading2Char"/>
    <w:uiPriority w:val="9"/>
    <w:qFormat/>
    <w:rsid w:val="00850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019E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customStyle="1" w:styleId="factbuffetfigure">
    <w:name w:val="factbuffet_figure"/>
    <w:basedOn w:val="DefaultParagraphFont"/>
    <w:rsid w:val="0085019E"/>
  </w:style>
  <w:style w:type="paragraph" w:styleId="NormalWeb">
    <w:name w:val="Normal (Web)"/>
    <w:basedOn w:val="Normal"/>
    <w:uiPriority w:val="99"/>
    <w:unhideWhenUsed/>
    <w:rsid w:val="0085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9E"/>
    <w:rPr>
      <w:rFonts w:ascii="Tahoma" w:eastAsiaTheme="minorEastAsi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F14E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9E"/>
    <w:rPr>
      <w:rFonts w:eastAsiaTheme="minorEastAsia"/>
      <w:lang w:val="ro-RO" w:eastAsia="ro-RO"/>
    </w:rPr>
  </w:style>
  <w:style w:type="paragraph" w:styleId="Heading2">
    <w:name w:val="heading 2"/>
    <w:basedOn w:val="Normal"/>
    <w:link w:val="Heading2Char"/>
    <w:uiPriority w:val="9"/>
    <w:qFormat/>
    <w:rsid w:val="00850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019E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customStyle="1" w:styleId="factbuffetfigure">
    <w:name w:val="factbuffet_figure"/>
    <w:basedOn w:val="DefaultParagraphFont"/>
    <w:rsid w:val="0085019E"/>
  </w:style>
  <w:style w:type="paragraph" w:styleId="NormalWeb">
    <w:name w:val="Normal (Web)"/>
    <w:basedOn w:val="Normal"/>
    <w:uiPriority w:val="99"/>
    <w:unhideWhenUsed/>
    <w:rsid w:val="0085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9E"/>
    <w:rPr>
      <w:rFonts w:ascii="Tahoma" w:eastAsiaTheme="minorEastAsi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F14E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E5C9-FC07-4B83-8D3D-49B4DFC8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25T09:03:00Z</cp:lastPrinted>
  <dcterms:created xsi:type="dcterms:W3CDTF">2019-02-15T07:16:00Z</dcterms:created>
  <dcterms:modified xsi:type="dcterms:W3CDTF">2019-02-25T07:11:00Z</dcterms:modified>
</cp:coreProperties>
</file>